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9C324" w14:textId="77777777" w:rsidR="00FA6ADE" w:rsidRDefault="005877C4">
      <w:pPr>
        <w:pStyle w:val="Corpotesto"/>
        <w:ind w:left="6776"/>
        <w:rPr>
          <w:rFonts w:ascii="Times New Roman"/>
        </w:rPr>
      </w:pPr>
      <w:r>
        <w:rPr>
          <w:rFonts w:ascii="Times New Roman"/>
          <w:noProof/>
          <w:position w:val="-1"/>
          <w:lang w:eastAsia="it-IT"/>
        </w:rPr>
        <mc:AlternateContent>
          <mc:Choice Requires="wps">
            <w:drawing>
              <wp:inline distT="0" distB="0" distL="0" distR="0" wp14:anchorId="68B75DF7" wp14:editId="5D9CC7C3">
                <wp:extent cx="2675890" cy="402590"/>
                <wp:effectExtent l="19685" t="15875" r="19050" b="19685"/>
                <wp:docPr id="7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402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BBA5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BCD14B" w14:textId="77777777" w:rsidR="00721685" w:rsidRDefault="00721685">
                            <w:pPr>
                              <w:spacing w:before="69"/>
                              <w:ind w:left="1222"/>
                              <w:rPr>
                                <w:rFonts w:ascii="Carlito"/>
                                <w:b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</w:rPr>
                              <w:t>SCUOLA PRIMA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B75DF7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width:210.7pt;height: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" filled="f" strokecolor="#9bba58" strokeweight="2pt">
                <v:textbox inset="0,0,0,0">
                  <w:txbxContent>
                    <w:p w14:paraId="3BBCD14B" w14:textId="77777777" w:rsidR="00721685" w:rsidRDefault="00721685">
                      <w:pPr>
                        <w:spacing w:before="69"/>
                        <w:ind w:left="1222"/>
                        <w:rPr>
                          <w:rFonts w:ascii="Carlito"/>
                          <w:b/>
                        </w:rPr>
                      </w:pPr>
                      <w:r>
                        <w:rPr>
                          <w:rFonts w:ascii="Carlito"/>
                          <w:b/>
                        </w:rPr>
                        <w:t>SCUOLA PRIMA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96AD4E" w14:textId="77777777" w:rsidR="006A4CD7" w:rsidRDefault="00FD03BB" w:rsidP="006A4CD7">
      <w:pPr>
        <w:widowControl/>
        <w:autoSpaceDE/>
        <w:autoSpaceDN/>
        <w:rPr>
          <w:sz w:val="44"/>
        </w:rPr>
      </w:pPr>
      <w:r>
        <w:rPr>
          <w:rFonts w:ascii="Calibri" w:eastAsia="Times New Roman" w:hAnsi="Calibri" w:cs="Times New Roman"/>
          <w:b/>
          <w:i/>
          <w:lang w:eastAsia="it-IT"/>
        </w:rPr>
        <w:t xml:space="preserve"> 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1170"/>
        <w:gridCol w:w="4522"/>
        <w:gridCol w:w="1356"/>
        <w:gridCol w:w="1396"/>
      </w:tblGrid>
      <w:tr w:rsidR="006A4CD7" w:rsidRPr="00316DCA" w14:paraId="4C6C3F28" w14:textId="77777777" w:rsidTr="00B9466F">
        <w:trPr>
          <w:jc w:val="center"/>
        </w:trPr>
        <w:tc>
          <w:tcPr>
            <w:tcW w:w="1195" w:type="dxa"/>
          </w:tcPr>
          <w:p w14:paraId="7F4FE5A7" w14:textId="752B2F9D" w:rsidR="006A4CD7" w:rsidRPr="00316DCA" w:rsidRDefault="006A4CD7" w:rsidP="00B9466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bookmarkStart w:id="0" w:name="_Hlk193194442"/>
            <w:r w:rsidRPr="00316DCA">
              <w:rPr>
                <w:rFonts w:ascii="Times New Roman" w:hAnsi="Times New Roman"/>
                <w:noProof/>
              </w:rPr>
              <w:drawing>
                <wp:inline distT="0" distB="0" distL="0" distR="0" wp14:anchorId="0C833A91" wp14:editId="6D014B1E">
                  <wp:extent cx="571500" cy="449580"/>
                  <wp:effectExtent l="0" t="0" r="0" b="7620"/>
                  <wp:docPr id="1547483524" name="Immagin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372A4180" w14:textId="0ECF00CC" w:rsidR="006A4CD7" w:rsidRPr="00316DCA" w:rsidRDefault="006A4CD7" w:rsidP="00B9466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16DCA">
              <w:rPr>
                <w:rFonts w:ascii="Times New Roman" w:hAnsi="Times New Roman"/>
                <w:noProof/>
              </w:rPr>
              <w:drawing>
                <wp:inline distT="0" distB="0" distL="0" distR="0" wp14:anchorId="216A8D1E" wp14:editId="39D08019">
                  <wp:extent cx="411480" cy="471034"/>
                  <wp:effectExtent l="0" t="0" r="7620" b="5715"/>
                  <wp:docPr id="322969730" name="Immagin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969730" name="Elemento grafico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2" w:type="dxa"/>
          </w:tcPr>
          <w:p w14:paraId="6B1F971A" w14:textId="77777777" w:rsidR="006A4CD7" w:rsidRPr="009A1305" w:rsidRDefault="006A4CD7" w:rsidP="00C51B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1305">
              <w:rPr>
                <w:rFonts w:ascii="Times New Roman" w:hAnsi="Times New Roman"/>
                <w:b/>
                <w:bCs/>
              </w:rPr>
              <w:t>ISTITUTO COMPRENSIVO STATALE SAN GREGORIO MAGNO - BUCCINO</w:t>
            </w:r>
          </w:p>
          <w:p w14:paraId="35F4A4DA" w14:textId="77777777" w:rsidR="006A4CD7" w:rsidRPr="00316DCA" w:rsidRDefault="006A4CD7" w:rsidP="00C51B2D">
            <w:pPr>
              <w:jc w:val="center"/>
              <w:rPr>
                <w:rFonts w:ascii="Times New Roman" w:hAnsi="Times New Roman"/>
              </w:rPr>
            </w:pPr>
            <w:r w:rsidRPr="00316DCA">
              <w:rPr>
                <w:rFonts w:ascii="Times New Roman" w:hAnsi="Times New Roman"/>
              </w:rPr>
              <w:t xml:space="preserve">Via </w:t>
            </w:r>
            <w:r>
              <w:rPr>
                <w:rFonts w:ascii="Times New Roman" w:hAnsi="Times New Roman"/>
              </w:rPr>
              <w:t xml:space="preserve">Giardino - </w:t>
            </w:r>
            <w:r w:rsidRPr="00316DCA">
              <w:rPr>
                <w:rFonts w:ascii="Times New Roman" w:hAnsi="Times New Roman"/>
              </w:rPr>
              <w:t>8402</w:t>
            </w:r>
            <w:r>
              <w:rPr>
                <w:rFonts w:ascii="Times New Roman" w:hAnsi="Times New Roman"/>
              </w:rPr>
              <w:t>0</w:t>
            </w:r>
            <w:r w:rsidRPr="00316D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an Gregorio Magno</w:t>
            </w:r>
            <w:r w:rsidRPr="00316DCA">
              <w:rPr>
                <w:rFonts w:ascii="Times New Roman" w:hAnsi="Times New Roman"/>
              </w:rPr>
              <w:t xml:space="preserve"> (SA)</w:t>
            </w:r>
          </w:p>
          <w:p w14:paraId="056501F6" w14:textId="77777777" w:rsidR="006A4CD7" w:rsidRPr="00316DCA" w:rsidRDefault="006A4CD7" w:rsidP="00C51B2D">
            <w:pPr>
              <w:jc w:val="center"/>
              <w:rPr>
                <w:rFonts w:ascii="Times New Roman" w:hAnsi="Times New Roman"/>
              </w:rPr>
            </w:pPr>
            <w:r w:rsidRPr="00316DCA">
              <w:rPr>
                <w:rFonts w:ascii="Times New Roman" w:hAnsi="Times New Roman"/>
              </w:rPr>
              <w:t>Tel. 0828.95</w:t>
            </w:r>
            <w:r>
              <w:rPr>
                <w:rFonts w:ascii="Times New Roman" w:hAnsi="Times New Roman"/>
              </w:rPr>
              <w:t>5033</w:t>
            </w:r>
          </w:p>
          <w:p w14:paraId="0F08E7C7" w14:textId="77777777" w:rsidR="006A4CD7" w:rsidRPr="00316DCA" w:rsidRDefault="006A4CD7" w:rsidP="00C51B2D">
            <w:pPr>
              <w:jc w:val="center"/>
              <w:rPr>
                <w:rFonts w:ascii="Times New Roman" w:hAnsi="Times New Roman"/>
              </w:rPr>
            </w:pPr>
            <w:r w:rsidRPr="00316DCA">
              <w:rPr>
                <w:rFonts w:ascii="Times New Roman" w:hAnsi="Times New Roman"/>
              </w:rPr>
              <w:t>Codice Istituto – SAIC8BE00Q</w:t>
            </w:r>
          </w:p>
          <w:p w14:paraId="63B0739D" w14:textId="77777777" w:rsidR="006A4CD7" w:rsidRPr="00316DCA" w:rsidRDefault="006A4CD7" w:rsidP="00C51B2D">
            <w:pPr>
              <w:jc w:val="center"/>
              <w:rPr>
                <w:rFonts w:ascii="Times New Roman" w:hAnsi="Times New Roman"/>
              </w:rPr>
            </w:pPr>
            <w:r w:rsidRPr="00316DCA">
              <w:rPr>
                <w:rFonts w:ascii="Times New Roman" w:hAnsi="Times New Roman"/>
              </w:rPr>
              <w:t>C.F. 91053550652</w:t>
            </w:r>
          </w:p>
        </w:tc>
        <w:tc>
          <w:tcPr>
            <w:tcW w:w="1356" w:type="dxa"/>
          </w:tcPr>
          <w:p w14:paraId="03504254" w14:textId="2952D5A4" w:rsidR="006A4CD7" w:rsidRPr="00316DCA" w:rsidRDefault="006A4CD7" w:rsidP="00B9466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16DCA">
              <w:rPr>
                <w:rFonts w:ascii="Times New Roman" w:hAnsi="Times New Roman"/>
                <w:noProof/>
              </w:rPr>
              <w:drawing>
                <wp:inline distT="0" distB="0" distL="0" distR="0" wp14:anchorId="0FB47EF9" wp14:editId="4A29313D">
                  <wp:extent cx="723900" cy="478540"/>
                  <wp:effectExtent l="0" t="0" r="0" b="0"/>
                  <wp:docPr id="2044919985" name="Immagin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919985" name="Elemento grafico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</w:tcPr>
          <w:p w14:paraId="390D4065" w14:textId="2730A4C5" w:rsidR="006A4CD7" w:rsidRPr="00316DCA" w:rsidRDefault="006A4CD7" w:rsidP="00B9466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16DCA">
              <w:rPr>
                <w:rFonts w:ascii="Times New Roman" w:hAnsi="Times New Roman"/>
                <w:noProof/>
              </w:rPr>
              <w:drawing>
                <wp:inline distT="0" distB="0" distL="0" distR="0" wp14:anchorId="1A77C1BB" wp14:editId="3BE6485E">
                  <wp:extent cx="746760" cy="457200"/>
                  <wp:effectExtent l="0" t="0" r="0" b="0"/>
                  <wp:docPr id="558388881" name="Immagin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CD7" w:rsidRPr="00316DCA" w14:paraId="598C9DDC" w14:textId="77777777" w:rsidTr="00B9466F">
        <w:trPr>
          <w:jc w:val="center"/>
        </w:trPr>
        <w:tc>
          <w:tcPr>
            <w:tcW w:w="9639" w:type="dxa"/>
            <w:gridSpan w:val="5"/>
          </w:tcPr>
          <w:p w14:paraId="6FBFB18D" w14:textId="77777777" w:rsidR="006A4CD7" w:rsidRPr="00316DCA" w:rsidRDefault="006A4CD7" w:rsidP="00C51B2D">
            <w:pPr>
              <w:jc w:val="center"/>
              <w:rPr>
                <w:rFonts w:ascii="Times New Roman" w:hAnsi="Times New Roman"/>
              </w:rPr>
            </w:pPr>
            <w:r w:rsidRPr="00316DCA">
              <w:rPr>
                <w:rFonts w:ascii="Times New Roman" w:hAnsi="Times New Roman"/>
              </w:rPr>
              <w:t>E-mail: saic8be00q@istruzione.it - PEC: saic8be00q@pec.istruzione.it</w:t>
            </w:r>
          </w:p>
          <w:p w14:paraId="280B6E21" w14:textId="77777777" w:rsidR="006A4CD7" w:rsidRPr="00316DCA" w:rsidRDefault="006A4CD7" w:rsidP="00C51B2D">
            <w:pPr>
              <w:jc w:val="center"/>
              <w:rPr>
                <w:rFonts w:ascii="Times New Roman" w:hAnsi="Times New Roman"/>
              </w:rPr>
            </w:pPr>
            <w:r w:rsidRPr="00316DCA">
              <w:rPr>
                <w:rFonts w:ascii="Times New Roman" w:hAnsi="Times New Roman"/>
              </w:rPr>
              <w:t>Sito web: www.icbuccinosangregoriomagno.edu.it</w:t>
            </w:r>
          </w:p>
        </w:tc>
      </w:tr>
      <w:bookmarkEnd w:id="0"/>
    </w:tbl>
    <w:p w14:paraId="219FC7F0" w14:textId="77777777" w:rsidR="006A4CD7" w:rsidRDefault="006A4CD7" w:rsidP="006A4CD7">
      <w:pPr>
        <w:pStyle w:val="Titolo"/>
        <w:spacing w:before="0"/>
        <w:rPr>
          <w:sz w:val="32"/>
          <w:szCs w:val="32"/>
        </w:rPr>
      </w:pPr>
    </w:p>
    <w:p w14:paraId="01D20B8B" w14:textId="77777777" w:rsidR="006A4CD7" w:rsidRPr="00CC752E" w:rsidRDefault="006A4CD7" w:rsidP="006A4CD7">
      <w:pPr>
        <w:pStyle w:val="Titolo"/>
        <w:spacing w:before="0"/>
        <w:rPr>
          <w:sz w:val="32"/>
          <w:szCs w:val="32"/>
        </w:rPr>
      </w:pPr>
      <w:bookmarkStart w:id="1" w:name="_Hlk210116220"/>
      <w:r w:rsidRPr="00CC752E">
        <w:rPr>
          <w:sz w:val="32"/>
          <w:szCs w:val="32"/>
        </w:rPr>
        <w:t>PIANO</w:t>
      </w:r>
      <w:r w:rsidRPr="00CC752E">
        <w:rPr>
          <w:spacing w:val="-2"/>
          <w:sz w:val="32"/>
          <w:szCs w:val="32"/>
        </w:rPr>
        <w:t xml:space="preserve"> </w:t>
      </w:r>
      <w:r w:rsidRPr="00CC752E">
        <w:rPr>
          <w:sz w:val="32"/>
          <w:szCs w:val="32"/>
        </w:rPr>
        <w:t>EDUCATIVO</w:t>
      </w:r>
      <w:r w:rsidRPr="00CC752E">
        <w:rPr>
          <w:spacing w:val="-2"/>
          <w:sz w:val="32"/>
          <w:szCs w:val="32"/>
        </w:rPr>
        <w:t xml:space="preserve"> </w:t>
      </w:r>
      <w:r w:rsidRPr="00CC752E">
        <w:rPr>
          <w:sz w:val="32"/>
          <w:szCs w:val="32"/>
        </w:rPr>
        <w:t>INDIVIDUALIZZATO</w:t>
      </w:r>
    </w:p>
    <w:p w14:paraId="72117416" w14:textId="77777777" w:rsidR="006A4CD7" w:rsidRDefault="006A4CD7" w:rsidP="006A4CD7">
      <w:pPr>
        <w:ind w:left="1891" w:right="1964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(</w:t>
      </w:r>
      <w:r>
        <w:rPr>
          <w:rFonts w:ascii="Times New Roman"/>
        </w:rPr>
        <w:t>ART</w:t>
      </w:r>
      <w:r>
        <w:rPr>
          <w:rFonts w:ascii="Times New Roman"/>
          <w:sz w:val="28"/>
        </w:rPr>
        <w:t>.</w:t>
      </w:r>
      <w:r>
        <w:rPr>
          <w:rFonts w:ascii="Times New Roman"/>
          <w:spacing w:val="-18"/>
          <w:sz w:val="28"/>
        </w:rPr>
        <w:t xml:space="preserve"> </w:t>
      </w:r>
      <w:r>
        <w:rPr>
          <w:rFonts w:ascii="Times New Roman"/>
          <w:sz w:val="28"/>
        </w:rPr>
        <w:t>7,</w:t>
      </w:r>
      <w:r>
        <w:rPr>
          <w:rFonts w:ascii="Times New Roman"/>
          <w:spacing w:val="-17"/>
          <w:sz w:val="28"/>
        </w:rPr>
        <w:t xml:space="preserve"> </w:t>
      </w:r>
      <w:r>
        <w:rPr>
          <w:rFonts w:ascii="Times New Roman"/>
          <w:sz w:val="28"/>
        </w:rPr>
        <w:t>D.</w:t>
      </w:r>
      <w:r>
        <w:rPr>
          <w:rFonts w:ascii="Times New Roman"/>
          <w:spacing w:val="-17"/>
          <w:sz w:val="28"/>
        </w:rPr>
        <w:t xml:space="preserve"> </w:t>
      </w:r>
      <w:r>
        <w:rPr>
          <w:rFonts w:ascii="Times New Roman"/>
          <w:sz w:val="28"/>
        </w:rPr>
        <w:t>L</w:t>
      </w:r>
      <w:r>
        <w:rPr>
          <w:rFonts w:ascii="Times New Roman"/>
        </w:rPr>
        <w:t>GS</w:t>
      </w:r>
      <w:r>
        <w:rPr>
          <w:rFonts w:ascii="Times New Roman"/>
          <w:sz w:val="28"/>
        </w:rPr>
        <w:t>.</w:t>
      </w:r>
      <w:r>
        <w:rPr>
          <w:rFonts w:ascii="Times New Roman"/>
          <w:spacing w:val="-17"/>
          <w:sz w:val="28"/>
        </w:rPr>
        <w:t xml:space="preserve"> </w:t>
      </w:r>
      <w:r>
        <w:rPr>
          <w:rFonts w:ascii="Times New Roman"/>
          <w:sz w:val="28"/>
        </w:rPr>
        <w:t xml:space="preserve">13 </w:t>
      </w:r>
      <w:r>
        <w:rPr>
          <w:rFonts w:ascii="Times New Roman"/>
        </w:rPr>
        <w:t>APRIL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z w:val="28"/>
        </w:rPr>
        <w:t>2017,</w:t>
      </w:r>
      <w:r>
        <w:rPr>
          <w:rFonts w:ascii="Times New Roman"/>
          <w:spacing w:val="-16"/>
          <w:sz w:val="28"/>
        </w:rPr>
        <w:t xml:space="preserve"> </w:t>
      </w:r>
      <w:r>
        <w:rPr>
          <w:rFonts w:ascii="Times New Roman"/>
        </w:rPr>
        <w:t>N</w:t>
      </w:r>
      <w:r>
        <w:rPr>
          <w:rFonts w:ascii="Times New Roman"/>
          <w:sz w:val="28"/>
        </w:rPr>
        <w:t>.</w:t>
      </w:r>
      <w:r>
        <w:rPr>
          <w:rFonts w:ascii="Times New Roman"/>
          <w:spacing w:val="-17"/>
          <w:sz w:val="28"/>
        </w:rPr>
        <w:t xml:space="preserve"> </w:t>
      </w:r>
      <w:r>
        <w:rPr>
          <w:rFonts w:ascii="Times New Roman"/>
          <w:sz w:val="28"/>
        </w:rPr>
        <w:t>66</w:t>
      </w:r>
      <w:r>
        <w:rPr>
          <w:rFonts w:ascii="Times New Roman"/>
          <w:spacing w:val="-15"/>
          <w:sz w:val="28"/>
        </w:rPr>
        <w:t xml:space="preserve"> </w:t>
      </w:r>
      <w:r>
        <w:rPr>
          <w:rFonts w:ascii="Times New Roman"/>
          <w:sz w:val="28"/>
        </w:rPr>
        <w:t>e</w:t>
      </w:r>
      <w:r>
        <w:rPr>
          <w:rFonts w:ascii="Times New Roman"/>
          <w:spacing w:val="-4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s.m.i.</w:t>
      </w:r>
      <w:proofErr w:type="spellEnd"/>
      <w:r>
        <w:rPr>
          <w:rFonts w:ascii="Times New Roman"/>
          <w:sz w:val="28"/>
        </w:rPr>
        <w:t>)</w:t>
      </w:r>
    </w:p>
    <w:p w14:paraId="22E2F2EC" w14:textId="461C300B" w:rsidR="00FA6ADE" w:rsidRPr="00C51B2D" w:rsidRDefault="00721685" w:rsidP="006A4CD7">
      <w:pPr>
        <w:pStyle w:val="Titolo"/>
        <w:spacing w:before="0"/>
        <w:rPr>
          <w:b w:val="0"/>
          <w:sz w:val="32"/>
        </w:rPr>
      </w:pPr>
      <w:r w:rsidRPr="00C51B2D">
        <w:rPr>
          <w:sz w:val="32"/>
        </w:rPr>
        <w:t>Anno Scolastico</w:t>
      </w:r>
      <w:r w:rsidRPr="00C51B2D">
        <w:rPr>
          <w:spacing w:val="-3"/>
          <w:sz w:val="32"/>
        </w:rPr>
        <w:t xml:space="preserve"> </w:t>
      </w:r>
      <w:r w:rsidR="00C51B2D" w:rsidRPr="00C51B2D">
        <w:rPr>
          <w:sz w:val="32"/>
        </w:rPr>
        <w:t>2025/26</w:t>
      </w:r>
    </w:p>
    <w:bookmarkEnd w:id="1"/>
    <w:p w14:paraId="778E1548" w14:textId="77777777" w:rsidR="00FA6ADE" w:rsidRDefault="00721685">
      <w:pPr>
        <w:tabs>
          <w:tab w:val="left" w:pos="6449"/>
        </w:tabs>
        <w:spacing w:before="181"/>
        <w:ind w:left="147"/>
        <w:rPr>
          <w:rFonts w:ascii="Times New Roman"/>
          <w:sz w:val="32"/>
        </w:rPr>
      </w:pPr>
      <w:r>
        <w:rPr>
          <w:rFonts w:ascii="Times New Roman"/>
          <w:sz w:val="32"/>
        </w:rPr>
        <w:t>ALUNNO/A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w w:val="99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ab/>
      </w:r>
    </w:p>
    <w:p w14:paraId="20D36B49" w14:textId="77777777" w:rsidR="00FA6ADE" w:rsidRDefault="00721685">
      <w:pPr>
        <w:pStyle w:val="Titolo21"/>
        <w:tabs>
          <w:tab w:val="left" w:pos="4017"/>
        </w:tabs>
        <w:spacing w:before="191"/>
        <w:ind w:left="147"/>
      </w:pPr>
      <w:r>
        <w:t>codice sostitutivo</w:t>
      </w:r>
      <w:r>
        <w:rPr>
          <w:spacing w:val="-9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C79A5F" w14:textId="77777777" w:rsidR="00FA6ADE" w:rsidRDefault="00721685">
      <w:pPr>
        <w:tabs>
          <w:tab w:val="left" w:pos="3394"/>
          <w:tab w:val="left" w:pos="3758"/>
          <w:tab w:val="left" w:pos="7835"/>
        </w:tabs>
        <w:spacing w:before="176"/>
        <w:ind w:left="147"/>
        <w:rPr>
          <w:rFonts w:ascii="Times New Roman"/>
          <w:sz w:val="28"/>
        </w:rPr>
      </w:pPr>
      <w:r>
        <w:rPr>
          <w:rFonts w:ascii="Times New Roman"/>
          <w:sz w:val="28"/>
        </w:rPr>
        <w:t>Class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ab/>
        <w:t>Plesso o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sed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</w:p>
    <w:p w14:paraId="297A19F6" w14:textId="77777777" w:rsidR="00FA6ADE" w:rsidRDefault="00721685">
      <w:pPr>
        <w:pStyle w:val="Titolo21"/>
        <w:spacing w:before="188"/>
        <w:ind w:left="147"/>
      </w:pPr>
      <w:r>
        <w:rPr>
          <w:sz w:val="28"/>
        </w:rPr>
        <w:t>A</w:t>
      </w:r>
      <w:r>
        <w:t>CCERTAMENTO DELLA CONDIZIONE DI DISABILITÀ IN ETÀ EVOLUTIVA AI FINI DELL</w:t>
      </w:r>
      <w:r>
        <w:rPr>
          <w:sz w:val="28"/>
        </w:rPr>
        <w:t>'</w:t>
      </w:r>
      <w:r>
        <w:t>INCLUSIONE</w:t>
      </w:r>
    </w:p>
    <w:p w14:paraId="4C42B7FA" w14:textId="77777777" w:rsidR="00FA6ADE" w:rsidRDefault="00721685">
      <w:pPr>
        <w:tabs>
          <w:tab w:val="left" w:pos="4340"/>
        </w:tabs>
        <w:spacing w:before="63"/>
        <w:ind w:left="147"/>
        <w:rPr>
          <w:rFonts w:ascii="Times New Roman"/>
          <w:sz w:val="24"/>
        </w:rPr>
      </w:pPr>
      <w:r>
        <w:rPr>
          <w:rFonts w:ascii="Times New Roman"/>
        </w:rPr>
        <w:t xml:space="preserve">SCOLASTICA </w:t>
      </w:r>
      <w:r>
        <w:rPr>
          <w:rFonts w:ascii="Times New Roman"/>
          <w:sz w:val="24"/>
        </w:rPr>
        <w:t>rilasciato 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data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3698C1D8" w14:textId="77777777" w:rsidR="00FA6ADE" w:rsidRDefault="00721685">
      <w:pPr>
        <w:pStyle w:val="Titolo21"/>
        <w:tabs>
          <w:tab w:val="left" w:pos="2942"/>
          <w:tab w:val="left" w:pos="4533"/>
          <w:tab w:val="left" w:pos="4764"/>
        </w:tabs>
        <w:spacing w:before="36"/>
        <w:ind w:left="147"/>
      </w:pPr>
      <w:r>
        <w:rPr>
          <w:noProof/>
          <w:lang w:eastAsia="it-IT"/>
        </w:rPr>
        <w:drawing>
          <wp:anchor distT="0" distB="0" distL="0" distR="0" simplePos="0" relativeHeight="486865408" behindDoc="1" locked="0" layoutInCell="1" allowOverlap="1" wp14:anchorId="62A8676B" wp14:editId="71945D11">
            <wp:simplePos x="0" y="0"/>
            <wp:positionH relativeFrom="page">
              <wp:posOffset>2080514</wp:posOffset>
            </wp:positionH>
            <wp:positionV relativeFrom="paragraph">
              <wp:posOffset>28315</wp:posOffset>
            </wp:positionV>
            <wp:extent cx="219456" cy="15544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6865920" behindDoc="1" locked="0" layoutInCell="1" allowOverlap="1" wp14:anchorId="63C35646" wp14:editId="57D1BA6F">
            <wp:simplePos x="0" y="0"/>
            <wp:positionH relativeFrom="page">
              <wp:posOffset>3237610</wp:posOffset>
            </wp:positionH>
            <wp:positionV relativeFrom="paragraph">
              <wp:posOffset>28315</wp:posOffset>
            </wp:positionV>
            <wp:extent cx="216408" cy="1554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 scadenza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ivedibilità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n indicata</w:t>
      </w:r>
    </w:p>
    <w:p w14:paraId="1D515503" w14:textId="77777777" w:rsidR="00FA6ADE" w:rsidRDefault="00721685">
      <w:pPr>
        <w:tabs>
          <w:tab w:val="left" w:pos="6690"/>
        </w:tabs>
        <w:spacing w:before="178" w:line="379" w:lineRule="auto"/>
        <w:ind w:left="147" w:right="4433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 xml:space="preserve">ROFILO DI FUNZIONAMENTO </w:t>
      </w:r>
      <w:r>
        <w:rPr>
          <w:rFonts w:ascii="Times New Roman"/>
          <w:sz w:val="24"/>
        </w:rPr>
        <w:t>redatto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proofErr w:type="gramStart"/>
      <w:r>
        <w:rPr>
          <w:rFonts w:ascii="Times New Roman"/>
          <w:sz w:val="24"/>
        </w:rPr>
        <w:t>dat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proofErr w:type="gramEnd"/>
      <w:r>
        <w:rPr>
          <w:rFonts w:ascii="Times New Roman"/>
          <w:sz w:val="24"/>
        </w:rPr>
        <w:t xml:space="preserve"> Nella fas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ransitoria:</w:t>
      </w:r>
    </w:p>
    <w:p w14:paraId="543709E3" w14:textId="77777777" w:rsidR="00FA6ADE" w:rsidRDefault="00721685">
      <w:pPr>
        <w:pStyle w:val="Titolo21"/>
        <w:spacing w:before="20"/>
        <w:ind w:left="508"/>
      </w:pPr>
      <w:r>
        <w:rPr>
          <w:rFonts w:ascii="Webdings" w:hAnsi="Webdings"/>
          <w:sz w:val="24"/>
        </w:rPr>
        <w:t></w:t>
      </w:r>
      <w:r>
        <w:rPr>
          <w:sz w:val="24"/>
        </w:rPr>
        <w:t xml:space="preserve"> </w:t>
      </w:r>
      <w:r>
        <w:rPr>
          <w:sz w:val="28"/>
        </w:rPr>
        <w:t>P</w:t>
      </w:r>
      <w:r>
        <w:t xml:space="preserve">ROFILO DI </w:t>
      </w:r>
      <w:r>
        <w:rPr>
          <w:sz w:val="28"/>
        </w:rPr>
        <w:t>F</w:t>
      </w:r>
      <w:r>
        <w:t>UNZIONAMENTO NON DISPONIBILE</w:t>
      </w:r>
    </w:p>
    <w:p w14:paraId="5E833356" w14:textId="77777777" w:rsidR="00FA6ADE" w:rsidRDefault="00721685">
      <w:pPr>
        <w:tabs>
          <w:tab w:val="left" w:pos="7316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D</w:t>
      </w:r>
      <w:r>
        <w:rPr>
          <w:rFonts w:ascii="Times New Roman"/>
        </w:rPr>
        <w:t xml:space="preserve">IAGNOSI FUNZIONALE </w:t>
      </w:r>
      <w:r>
        <w:rPr>
          <w:rFonts w:ascii="Times New Roman"/>
          <w:sz w:val="24"/>
        </w:rPr>
        <w:t>redatta in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6A555D54" w14:textId="77777777" w:rsidR="00FA6ADE" w:rsidRDefault="00721685">
      <w:pPr>
        <w:tabs>
          <w:tab w:val="left" w:pos="9195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 xml:space="preserve">ROFILO </w:t>
      </w:r>
      <w:r>
        <w:rPr>
          <w:rFonts w:ascii="Times New Roman"/>
          <w:sz w:val="28"/>
        </w:rPr>
        <w:t>D</w:t>
      </w:r>
      <w:r>
        <w:rPr>
          <w:rFonts w:ascii="Times New Roman"/>
        </w:rPr>
        <w:t xml:space="preserve">INAMICO </w:t>
      </w:r>
      <w:r>
        <w:rPr>
          <w:rFonts w:ascii="Times New Roman"/>
          <w:sz w:val="28"/>
        </w:rPr>
        <w:t>F</w:t>
      </w:r>
      <w:r>
        <w:rPr>
          <w:rFonts w:ascii="Times New Roman"/>
        </w:rPr>
        <w:t xml:space="preserve">UNZIONALE IN VIGORE </w:t>
      </w:r>
      <w:r>
        <w:rPr>
          <w:rFonts w:ascii="Times New Roman"/>
          <w:sz w:val="24"/>
        </w:rPr>
        <w:t>approvato in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67EA5FB7" w14:textId="26E6168E" w:rsidR="00FA6ADE" w:rsidRDefault="005877C4">
      <w:pPr>
        <w:tabs>
          <w:tab w:val="left" w:pos="3124"/>
          <w:tab w:val="left" w:pos="6486"/>
        </w:tabs>
        <w:spacing w:before="187"/>
        <w:ind w:left="147"/>
        <w:rPr>
          <w:rFonts w:ascii="Times New Roman" w:hAnsi="Times New Roman"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866432" behindDoc="1" locked="0" layoutInCell="1" allowOverlap="1" wp14:anchorId="23EA0998" wp14:editId="647EDAD1">
                <wp:simplePos x="0" y="0"/>
                <wp:positionH relativeFrom="page">
                  <wp:posOffset>6443980</wp:posOffset>
                </wp:positionH>
                <wp:positionV relativeFrom="paragraph">
                  <wp:posOffset>695960</wp:posOffset>
                </wp:positionV>
                <wp:extent cx="382905" cy="360045"/>
                <wp:effectExtent l="0" t="0" r="0" b="1905"/>
                <wp:wrapNone/>
                <wp:docPr id="84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148 10148"/>
                            <a:gd name="T1" fmla="*/ T0 w 603"/>
                            <a:gd name="T2" fmla="+- 0 1379 1096"/>
                            <a:gd name="T3" fmla="*/ 1379 h 567"/>
                            <a:gd name="T4" fmla="+- 0 10159 10148"/>
                            <a:gd name="T5" fmla="*/ T4 w 603"/>
                            <a:gd name="T6" fmla="+- 0 1304 1096"/>
                            <a:gd name="T7" fmla="*/ 1304 h 567"/>
                            <a:gd name="T8" fmla="+- 0 10189 10148"/>
                            <a:gd name="T9" fmla="*/ T8 w 603"/>
                            <a:gd name="T10" fmla="+- 0 1236 1096"/>
                            <a:gd name="T11" fmla="*/ 1236 h 567"/>
                            <a:gd name="T12" fmla="+- 0 10236 10148"/>
                            <a:gd name="T13" fmla="*/ T12 w 603"/>
                            <a:gd name="T14" fmla="+- 0 1179 1096"/>
                            <a:gd name="T15" fmla="*/ 1179 h 567"/>
                            <a:gd name="T16" fmla="+- 0 10297 10148"/>
                            <a:gd name="T17" fmla="*/ T16 w 603"/>
                            <a:gd name="T18" fmla="+- 0 1134 1096"/>
                            <a:gd name="T19" fmla="*/ 1134 h 567"/>
                            <a:gd name="T20" fmla="+- 0 10369 10148"/>
                            <a:gd name="T21" fmla="*/ T20 w 603"/>
                            <a:gd name="T22" fmla="+- 0 1106 1096"/>
                            <a:gd name="T23" fmla="*/ 1106 h 567"/>
                            <a:gd name="T24" fmla="+- 0 10449 10148"/>
                            <a:gd name="T25" fmla="*/ T24 w 603"/>
                            <a:gd name="T26" fmla="+- 0 1096 1096"/>
                            <a:gd name="T27" fmla="*/ 1096 h 567"/>
                            <a:gd name="T28" fmla="+- 0 10530 10148"/>
                            <a:gd name="T29" fmla="*/ T28 w 603"/>
                            <a:gd name="T30" fmla="+- 0 1106 1096"/>
                            <a:gd name="T31" fmla="*/ 1106 h 567"/>
                            <a:gd name="T32" fmla="+- 0 10602 10148"/>
                            <a:gd name="T33" fmla="*/ T32 w 603"/>
                            <a:gd name="T34" fmla="+- 0 1134 1096"/>
                            <a:gd name="T35" fmla="*/ 1134 h 567"/>
                            <a:gd name="T36" fmla="+- 0 10663 10148"/>
                            <a:gd name="T37" fmla="*/ T36 w 603"/>
                            <a:gd name="T38" fmla="+- 0 1179 1096"/>
                            <a:gd name="T39" fmla="*/ 1179 h 567"/>
                            <a:gd name="T40" fmla="+- 0 10710 10148"/>
                            <a:gd name="T41" fmla="*/ T40 w 603"/>
                            <a:gd name="T42" fmla="+- 0 1236 1096"/>
                            <a:gd name="T43" fmla="*/ 1236 h 567"/>
                            <a:gd name="T44" fmla="+- 0 10740 10148"/>
                            <a:gd name="T45" fmla="*/ T44 w 603"/>
                            <a:gd name="T46" fmla="+- 0 1304 1096"/>
                            <a:gd name="T47" fmla="*/ 1304 h 567"/>
                            <a:gd name="T48" fmla="+- 0 10751 10148"/>
                            <a:gd name="T49" fmla="*/ T48 w 603"/>
                            <a:gd name="T50" fmla="+- 0 1379 1096"/>
                            <a:gd name="T51" fmla="*/ 1379 h 567"/>
                            <a:gd name="T52" fmla="+- 0 10740 10148"/>
                            <a:gd name="T53" fmla="*/ T52 w 603"/>
                            <a:gd name="T54" fmla="+- 0 1455 1096"/>
                            <a:gd name="T55" fmla="*/ 1455 h 567"/>
                            <a:gd name="T56" fmla="+- 0 10710 10148"/>
                            <a:gd name="T57" fmla="*/ T56 w 603"/>
                            <a:gd name="T58" fmla="+- 0 1522 1096"/>
                            <a:gd name="T59" fmla="*/ 1522 h 567"/>
                            <a:gd name="T60" fmla="+- 0 10663 10148"/>
                            <a:gd name="T61" fmla="*/ T60 w 603"/>
                            <a:gd name="T62" fmla="+- 0 1580 1096"/>
                            <a:gd name="T63" fmla="*/ 1580 h 567"/>
                            <a:gd name="T64" fmla="+- 0 10602 10148"/>
                            <a:gd name="T65" fmla="*/ T64 w 603"/>
                            <a:gd name="T66" fmla="+- 0 1624 1096"/>
                            <a:gd name="T67" fmla="*/ 1624 h 567"/>
                            <a:gd name="T68" fmla="+- 0 10530 10148"/>
                            <a:gd name="T69" fmla="*/ T68 w 603"/>
                            <a:gd name="T70" fmla="+- 0 1653 1096"/>
                            <a:gd name="T71" fmla="*/ 1653 h 567"/>
                            <a:gd name="T72" fmla="+- 0 10449 10148"/>
                            <a:gd name="T73" fmla="*/ T72 w 603"/>
                            <a:gd name="T74" fmla="+- 0 1663 1096"/>
                            <a:gd name="T75" fmla="*/ 1663 h 567"/>
                            <a:gd name="T76" fmla="+- 0 10369 10148"/>
                            <a:gd name="T77" fmla="*/ T76 w 603"/>
                            <a:gd name="T78" fmla="+- 0 1653 1096"/>
                            <a:gd name="T79" fmla="*/ 1653 h 567"/>
                            <a:gd name="T80" fmla="+- 0 10297 10148"/>
                            <a:gd name="T81" fmla="*/ T80 w 603"/>
                            <a:gd name="T82" fmla="+- 0 1624 1096"/>
                            <a:gd name="T83" fmla="*/ 1624 h 567"/>
                            <a:gd name="T84" fmla="+- 0 10236 10148"/>
                            <a:gd name="T85" fmla="*/ T84 w 603"/>
                            <a:gd name="T86" fmla="+- 0 1580 1096"/>
                            <a:gd name="T87" fmla="*/ 1580 h 567"/>
                            <a:gd name="T88" fmla="+- 0 10189 10148"/>
                            <a:gd name="T89" fmla="*/ T88 w 603"/>
                            <a:gd name="T90" fmla="+- 0 1522 1096"/>
                            <a:gd name="T91" fmla="*/ 1522 h 567"/>
                            <a:gd name="T92" fmla="+- 0 10159 10148"/>
                            <a:gd name="T93" fmla="*/ T92 w 603"/>
                            <a:gd name="T94" fmla="+- 0 1455 1096"/>
                            <a:gd name="T95" fmla="*/ 1455 h 567"/>
                            <a:gd name="T96" fmla="+- 0 10148 10148"/>
                            <a:gd name="T97" fmla="*/ T96 w 603"/>
                            <a:gd name="T98" fmla="+- 0 1379 1096"/>
                            <a:gd name="T99" fmla="*/ 1379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8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8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9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9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A8380" id="Freeform 77" o:spid="_x0000_s1026" style="position:absolute;margin-left:507.4pt;margin-top:54.8pt;width:30.15pt;height:28.35pt;z-index:-164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" path="m,283l11,208,41,140,88,83,149,38,221,10,301,r81,10l454,38r61,45l562,140r30,68l603,283r-11,76l562,426r-47,58l454,528r-72,29l301,567,221,557,149,528,88,484,41,426,11,359,,283xe" filled="f">
                <v:path arrowok="t" o:connecttype="custom" o:connectlocs="0,875665;6985,828040;26035,784860;55880,748665;94615,720090;140335,702310;191135,695960;242570,702310;288290,720090;327025,748665;356870,784860;375920,828040;382905,875665;375920,923925;356870,966470;327025,1003300;288290,1031240;242570,1049655;191135,1056005;140335,1049655;94615,1031240;55880,1003300;26035,966470;6985,923925;0,875665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866944" behindDoc="1" locked="0" layoutInCell="1" allowOverlap="1" wp14:anchorId="719D7284" wp14:editId="403F360D">
                <wp:simplePos x="0" y="0"/>
                <wp:positionH relativeFrom="page">
                  <wp:posOffset>6443980</wp:posOffset>
                </wp:positionH>
                <wp:positionV relativeFrom="paragraph">
                  <wp:posOffset>1379855</wp:posOffset>
                </wp:positionV>
                <wp:extent cx="382905" cy="360045"/>
                <wp:effectExtent l="0" t="0" r="0" b="1905"/>
                <wp:wrapNone/>
                <wp:docPr id="83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148 10148"/>
                            <a:gd name="T1" fmla="*/ T0 w 603"/>
                            <a:gd name="T2" fmla="+- 0 2457 2173"/>
                            <a:gd name="T3" fmla="*/ 2457 h 567"/>
                            <a:gd name="T4" fmla="+- 0 10159 10148"/>
                            <a:gd name="T5" fmla="*/ T4 w 603"/>
                            <a:gd name="T6" fmla="+- 0 2382 2173"/>
                            <a:gd name="T7" fmla="*/ 2382 h 567"/>
                            <a:gd name="T8" fmla="+- 0 10189 10148"/>
                            <a:gd name="T9" fmla="*/ T8 w 603"/>
                            <a:gd name="T10" fmla="+- 0 2314 2173"/>
                            <a:gd name="T11" fmla="*/ 2314 h 567"/>
                            <a:gd name="T12" fmla="+- 0 10236 10148"/>
                            <a:gd name="T13" fmla="*/ T12 w 603"/>
                            <a:gd name="T14" fmla="+- 0 2256 2173"/>
                            <a:gd name="T15" fmla="*/ 2256 h 567"/>
                            <a:gd name="T16" fmla="+- 0 10297 10148"/>
                            <a:gd name="T17" fmla="*/ T16 w 603"/>
                            <a:gd name="T18" fmla="+- 0 2212 2173"/>
                            <a:gd name="T19" fmla="*/ 2212 h 567"/>
                            <a:gd name="T20" fmla="+- 0 10369 10148"/>
                            <a:gd name="T21" fmla="*/ T20 w 603"/>
                            <a:gd name="T22" fmla="+- 0 2184 2173"/>
                            <a:gd name="T23" fmla="*/ 2184 h 567"/>
                            <a:gd name="T24" fmla="+- 0 10449 10148"/>
                            <a:gd name="T25" fmla="*/ T24 w 603"/>
                            <a:gd name="T26" fmla="+- 0 2173 2173"/>
                            <a:gd name="T27" fmla="*/ 2173 h 567"/>
                            <a:gd name="T28" fmla="+- 0 10530 10148"/>
                            <a:gd name="T29" fmla="*/ T28 w 603"/>
                            <a:gd name="T30" fmla="+- 0 2184 2173"/>
                            <a:gd name="T31" fmla="*/ 2184 h 567"/>
                            <a:gd name="T32" fmla="+- 0 10602 10148"/>
                            <a:gd name="T33" fmla="*/ T32 w 603"/>
                            <a:gd name="T34" fmla="+- 0 2212 2173"/>
                            <a:gd name="T35" fmla="*/ 2212 h 567"/>
                            <a:gd name="T36" fmla="+- 0 10663 10148"/>
                            <a:gd name="T37" fmla="*/ T36 w 603"/>
                            <a:gd name="T38" fmla="+- 0 2256 2173"/>
                            <a:gd name="T39" fmla="*/ 2256 h 567"/>
                            <a:gd name="T40" fmla="+- 0 10710 10148"/>
                            <a:gd name="T41" fmla="*/ T40 w 603"/>
                            <a:gd name="T42" fmla="+- 0 2314 2173"/>
                            <a:gd name="T43" fmla="*/ 2314 h 567"/>
                            <a:gd name="T44" fmla="+- 0 10740 10148"/>
                            <a:gd name="T45" fmla="*/ T44 w 603"/>
                            <a:gd name="T46" fmla="+- 0 2382 2173"/>
                            <a:gd name="T47" fmla="*/ 2382 h 567"/>
                            <a:gd name="T48" fmla="+- 0 10751 10148"/>
                            <a:gd name="T49" fmla="*/ T48 w 603"/>
                            <a:gd name="T50" fmla="+- 0 2457 2173"/>
                            <a:gd name="T51" fmla="*/ 2457 h 567"/>
                            <a:gd name="T52" fmla="+- 0 10740 10148"/>
                            <a:gd name="T53" fmla="*/ T52 w 603"/>
                            <a:gd name="T54" fmla="+- 0 2532 2173"/>
                            <a:gd name="T55" fmla="*/ 2532 h 567"/>
                            <a:gd name="T56" fmla="+- 0 10710 10148"/>
                            <a:gd name="T57" fmla="*/ T56 w 603"/>
                            <a:gd name="T58" fmla="+- 0 2600 2173"/>
                            <a:gd name="T59" fmla="*/ 2600 h 567"/>
                            <a:gd name="T60" fmla="+- 0 10663 10148"/>
                            <a:gd name="T61" fmla="*/ T60 w 603"/>
                            <a:gd name="T62" fmla="+- 0 2657 2173"/>
                            <a:gd name="T63" fmla="*/ 2657 h 567"/>
                            <a:gd name="T64" fmla="+- 0 10602 10148"/>
                            <a:gd name="T65" fmla="*/ T64 w 603"/>
                            <a:gd name="T66" fmla="+- 0 2702 2173"/>
                            <a:gd name="T67" fmla="*/ 2702 h 567"/>
                            <a:gd name="T68" fmla="+- 0 10530 10148"/>
                            <a:gd name="T69" fmla="*/ T68 w 603"/>
                            <a:gd name="T70" fmla="+- 0 2730 2173"/>
                            <a:gd name="T71" fmla="*/ 2730 h 567"/>
                            <a:gd name="T72" fmla="+- 0 10449 10148"/>
                            <a:gd name="T73" fmla="*/ T72 w 603"/>
                            <a:gd name="T74" fmla="+- 0 2740 2173"/>
                            <a:gd name="T75" fmla="*/ 2740 h 567"/>
                            <a:gd name="T76" fmla="+- 0 10369 10148"/>
                            <a:gd name="T77" fmla="*/ T76 w 603"/>
                            <a:gd name="T78" fmla="+- 0 2730 2173"/>
                            <a:gd name="T79" fmla="*/ 2730 h 567"/>
                            <a:gd name="T80" fmla="+- 0 10297 10148"/>
                            <a:gd name="T81" fmla="*/ T80 w 603"/>
                            <a:gd name="T82" fmla="+- 0 2702 2173"/>
                            <a:gd name="T83" fmla="*/ 2702 h 567"/>
                            <a:gd name="T84" fmla="+- 0 10236 10148"/>
                            <a:gd name="T85" fmla="*/ T84 w 603"/>
                            <a:gd name="T86" fmla="+- 0 2657 2173"/>
                            <a:gd name="T87" fmla="*/ 2657 h 567"/>
                            <a:gd name="T88" fmla="+- 0 10189 10148"/>
                            <a:gd name="T89" fmla="*/ T88 w 603"/>
                            <a:gd name="T90" fmla="+- 0 2600 2173"/>
                            <a:gd name="T91" fmla="*/ 2600 h 567"/>
                            <a:gd name="T92" fmla="+- 0 10159 10148"/>
                            <a:gd name="T93" fmla="*/ T92 w 603"/>
                            <a:gd name="T94" fmla="+- 0 2532 2173"/>
                            <a:gd name="T95" fmla="*/ 2532 h 567"/>
                            <a:gd name="T96" fmla="+- 0 10148 10148"/>
                            <a:gd name="T97" fmla="*/ T96 w 603"/>
                            <a:gd name="T98" fmla="+- 0 2457 2173"/>
                            <a:gd name="T99" fmla="*/ 2457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4"/>
                              </a:moveTo>
                              <a:lnTo>
                                <a:pt x="11" y="209"/>
                              </a:lnTo>
                              <a:lnTo>
                                <a:pt x="41" y="141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1"/>
                              </a:lnTo>
                              <a:lnTo>
                                <a:pt x="301" y="0"/>
                              </a:lnTo>
                              <a:lnTo>
                                <a:pt x="382" y="11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1"/>
                              </a:lnTo>
                              <a:lnTo>
                                <a:pt x="592" y="209"/>
                              </a:lnTo>
                              <a:lnTo>
                                <a:pt x="603" y="284"/>
                              </a:lnTo>
                              <a:lnTo>
                                <a:pt x="592" y="359"/>
                              </a:lnTo>
                              <a:lnTo>
                                <a:pt x="562" y="427"/>
                              </a:lnTo>
                              <a:lnTo>
                                <a:pt x="515" y="484"/>
                              </a:lnTo>
                              <a:lnTo>
                                <a:pt x="454" y="529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9"/>
                              </a:lnTo>
                              <a:lnTo>
                                <a:pt x="88" y="484"/>
                              </a:lnTo>
                              <a:lnTo>
                                <a:pt x="41" y="427"/>
                              </a:lnTo>
                              <a:lnTo>
                                <a:pt x="11" y="359"/>
                              </a:lnTo>
                              <a:lnTo>
                                <a:pt x="0" y="28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0DC3E" id="Freeform 76" o:spid="_x0000_s1026" style="position:absolute;margin-left:507.4pt;margin-top:108.65pt;width:30.15pt;height:28.35pt;z-index:-164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" path="m,284l11,209,41,141,88,83,149,39,221,11,301,r81,11l454,39r61,44l562,141r30,68l603,284r-11,75l562,427r-47,57l454,529r-72,28l301,567,221,557,149,529,88,484,41,427,11,359,,284xe" filled="f">
                <v:path arrowok="t" o:connecttype="custom" o:connectlocs="0,1560195;6985,1512570;26035,1469390;55880,1432560;94615,1404620;140335,1386840;191135,1379855;242570,1386840;288290,1404620;327025,1432560;356870,1469390;375920,1512570;382905,1560195;375920,1607820;356870,1651000;327025,1687195;288290,1715770;242570,1733550;191135,1739900;140335,1733550;94615,1715770;55880,1687195;26035,1651000;6985,1607820;0,1560195" o:connectangles="0,0,0,0,0,0,0,0,0,0,0,0,0,0,0,0,0,0,0,0,0,0,0,0,0"/>
                <w10:wrap anchorx="page"/>
              </v:shape>
            </w:pict>
          </mc:Fallback>
        </mc:AlternateContent>
      </w:r>
      <w:r w:rsidR="00721685">
        <w:rPr>
          <w:rFonts w:ascii="Times New Roman" w:hAnsi="Times New Roman"/>
          <w:sz w:val="28"/>
        </w:rPr>
        <w:t>P</w:t>
      </w:r>
      <w:r w:rsidR="00721685">
        <w:rPr>
          <w:rFonts w:ascii="Times New Roman" w:hAnsi="Times New Roman"/>
        </w:rPr>
        <w:t>ROGETTO</w:t>
      </w:r>
      <w:r w:rsidR="00721685">
        <w:rPr>
          <w:rFonts w:ascii="Times New Roman" w:hAnsi="Times New Roman"/>
          <w:spacing w:val="-2"/>
        </w:rPr>
        <w:t xml:space="preserve"> </w:t>
      </w:r>
      <w:r w:rsidR="00721685">
        <w:rPr>
          <w:rFonts w:ascii="Times New Roman" w:hAnsi="Times New Roman"/>
          <w:sz w:val="28"/>
        </w:rPr>
        <w:t>I</w:t>
      </w:r>
      <w:r w:rsidR="00721685">
        <w:rPr>
          <w:rFonts w:ascii="Times New Roman" w:hAnsi="Times New Roman"/>
        </w:rPr>
        <w:t>NDIVIDUALE</w:t>
      </w:r>
      <w:r w:rsidR="00721685">
        <w:rPr>
          <w:rFonts w:ascii="Times New Roman" w:hAnsi="Times New Roman"/>
        </w:rPr>
        <w:tab/>
      </w:r>
      <w:r w:rsidR="00721685">
        <w:rPr>
          <w:rFonts w:ascii="Webdings" w:hAnsi="Webdings"/>
          <w:sz w:val="24"/>
        </w:rPr>
        <w:t></w:t>
      </w:r>
      <w:r w:rsidR="00721685">
        <w:rPr>
          <w:rFonts w:ascii="Times New Roman" w:hAnsi="Times New Roman"/>
          <w:sz w:val="24"/>
        </w:rPr>
        <w:t xml:space="preserve"> redatto in</w:t>
      </w:r>
      <w:r w:rsidR="00721685">
        <w:rPr>
          <w:rFonts w:ascii="Times New Roman" w:hAnsi="Times New Roman"/>
          <w:spacing w:val="13"/>
          <w:sz w:val="24"/>
        </w:rPr>
        <w:t xml:space="preserve"> </w:t>
      </w:r>
      <w:r w:rsidR="00721685">
        <w:rPr>
          <w:rFonts w:ascii="Times New Roman" w:hAnsi="Times New Roman"/>
          <w:sz w:val="24"/>
        </w:rPr>
        <w:t>data</w:t>
      </w:r>
      <w:r w:rsidR="00721685">
        <w:rPr>
          <w:rFonts w:ascii="Times New Roman" w:hAnsi="Times New Roman"/>
          <w:spacing w:val="-1"/>
          <w:sz w:val="24"/>
        </w:rPr>
        <w:t xml:space="preserve"> </w:t>
      </w:r>
      <w:r w:rsidR="006A4CD7">
        <w:rPr>
          <w:rFonts w:ascii="Times New Roman" w:hAnsi="Times New Roman"/>
          <w:sz w:val="24"/>
        </w:rPr>
        <w:t xml:space="preserve"> </w:t>
      </w:r>
      <w:r w:rsidR="00721685">
        <w:rPr>
          <w:rFonts w:ascii="Times New Roman" w:hAnsi="Times New Roman"/>
          <w:sz w:val="24"/>
          <w:u w:val="single"/>
        </w:rPr>
        <w:t xml:space="preserve"> </w:t>
      </w:r>
      <w:r w:rsidR="00721685">
        <w:rPr>
          <w:rFonts w:ascii="Times New Roman" w:hAnsi="Times New Roman"/>
          <w:sz w:val="24"/>
          <w:u w:val="single"/>
        </w:rPr>
        <w:tab/>
      </w:r>
      <w:r w:rsidR="006A4CD7">
        <w:rPr>
          <w:rFonts w:ascii="Times New Roman" w:hAnsi="Times New Roman"/>
          <w:sz w:val="24"/>
          <w:u w:val="single"/>
        </w:rPr>
        <w:t xml:space="preserve">      </w:t>
      </w:r>
      <w:r w:rsidR="006A4CD7">
        <w:rPr>
          <w:rFonts w:ascii="Times New Roman" w:hAnsi="Times New Roman"/>
          <w:sz w:val="24"/>
        </w:rPr>
        <w:t xml:space="preserve">  </w:t>
      </w:r>
      <w:r w:rsidR="00721685">
        <w:rPr>
          <w:rFonts w:ascii="Webdings" w:hAnsi="Webdings"/>
          <w:sz w:val="24"/>
        </w:rPr>
        <w:t></w:t>
      </w:r>
      <w:r w:rsidR="00721685">
        <w:rPr>
          <w:rFonts w:ascii="Times New Roman" w:hAnsi="Times New Roman"/>
          <w:sz w:val="24"/>
        </w:rPr>
        <w:t xml:space="preserve"> non</w:t>
      </w:r>
      <w:r w:rsidR="00721685">
        <w:rPr>
          <w:rFonts w:ascii="Times New Roman" w:hAnsi="Times New Roman"/>
          <w:spacing w:val="14"/>
          <w:sz w:val="24"/>
        </w:rPr>
        <w:t xml:space="preserve"> </w:t>
      </w:r>
      <w:r w:rsidR="00721685">
        <w:rPr>
          <w:rFonts w:ascii="Times New Roman" w:hAnsi="Times New Roman"/>
          <w:sz w:val="24"/>
        </w:rPr>
        <w:t>redatto</w:t>
      </w:r>
    </w:p>
    <w:p w14:paraId="2566E784" w14:textId="269F37B1" w:rsidR="00FA6ADE" w:rsidRDefault="00FA6ADE">
      <w:pPr>
        <w:pStyle w:val="Corpotesto"/>
        <w:spacing w:before="5"/>
        <w:rPr>
          <w:rFonts w:ascii="Times New Roman"/>
          <w:sz w:val="26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63"/>
        <w:gridCol w:w="3545"/>
      </w:tblGrid>
      <w:tr w:rsidR="00FA6ADE" w14:paraId="5679FCD2" w14:textId="77777777">
        <w:trPr>
          <w:trHeight w:val="1067"/>
        </w:trPr>
        <w:tc>
          <w:tcPr>
            <w:tcW w:w="3200" w:type="dxa"/>
          </w:tcPr>
          <w:p w14:paraId="77CC8C57" w14:textId="77777777" w:rsidR="00FA6ADE" w:rsidRDefault="00721685">
            <w:pPr>
              <w:pStyle w:val="TableParagraph"/>
              <w:spacing w:line="312" w:lineRule="exact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PEI P</w:t>
            </w:r>
            <w:r>
              <w:rPr>
                <w:rFonts w:ascii="Times New Roman"/>
              </w:rPr>
              <w:t>ROVVISORIO</w:t>
            </w:r>
          </w:p>
        </w:tc>
        <w:tc>
          <w:tcPr>
            <w:tcW w:w="3463" w:type="dxa"/>
          </w:tcPr>
          <w:p w14:paraId="7D30DA31" w14:textId="77777777" w:rsidR="00FA6ADE" w:rsidRDefault="00721685">
            <w:pPr>
              <w:pStyle w:val="TableParagraph"/>
              <w:tabs>
                <w:tab w:val="left" w:pos="2375"/>
              </w:tabs>
              <w:spacing w:line="247" w:lineRule="exact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>AT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562F7BEA" w14:textId="77777777" w:rsidR="00FA6ADE" w:rsidRDefault="00FA6ADE">
            <w:pPr>
              <w:pStyle w:val="TableParagraph"/>
              <w:rPr>
                <w:rFonts w:ascii="Times New Roman"/>
                <w:sz w:val="24"/>
              </w:rPr>
            </w:pPr>
          </w:p>
          <w:p w14:paraId="76B1B26C" w14:textId="77777777" w:rsidR="00FA6ADE" w:rsidRDefault="00721685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1A16C116" w14:textId="77777777" w:rsidR="00FA6ADE" w:rsidRDefault="00721685">
            <w:pPr>
              <w:pStyle w:val="TableParagraph"/>
              <w:spacing w:line="247" w:lineRule="exact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 xml:space="preserve">IRMA DEL DIRIGENTE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75FA398A" w14:textId="77777777" w:rsidR="00FA6ADE" w:rsidRDefault="00FA6ADE">
            <w:pPr>
              <w:pStyle w:val="TableParagraph"/>
              <w:spacing w:before="3"/>
              <w:rPr>
                <w:rFonts w:ascii="Times New Roman"/>
                <w:sz w:val="33"/>
              </w:rPr>
            </w:pPr>
          </w:p>
          <w:p w14:paraId="1B7E4717" w14:textId="0085837D" w:rsidR="00FA6ADE" w:rsidRDefault="00721685" w:rsidP="006A4CD7">
            <w:pPr>
              <w:pStyle w:val="TableParagraph"/>
              <w:tabs>
                <w:tab w:val="left" w:pos="2972"/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</w:r>
            <w:r w:rsidR="006A4CD7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A6ADE" w14:paraId="54A54B03" w14:textId="77777777">
        <w:trPr>
          <w:trHeight w:val="1180"/>
        </w:trPr>
        <w:tc>
          <w:tcPr>
            <w:tcW w:w="3200" w:type="dxa"/>
          </w:tcPr>
          <w:p w14:paraId="20E4D85C" w14:textId="77777777" w:rsidR="00FA6ADE" w:rsidRDefault="00721685">
            <w:pPr>
              <w:pStyle w:val="TableParagraph"/>
              <w:spacing w:line="312" w:lineRule="exact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</w:t>
            </w:r>
            <w:r>
              <w:rPr>
                <w:rFonts w:ascii="Times New Roman"/>
              </w:rPr>
              <w:t xml:space="preserve">PPROVAZIONE DEL </w:t>
            </w:r>
            <w:r>
              <w:rPr>
                <w:rFonts w:ascii="Times New Roman"/>
                <w:sz w:val="28"/>
              </w:rPr>
              <w:t>PEI</w:t>
            </w:r>
          </w:p>
          <w:p w14:paraId="064D139F" w14:textId="77777777" w:rsidR="00FA6ADE" w:rsidRDefault="00721685">
            <w:pPr>
              <w:pStyle w:val="TableParagraph"/>
              <w:spacing w:before="82"/>
              <w:ind w:left="110"/>
              <w:rPr>
                <w:rFonts w:ascii="Times New Roman"/>
              </w:rPr>
            </w:pPr>
            <w:proofErr w:type="gramStart"/>
            <w:r>
              <w:rPr>
                <w:rFonts w:ascii="Times New Roman"/>
              </w:rPr>
              <w:t>E</w:t>
            </w:r>
            <w:proofErr w:type="gramEnd"/>
            <w:r>
              <w:rPr>
                <w:rFonts w:ascii="Times New Roman"/>
              </w:rPr>
              <w:t xml:space="preserve"> PRIMA SOTTOSCRIZIONE</w:t>
            </w:r>
          </w:p>
        </w:tc>
        <w:tc>
          <w:tcPr>
            <w:tcW w:w="3463" w:type="dxa"/>
          </w:tcPr>
          <w:p w14:paraId="55F67834" w14:textId="77777777" w:rsidR="00FA6ADE" w:rsidRDefault="00721685">
            <w:pPr>
              <w:pStyle w:val="TableParagraph"/>
              <w:tabs>
                <w:tab w:val="left" w:pos="2375"/>
              </w:tabs>
              <w:spacing w:line="247" w:lineRule="exact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>AT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6B6E3AA1" w14:textId="77777777" w:rsidR="00FA6ADE" w:rsidRDefault="00FA6ADE">
            <w:pPr>
              <w:pStyle w:val="TableParagraph"/>
              <w:rPr>
                <w:rFonts w:ascii="Times New Roman"/>
                <w:sz w:val="24"/>
              </w:rPr>
            </w:pPr>
          </w:p>
          <w:p w14:paraId="7ECC2739" w14:textId="77777777" w:rsidR="00FA6ADE" w:rsidRDefault="00FA6ADE">
            <w:pPr>
              <w:pStyle w:val="TableParagraph"/>
              <w:spacing w:before="5"/>
              <w:rPr>
                <w:rFonts w:ascii="Times New Roman"/>
              </w:rPr>
            </w:pPr>
          </w:p>
          <w:p w14:paraId="7909B5E8" w14:textId="77777777" w:rsidR="00FA6ADE" w:rsidRDefault="00721685">
            <w:pPr>
              <w:pStyle w:val="TableParagraph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 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rFonts w:ascii="Times New Roman"/>
              </w:rPr>
              <w:t>1</w:t>
            </w:r>
          </w:p>
        </w:tc>
        <w:tc>
          <w:tcPr>
            <w:tcW w:w="3545" w:type="dxa"/>
          </w:tcPr>
          <w:p w14:paraId="04947D65" w14:textId="77777777" w:rsidR="00FA6ADE" w:rsidRDefault="00721685">
            <w:pPr>
              <w:pStyle w:val="TableParagraph"/>
              <w:spacing w:line="247" w:lineRule="exact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 xml:space="preserve">IRMA DEL DIRIGENTE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4F9B45C3" w14:textId="77777777" w:rsidR="00FA6ADE" w:rsidRDefault="00FA6ADE">
            <w:pPr>
              <w:pStyle w:val="TableParagraph"/>
              <w:spacing w:before="3"/>
              <w:rPr>
                <w:rFonts w:ascii="Times New Roman"/>
                <w:sz w:val="33"/>
              </w:rPr>
            </w:pPr>
          </w:p>
          <w:p w14:paraId="12D01AEA" w14:textId="77777777" w:rsidR="00FA6ADE" w:rsidRDefault="00721685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6A4CD7" w14:paraId="18749D04" w14:textId="77777777">
        <w:trPr>
          <w:trHeight w:val="1067"/>
        </w:trPr>
        <w:tc>
          <w:tcPr>
            <w:tcW w:w="3200" w:type="dxa"/>
          </w:tcPr>
          <w:p w14:paraId="643BA148" w14:textId="77777777" w:rsidR="006A4CD7" w:rsidRDefault="006A4CD7" w:rsidP="006A4CD7">
            <w:pPr>
              <w:pStyle w:val="TableParagraph"/>
              <w:spacing w:line="312" w:lineRule="exact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 INTERMEDIA</w:t>
            </w:r>
          </w:p>
        </w:tc>
        <w:tc>
          <w:tcPr>
            <w:tcW w:w="3463" w:type="dxa"/>
          </w:tcPr>
          <w:p w14:paraId="5EA73646" w14:textId="77777777" w:rsidR="006A4CD7" w:rsidRDefault="006A4CD7" w:rsidP="006A4CD7">
            <w:pPr>
              <w:pStyle w:val="TableParagraph"/>
              <w:tabs>
                <w:tab w:val="left" w:pos="2375"/>
              </w:tabs>
              <w:spacing w:line="247" w:lineRule="exact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>AT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4FDA0394" w14:textId="77777777" w:rsidR="006A4CD7" w:rsidRDefault="006A4CD7" w:rsidP="006A4CD7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79C83109" w14:textId="77777777" w:rsidR="006A4CD7" w:rsidRDefault="006A4CD7" w:rsidP="006A4CD7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13A72555" w14:textId="77777777" w:rsidR="006A4CD7" w:rsidRDefault="006A4CD7" w:rsidP="006A4CD7">
            <w:pPr>
              <w:pStyle w:val="TableParagraph"/>
              <w:spacing w:line="247" w:lineRule="exact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 xml:space="preserve">IRMA DEL DIRIGENTE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0E4FE1F5" w14:textId="0115DCBA" w:rsidR="006A4CD7" w:rsidRDefault="006A4CD7" w:rsidP="006A4CD7">
            <w:pPr>
              <w:pStyle w:val="TableParagraph"/>
              <w:spacing w:before="3"/>
              <w:rPr>
                <w:rFonts w:ascii="Times New Roman"/>
                <w:sz w:val="33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43136" behindDoc="1" locked="0" layoutInCell="1" allowOverlap="1" wp14:anchorId="2913135D" wp14:editId="5134105C">
                      <wp:simplePos x="0" y="0"/>
                      <wp:positionH relativeFrom="page">
                        <wp:posOffset>1545814</wp:posOffset>
                      </wp:positionH>
                      <wp:positionV relativeFrom="paragraph">
                        <wp:posOffset>54946</wp:posOffset>
                      </wp:positionV>
                      <wp:extent cx="382905" cy="360045"/>
                      <wp:effectExtent l="0" t="0" r="0" b="1905"/>
                      <wp:wrapNone/>
                      <wp:docPr id="2007154792" name="Freeform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custGeom>
                                <a:avLst/>
                                <a:gdLst>
                                  <a:gd name="T0" fmla="+- 0 10148 10148"/>
                                  <a:gd name="T1" fmla="*/ T0 w 603"/>
                                  <a:gd name="T2" fmla="+- 0 1379 1096"/>
                                  <a:gd name="T3" fmla="*/ 1379 h 567"/>
                                  <a:gd name="T4" fmla="+- 0 10159 10148"/>
                                  <a:gd name="T5" fmla="*/ T4 w 603"/>
                                  <a:gd name="T6" fmla="+- 0 1304 1096"/>
                                  <a:gd name="T7" fmla="*/ 1304 h 567"/>
                                  <a:gd name="T8" fmla="+- 0 10189 10148"/>
                                  <a:gd name="T9" fmla="*/ T8 w 603"/>
                                  <a:gd name="T10" fmla="+- 0 1236 1096"/>
                                  <a:gd name="T11" fmla="*/ 1236 h 567"/>
                                  <a:gd name="T12" fmla="+- 0 10236 10148"/>
                                  <a:gd name="T13" fmla="*/ T12 w 603"/>
                                  <a:gd name="T14" fmla="+- 0 1179 1096"/>
                                  <a:gd name="T15" fmla="*/ 1179 h 567"/>
                                  <a:gd name="T16" fmla="+- 0 10297 10148"/>
                                  <a:gd name="T17" fmla="*/ T16 w 603"/>
                                  <a:gd name="T18" fmla="+- 0 1134 1096"/>
                                  <a:gd name="T19" fmla="*/ 1134 h 567"/>
                                  <a:gd name="T20" fmla="+- 0 10369 10148"/>
                                  <a:gd name="T21" fmla="*/ T20 w 603"/>
                                  <a:gd name="T22" fmla="+- 0 1106 1096"/>
                                  <a:gd name="T23" fmla="*/ 1106 h 567"/>
                                  <a:gd name="T24" fmla="+- 0 10449 10148"/>
                                  <a:gd name="T25" fmla="*/ T24 w 603"/>
                                  <a:gd name="T26" fmla="+- 0 1096 1096"/>
                                  <a:gd name="T27" fmla="*/ 1096 h 567"/>
                                  <a:gd name="T28" fmla="+- 0 10530 10148"/>
                                  <a:gd name="T29" fmla="*/ T28 w 603"/>
                                  <a:gd name="T30" fmla="+- 0 1106 1096"/>
                                  <a:gd name="T31" fmla="*/ 1106 h 567"/>
                                  <a:gd name="T32" fmla="+- 0 10602 10148"/>
                                  <a:gd name="T33" fmla="*/ T32 w 603"/>
                                  <a:gd name="T34" fmla="+- 0 1134 1096"/>
                                  <a:gd name="T35" fmla="*/ 1134 h 567"/>
                                  <a:gd name="T36" fmla="+- 0 10663 10148"/>
                                  <a:gd name="T37" fmla="*/ T36 w 603"/>
                                  <a:gd name="T38" fmla="+- 0 1179 1096"/>
                                  <a:gd name="T39" fmla="*/ 1179 h 567"/>
                                  <a:gd name="T40" fmla="+- 0 10710 10148"/>
                                  <a:gd name="T41" fmla="*/ T40 w 603"/>
                                  <a:gd name="T42" fmla="+- 0 1236 1096"/>
                                  <a:gd name="T43" fmla="*/ 1236 h 567"/>
                                  <a:gd name="T44" fmla="+- 0 10740 10148"/>
                                  <a:gd name="T45" fmla="*/ T44 w 603"/>
                                  <a:gd name="T46" fmla="+- 0 1304 1096"/>
                                  <a:gd name="T47" fmla="*/ 1304 h 567"/>
                                  <a:gd name="T48" fmla="+- 0 10751 10148"/>
                                  <a:gd name="T49" fmla="*/ T48 w 603"/>
                                  <a:gd name="T50" fmla="+- 0 1379 1096"/>
                                  <a:gd name="T51" fmla="*/ 1379 h 567"/>
                                  <a:gd name="T52" fmla="+- 0 10740 10148"/>
                                  <a:gd name="T53" fmla="*/ T52 w 603"/>
                                  <a:gd name="T54" fmla="+- 0 1455 1096"/>
                                  <a:gd name="T55" fmla="*/ 1455 h 567"/>
                                  <a:gd name="T56" fmla="+- 0 10710 10148"/>
                                  <a:gd name="T57" fmla="*/ T56 w 603"/>
                                  <a:gd name="T58" fmla="+- 0 1522 1096"/>
                                  <a:gd name="T59" fmla="*/ 1522 h 567"/>
                                  <a:gd name="T60" fmla="+- 0 10663 10148"/>
                                  <a:gd name="T61" fmla="*/ T60 w 603"/>
                                  <a:gd name="T62" fmla="+- 0 1580 1096"/>
                                  <a:gd name="T63" fmla="*/ 1580 h 567"/>
                                  <a:gd name="T64" fmla="+- 0 10602 10148"/>
                                  <a:gd name="T65" fmla="*/ T64 w 603"/>
                                  <a:gd name="T66" fmla="+- 0 1624 1096"/>
                                  <a:gd name="T67" fmla="*/ 1624 h 567"/>
                                  <a:gd name="T68" fmla="+- 0 10530 10148"/>
                                  <a:gd name="T69" fmla="*/ T68 w 603"/>
                                  <a:gd name="T70" fmla="+- 0 1653 1096"/>
                                  <a:gd name="T71" fmla="*/ 1653 h 567"/>
                                  <a:gd name="T72" fmla="+- 0 10449 10148"/>
                                  <a:gd name="T73" fmla="*/ T72 w 603"/>
                                  <a:gd name="T74" fmla="+- 0 1663 1096"/>
                                  <a:gd name="T75" fmla="*/ 1663 h 567"/>
                                  <a:gd name="T76" fmla="+- 0 10369 10148"/>
                                  <a:gd name="T77" fmla="*/ T76 w 603"/>
                                  <a:gd name="T78" fmla="+- 0 1653 1096"/>
                                  <a:gd name="T79" fmla="*/ 1653 h 567"/>
                                  <a:gd name="T80" fmla="+- 0 10297 10148"/>
                                  <a:gd name="T81" fmla="*/ T80 w 603"/>
                                  <a:gd name="T82" fmla="+- 0 1624 1096"/>
                                  <a:gd name="T83" fmla="*/ 1624 h 567"/>
                                  <a:gd name="T84" fmla="+- 0 10236 10148"/>
                                  <a:gd name="T85" fmla="*/ T84 w 603"/>
                                  <a:gd name="T86" fmla="+- 0 1580 1096"/>
                                  <a:gd name="T87" fmla="*/ 1580 h 567"/>
                                  <a:gd name="T88" fmla="+- 0 10189 10148"/>
                                  <a:gd name="T89" fmla="*/ T88 w 603"/>
                                  <a:gd name="T90" fmla="+- 0 1522 1096"/>
                                  <a:gd name="T91" fmla="*/ 1522 h 567"/>
                                  <a:gd name="T92" fmla="+- 0 10159 10148"/>
                                  <a:gd name="T93" fmla="*/ T92 w 603"/>
                                  <a:gd name="T94" fmla="+- 0 1455 1096"/>
                                  <a:gd name="T95" fmla="*/ 1455 h 567"/>
                                  <a:gd name="T96" fmla="+- 0 10148 10148"/>
                                  <a:gd name="T97" fmla="*/ T96 w 603"/>
                                  <a:gd name="T98" fmla="+- 0 1379 1096"/>
                                  <a:gd name="T99" fmla="*/ 1379 h 5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603" h="567">
                                    <a:moveTo>
                                      <a:pt x="0" y="283"/>
                                    </a:moveTo>
                                    <a:lnTo>
                                      <a:pt x="11" y="208"/>
                                    </a:lnTo>
                                    <a:lnTo>
                                      <a:pt x="41" y="14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149" y="38"/>
                                    </a:lnTo>
                                    <a:lnTo>
                                      <a:pt x="221" y="10"/>
                                    </a:lnTo>
                                    <a:lnTo>
                                      <a:pt x="301" y="0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454" y="38"/>
                                    </a:lnTo>
                                    <a:lnTo>
                                      <a:pt x="515" y="83"/>
                                    </a:lnTo>
                                    <a:lnTo>
                                      <a:pt x="562" y="140"/>
                                    </a:lnTo>
                                    <a:lnTo>
                                      <a:pt x="592" y="208"/>
                                    </a:lnTo>
                                    <a:lnTo>
                                      <a:pt x="603" y="283"/>
                                    </a:lnTo>
                                    <a:lnTo>
                                      <a:pt x="592" y="359"/>
                                    </a:lnTo>
                                    <a:lnTo>
                                      <a:pt x="562" y="426"/>
                                    </a:lnTo>
                                    <a:lnTo>
                                      <a:pt x="515" y="484"/>
                                    </a:lnTo>
                                    <a:lnTo>
                                      <a:pt x="454" y="528"/>
                                    </a:lnTo>
                                    <a:lnTo>
                                      <a:pt x="382" y="557"/>
                                    </a:lnTo>
                                    <a:lnTo>
                                      <a:pt x="301" y="567"/>
                                    </a:lnTo>
                                    <a:lnTo>
                                      <a:pt x="221" y="557"/>
                                    </a:lnTo>
                                    <a:lnTo>
                                      <a:pt x="149" y="528"/>
                                    </a:lnTo>
                                    <a:lnTo>
                                      <a:pt x="88" y="484"/>
                                    </a:lnTo>
                                    <a:lnTo>
                                      <a:pt x="41" y="426"/>
                                    </a:lnTo>
                                    <a:lnTo>
                                      <a:pt x="11" y="359"/>
                                    </a:lnTo>
                                    <a:lnTo>
                                      <a:pt x="0" y="28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EEEB9" id="Freeform 77" o:spid="_x0000_s1026" style="position:absolute;margin-left:121.7pt;margin-top:4.35pt;width:30.15pt;height:28.35pt;z-index:-156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" path="m,283l11,208,41,140,88,83,149,38,221,10,301,r81,10l454,38r61,45l562,140r30,68l603,283r-11,76l562,426r-47,58l454,528r-72,29l301,567,221,557,149,528,88,484,41,426,11,359,,283xe" filled="f">
                      <v:path arrowok="t" o:connecttype="custom" o:connectlocs="0,875665;6985,828040;26035,784860;55880,748665;94615,720090;140335,702310;191135,695960;242570,702310;288290,720090;327025,748665;356870,784860;375920,828040;382905,875665;375920,923925;356870,966470;327025,1003300;288290,1031240;242570,1049655;191135,1056005;140335,1049655;94615,1031240;55880,1003300;26035,966470;6985,923925;0,875665" o:connectangles="0,0,0,0,0,0,0,0,0,0,0,0,0,0,0,0,0,0,0,0,0,0,0,0,0"/>
                      <w10:wrap anchorx="page"/>
                    </v:shape>
                  </w:pict>
                </mc:Fallback>
              </mc:AlternateContent>
            </w:r>
          </w:p>
          <w:p w14:paraId="3814FE82" w14:textId="5BD7CE65" w:rsidR="006A4CD7" w:rsidRDefault="006A4CD7" w:rsidP="006A4CD7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6A4CD7" w14:paraId="3EEDE856" w14:textId="77777777">
        <w:trPr>
          <w:trHeight w:val="1161"/>
        </w:trPr>
        <w:tc>
          <w:tcPr>
            <w:tcW w:w="3200" w:type="dxa"/>
          </w:tcPr>
          <w:p w14:paraId="4CB8697C" w14:textId="77777777" w:rsidR="006A4CD7" w:rsidRDefault="006A4CD7" w:rsidP="006A4CD7">
            <w:pPr>
              <w:pStyle w:val="TableParagraph"/>
              <w:spacing w:line="313" w:lineRule="exact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 FINALE</w:t>
            </w:r>
          </w:p>
          <w:p w14:paraId="59B39B61" w14:textId="77777777" w:rsidR="006A4CD7" w:rsidRDefault="006A4CD7" w:rsidP="006A4CD7">
            <w:pPr>
              <w:pStyle w:val="TableParagraph"/>
              <w:spacing w:before="26" w:line="300" w:lineRule="auto"/>
              <w:ind w:left="110" w:right="5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 PROPOSTE PER L</w:t>
            </w:r>
            <w:r>
              <w:rPr>
                <w:rFonts w:ascii="Times New Roman" w:hAnsi="Times New Roman"/>
                <w:sz w:val="28"/>
              </w:rPr>
              <w:t xml:space="preserve">’A.S. </w:t>
            </w:r>
            <w:r>
              <w:rPr>
                <w:rFonts w:ascii="Times New Roman" w:hAnsi="Times New Roman"/>
              </w:rPr>
              <w:t>SUCCESSIVO</w:t>
            </w:r>
          </w:p>
        </w:tc>
        <w:tc>
          <w:tcPr>
            <w:tcW w:w="3463" w:type="dxa"/>
          </w:tcPr>
          <w:p w14:paraId="5A5CB034" w14:textId="77777777" w:rsidR="006A4CD7" w:rsidRDefault="006A4CD7" w:rsidP="006A4CD7">
            <w:pPr>
              <w:pStyle w:val="TableParagraph"/>
              <w:tabs>
                <w:tab w:val="left" w:pos="2375"/>
              </w:tabs>
              <w:spacing w:line="247" w:lineRule="exact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>AT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30E09E2C" w14:textId="77777777" w:rsidR="006A4CD7" w:rsidRDefault="006A4CD7" w:rsidP="006A4CD7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3420CB50" w14:textId="77777777" w:rsidR="006A4CD7" w:rsidRDefault="006A4CD7" w:rsidP="006A4CD7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692480EB" w14:textId="3655CAAF" w:rsidR="006A4CD7" w:rsidRDefault="006A4CD7" w:rsidP="006A4CD7">
            <w:pPr>
              <w:pStyle w:val="TableParagraph"/>
              <w:spacing w:line="247" w:lineRule="exact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 xml:space="preserve">IRMA DEL DIRIGENTE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3872B4CD" w14:textId="144D67C7" w:rsidR="006A4CD7" w:rsidRDefault="006A4CD7" w:rsidP="006A4CD7">
            <w:pPr>
              <w:pStyle w:val="TableParagraph"/>
              <w:spacing w:before="3"/>
              <w:rPr>
                <w:rFonts w:ascii="Times New Roman"/>
                <w:sz w:val="33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41088" behindDoc="1" locked="0" layoutInCell="1" allowOverlap="1" wp14:anchorId="40321E70" wp14:editId="0247EB07">
                      <wp:simplePos x="0" y="0"/>
                      <wp:positionH relativeFrom="page">
                        <wp:posOffset>1528445</wp:posOffset>
                      </wp:positionH>
                      <wp:positionV relativeFrom="paragraph">
                        <wp:posOffset>60325</wp:posOffset>
                      </wp:positionV>
                      <wp:extent cx="382905" cy="360045"/>
                      <wp:effectExtent l="0" t="0" r="0" b="1905"/>
                      <wp:wrapNone/>
                      <wp:docPr id="64922358" name="Freeform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custGeom>
                                <a:avLst/>
                                <a:gdLst>
                                  <a:gd name="T0" fmla="+- 0 10148 10148"/>
                                  <a:gd name="T1" fmla="*/ T0 w 603"/>
                                  <a:gd name="T2" fmla="+- 0 -878 -1162"/>
                                  <a:gd name="T3" fmla="*/ -878 h 567"/>
                                  <a:gd name="T4" fmla="+- 0 10159 10148"/>
                                  <a:gd name="T5" fmla="*/ T4 w 603"/>
                                  <a:gd name="T6" fmla="+- 0 -954 -1162"/>
                                  <a:gd name="T7" fmla="*/ -954 h 567"/>
                                  <a:gd name="T8" fmla="+- 0 10189 10148"/>
                                  <a:gd name="T9" fmla="*/ T8 w 603"/>
                                  <a:gd name="T10" fmla="+- 0 -1022 -1162"/>
                                  <a:gd name="T11" fmla="*/ -1022 h 567"/>
                                  <a:gd name="T12" fmla="+- 0 10236 10148"/>
                                  <a:gd name="T13" fmla="*/ T12 w 603"/>
                                  <a:gd name="T14" fmla="+- 0 -1079 -1162"/>
                                  <a:gd name="T15" fmla="*/ -1079 h 567"/>
                                  <a:gd name="T16" fmla="+- 0 10297 10148"/>
                                  <a:gd name="T17" fmla="*/ T16 w 603"/>
                                  <a:gd name="T18" fmla="+- 0 -1123 -1162"/>
                                  <a:gd name="T19" fmla="*/ -1123 h 567"/>
                                  <a:gd name="T20" fmla="+- 0 10369 10148"/>
                                  <a:gd name="T21" fmla="*/ T20 w 603"/>
                                  <a:gd name="T22" fmla="+- 0 -1152 -1162"/>
                                  <a:gd name="T23" fmla="*/ -1152 h 567"/>
                                  <a:gd name="T24" fmla="+- 0 10449 10148"/>
                                  <a:gd name="T25" fmla="*/ T24 w 603"/>
                                  <a:gd name="T26" fmla="+- 0 -1162 -1162"/>
                                  <a:gd name="T27" fmla="*/ -1162 h 567"/>
                                  <a:gd name="T28" fmla="+- 0 10530 10148"/>
                                  <a:gd name="T29" fmla="*/ T28 w 603"/>
                                  <a:gd name="T30" fmla="+- 0 -1152 -1162"/>
                                  <a:gd name="T31" fmla="*/ -1152 h 567"/>
                                  <a:gd name="T32" fmla="+- 0 10602 10148"/>
                                  <a:gd name="T33" fmla="*/ T32 w 603"/>
                                  <a:gd name="T34" fmla="+- 0 -1123 -1162"/>
                                  <a:gd name="T35" fmla="*/ -1123 h 567"/>
                                  <a:gd name="T36" fmla="+- 0 10663 10148"/>
                                  <a:gd name="T37" fmla="*/ T36 w 603"/>
                                  <a:gd name="T38" fmla="+- 0 -1079 -1162"/>
                                  <a:gd name="T39" fmla="*/ -1079 h 567"/>
                                  <a:gd name="T40" fmla="+- 0 10710 10148"/>
                                  <a:gd name="T41" fmla="*/ T40 w 603"/>
                                  <a:gd name="T42" fmla="+- 0 -1022 -1162"/>
                                  <a:gd name="T43" fmla="*/ -1022 h 567"/>
                                  <a:gd name="T44" fmla="+- 0 10740 10148"/>
                                  <a:gd name="T45" fmla="*/ T44 w 603"/>
                                  <a:gd name="T46" fmla="+- 0 -954 -1162"/>
                                  <a:gd name="T47" fmla="*/ -954 h 567"/>
                                  <a:gd name="T48" fmla="+- 0 10751 10148"/>
                                  <a:gd name="T49" fmla="*/ T48 w 603"/>
                                  <a:gd name="T50" fmla="+- 0 -878 -1162"/>
                                  <a:gd name="T51" fmla="*/ -878 h 567"/>
                                  <a:gd name="T52" fmla="+- 0 10740 10148"/>
                                  <a:gd name="T53" fmla="*/ T52 w 603"/>
                                  <a:gd name="T54" fmla="+- 0 -803 -1162"/>
                                  <a:gd name="T55" fmla="*/ -803 h 567"/>
                                  <a:gd name="T56" fmla="+- 0 10710 10148"/>
                                  <a:gd name="T57" fmla="*/ T56 w 603"/>
                                  <a:gd name="T58" fmla="+- 0 -735 -1162"/>
                                  <a:gd name="T59" fmla="*/ -735 h 567"/>
                                  <a:gd name="T60" fmla="+- 0 10663 10148"/>
                                  <a:gd name="T61" fmla="*/ T60 w 603"/>
                                  <a:gd name="T62" fmla="+- 0 -678 -1162"/>
                                  <a:gd name="T63" fmla="*/ -678 h 567"/>
                                  <a:gd name="T64" fmla="+- 0 10602 10148"/>
                                  <a:gd name="T65" fmla="*/ T64 w 603"/>
                                  <a:gd name="T66" fmla="+- 0 -634 -1162"/>
                                  <a:gd name="T67" fmla="*/ -634 h 567"/>
                                  <a:gd name="T68" fmla="+- 0 10530 10148"/>
                                  <a:gd name="T69" fmla="*/ T68 w 603"/>
                                  <a:gd name="T70" fmla="+- 0 -605 -1162"/>
                                  <a:gd name="T71" fmla="*/ -605 h 567"/>
                                  <a:gd name="T72" fmla="+- 0 10449 10148"/>
                                  <a:gd name="T73" fmla="*/ T72 w 603"/>
                                  <a:gd name="T74" fmla="+- 0 -595 -1162"/>
                                  <a:gd name="T75" fmla="*/ -595 h 567"/>
                                  <a:gd name="T76" fmla="+- 0 10369 10148"/>
                                  <a:gd name="T77" fmla="*/ T76 w 603"/>
                                  <a:gd name="T78" fmla="+- 0 -605 -1162"/>
                                  <a:gd name="T79" fmla="*/ -605 h 567"/>
                                  <a:gd name="T80" fmla="+- 0 10297 10148"/>
                                  <a:gd name="T81" fmla="*/ T80 w 603"/>
                                  <a:gd name="T82" fmla="+- 0 -634 -1162"/>
                                  <a:gd name="T83" fmla="*/ -634 h 567"/>
                                  <a:gd name="T84" fmla="+- 0 10236 10148"/>
                                  <a:gd name="T85" fmla="*/ T84 w 603"/>
                                  <a:gd name="T86" fmla="+- 0 -678 -1162"/>
                                  <a:gd name="T87" fmla="*/ -678 h 567"/>
                                  <a:gd name="T88" fmla="+- 0 10189 10148"/>
                                  <a:gd name="T89" fmla="*/ T88 w 603"/>
                                  <a:gd name="T90" fmla="+- 0 -735 -1162"/>
                                  <a:gd name="T91" fmla="*/ -735 h 567"/>
                                  <a:gd name="T92" fmla="+- 0 10159 10148"/>
                                  <a:gd name="T93" fmla="*/ T92 w 603"/>
                                  <a:gd name="T94" fmla="+- 0 -803 -1162"/>
                                  <a:gd name="T95" fmla="*/ -803 h 567"/>
                                  <a:gd name="T96" fmla="+- 0 10148 10148"/>
                                  <a:gd name="T97" fmla="*/ T96 w 603"/>
                                  <a:gd name="T98" fmla="+- 0 -878 -1162"/>
                                  <a:gd name="T99" fmla="*/ -878 h 5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603" h="567">
                                    <a:moveTo>
                                      <a:pt x="0" y="284"/>
                                    </a:moveTo>
                                    <a:lnTo>
                                      <a:pt x="11" y="208"/>
                                    </a:lnTo>
                                    <a:lnTo>
                                      <a:pt x="41" y="14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221" y="10"/>
                                    </a:lnTo>
                                    <a:lnTo>
                                      <a:pt x="301" y="0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454" y="39"/>
                                    </a:lnTo>
                                    <a:lnTo>
                                      <a:pt x="515" y="83"/>
                                    </a:lnTo>
                                    <a:lnTo>
                                      <a:pt x="562" y="140"/>
                                    </a:lnTo>
                                    <a:lnTo>
                                      <a:pt x="592" y="208"/>
                                    </a:lnTo>
                                    <a:lnTo>
                                      <a:pt x="603" y="284"/>
                                    </a:lnTo>
                                    <a:lnTo>
                                      <a:pt x="592" y="359"/>
                                    </a:lnTo>
                                    <a:lnTo>
                                      <a:pt x="562" y="427"/>
                                    </a:lnTo>
                                    <a:lnTo>
                                      <a:pt x="515" y="484"/>
                                    </a:lnTo>
                                    <a:lnTo>
                                      <a:pt x="454" y="528"/>
                                    </a:lnTo>
                                    <a:lnTo>
                                      <a:pt x="382" y="557"/>
                                    </a:lnTo>
                                    <a:lnTo>
                                      <a:pt x="301" y="567"/>
                                    </a:lnTo>
                                    <a:lnTo>
                                      <a:pt x="221" y="557"/>
                                    </a:lnTo>
                                    <a:lnTo>
                                      <a:pt x="149" y="528"/>
                                    </a:lnTo>
                                    <a:lnTo>
                                      <a:pt x="88" y="484"/>
                                    </a:lnTo>
                                    <a:lnTo>
                                      <a:pt x="41" y="427"/>
                                    </a:lnTo>
                                    <a:lnTo>
                                      <a:pt x="11" y="359"/>
                                    </a:lnTo>
                                    <a:lnTo>
                                      <a:pt x="0" y="28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84388" id="Freeform 74" o:spid="_x0000_s1026" style="position:absolute;margin-left:120.35pt;margin-top:4.75pt;width:30.15pt;height:28.35pt;z-index:-156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" path="m,284l11,208,41,140,88,83,149,39,221,10,301,r81,10l454,39r61,44l562,140r30,68l603,284r-11,75l562,427r-47,57l454,528r-72,29l301,567,221,557,149,528,88,484,41,427,11,359,,284xe" filled="f">
                      <v:path arrowok="t" o:connecttype="custom" o:connectlocs="0,-557530;6985,-605790;26035,-648970;55880,-685165;94615,-713105;140335,-731520;191135,-737870;242570,-731520;288290,-713105;327025,-685165;356870,-648970;375920,-605790;382905,-557530;375920,-509905;356870,-466725;327025,-430530;288290,-402590;242570,-384175;191135,-377825;140335,-384175;94615,-402590;55880,-430530;26035,-466725;6985,-509905;0,-557530" o:connectangles="0,0,0,0,0,0,0,0,0,0,0,0,0,0,0,0,0,0,0,0,0,0,0,0,0"/>
                      <w10:wrap anchorx="page"/>
                    </v:shape>
                  </w:pict>
                </mc:Fallback>
              </mc:AlternateContent>
            </w:r>
          </w:p>
          <w:p w14:paraId="238EF8DC" w14:textId="77777777" w:rsidR="006A4CD7" w:rsidRDefault="006A4CD7" w:rsidP="006A4CD7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</w:tbl>
    <w:p w14:paraId="47F711F8" w14:textId="14AE839E" w:rsidR="00FA6ADE" w:rsidRDefault="00FA6ADE">
      <w:pPr>
        <w:rPr>
          <w:rFonts w:ascii="Times New Roman" w:hAnsi="Times New Roman"/>
        </w:rPr>
        <w:sectPr w:rsidR="00FA6ADE">
          <w:footerReference w:type="default" r:id="rId14"/>
          <w:type w:val="continuous"/>
          <w:pgSz w:w="11910" w:h="16840"/>
          <w:pgMar w:top="340" w:right="220" w:bottom="800" w:left="560" w:header="720" w:footer="602" w:gutter="0"/>
          <w:pgNumType w:start="1"/>
          <w:cols w:space="720"/>
        </w:sectPr>
      </w:pPr>
    </w:p>
    <w:p w14:paraId="7EC2EB27" w14:textId="6D0D78C2" w:rsidR="006B5631" w:rsidRPr="006A4CD7" w:rsidRDefault="006B5631" w:rsidP="006B5631">
      <w:pPr>
        <w:pStyle w:val="Titolo11"/>
        <w:spacing w:before="0"/>
        <w:ind w:left="215" w:firstLine="0"/>
        <w:jc w:val="center"/>
        <w:rPr>
          <w:b w:val="0"/>
          <w:bCs w:val="0"/>
        </w:rPr>
      </w:pPr>
      <w:bookmarkStart w:id="2" w:name="_Hlk210116240"/>
      <w:r>
        <w:rPr>
          <w:rFonts w:ascii="Times New Roman"/>
          <w:b w:val="0"/>
          <w:bCs w:val="0"/>
          <w:sz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A4CD7">
        <w:rPr>
          <w:rFonts w:ascii="Times New Roman"/>
          <w:b w:val="0"/>
          <w:bCs w:val="0"/>
          <w:sz w:val="10"/>
        </w:rPr>
        <w:t xml:space="preserve">(1) </w:t>
      </w:r>
      <w:r w:rsidRPr="006A4CD7">
        <w:rPr>
          <w:rFonts w:ascii="Times New Roman"/>
          <w:b w:val="0"/>
          <w:bCs w:val="0"/>
          <w:sz w:val="16"/>
        </w:rPr>
        <w:t>o suo delegato</w:t>
      </w:r>
    </w:p>
    <w:bookmarkEnd w:id="2"/>
    <w:p w14:paraId="6C79320E" w14:textId="77777777" w:rsidR="00FD03BB" w:rsidRDefault="00FD03BB">
      <w:pPr>
        <w:pStyle w:val="Titolo11"/>
        <w:spacing w:before="0"/>
        <w:ind w:left="215" w:firstLine="0"/>
      </w:pPr>
    </w:p>
    <w:p w14:paraId="309FD171" w14:textId="77777777" w:rsidR="006A4CD7" w:rsidRDefault="006A4CD7">
      <w:pPr>
        <w:pStyle w:val="Titolo11"/>
        <w:spacing w:before="0"/>
        <w:ind w:left="215" w:firstLine="0"/>
      </w:pPr>
    </w:p>
    <w:p w14:paraId="0B37A9A8" w14:textId="77777777" w:rsidR="006B5631" w:rsidRDefault="006B5631">
      <w:pPr>
        <w:pStyle w:val="Titolo11"/>
        <w:spacing w:before="0"/>
        <w:ind w:left="215" w:firstLine="0"/>
      </w:pPr>
    </w:p>
    <w:p w14:paraId="4DF6AD09" w14:textId="77777777" w:rsidR="006B5631" w:rsidRDefault="006B5631">
      <w:pPr>
        <w:pStyle w:val="Titolo11"/>
        <w:spacing w:before="0"/>
        <w:ind w:left="215" w:firstLine="0"/>
      </w:pPr>
    </w:p>
    <w:p w14:paraId="0082308F" w14:textId="38DE9493" w:rsidR="00FA6ADE" w:rsidRDefault="005877C4">
      <w:pPr>
        <w:pStyle w:val="Titolo11"/>
        <w:spacing w:before="0"/>
        <w:ind w:left="215" w:firstLine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867456" behindDoc="1" locked="0" layoutInCell="1" allowOverlap="1" wp14:anchorId="5409738D" wp14:editId="616E5531">
                <wp:simplePos x="0" y="0"/>
                <wp:positionH relativeFrom="page">
                  <wp:posOffset>6443980</wp:posOffset>
                </wp:positionH>
                <wp:positionV relativeFrom="paragraph">
                  <wp:posOffset>-1422400</wp:posOffset>
                </wp:positionV>
                <wp:extent cx="382905" cy="360045"/>
                <wp:effectExtent l="0" t="0" r="0" b="1905"/>
                <wp:wrapNone/>
                <wp:docPr id="82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148 10148"/>
                            <a:gd name="T1" fmla="*/ T0 w 603"/>
                            <a:gd name="T2" fmla="+- 0 -1956 -2240"/>
                            <a:gd name="T3" fmla="*/ -1956 h 567"/>
                            <a:gd name="T4" fmla="+- 0 10159 10148"/>
                            <a:gd name="T5" fmla="*/ T4 w 603"/>
                            <a:gd name="T6" fmla="+- 0 -2031 -2240"/>
                            <a:gd name="T7" fmla="*/ -2031 h 567"/>
                            <a:gd name="T8" fmla="+- 0 10189 10148"/>
                            <a:gd name="T9" fmla="*/ T8 w 603"/>
                            <a:gd name="T10" fmla="+- 0 -2099 -2240"/>
                            <a:gd name="T11" fmla="*/ -2099 h 567"/>
                            <a:gd name="T12" fmla="+- 0 10236 10148"/>
                            <a:gd name="T13" fmla="*/ T12 w 603"/>
                            <a:gd name="T14" fmla="+- 0 -2157 -2240"/>
                            <a:gd name="T15" fmla="*/ -2157 h 567"/>
                            <a:gd name="T16" fmla="+- 0 10297 10148"/>
                            <a:gd name="T17" fmla="*/ T16 w 603"/>
                            <a:gd name="T18" fmla="+- 0 -2201 -2240"/>
                            <a:gd name="T19" fmla="*/ -2201 h 567"/>
                            <a:gd name="T20" fmla="+- 0 10369 10148"/>
                            <a:gd name="T21" fmla="*/ T20 w 603"/>
                            <a:gd name="T22" fmla="+- 0 -2230 -2240"/>
                            <a:gd name="T23" fmla="*/ -2230 h 567"/>
                            <a:gd name="T24" fmla="+- 0 10449 10148"/>
                            <a:gd name="T25" fmla="*/ T24 w 603"/>
                            <a:gd name="T26" fmla="+- 0 -2240 -2240"/>
                            <a:gd name="T27" fmla="*/ -2240 h 567"/>
                            <a:gd name="T28" fmla="+- 0 10530 10148"/>
                            <a:gd name="T29" fmla="*/ T28 w 603"/>
                            <a:gd name="T30" fmla="+- 0 -2230 -2240"/>
                            <a:gd name="T31" fmla="*/ -2230 h 567"/>
                            <a:gd name="T32" fmla="+- 0 10602 10148"/>
                            <a:gd name="T33" fmla="*/ T32 w 603"/>
                            <a:gd name="T34" fmla="+- 0 -2201 -2240"/>
                            <a:gd name="T35" fmla="*/ -2201 h 567"/>
                            <a:gd name="T36" fmla="+- 0 10663 10148"/>
                            <a:gd name="T37" fmla="*/ T36 w 603"/>
                            <a:gd name="T38" fmla="+- 0 -2157 -2240"/>
                            <a:gd name="T39" fmla="*/ -2157 h 567"/>
                            <a:gd name="T40" fmla="+- 0 10710 10148"/>
                            <a:gd name="T41" fmla="*/ T40 w 603"/>
                            <a:gd name="T42" fmla="+- 0 -2099 -2240"/>
                            <a:gd name="T43" fmla="*/ -2099 h 567"/>
                            <a:gd name="T44" fmla="+- 0 10740 10148"/>
                            <a:gd name="T45" fmla="*/ T44 w 603"/>
                            <a:gd name="T46" fmla="+- 0 -2031 -2240"/>
                            <a:gd name="T47" fmla="*/ -2031 h 567"/>
                            <a:gd name="T48" fmla="+- 0 10751 10148"/>
                            <a:gd name="T49" fmla="*/ T48 w 603"/>
                            <a:gd name="T50" fmla="+- 0 -1956 -2240"/>
                            <a:gd name="T51" fmla="*/ -1956 h 567"/>
                            <a:gd name="T52" fmla="+- 0 10740 10148"/>
                            <a:gd name="T53" fmla="*/ T52 w 603"/>
                            <a:gd name="T54" fmla="+- 0 -1881 -2240"/>
                            <a:gd name="T55" fmla="*/ -1881 h 567"/>
                            <a:gd name="T56" fmla="+- 0 10710 10148"/>
                            <a:gd name="T57" fmla="*/ T56 w 603"/>
                            <a:gd name="T58" fmla="+- 0 -1813 -2240"/>
                            <a:gd name="T59" fmla="*/ -1813 h 567"/>
                            <a:gd name="T60" fmla="+- 0 10663 10148"/>
                            <a:gd name="T61" fmla="*/ T60 w 603"/>
                            <a:gd name="T62" fmla="+- 0 -1756 -2240"/>
                            <a:gd name="T63" fmla="*/ -1756 h 567"/>
                            <a:gd name="T64" fmla="+- 0 10602 10148"/>
                            <a:gd name="T65" fmla="*/ T64 w 603"/>
                            <a:gd name="T66" fmla="+- 0 -1711 -2240"/>
                            <a:gd name="T67" fmla="*/ -1711 h 567"/>
                            <a:gd name="T68" fmla="+- 0 10530 10148"/>
                            <a:gd name="T69" fmla="*/ T68 w 603"/>
                            <a:gd name="T70" fmla="+- 0 -1683 -2240"/>
                            <a:gd name="T71" fmla="*/ -1683 h 567"/>
                            <a:gd name="T72" fmla="+- 0 10449 10148"/>
                            <a:gd name="T73" fmla="*/ T72 w 603"/>
                            <a:gd name="T74" fmla="+- 0 -1673 -2240"/>
                            <a:gd name="T75" fmla="*/ -1673 h 567"/>
                            <a:gd name="T76" fmla="+- 0 10369 10148"/>
                            <a:gd name="T77" fmla="*/ T76 w 603"/>
                            <a:gd name="T78" fmla="+- 0 -1683 -2240"/>
                            <a:gd name="T79" fmla="*/ -1683 h 567"/>
                            <a:gd name="T80" fmla="+- 0 10297 10148"/>
                            <a:gd name="T81" fmla="*/ T80 w 603"/>
                            <a:gd name="T82" fmla="+- 0 -1711 -2240"/>
                            <a:gd name="T83" fmla="*/ -1711 h 567"/>
                            <a:gd name="T84" fmla="+- 0 10236 10148"/>
                            <a:gd name="T85" fmla="*/ T84 w 603"/>
                            <a:gd name="T86" fmla="+- 0 -1756 -2240"/>
                            <a:gd name="T87" fmla="*/ -1756 h 567"/>
                            <a:gd name="T88" fmla="+- 0 10189 10148"/>
                            <a:gd name="T89" fmla="*/ T88 w 603"/>
                            <a:gd name="T90" fmla="+- 0 -1813 -2240"/>
                            <a:gd name="T91" fmla="*/ -1813 h 567"/>
                            <a:gd name="T92" fmla="+- 0 10159 10148"/>
                            <a:gd name="T93" fmla="*/ T92 w 603"/>
                            <a:gd name="T94" fmla="+- 0 -1881 -2240"/>
                            <a:gd name="T95" fmla="*/ -1881 h 567"/>
                            <a:gd name="T96" fmla="+- 0 10148 10148"/>
                            <a:gd name="T97" fmla="*/ T96 w 603"/>
                            <a:gd name="T98" fmla="+- 0 -1956 -2240"/>
                            <a:gd name="T99" fmla="*/ -1956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4"/>
                              </a:moveTo>
                              <a:lnTo>
                                <a:pt x="11" y="209"/>
                              </a:lnTo>
                              <a:lnTo>
                                <a:pt x="41" y="141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1"/>
                              </a:lnTo>
                              <a:lnTo>
                                <a:pt x="592" y="209"/>
                              </a:lnTo>
                              <a:lnTo>
                                <a:pt x="603" y="284"/>
                              </a:lnTo>
                              <a:lnTo>
                                <a:pt x="592" y="359"/>
                              </a:lnTo>
                              <a:lnTo>
                                <a:pt x="562" y="427"/>
                              </a:lnTo>
                              <a:lnTo>
                                <a:pt x="515" y="484"/>
                              </a:lnTo>
                              <a:lnTo>
                                <a:pt x="454" y="529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9"/>
                              </a:lnTo>
                              <a:lnTo>
                                <a:pt x="88" y="484"/>
                              </a:lnTo>
                              <a:lnTo>
                                <a:pt x="41" y="427"/>
                              </a:lnTo>
                              <a:lnTo>
                                <a:pt x="11" y="359"/>
                              </a:lnTo>
                              <a:lnTo>
                                <a:pt x="0" y="28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3B8DB" id="Freeform 75" o:spid="_x0000_s1026" style="position:absolute;margin-left:507.4pt;margin-top:-112pt;width:30.15pt;height:28.35pt;z-index:-164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" path="m,284l11,209,41,141,88,83,149,39,221,10,301,r81,10l454,39r61,44l562,141r30,68l603,284r-11,75l562,427r-47,57l454,529r-72,28l301,567,221,557,149,529,88,484,41,427,11,359,,284xe" filled="f">
                <v:path arrowok="t" o:connecttype="custom" o:connectlocs="0,-1242060;6985,-1289685;26035,-1332865;55880,-1369695;94615,-1397635;140335,-1416050;191135,-1422400;242570,-1416050;288290,-1397635;327025,-1369695;356870,-1332865;375920,-1289685;382905,-1242060;375920,-1194435;356870,-1151255;327025,-1115060;288290,-1086485;242570,-1068705;191135,-1062355;140335,-1068705;94615,-1086485;55880,-1115060;26035,-1151255;6985,-1194435;0,-1242060" o:connectangles="0,0,0,0,0,0,0,0,0,0,0,0,0,0,0,0,0,0,0,0,0,0,0,0,0"/>
                <w10:wrap anchorx="page"/>
              </v:shape>
            </w:pict>
          </mc:Fallback>
        </mc:AlternateContent>
      </w:r>
      <w:r w:rsidR="00721685">
        <w:t>Composizione del GLO - Gruppo di Lavoro Operativo per l’inclusione</w:t>
      </w:r>
    </w:p>
    <w:p w14:paraId="1D8D9FF7" w14:textId="3F31B054" w:rsidR="00FA6ADE" w:rsidRDefault="00721685" w:rsidP="006A4CD7">
      <w:pPr>
        <w:spacing w:line="181" w:lineRule="exact"/>
        <w:rPr>
          <w:rFonts w:ascii="Times New Roman"/>
          <w:sz w:val="16"/>
        </w:rPr>
      </w:pPr>
      <w:r>
        <w:br w:type="column"/>
      </w:r>
    </w:p>
    <w:p w14:paraId="5D3E7B2E" w14:textId="77777777" w:rsidR="00FA6ADE" w:rsidRDefault="00FA6ADE">
      <w:pPr>
        <w:spacing w:line="181" w:lineRule="exact"/>
        <w:rPr>
          <w:rFonts w:ascii="Times New Roman"/>
          <w:sz w:val="16"/>
        </w:rPr>
        <w:sectPr w:rsidR="00FA6ADE">
          <w:type w:val="continuous"/>
          <w:pgSz w:w="11910" w:h="16840"/>
          <w:pgMar w:top="340" w:right="220" w:bottom="800" w:left="560" w:header="720" w:footer="720" w:gutter="0"/>
          <w:cols w:num="2" w:space="720" w:equalWidth="0">
            <w:col w:w="8477" w:space="1029"/>
            <w:col w:w="1624"/>
          </w:cols>
        </w:sectPr>
      </w:pPr>
    </w:p>
    <w:p w14:paraId="41087EBF" w14:textId="77777777" w:rsidR="00FA6ADE" w:rsidRDefault="00FA6ADE">
      <w:pPr>
        <w:pStyle w:val="Corpotesto"/>
        <w:rPr>
          <w:rFonts w:ascii="Times New Roman"/>
          <w:sz w:val="4"/>
        </w:rPr>
      </w:pPr>
    </w:p>
    <w:p w14:paraId="7DF33E40" w14:textId="77777777" w:rsidR="00FA6ADE" w:rsidRDefault="005877C4">
      <w:pPr>
        <w:pStyle w:val="Corpotesto"/>
        <w:spacing w:line="20" w:lineRule="exact"/>
        <w:ind w:left="186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3B49328A" wp14:editId="0224B92B">
                <wp:extent cx="6746875" cy="6350"/>
                <wp:effectExtent l="0" t="2540" r="0" b="635"/>
                <wp:docPr id="6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875" cy="6350"/>
                          <a:chOff x="0" y="0"/>
                          <a:chExt cx="10625" cy="10"/>
                        </a:xfrm>
                      </wpg:grpSpPr>
                      <wps:wsp>
                        <wps:cNvPr id="6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2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F54C1" id="Group 72" o:spid="_x0000_s1026" style="width:531.25pt;height:.5pt;mso-position-horizontal-relative:char;mso-position-vertical-relative:line" coordsize="106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">
                <v:rect id="Rectangle 73" o:spid="_x0000_s1027" style="position:absolute;width:1062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w10:anchorlock/>
              </v:group>
            </w:pict>
          </mc:Fallback>
        </mc:AlternateContent>
      </w:r>
    </w:p>
    <w:p w14:paraId="77A8076C" w14:textId="77777777" w:rsidR="00FA6ADE" w:rsidRDefault="00FA6ADE">
      <w:pPr>
        <w:pStyle w:val="Corpotesto"/>
        <w:spacing w:before="1"/>
        <w:rPr>
          <w:rFonts w:ascii="Times New Roman"/>
          <w:sz w:val="7"/>
        </w:rPr>
      </w:pPr>
    </w:p>
    <w:p w14:paraId="0431A2EA" w14:textId="77777777" w:rsidR="00FA6ADE" w:rsidRDefault="00721685" w:rsidP="00FD03BB">
      <w:pPr>
        <w:ind w:left="147"/>
        <w:rPr>
          <w:rFonts w:ascii="Carlito"/>
          <w:sz w:val="16"/>
        </w:rPr>
      </w:pPr>
      <w:r>
        <w:rPr>
          <w:rFonts w:ascii="Carlito"/>
          <w:sz w:val="16"/>
        </w:rPr>
        <w:t xml:space="preserve">Art. 15, commi 10 e 11 della L. 104/1992 (come </w:t>
      </w:r>
      <w:proofErr w:type="spellStart"/>
      <w:r>
        <w:rPr>
          <w:rFonts w:ascii="Carlito"/>
          <w:sz w:val="16"/>
        </w:rPr>
        <w:t>modif</w:t>
      </w:r>
      <w:proofErr w:type="spellEnd"/>
      <w:r>
        <w:rPr>
          <w:rFonts w:ascii="Carlito"/>
          <w:sz w:val="16"/>
        </w:rPr>
        <w:t xml:space="preserve">. dal </w:t>
      </w:r>
      <w:proofErr w:type="spellStart"/>
      <w:r>
        <w:rPr>
          <w:rFonts w:ascii="Carlito"/>
          <w:sz w:val="16"/>
        </w:rPr>
        <w:t>D.Lgs</w:t>
      </w:r>
      <w:proofErr w:type="spellEnd"/>
      <w:r>
        <w:rPr>
          <w:rFonts w:ascii="Carlito"/>
          <w:sz w:val="16"/>
        </w:rPr>
        <w:t xml:space="preserve"> 96/2019)</w:t>
      </w:r>
    </w:p>
    <w:p w14:paraId="7F43950A" w14:textId="77777777" w:rsidR="00FA6ADE" w:rsidRDefault="00FA6ADE">
      <w:pPr>
        <w:pStyle w:val="Corpotesto"/>
        <w:spacing w:before="5"/>
        <w:rPr>
          <w:rFonts w:ascii="Carlito"/>
          <w:sz w:val="14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5103"/>
      </w:tblGrid>
      <w:tr w:rsidR="00FA6ADE" w14:paraId="76F4BA78" w14:textId="77777777">
        <w:trPr>
          <w:trHeight w:val="421"/>
        </w:trPr>
        <w:tc>
          <w:tcPr>
            <w:tcW w:w="5106" w:type="dxa"/>
          </w:tcPr>
          <w:p w14:paraId="5EB99D03" w14:textId="77777777" w:rsidR="00FA6ADE" w:rsidRDefault="00721685">
            <w:pPr>
              <w:pStyle w:val="TableParagraph"/>
              <w:spacing w:line="240" w:lineRule="exact"/>
              <w:ind w:left="1743" w:right="1735"/>
              <w:jc w:val="center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5103" w:type="dxa"/>
          </w:tcPr>
          <w:p w14:paraId="11C96A03" w14:textId="77777777" w:rsidR="00FA6ADE" w:rsidRDefault="00721685">
            <w:pPr>
              <w:pStyle w:val="TableParagraph"/>
              <w:spacing w:line="166" w:lineRule="exact"/>
              <w:ind w:left="107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</w:tr>
      <w:tr w:rsidR="00FA6ADE" w14:paraId="1C6A8EC4" w14:textId="77777777">
        <w:trPr>
          <w:trHeight w:val="419"/>
        </w:trPr>
        <w:tc>
          <w:tcPr>
            <w:tcW w:w="5106" w:type="dxa"/>
          </w:tcPr>
          <w:p w14:paraId="25A29571" w14:textId="77777777" w:rsidR="00FA6ADE" w:rsidRDefault="0072168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103" w:type="dxa"/>
          </w:tcPr>
          <w:p w14:paraId="694BCFAA" w14:textId="77777777" w:rsidR="00FA6ADE" w:rsidRDefault="00FA6ADE">
            <w:pPr>
              <w:pStyle w:val="TableParagraph"/>
              <w:rPr>
                <w:rFonts w:ascii="Times New Roman"/>
              </w:rPr>
            </w:pPr>
          </w:p>
        </w:tc>
      </w:tr>
      <w:tr w:rsidR="00721685" w14:paraId="21028AB1" w14:textId="77777777" w:rsidTr="00721685">
        <w:trPr>
          <w:trHeight w:val="419"/>
        </w:trPr>
        <w:tc>
          <w:tcPr>
            <w:tcW w:w="5106" w:type="dxa"/>
          </w:tcPr>
          <w:p w14:paraId="3EF3BF28" w14:textId="77777777" w:rsidR="00721685" w:rsidRDefault="00721685" w:rsidP="00721685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103" w:type="dxa"/>
          </w:tcPr>
          <w:p w14:paraId="27F94616" w14:textId="77777777" w:rsidR="00721685" w:rsidRDefault="00721685" w:rsidP="007216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1685" w14:paraId="40E94E19" w14:textId="77777777" w:rsidTr="00721685">
        <w:trPr>
          <w:trHeight w:val="422"/>
        </w:trPr>
        <w:tc>
          <w:tcPr>
            <w:tcW w:w="5106" w:type="dxa"/>
          </w:tcPr>
          <w:p w14:paraId="798F73D3" w14:textId="77777777" w:rsidR="00721685" w:rsidRDefault="00721685" w:rsidP="00721685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103" w:type="dxa"/>
          </w:tcPr>
          <w:p w14:paraId="0F5B6974" w14:textId="77777777" w:rsidR="00721685" w:rsidRDefault="00721685" w:rsidP="007216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1685" w14:paraId="62424567" w14:textId="77777777" w:rsidTr="00721685">
        <w:trPr>
          <w:trHeight w:val="419"/>
        </w:trPr>
        <w:tc>
          <w:tcPr>
            <w:tcW w:w="5106" w:type="dxa"/>
          </w:tcPr>
          <w:p w14:paraId="5165EF72" w14:textId="77777777" w:rsidR="00721685" w:rsidRDefault="00721685" w:rsidP="00721685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103" w:type="dxa"/>
          </w:tcPr>
          <w:p w14:paraId="4E9FC480" w14:textId="77777777" w:rsidR="00721685" w:rsidRDefault="00721685" w:rsidP="007216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1685" w14:paraId="5F6349D5" w14:textId="77777777" w:rsidTr="00721685">
        <w:trPr>
          <w:trHeight w:val="419"/>
        </w:trPr>
        <w:tc>
          <w:tcPr>
            <w:tcW w:w="5106" w:type="dxa"/>
          </w:tcPr>
          <w:p w14:paraId="236D77A2" w14:textId="77777777" w:rsidR="00721685" w:rsidRDefault="00721685" w:rsidP="00721685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103" w:type="dxa"/>
          </w:tcPr>
          <w:p w14:paraId="399334F4" w14:textId="77777777" w:rsidR="00721685" w:rsidRDefault="00721685" w:rsidP="007216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1685" w14:paraId="6F536F81" w14:textId="77777777" w:rsidTr="00721685">
        <w:trPr>
          <w:trHeight w:val="421"/>
        </w:trPr>
        <w:tc>
          <w:tcPr>
            <w:tcW w:w="5106" w:type="dxa"/>
          </w:tcPr>
          <w:p w14:paraId="7F145E5F" w14:textId="77777777" w:rsidR="00721685" w:rsidRDefault="00721685" w:rsidP="0072168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103" w:type="dxa"/>
          </w:tcPr>
          <w:p w14:paraId="4B75553A" w14:textId="77777777" w:rsidR="00721685" w:rsidRDefault="00721685" w:rsidP="007216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1685" w14:paraId="2A7C28B4" w14:textId="77777777" w:rsidTr="00721685">
        <w:trPr>
          <w:trHeight w:val="419"/>
        </w:trPr>
        <w:tc>
          <w:tcPr>
            <w:tcW w:w="5106" w:type="dxa"/>
          </w:tcPr>
          <w:p w14:paraId="6EE9951B" w14:textId="77777777" w:rsidR="00721685" w:rsidRDefault="00721685" w:rsidP="00721685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103" w:type="dxa"/>
          </w:tcPr>
          <w:p w14:paraId="120A26B8" w14:textId="77777777" w:rsidR="00721685" w:rsidRDefault="00721685" w:rsidP="007216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1685" w14:paraId="3324E86E" w14:textId="77777777" w:rsidTr="00721685">
        <w:trPr>
          <w:trHeight w:val="421"/>
        </w:trPr>
        <w:tc>
          <w:tcPr>
            <w:tcW w:w="5106" w:type="dxa"/>
          </w:tcPr>
          <w:p w14:paraId="78323C48" w14:textId="77777777" w:rsidR="00721685" w:rsidRDefault="00721685" w:rsidP="00721685">
            <w:pPr>
              <w:pStyle w:val="TableParagraph"/>
              <w:spacing w:line="237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5103" w:type="dxa"/>
          </w:tcPr>
          <w:p w14:paraId="3A3F8D85" w14:textId="77777777" w:rsidR="00721685" w:rsidRDefault="00721685" w:rsidP="007216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1685" w14:paraId="52661E78" w14:textId="77777777">
        <w:trPr>
          <w:trHeight w:val="419"/>
        </w:trPr>
        <w:tc>
          <w:tcPr>
            <w:tcW w:w="5106" w:type="dxa"/>
          </w:tcPr>
          <w:p w14:paraId="29F597E2" w14:textId="77777777" w:rsidR="00721685" w:rsidRDefault="00721685">
            <w:pPr>
              <w:pStyle w:val="TableParagraph"/>
              <w:spacing w:line="240" w:lineRule="exact"/>
              <w:ind w:left="177"/>
              <w:rPr>
                <w:sz w:val="20"/>
              </w:rPr>
            </w:pPr>
          </w:p>
        </w:tc>
        <w:tc>
          <w:tcPr>
            <w:tcW w:w="5103" w:type="dxa"/>
          </w:tcPr>
          <w:p w14:paraId="4DD07D5C" w14:textId="77777777" w:rsidR="00721685" w:rsidRDefault="00721685">
            <w:pPr>
              <w:pStyle w:val="TableParagraph"/>
              <w:rPr>
                <w:rFonts w:ascii="Times New Roman"/>
              </w:rPr>
            </w:pPr>
          </w:p>
        </w:tc>
      </w:tr>
    </w:tbl>
    <w:p w14:paraId="32ABB896" w14:textId="77777777" w:rsidR="00FA6ADE" w:rsidRDefault="00FA6ADE">
      <w:pPr>
        <w:rPr>
          <w:rFonts w:ascii="Times New Roman"/>
        </w:rPr>
      </w:pPr>
    </w:p>
    <w:p w14:paraId="0C68F22F" w14:textId="77777777" w:rsidR="00721685" w:rsidRDefault="00721685" w:rsidP="00721685">
      <w:pPr>
        <w:pStyle w:val="Titolo31"/>
        <w:spacing w:before="1" w:after="21"/>
      </w:pPr>
      <w:r>
        <w:t>Eventuali modifiche o integrazioni alla composizione del GLO, successive alla prima convocazione</w:t>
      </w:r>
    </w:p>
    <w:p w14:paraId="311FB511" w14:textId="77777777" w:rsidR="00721685" w:rsidRDefault="00721685">
      <w:pPr>
        <w:rPr>
          <w:rFonts w:ascii="Times New Roman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260"/>
        <w:gridCol w:w="3120"/>
      </w:tblGrid>
      <w:tr w:rsidR="00721685" w14:paraId="2870C3FE" w14:textId="77777777" w:rsidTr="00721685">
        <w:trPr>
          <w:trHeight w:val="629"/>
        </w:trPr>
        <w:tc>
          <w:tcPr>
            <w:tcW w:w="994" w:type="dxa"/>
          </w:tcPr>
          <w:p w14:paraId="287210CD" w14:textId="77777777" w:rsidR="00721685" w:rsidRDefault="00721685" w:rsidP="00721685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835" w:type="dxa"/>
          </w:tcPr>
          <w:p w14:paraId="3AFB4C79" w14:textId="77777777" w:rsidR="00721685" w:rsidRDefault="00721685" w:rsidP="00721685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3260" w:type="dxa"/>
          </w:tcPr>
          <w:p w14:paraId="55B17E6F" w14:textId="77777777" w:rsidR="00721685" w:rsidRDefault="00721685" w:rsidP="00721685">
            <w:pPr>
              <w:pStyle w:val="TableParagraph"/>
              <w:spacing w:line="259" w:lineRule="auto"/>
              <w:ind w:left="107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120" w:type="dxa"/>
          </w:tcPr>
          <w:p w14:paraId="154C3A99" w14:textId="77777777" w:rsidR="00721685" w:rsidRDefault="00721685" w:rsidP="00721685">
            <w:pPr>
              <w:pStyle w:val="TableParagraph"/>
              <w:spacing w:line="259" w:lineRule="auto"/>
              <w:ind w:left="110"/>
              <w:rPr>
                <w:sz w:val="18"/>
              </w:rPr>
            </w:pPr>
            <w:r>
              <w:rPr>
                <w:sz w:val="18"/>
              </w:rPr>
              <w:t>Variazione (nuovo membro, sostituzione, decadenza…)</w:t>
            </w:r>
          </w:p>
        </w:tc>
      </w:tr>
      <w:tr w:rsidR="00721685" w14:paraId="7EA9CEBE" w14:textId="77777777" w:rsidTr="00721685">
        <w:trPr>
          <w:trHeight w:val="419"/>
        </w:trPr>
        <w:tc>
          <w:tcPr>
            <w:tcW w:w="994" w:type="dxa"/>
          </w:tcPr>
          <w:p w14:paraId="091BBAE6" w14:textId="77777777" w:rsidR="00721685" w:rsidRDefault="00721685" w:rsidP="007216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07DDB1F2" w14:textId="77777777" w:rsidR="00721685" w:rsidRDefault="00721685" w:rsidP="007216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5F0040B7" w14:textId="77777777" w:rsidR="00721685" w:rsidRDefault="00721685" w:rsidP="007216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27BFA857" w14:textId="77777777" w:rsidR="00721685" w:rsidRDefault="00721685" w:rsidP="007216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1685" w14:paraId="155CDC95" w14:textId="77777777" w:rsidTr="00721685">
        <w:trPr>
          <w:trHeight w:val="422"/>
        </w:trPr>
        <w:tc>
          <w:tcPr>
            <w:tcW w:w="994" w:type="dxa"/>
          </w:tcPr>
          <w:p w14:paraId="536D579E" w14:textId="77777777" w:rsidR="00721685" w:rsidRDefault="00721685" w:rsidP="007216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24C72756" w14:textId="77777777" w:rsidR="00721685" w:rsidRDefault="00721685" w:rsidP="007216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073CC70B" w14:textId="77777777" w:rsidR="00721685" w:rsidRDefault="00721685" w:rsidP="007216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41AC9855" w14:textId="77777777" w:rsidR="00721685" w:rsidRDefault="00721685" w:rsidP="007216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6870298" w14:textId="77777777" w:rsidR="00721685" w:rsidRDefault="00721685">
      <w:pPr>
        <w:rPr>
          <w:rFonts w:ascii="Times New Roman"/>
        </w:rPr>
      </w:pPr>
    </w:p>
    <w:p w14:paraId="264AFAB5" w14:textId="77777777" w:rsidR="00721685" w:rsidRDefault="00721685" w:rsidP="00721685">
      <w:pPr>
        <w:pStyle w:val="Paragrafoelenco"/>
        <w:numPr>
          <w:ilvl w:val="0"/>
          <w:numId w:val="7"/>
        </w:numPr>
        <w:tabs>
          <w:tab w:val="left" w:pos="446"/>
        </w:tabs>
        <w:spacing w:before="178"/>
        <w:ind w:hanging="299"/>
        <w:jc w:val="left"/>
        <w:rPr>
          <w:b/>
          <w:sz w:val="24"/>
        </w:rPr>
      </w:pPr>
      <w:r>
        <w:rPr>
          <w:b/>
          <w:sz w:val="24"/>
        </w:rPr>
        <w:t>Quadr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tivo</w:t>
      </w:r>
    </w:p>
    <w:p w14:paraId="2580BE2F" w14:textId="77777777" w:rsidR="00721685" w:rsidRDefault="005877C4" w:rsidP="00721685">
      <w:pPr>
        <w:tabs>
          <w:tab w:val="left" w:pos="446"/>
        </w:tabs>
        <w:spacing w:before="178"/>
        <w:ind w:left="146"/>
        <w:rPr>
          <w:b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18560" behindDoc="0" locked="0" layoutInCell="1" allowOverlap="1" wp14:anchorId="55E062B6" wp14:editId="1C37D3E3">
                <wp:simplePos x="0" y="0"/>
                <wp:positionH relativeFrom="column">
                  <wp:posOffset>168910</wp:posOffset>
                </wp:positionH>
                <wp:positionV relativeFrom="paragraph">
                  <wp:posOffset>252730</wp:posOffset>
                </wp:positionV>
                <wp:extent cx="6591935" cy="914400"/>
                <wp:effectExtent l="0" t="0" r="0" b="0"/>
                <wp:wrapNone/>
                <wp:docPr id="7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9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F7EFC" w14:textId="77777777" w:rsidR="00721685" w:rsidRDefault="00721685" w:rsidP="00721685">
                            <w:pPr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tuazione familiare / descrizione dell’alunno o dell’alunna</w:t>
                            </w:r>
                          </w:p>
                          <w:p w14:paraId="1ED76569" w14:textId="77777777" w:rsidR="00721685" w:rsidRDefault="00721685" w:rsidP="00721685">
                            <w:pPr>
                              <w:spacing w:before="176"/>
                              <w:ind w:left="105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sz w:val="18"/>
                              </w:rPr>
                              <w:t>A cura dei genitori o esercenti la responsabilità genitoriale ovvero di altri componenti del GLO</w:t>
                            </w:r>
                            <w:r>
                              <w:rPr>
                                <w:rFonts w:ascii="Trebuchet MS" w:hAnsi="Trebuchet MS"/>
                              </w:rPr>
                              <w:t>……………………………………</w:t>
                            </w:r>
                          </w:p>
                          <w:p w14:paraId="485A3B25" w14:textId="77777777" w:rsidR="00721685" w:rsidRDefault="00721685" w:rsidP="00721685">
                            <w:pPr>
                              <w:spacing w:before="196"/>
                              <w:ind w:left="105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95"/>
                              </w:rPr>
                              <w:t>……………………………………………………………………………………………………………………………………………………………………</w:t>
                            </w:r>
                            <w:r w:rsidR="00C50DBA">
                              <w:rPr>
                                <w:rFonts w:ascii="Trebuchet MS" w:hAnsi="Trebuchet MS"/>
                                <w:w w:val="95"/>
                              </w:rPr>
                              <w:t>….</w:t>
                            </w:r>
                          </w:p>
                          <w:p w14:paraId="489BD7A7" w14:textId="77777777" w:rsidR="00721685" w:rsidRDefault="00721685" w:rsidP="00721685">
                            <w:pPr>
                              <w:spacing w:before="133"/>
                              <w:ind w:left="105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95"/>
                              </w:rPr>
                              <w:t>………………………………………………………………………………………………………………………………………….…………………………</w:t>
                            </w:r>
                          </w:p>
                          <w:p w14:paraId="1DACFA03" w14:textId="77777777" w:rsidR="00721685" w:rsidRDefault="00721685" w:rsidP="00721685">
                            <w:r>
                              <w:rPr>
                                <w:rFonts w:ascii="Trebuchet MS" w:hAnsi="Trebuchet MS"/>
                                <w:w w:val="95"/>
                              </w:rPr>
                              <w:t>………………………………………………………………………………………………………………………………………….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062B6" id="Rectangle 80" o:spid="_x0000_s1027" style="position:absolute;left:0;text-align:left;margin-left:13.3pt;margin-top:19.9pt;width:519.05pt;height:1in;z-index:4876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">
                <v:textbox>
                  <w:txbxContent>
                    <w:p w14:paraId="419F7EFC" w14:textId="77777777" w:rsidR="00721685" w:rsidRDefault="00721685" w:rsidP="00721685">
                      <w:pPr>
                        <w:ind w:left="10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tuazione familiare / descrizione dell’alunno o dell’alunna</w:t>
                      </w:r>
                    </w:p>
                    <w:p w14:paraId="1ED76569" w14:textId="77777777" w:rsidR="00721685" w:rsidRDefault="00721685" w:rsidP="00721685">
                      <w:pPr>
                        <w:spacing w:before="176"/>
                        <w:ind w:left="105"/>
                        <w:rPr>
                          <w:rFonts w:ascii="Trebuchet MS" w:hAnsi="Trebuchet MS"/>
                        </w:rPr>
                      </w:pPr>
                      <w:r>
                        <w:rPr>
                          <w:sz w:val="18"/>
                        </w:rPr>
                        <w:t>A cura dei genitori o esercenti la responsabilità genitoriale ovvero di altri componenti del GLO</w:t>
                      </w:r>
                      <w:r>
                        <w:rPr>
                          <w:rFonts w:ascii="Trebuchet MS" w:hAnsi="Trebuchet MS"/>
                        </w:rPr>
                        <w:t>……………………………………</w:t>
                      </w:r>
                    </w:p>
                    <w:p w14:paraId="485A3B25" w14:textId="77777777" w:rsidR="00721685" w:rsidRDefault="00721685" w:rsidP="00721685">
                      <w:pPr>
                        <w:spacing w:before="196"/>
                        <w:ind w:left="105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w w:val="95"/>
                        </w:rPr>
                        <w:t>……………………………………………………………………………………………………………………………………………………………………</w:t>
                      </w:r>
                      <w:r w:rsidR="00C50DBA">
                        <w:rPr>
                          <w:rFonts w:ascii="Trebuchet MS" w:hAnsi="Trebuchet MS"/>
                          <w:w w:val="95"/>
                        </w:rPr>
                        <w:t>….</w:t>
                      </w:r>
                    </w:p>
                    <w:p w14:paraId="489BD7A7" w14:textId="77777777" w:rsidR="00721685" w:rsidRDefault="00721685" w:rsidP="00721685">
                      <w:pPr>
                        <w:spacing w:before="133"/>
                        <w:ind w:left="105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w w:val="95"/>
                        </w:rPr>
                        <w:t>………………………………………………………………………………………………………………………………………….…………………………</w:t>
                      </w:r>
                    </w:p>
                    <w:p w14:paraId="1DACFA03" w14:textId="77777777" w:rsidR="00721685" w:rsidRDefault="00721685" w:rsidP="00721685">
                      <w:r>
                        <w:rPr>
                          <w:rFonts w:ascii="Trebuchet MS" w:hAnsi="Trebuchet MS"/>
                          <w:w w:val="95"/>
                        </w:rPr>
                        <w:t>………………………………………………………………………………………………………………………………………….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570CCF0A" w14:textId="77777777" w:rsidR="00721685" w:rsidRPr="00721685" w:rsidRDefault="00721685" w:rsidP="00721685">
      <w:pPr>
        <w:rPr>
          <w:sz w:val="24"/>
        </w:rPr>
      </w:pPr>
    </w:p>
    <w:p w14:paraId="216F94CB" w14:textId="77777777" w:rsidR="00721685" w:rsidRPr="00721685" w:rsidRDefault="00721685" w:rsidP="00721685">
      <w:pPr>
        <w:rPr>
          <w:sz w:val="24"/>
        </w:rPr>
      </w:pPr>
    </w:p>
    <w:p w14:paraId="50ABE146" w14:textId="77777777" w:rsidR="00721685" w:rsidRPr="00721685" w:rsidRDefault="00721685" w:rsidP="00721685">
      <w:pPr>
        <w:rPr>
          <w:sz w:val="24"/>
        </w:rPr>
      </w:pPr>
    </w:p>
    <w:p w14:paraId="6CEE16BD" w14:textId="77777777" w:rsidR="00721685" w:rsidRDefault="00721685" w:rsidP="00721685">
      <w:pPr>
        <w:rPr>
          <w:sz w:val="24"/>
        </w:rPr>
      </w:pPr>
    </w:p>
    <w:p w14:paraId="04EB4879" w14:textId="77777777" w:rsidR="00721685" w:rsidRDefault="00721685" w:rsidP="00721685">
      <w:pPr>
        <w:jc w:val="right"/>
        <w:rPr>
          <w:sz w:val="24"/>
        </w:rPr>
      </w:pPr>
    </w:p>
    <w:p w14:paraId="51480E84" w14:textId="77777777" w:rsidR="00721685" w:rsidRDefault="00721685" w:rsidP="00721685">
      <w:pPr>
        <w:jc w:val="right"/>
        <w:rPr>
          <w:sz w:val="24"/>
        </w:rPr>
      </w:pPr>
    </w:p>
    <w:p w14:paraId="5461BF82" w14:textId="77777777" w:rsidR="00721685" w:rsidRPr="00721685" w:rsidRDefault="005877C4" w:rsidP="00721685">
      <w:pPr>
        <w:pStyle w:val="Paragrafoelenco"/>
        <w:numPr>
          <w:ilvl w:val="0"/>
          <w:numId w:val="7"/>
        </w:numPr>
        <w:tabs>
          <w:tab w:val="left" w:pos="513"/>
        </w:tabs>
        <w:spacing w:before="100"/>
        <w:jc w:val="left"/>
        <w:rPr>
          <w:b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24C867EF" wp14:editId="374805B4">
                <wp:simplePos x="0" y="0"/>
                <wp:positionH relativeFrom="page">
                  <wp:posOffset>473710</wp:posOffset>
                </wp:positionH>
                <wp:positionV relativeFrom="paragraph">
                  <wp:posOffset>276860</wp:posOffset>
                </wp:positionV>
                <wp:extent cx="6746875" cy="6350"/>
                <wp:effectExtent l="0" t="0" r="0" b="0"/>
                <wp:wrapTopAndBottom/>
                <wp:docPr id="7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CAE2D" id="Rectangle 82" o:spid="_x0000_s1026" style="position:absolute;margin-left:37.3pt;margin-top:21.8pt;width:531.25pt;height:.5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soeA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721685" w:rsidRPr="00721685">
        <w:rPr>
          <w:b/>
          <w:sz w:val="24"/>
        </w:rPr>
        <w:t>Elementi generali desunti dal Profilo di</w:t>
      </w:r>
      <w:r w:rsidR="00721685" w:rsidRPr="00721685">
        <w:rPr>
          <w:b/>
          <w:spacing w:val="-8"/>
          <w:sz w:val="24"/>
        </w:rPr>
        <w:t xml:space="preserve"> </w:t>
      </w:r>
      <w:r w:rsidR="00721685" w:rsidRPr="00721685">
        <w:rPr>
          <w:b/>
          <w:sz w:val="24"/>
        </w:rPr>
        <w:t>Funzionamento</w:t>
      </w:r>
    </w:p>
    <w:p w14:paraId="44FCCB19" w14:textId="77777777" w:rsidR="00721685" w:rsidRPr="00721685" w:rsidRDefault="005877C4" w:rsidP="00721685">
      <w:pPr>
        <w:spacing w:before="52"/>
        <w:ind w:left="147"/>
        <w:rPr>
          <w:rFonts w:ascii="Carlito"/>
          <w:b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610FA7F9" wp14:editId="30ABF6A4">
                <wp:simplePos x="0" y="0"/>
                <wp:positionH relativeFrom="page">
                  <wp:posOffset>629285</wp:posOffset>
                </wp:positionH>
                <wp:positionV relativeFrom="paragraph">
                  <wp:posOffset>298450</wp:posOffset>
                </wp:positionV>
                <wp:extent cx="6483350" cy="858520"/>
                <wp:effectExtent l="0" t="0" r="0" b="0"/>
                <wp:wrapTopAndBottom/>
                <wp:docPr id="7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8585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D2BA21" w14:textId="77777777" w:rsidR="00721685" w:rsidRDefault="00721685" w:rsidP="00721685">
                            <w:pPr>
                              <w:ind w:left="139" w:right="446"/>
                              <w:rPr>
                                <w:rFonts w:ascii="Carlito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rlito"/>
                                <w:i/>
                                <w:sz w:val="20"/>
                              </w:rPr>
                              <w:t>Sintetica descrizione, considerando in particolare le dimensioni sulle quali va previsto l'intervento e che andranno quindi analizzate nel presente PE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FA7F9" id="Text Box 86" o:spid="_x0000_s1028" type="#_x0000_t202" style="position:absolute;left:0;text-align:left;margin-left:49.55pt;margin-top:23.5pt;width:510.5pt;height:67.6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" filled="f" strokeweight=".16936mm">
                <v:textbox inset="0,0,0,0">
                  <w:txbxContent>
                    <w:p w14:paraId="6AD2BA21" w14:textId="77777777" w:rsidR="00721685" w:rsidRDefault="00721685" w:rsidP="00721685">
                      <w:pPr>
                        <w:ind w:left="139" w:right="446"/>
                        <w:rPr>
                          <w:rFonts w:ascii="Carlito"/>
                          <w:i/>
                          <w:sz w:val="20"/>
                        </w:rPr>
                      </w:pPr>
                      <w:r>
                        <w:rPr>
                          <w:rFonts w:ascii="Carlito"/>
                          <w:i/>
                          <w:sz w:val="20"/>
                        </w:rPr>
                        <w:t>Sintetica descrizione, considerando in particolare le dimensioni sulle quali va previsto l'intervento e che andranno quindi analizzate nel presente PE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487624704" behindDoc="0" locked="0" layoutInCell="1" allowOverlap="1" wp14:anchorId="5021BCBB" wp14:editId="395232E4">
                <wp:simplePos x="0" y="0"/>
                <wp:positionH relativeFrom="page">
                  <wp:posOffset>699770</wp:posOffset>
                </wp:positionH>
                <wp:positionV relativeFrom="paragraph">
                  <wp:posOffset>751204</wp:posOffset>
                </wp:positionV>
                <wp:extent cx="6316980" cy="0"/>
                <wp:effectExtent l="0" t="0" r="7620" b="0"/>
                <wp:wrapNone/>
                <wp:docPr id="75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698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1054D" id="Line 83" o:spid="_x0000_s1026" style="position:absolute;z-index:487624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5.1pt,59.15pt" to="552.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PK3FQIAACoEAAAOAAAAZHJzL2Uyb0RvYy54bWysU02P2yAQvVfqf0DcE9uJN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" strokeweight=".22817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487625728" behindDoc="0" locked="0" layoutInCell="1" allowOverlap="1" wp14:anchorId="21773051" wp14:editId="748564F2">
                <wp:simplePos x="0" y="0"/>
                <wp:positionH relativeFrom="page">
                  <wp:posOffset>699770</wp:posOffset>
                </wp:positionH>
                <wp:positionV relativeFrom="paragraph">
                  <wp:posOffset>905509</wp:posOffset>
                </wp:positionV>
                <wp:extent cx="6317615" cy="0"/>
                <wp:effectExtent l="0" t="0" r="6985" b="0"/>
                <wp:wrapNone/>
                <wp:docPr id="74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B10D4" id="Line 84" o:spid="_x0000_s1026" style="position:absolute;z-index:487625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5.1pt,71.3pt" to="552.5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87FAIAACo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" strokeweight=".22817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487626752" behindDoc="0" locked="0" layoutInCell="1" allowOverlap="1" wp14:anchorId="3C7E89BB" wp14:editId="5D76A179">
                <wp:simplePos x="0" y="0"/>
                <wp:positionH relativeFrom="page">
                  <wp:posOffset>699770</wp:posOffset>
                </wp:positionH>
                <wp:positionV relativeFrom="paragraph">
                  <wp:posOffset>1060449</wp:posOffset>
                </wp:positionV>
                <wp:extent cx="6316980" cy="0"/>
                <wp:effectExtent l="0" t="0" r="7620" b="0"/>
                <wp:wrapNone/>
                <wp:docPr id="73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698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27E77" id="Line 85" o:spid="_x0000_s1026" style="position:absolute;z-index:487626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5.1pt,83.5pt" to="552.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IqFQIAACoEAAAOAAAAZHJzL2Uyb0RvYy54bWysU02P2yAQvVfqf0DcE9uJN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" strokeweight=".22817mm">
                <w10:wrap anchorx="page"/>
              </v:line>
            </w:pict>
          </mc:Fallback>
        </mc:AlternateContent>
      </w:r>
      <w:r w:rsidR="00721685" w:rsidRPr="00721685">
        <w:rPr>
          <w:rFonts w:ascii="Carlito"/>
          <w:b/>
          <w:sz w:val="24"/>
        </w:rPr>
        <w:t>o dalla Diagnosi Funzionale, se non disponibile</w:t>
      </w:r>
    </w:p>
    <w:p w14:paraId="31085500" w14:textId="77777777" w:rsidR="00721685" w:rsidRPr="00721685" w:rsidRDefault="005877C4" w:rsidP="00721685">
      <w:pPr>
        <w:tabs>
          <w:tab w:val="left" w:pos="513"/>
        </w:tabs>
        <w:spacing w:before="100"/>
        <w:rPr>
          <w:b/>
          <w:sz w:val="24"/>
        </w:rPr>
      </w:pPr>
      <w:r>
        <w:rPr>
          <w:b/>
          <w:noProof/>
          <w:sz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487632896" behindDoc="0" locked="0" layoutInCell="1" allowOverlap="1" wp14:anchorId="2B1D974B" wp14:editId="2941E726">
                <wp:simplePos x="0" y="0"/>
                <wp:positionH relativeFrom="column">
                  <wp:posOffset>272415</wp:posOffset>
                </wp:positionH>
                <wp:positionV relativeFrom="paragraph">
                  <wp:posOffset>913129</wp:posOffset>
                </wp:positionV>
                <wp:extent cx="167005" cy="0"/>
                <wp:effectExtent l="0" t="0" r="4445" b="0"/>
                <wp:wrapNone/>
                <wp:docPr id="86" name="Connettore 1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DFC73" id="Connettore 1 86" o:spid="_x0000_s1026" style="position:absolute;z-index:487632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71.9pt" to="34.6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" strokecolor="#4579b8 [3044]">
                <o:lock v:ext="edit" shapetype="f"/>
              </v:line>
            </w:pict>
          </mc:Fallback>
        </mc:AlternateConten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0"/>
      </w:tblGrid>
      <w:tr w:rsidR="00721685" w14:paraId="66A4AF6F" w14:textId="77777777" w:rsidTr="00721685">
        <w:trPr>
          <w:trHeight w:val="974"/>
        </w:trPr>
        <w:tc>
          <w:tcPr>
            <w:tcW w:w="10210" w:type="dxa"/>
          </w:tcPr>
          <w:p w14:paraId="27B1AF74" w14:textId="77777777" w:rsidR="00721685" w:rsidRDefault="00721685" w:rsidP="00721685">
            <w:pPr>
              <w:pStyle w:val="TableParagraph"/>
              <w:spacing w:before="121"/>
              <w:ind w:left="144" w:right="325"/>
              <w:rPr>
                <w:rFonts w:ascii="Carlito" w:hAnsi="Carlito"/>
                <w:i/>
                <w:sz w:val="20"/>
              </w:rPr>
            </w:pPr>
            <w:r>
              <w:rPr>
                <w:rFonts w:ascii="Carlito" w:hAnsi="Carlito"/>
                <w:i/>
                <w:sz w:val="20"/>
              </w:rPr>
              <w:t>In base alle indicazioni del Profilo di Funzionamento (o della Diagnosi Funzionale e del Profilo Dinamico Funzionale se non è stato ancora redatto) sono individuate le dimensioni rispetto alle quali è necessario definire nel PEI specifici interventi. Le sezioni del PEI non coinvolte vengono omesse.</w:t>
            </w:r>
          </w:p>
        </w:tc>
      </w:tr>
      <w:tr w:rsidR="00721685" w14:paraId="455DDFC4" w14:textId="77777777" w:rsidTr="00721685">
        <w:trPr>
          <w:trHeight w:val="1314"/>
        </w:trPr>
        <w:tc>
          <w:tcPr>
            <w:tcW w:w="10210" w:type="dxa"/>
          </w:tcPr>
          <w:p w14:paraId="56EB1B4D" w14:textId="77777777" w:rsidR="00721685" w:rsidRDefault="00721685" w:rsidP="00721685">
            <w:pPr>
              <w:pStyle w:val="TableParagraph"/>
              <w:tabs>
                <w:tab w:val="left" w:pos="5389"/>
                <w:tab w:val="left" w:pos="7057"/>
                <w:tab w:val="left" w:pos="8588"/>
              </w:tabs>
              <w:spacing w:before="116"/>
              <w:ind w:left="144"/>
              <w:rPr>
                <w:rFonts w:ascii="Carlito" w:hAnsi="Carlito"/>
              </w:rPr>
            </w:pPr>
            <w:r>
              <w:rPr>
                <w:sz w:val="18"/>
              </w:rPr>
              <w:t>Dimensio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ocializzazione/Interazione/Relazione</w:t>
            </w:r>
            <w:r>
              <w:rPr>
                <w:sz w:val="18"/>
              </w:rPr>
              <w:tab/>
            </w:r>
            <w:r>
              <w:rPr>
                <w:rFonts w:ascii="Carlito" w:hAnsi="Carlito"/>
              </w:rPr>
              <w:t>Sezione</w:t>
            </w:r>
            <w:r>
              <w:rPr>
                <w:rFonts w:ascii="Carlito" w:hAnsi="Carlito"/>
                <w:spacing w:val="-2"/>
              </w:rPr>
              <w:t xml:space="preserve"> </w:t>
            </w:r>
            <w:r>
              <w:rPr>
                <w:rFonts w:ascii="Carlito" w:hAnsi="Carlito"/>
              </w:rPr>
              <w:t>4A/5A</w:t>
            </w:r>
            <w:r>
              <w:rPr>
                <w:rFonts w:ascii="Carlito" w:hAnsi="Carlito"/>
              </w:rPr>
              <w:tab/>
            </w:r>
            <w:proofErr w:type="gramStart"/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r>
              <w:rPr>
                <w:rFonts w:ascii="Carlito" w:hAnsi="Carlito"/>
              </w:rPr>
              <w:t>Va</w:t>
            </w:r>
            <w:proofErr w:type="gramEnd"/>
            <w:r>
              <w:rPr>
                <w:rFonts w:ascii="Carlito" w:hAnsi="Carlito"/>
              </w:rPr>
              <w:t xml:space="preserve"> definita</w:t>
            </w:r>
            <w:r>
              <w:rPr>
                <w:rFonts w:ascii="Carlito" w:hAnsi="Carlito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rlito" w:hAnsi="Carlito"/>
              </w:rPr>
              <w:t>Va</w:t>
            </w:r>
            <w:r>
              <w:rPr>
                <w:rFonts w:ascii="Carlito" w:hAnsi="Carlito"/>
                <w:spacing w:val="10"/>
              </w:rPr>
              <w:t xml:space="preserve"> </w:t>
            </w:r>
            <w:r>
              <w:rPr>
                <w:rFonts w:ascii="Carlito" w:hAnsi="Carlito"/>
              </w:rPr>
              <w:t>omessa</w:t>
            </w:r>
          </w:p>
          <w:p w14:paraId="14833AFB" w14:textId="77777777" w:rsidR="00721685" w:rsidRDefault="00721685" w:rsidP="00721685">
            <w:pPr>
              <w:pStyle w:val="TableParagraph"/>
              <w:tabs>
                <w:tab w:val="left" w:pos="5389"/>
                <w:tab w:val="left" w:pos="7057"/>
                <w:tab w:val="left" w:pos="8617"/>
              </w:tabs>
              <w:spacing w:before="1"/>
              <w:ind w:left="144"/>
              <w:rPr>
                <w:rFonts w:ascii="Carlito" w:hAnsi="Carlito"/>
              </w:rPr>
            </w:pPr>
            <w:r>
              <w:rPr>
                <w:sz w:val="18"/>
              </w:rPr>
              <w:t>Dimensio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unicazione/Linguaggio</w:t>
            </w:r>
            <w:r>
              <w:rPr>
                <w:sz w:val="18"/>
              </w:rPr>
              <w:tab/>
            </w:r>
            <w:r>
              <w:rPr>
                <w:rFonts w:ascii="Carlito" w:hAnsi="Carlito"/>
              </w:rPr>
              <w:t>Sezione</w:t>
            </w:r>
            <w:r>
              <w:rPr>
                <w:rFonts w:ascii="Carlito" w:hAnsi="Carlito"/>
                <w:spacing w:val="-2"/>
              </w:rPr>
              <w:t xml:space="preserve"> </w:t>
            </w:r>
            <w:r>
              <w:rPr>
                <w:rFonts w:ascii="Carlito" w:hAnsi="Carlito"/>
              </w:rPr>
              <w:t>4B/5A</w:t>
            </w:r>
            <w:r>
              <w:rPr>
                <w:rFonts w:ascii="Carlito" w:hAnsi="Carlito"/>
              </w:rPr>
              <w:tab/>
            </w:r>
            <w:proofErr w:type="gramStart"/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rlito" w:hAnsi="Carlito"/>
              </w:rPr>
              <w:t>Va</w:t>
            </w:r>
            <w:proofErr w:type="gramEnd"/>
            <w:r>
              <w:rPr>
                <w:rFonts w:ascii="Carlito" w:hAnsi="Carlito"/>
                <w:spacing w:val="-1"/>
              </w:rPr>
              <w:t xml:space="preserve"> </w:t>
            </w:r>
            <w:r>
              <w:rPr>
                <w:rFonts w:ascii="Carlito" w:hAnsi="Carlito"/>
              </w:rPr>
              <w:t>definita</w:t>
            </w:r>
            <w:r>
              <w:rPr>
                <w:rFonts w:ascii="Carlito" w:hAnsi="Carlito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rlito" w:hAnsi="Carlito"/>
              </w:rPr>
              <w:t>Va</w:t>
            </w:r>
            <w:r>
              <w:rPr>
                <w:rFonts w:ascii="Carlito" w:hAnsi="Carlito"/>
                <w:spacing w:val="13"/>
              </w:rPr>
              <w:t xml:space="preserve"> </w:t>
            </w:r>
            <w:r>
              <w:rPr>
                <w:rFonts w:ascii="Carlito" w:hAnsi="Carlito"/>
              </w:rPr>
              <w:t>omessa</w:t>
            </w:r>
          </w:p>
          <w:p w14:paraId="097A7924" w14:textId="77777777" w:rsidR="00721685" w:rsidRDefault="00721685" w:rsidP="00721685">
            <w:pPr>
              <w:pStyle w:val="TableParagraph"/>
              <w:tabs>
                <w:tab w:val="left" w:pos="5389"/>
                <w:tab w:val="left" w:pos="7057"/>
                <w:tab w:val="left" w:pos="8617"/>
              </w:tabs>
              <w:ind w:left="144"/>
              <w:rPr>
                <w:rFonts w:ascii="Carlito" w:hAnsi="Carlito"/>
              </w:rPr>
            </w:pPr>
            <w:r>
              <w:rPr>
                <w:sz w:val="18"/>
              </w:rPr>
              <w:t>Dim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utonomia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ientamento</w:t>
            </w:r>
            <w:r>
              <w:rPr>
                <w:sz w:val="18"/>
              </w:rPr>
              <w:tab/>
            </w:r>
            <w:r>
              <w:rPr>
                <w:rFonts w:ascii="Carlito" w:hAnsi="Carlito"/>
              </w:rPr>
              <w:t>Sezione</w:t>
            </w:r>
            <w:r>
              <w:rPr>
                <w:rFonts w:ascii="Carlito" w:hAnsi="Carlito"/>
                <w:spacing w:val="-3"/>
              </w:rPr>
              <w:t xml:space="preserve"> </w:t>
            </w:r>
            <w:r>
              <w:rPr>
                <w:rFonts w:ascii="Carlito" w:hAnsi="Carlito"/>
              </w:rPr>
              <w:t>4C/5A</w:t>
            </w:r>
            <w:r>
              <w:rPr>
                <w:rFonts w:ascii="Carlito" w:hAnsi="Carlito"/>
              </w:rPr>
              <w:tab/>
            </w:r>
            <w:proofErr w:type="gramStart"/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rlito" w:hAnsi="Carlito"/>
              </w:rPr>
              <w:t>Va</w:t>
            </w:r>
            <w:proofErr w:type="gramEnd"/>
            <w:r>
              <w:rPr>
                <w:rFonts w:ascii="Carlito" w:hAnsi="Carlito"/>
              </w:rPr>
              <w:t xml:space="preserve"> definita</w:t>
            </w:r>
            <w:r>
              <w:rPr>
                <w:rFonts w:ascii="Carlito" w:hAnsi="Carlito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rlito" w:hAnsi="Carlito"/>
              </w:rPr>
              <w:t>Va</w:t>
            </w:r>
            <w:r>
              <w:rPr>
                <w:rFonts w:ascii="Carlito" w:hAnsi="Carlito"/>
                <w:spacing w:val="12"/>
              </w:rPr>
              <w:t xml:space="preserve"> </w:t>
            </w:r>
            <w:r>
              <w:rPr>
                <w:rFonts w:ascii="Carlito" w:hAnsi="Carlito"/>
              </w:rPr>
              <w:t>omessa</w:t>
            </w:r>
          </w:p>
          <w:p w14:paraId="3A861845" w14:textId="77777777" w:rsidR="00721685" w:rsidRDefault="00721685" w:rsidP="00721685">
            <w:pPr>
              <w:pStyle w:val="TableParagraph"/>
              <w:tabs>
                <w:tab w:val="left" w:pos="5350"/>
                <w:tab w:val="left" w:pos="7057"/>
                <w:tab w:val="left" w:pos="8617"/>
              </w:tabs>
              <w:ind w:left="144"/>
              <w:rPr>
                <w:rFonts w:ascii="Carlito" w:hAnsi="Carlito"/>
              </w:rPr>
            </w:pPr>
            <w:r>
              <w:rPr>
                <w:sz w:val="18"/>
              </w:rPr>
              <w:t>Dimensione Cognitiva, Neuropsicologic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'Apprendimento</w:t>
            </w:r>
            <w:r>
              <w:rPr>
                <w:sz w:val="18"/>
              </w:rPr>
              <w:tab/>
            </w:r>
            <w:r>
              <w:rPr>
                <w:rFonts w:ascii="Carlito" w:hAnsi="Carlito"/>
              </w:rPr>
              <w:t>Sezione</w:t>
            </w:r>
            <w:r>
              <w:rPr>
                <w:rFonts w:ascii="Carlito" w:hAnsi="Carlito"/>
                <w:spacing w:val="48"/>
              </w:rPr>
              <w:t xml:space="preserve"> </w:t>
            </w:r>
            <w:r>
              <w:rPr>
                <w:rFonts w:ascii="Carlito" w:hAnsi="Carlito"/>
              </w:rPr>
              <w:t>4D/5A</w:t>
            </w:r>
            <w:r>
              <w:rPr>
                <w:rFonts w:ascii="Carlito" w:hAnsi="Carlito"/>
              </w:rPr>
              <w:tab/>
            </w:r>
            <w:proofErr w:type="gramStart"/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rlito" w:hAnsi="Carlito"/>
              </w:rPr>
              <w:t>Va</w:t>
            </w:r>
            <w:proofErr w:type="gramEnd"/>
            <w:r>
              <w:rPr>
                <w:rFonts w:ascii="Carlito" w:hAnsi="Carlito"/>
              </w:rPr>
              <w:t xml:space="preserve"> definita</w:t>
            </w:r>
            <w:r>
              <w:rPr>
                <w:rFonts w:ascii="Carlito" w:hAnsi="Carlito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rlito" w:hAnsi="Carlito"/>
              </w:rPr>
              <w:t>Va</w:t>
            </w:r>
            <w:r>
              <w:rPr>
                <w:rFonts w:ascii="Carlito" w:hAnsi="Carlito"/>
                <w:spacing w:val="11"/>
              </w:rPr>
              <w:t xml:space="preserve"> </w:t>
            </w:r>
            <w:r>
              <w:rPr>
                <w:rFonts w:ascii="Carlito" w:hAnsi="Carlito"/>
              </w:rPr>
              <w:t>omessa</w:t>
            </w:r>
          </w:p>
        </w:tc>
      </w:tr>
    </w:tbl>
    <w:p w14:paraId="3D5E2DBB" w14:textId="77777777" w:rsidR="00721685" w:rsidRPr="00721685" w:rsidRDefault="00721685" w:rsidP="00721685">
      <w:pPr>
        <w:rPr>
          <w:sz w:val="24"/>
        </w:rPr>
        <w:sectPr w:rsidR="00721685" w:rsidRPr="00721685">
          <w:type w:val="continuous"/>
          <w:pgSz w:w="11910" w:h="16840"/>
          <w:pgMar w:top="340" w:right="220" w:bottom="800" w:left="560" w:header="720" w:footer="720" w:gutter="0"/>
          <w:cols w:space="720"/>
        </w:sectPr>
      </w:pPr>
    </w:p>
    <w:p w14:paraId="330E2916" w14:textId="77777777" w:rsidR="00FA6ADE" w:rsidRPr="00721685" w:rsidRDefault="005877C4" w:rsidP="00721685">
      <w:pPr>
        <w:pStyle w:val="Paragrafoelenco"/>
        <w:numPr>
          <w:ilvl w:val="0"/>
          <w:numId w:val="7"/>
        </w:numPr>
        <w:tabs>
          <w:tab w:val="left" w:pos="513"/>
        </w:tabs>
        <w:jc w:val="left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595008" behindDoc="1" locked="0" layoutInCell="1" allowOverlap="1" wp14:anchorId="604D5A8B" wp14:editId="12977A1D">
                <wp:simplePos x="0" y="0"/>
                <wp:positionH relativeFrom="page">
                  <wp:posOffset>473710</wp:posOffset>
                </wp:positionH>
                <wp:positionV relativeFrom="paragraph">
                  <wp:posOffset>259080</wp:posOffset>
                </wp:positionV>
                <wp:extent cx="6746875" cy="6350"/>
                <wp:effectExtent l="0" t="0" r="0" b="0"/>
                <wp:wrapTopAndBottom/>
                <wp:docPr id="7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2689B" id="Rectangle 65" o:spid="_x0000_s1026" style="position:absolute;margin-left:37.3pt;margin-top:20.4pt;width:531.25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gmdwIAAPs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15739392" behindDoc="0" locked="0" layoutInCell="1" allowOverlap="1" wp14:anchorId="5834686D" wp14:editId="6D96F8C8">
                <wp:simplePos x="0" y="0"/>
                <wp:positionH relativeFrom="page">
                  <wp:posOffset>721360</wp:posOffset>
                </wp:positionH>
                <wp:positionV relativeFrom="paragraph">
                  <wp:posOffset>822324</wp:posOffset>
                </wp:positionV>
                <wp:extent cx="6163310" cy="0"/>
                <wp:effectExtent l="0" t="0" r="8890" b="0"/>
                <wp:wrapNone/>
                <wp:docPr id="70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BF877" id="Line 63" o:spid="_x0000_s1026" style="position:absolute;z-index:157393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6.8pt,64.75pt" to="542.1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VxEwIAACoEAAAOAAAAZHJzL2Uyb0RvYy54bWysU8GO2jAQvVfqP1i5QxJIsx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" strokeweight=".22136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15739904" behindDoc="0" locked="0" layoutInCell="1" allowOverlap="1" wp14:anchorId="53D31308" wp14:editId="638DF5D7">
                <wp:simplePos x="0" y="0"/>
                <wp:positionH relativeFrom="page">
                  <wp:posOffset>721360</wp:posOffset>
                </wp:positionH>
                <wp:positionV relativeFrom="paragraph">
                  <wp:posOffset>972819</wp:posOffset>
                </wp:positionV>
                <wp:extent cx="6190615" cy="0"/>
                <wp:effectExtent l="0" t="0" r="635" b="0"/>
                <wp:wrapNone/>
                <wp:docPr id="69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061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73D4F" id="Line 62" o:spid="_x0000_s1026" style="position:absolute;z-index:157399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6.8pt,76.6pt" to="544.2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usFAIAACo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" strokeweight=".22817mm">
                <w10:wrap anchorx="page"/>
              </v:line>
            </w:pict>
          </mc:Fallback>
        </mc:AlternateContent>
      </w:r>
      <w:r w:rsidR="00721685" w:rsidRPr="00721685">
        <w:rPr>
          <w:b/>
          <w:sz w:val="24"/>
        </w:rPr>
        <w:t xml:space="preserve">Raccordo con il Progetto Individuale </w:t>
      </w:r>
      <w:r w:rsidR="00721685" w:rsidRPr="00721685">
        <w:rPr>
          <w:sz w:val="20"/>
        </w:rPr>
        <w:t>di cui all’art. 14 della Legge</w:t>
      </w:r>
      <w:r w:rsidR="00721685" w:rsidRPr="00721685">
        <w:rPr>
          <w:spacing w:val="-7"/>
          <w:sz w:val="20"/>
        </w:rPr>
        <w:t xml:space="preserve"> </w:t>
      </w:r>
      <w:r w:rsidR="00721685" w:rsidRPr="00721685">
        <w:rPr>
          <w:sz w:val="20"/>
        </w:rPr>
        <w:t>328/2000</w:t>
      </w:r>
    </w:p>
    <w:p w14:paraId="414B1133" w14:textId="77777777" w:rsidR="00FA6ADE" w:rsidRDefault="005877C4">
      <w:pPr>
        <w:pStyle w:val="Corpotesto"/>
        <w:spacing w:before="8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81D3470" wp14:editId="737185C6">
                <wp:simplePos x="0" y="0"/>
                <wp:positionH relativeFrom="page">
                  <wp:posOffset>628015</wp:posOffset>
                </wp:positionH>
                <wp:positionV relativeFrom="paragraph">
                  <wp:posOffset>138430</wp:posOffset>
                </wp:positionV>
                <wp:extent cx="6483350" cy="1526540"/>
                <wp:effectExtent l="0" t="0" r="0" b="0"/>
                <wp:wrapTopAndBottom/>
                <wp:docPr id="7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5265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6E1E73" w14:textId="77777777" w:rsidR="00721685" w:rsidRDefault="00721685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68"/>
                                <w:tab w:val="left" w:pos="9780"/>
                              </w:tabs>
                              <w:spacing w:before="2" w:line="228" w:lineRule="auto"/>
                              <w:ind w:right="389" w:firstLine="0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Sintesi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ei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ontenuti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el</w:t>
                            </w:r>
                            <w:r>
                              <w:rPr>
                                <w:i/>
                                <w:spacing w:val="-3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sue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modalità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oordinamento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interazione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il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presente PEI,</w:t>
                            </w:r>
                            <w:r>
                              <w:rPr>
                                <w:i/>
                                <w:spacing w:val="-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tenendo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onto</w:t>
                            </w:r>
                            <w:r>
                              <w:rPr>
                                <w:i/>
                                <w:spacing w:val="-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elle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onsiderazioni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ella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famiglia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(se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il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è</w:t>
                            </w:r>
                            <w:r>
                              <w:rPr>
                                <w:i/>
                                <w:spacing w:val="-3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stato</w:t>
                            </w:r>
                            <w:r>
                              <w:rPr>
                                <w:i/>
                                <w:spacing w:val="-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già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 xml:space="preserve">redatto) </w:t>
                            </w:r>
                            <w:r>
                              <w:rPr>
                                <w:i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  <w:u w:val="single"/>
                              </w:rPr>
                              <w:tab/>
                            </w:r>
                          </w:p>
                          <w:p w14:paraId="2B930A3B" w14:textId="77777777" w:rsidR="00721685" w:rsidRDefault="00721685">
                            <w:pPr>
                              <w:pStyle w:val="Corpotesto"/>
                              <w:rPr>
                                <w:i/>
                                <w:sz w:val="24"/>
                              </w:rPr>
                            </w:pPr>
                          </w:p>
                          <w:p w14:paraId="42FC34DA" w14:textId="77777777" w:rsidR="00721685" w:rsidRDefault="00721685">
                            <w:pPr>
                              <w:pStyle w:val="Corpotesto"/>
                              <w:spacing w:before="4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60846A9B" w14:textId="77777777" w:rsidR="00721685" w:rsidRDefault="00721685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73"/>
                              </w:tabs>
                              <w:spacing w:before="1" w:line="228" w:lineRule="auto"/>
                              <w:ind w:right="397" w:firstLine="0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Indicazioni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a</w:t>
                            </w:r>
                            <w:r>
                              <w:rPr>
                                <w:i/>
                                <w:spacing w:val="-3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onsiderare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nella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redazione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el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i/>
                                <w:spacing w:val="-3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ui</w:t>
                            </w:r>
                            <w:r>
                              <w:rPr>
                                <w:i/>
                                <w:spacing w:val="-3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all’articolo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14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Legge</w:t>
                            </w:r>
                            <w:r>
                              <w:rPr>
                                <w:i/>
                                <w:spacing w:val="-3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n.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328/00</w:t>
                            </w:r>
                            <w:r>
                              <w:rPr>
                                <w:i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(se il</w:t>
                            </w:r>
                            <w:r>
                              <w:rPr>
                                <w:i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i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i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è</w:t>
                            </w:r>
                            <w:r>
                              <w:rPr>
                                <w:i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stato</w:t>
                            </w:r>
                            <w:r>
                              <w:rPr>
                                <w:i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richiesto</w:t>
                            </w:r>
                            <w:r>
                              <w:rPr>
                                <w:i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eve</w:t>
                            </w:r>
                            <w:r>
                              <w:rPr>
                                <w:i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ancora</w:t>
                            </w:r>
                            <w:r>
                              <w:rPr>
                                <w:i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essere</w:t>
                            </w:r>
                            <w:r>
                              <w:rPr>
                                <w:i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redatt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D3470" id="Text Box 64" o:spid="_x0000_s1029" type="#_x0000_t202" style="position:absolute;margin-left:49.45pt;margin-top:10.9pt;width:510.5pt;height:120.2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" filled="f" strokeweight=".16936mm">
                <v:textbox inset="0,0,0,0">
                  <w:txbxContent>
                    <w:p w14:paraId="506E1E73" w14:textId="77777777" w:rsidR="00721685" w:rsidRDefault="00721685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68"/>
                          <w:tab w:val="left" w:pos="9780"/>
                        </w:tabs>
                        <w:spacing w:before="2" w:line="228" w:lineRule="auto"/>
                        <w:ind w:right="389" w:firstLine="0"/>
                        <w:rPr>
                          <w:i/>
                          <w:sz w:val="21"/>
                        </w:rPr>
                      </w:pPr>
                      <w:r>
                        <w:rPr>
                          <w:i/>
                          <w:sz w:val="21"/>
                        </w:rPr>
                        <w:t>Sintesi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ei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ontenuti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el</w:t>
                      </w:r>
                      <w:r>
                        <w:rPr>
                          <w:i/>
                          <w:spacing w:val="-32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Progetto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Individuale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e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sue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modalità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i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oordinamento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e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interazione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on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il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presente PEI,</w:t>
                      </w:r>
                      <w:r>
                        <w:rPr>
                          <w:i/>
                          <w:spacing w:val="-3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tenendo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onto</w:t>
                      </w:r>
                      <w:r>
                        <w:rPr>
                          <w:i/>
                          <w:spacing w:val="-3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elle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onsiderazioni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ella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famiglia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(se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il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progetto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individuale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è</w:t>
                      </w:r>
                      <w:r>
                        <w:rPr>
                          <w:i/>
                          <w:spacing w:val="-32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stato</w:t>
                      </w:r>
                      <w:r>
                        <w:rPr>
                          <w:i/>
                          <w:spacing w:val="-3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già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 xml:space="preserve">redatto) </w:t>
                      </w:r>
                      <w:r>
                        <w:rPr>
                          <w:i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  <w:u w:val="single"/>
                        </w:rPr>
                        <w:tab/>
                      </w:r>
                    </w:p>
                    <w:p w14:paraId="2B930A3B" w14:textId="77777777" w:rsidR="00721685" w:rsidRDefault="00721685">
                      <w:pPr>
                        <w:pStyle w:val="Corpotesto"/>
                        <w:rPr>
                          <w:i/>
                          <w:sz w:val="24"/>
                        </w:rPr>
                      </w:pPr>
                    </w:p>
                    <w:p w14:paraId="42FC34DA" w14:textId="77777777" w:rsidR="00721685" w:rsidRDefault="00721685">
                      <w:pPr>
                        <w:pStyle w:val="Corpotesto"/>
                        <w:spacing w:before="4"/>
                        <w:rPr>
                          <w:i/>
                          <w:sz w:val="26"/>
                        </w:rPr>
                      </w:pPr>
                    </w:p>
                    <w:p w14:paraId="60846A9B" w14:textId="77777777" w:rsidR="00721685" w:rsidRDefault="00721685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73"/>
                        </w:tabs>
                        <w:spacing w:before="1" w:line="228" w:lineRule="auto"/>
                        <w:ind w:right="397" w:firstLine="0"/>
                        <w:rPr>
                          <w:i/>
                          <w:sz w:val="21"/>
                        </w:rPr>
                      </w:pPr>
                      <w:r>
                        <w:rPr>
                          <w:i/>
                          <w:sz w:val="21"/>
                        </w:rPr>
                        <w:t>Indicazioni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a</w:t>
                      </w:r>
                      <w:r>
                        <w:rPr>
                          <w:i/>
                          <w:spacing w:val="-32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onsiderare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nella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redazione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el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progetto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individuale</w:t>
                      </w:r>
                      <w:r>
                        <w:rPr>
                          <w:i/>
                          <w:spacing w:val="-32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i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ui</w:t>
                      </w:r>
                      <w:r>
                        <w:rPr>
                          <w:i/>
                          <w:spacing w:val="-32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all’articolo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14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Legge</w:t>
                      </w:r>
                      <w:r>
                        <w:rPr>
                          <w:i/>
                          <w:spacing w:val="-32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n.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328/00</w:t>
                      </w:r>
                      <w:r>
                        <w:rPr>
                          <w:i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(se il</w:t>
                      </w:r>
                      <w:r>
                        <w:rPr>
                          <w:i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progetto</w:t>
                      </w:r>
                      <w:r>
                        <w:rPr>
                          <w:i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individuale</w:t>
                      </w:r>
                      <w:r>
                        <w:rPr>
                          <w:i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è</w:t>
                      </w:r>
                      <w:r>
                        <w:rPr>
                          <w:i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stato</w:t>
                      </w:r>
                      <w:r>
                        <w:rPr>
                          <w:i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richiesto</w:t>
                      </w:r>
                      <w:r>
                        <w:rPr>
                          <w:i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e</w:t>
                      </w:r>
                      <w:r>
                        <w:rPr>
                          <w:i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eve</w:t>
                      </w:r>
                      <w:r>
                        <w:rPr>
                          <w:i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ancora</w:t>
                      </w:r>
                      <w:r>
                        <w:rPr>
                          <w:i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essere</w:t>
                      </w:r>
                      <w:r>
                        <w:rPr>
                          <w:i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redatt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DFB40E" w14:textId="77777777" w:rsidR="00FA6ADE" w:rsidRDefault="00FA6ADE">
      <w:pPr>
        <w:pStyle w:val="Corpotesto"/>
        <w:spacing w:before="11"/>
        <w:rPr>
          <w:sz w:val="18"/>
        </w:rPr>
      </w:pPr>
    </w:p>
    <w:p w14:paraId="5C0B77D1" w14:textId="77777777" w:rsidR="00FA6ADE" w:rsidRDefault="005877C4" w:rsidP="00721685">
      <w:pPr>
        <w:pStyle w:val="Titolo11"/>
        <w:numPr>
          <w:ilvl w:val="0"/>
          <w:numId w:val="7"/>
        </w:numPr>
        <w:tabs>
          <w:tab w:val="left" w:pos="513"/>
        </w:tabs>
        <w:ind w:left="512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6525FC02" wp14:editId="7D41B4F6">
                <wp:simplePos x="0" y="0"/>
                <wp:positionH relativeFrom="page">
                  <wp:posOffset>721360</wp:posOffset>
                </wp:positionH>
                <wp:positionV relativeFrom="paragraph">
                  <wp:posOffset>-494030</wp:posOffset>
                </wp:positionV>
                <wp:extent cx="6196965" cy="1270"/>
                <wp:effectExtent l="6985" t="6350" r="6350" b="11430"/>
                <wp:wrapNone/>
                <wp:docPr id="6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1270"/>
                        </a:xfrm>
                        <a:custGeom>
                          <a:avLst/>
                          <a:gdLst>
                            <a:gd name="T0" fmla="*/ 0 w 9759"/>
                            <a:gd name="T1" fmla="*/ 0 h 1270"/>
                            <a:gd name="T2" fmla="*/ 4674235 w 9759"/>
                            <a:gd name="T3" fmla="*/ 0 h 1270"/>
                            <a:gd name="T4" fmla="*/ 4681220 w 9759"/>
                            <a:gd name="T5" fmla="*/ 0 h 1270"/>
                            <a:gd name="T6" fmla="*/ 6196330 w 9759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759" h="1270">
                              <a:moveTo>
                                <a:pt x="0" y="0"/>
                              </a:moveTo>
                              <a:lnTo>
                                <a:pt x="7361" y="0"/>
                              </a:lnTo>
                              <a:moveTo>
                                <a:pt x="7372" y="0"/>
                              </a:moveTo>
                              <a:lnTo>
                                <a:pt x="9758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B242E" id="AutoShape 61" o:spid="_x0000_s1026" style="position:absolute;margin-left:56.8pt;margin-top:-38.9pt;width:487.95pt;height:.1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" path="m,l7361,t11,l9758,e" filled="f" strokeweight=".22817mm">
                <v:path arrowok="t" o:connecttype="custom" o:connectlocs="0,0;2147483646,0;2147483646,0;2147483646,0" o:connectangles="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15740928" behindDoc="0" locked="0" layoutInCell="1" allowOverlap="1" wp14:anchorId="5CC83235" wp14:editId="073B0A60">
                <wp:simplePos x="0" y="0"/>
                <wp:positionH relativeFrom="page">
                  <wp:posOffset>721360</wp:posOffset>
                </wp:positionH>
                <wp:positionV relativeFrom="paragraph">
                  <wp:posOffset>-338456</wp:posOffset>
                </wp:positionV>
                <wp:extent cx="6190615" cy="0"/>
                <wp:effectExtent l="0" t="0" r="635" b="0"/>
                <wp:wrapNone/>
                <wp:docPr id="6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061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7ED5C" id="Line 60" o:spid="_x0000_s1026" style="position:absolute;z-index:15740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6.8pt,-26.65pt" to="544.25pt,-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" strokeweight=".22817mm">
                <w10:wrap anchorx="page"/>
              </v:line>
            </w:pict>
          </mc:Fallback>
        </mc:AlternateContent>
      </w:r>
      <w:r w:rsidR="00721685">
        <w:t>Osservazioni sull’alunno/a per progettare gli interventi di sostegno</w:t>
      </w:r>
      <w:r w:rsidR="00721685">
        <w:rPr>
          <w:spacing w:val="-14"/>
        </w:rPr>
        <w:t xml:space="preserve"> </w:t>
      </w:r>
      <w:r w:rsidR="00721685">
        <w:t>didattico</w:t>
      </w:r>
    </w:p>
    <w:p w14:paraId="3F007B25" w14:textId="77777777" w:rsidR="00FA6ADE" w:rsidRDefault="005877C4">
      <w:pPr>
        <w:spacing w:before="25"/>
        <w:ind w:left="215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F09C6A9" wp14:editId="35172DAB">
                <wp:simplePos x="0" y="0"/>
                <wp:positionH relativeFrom="page">
                  <wp:posOffset>473710</wp:posOffset>
                </wp:positionH>
                <wp:positionV relativeFrom="paragraph">
                  <wp:posOffset>160020</wp:posOffset>
                </wp:positionV>
                <wp:extent cx="6746875" cy="6350"/>
                <wp:effectExtent l="0" t="0" r="0" b="0"/>
                <wp:wrapTopAndBottom/>
                <wp:docPr id="6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AD129" id="Rectangle 59" o:spid="_x0000_s1026" style="position:absolute;margin-left:37.3pt;margin-top:12.6pt;width:531.25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721685">
        <w:rPr>
          <w:b/>
          <w:sz w:val="16"/>
        </w:rPr>
        <w:t>Punti di forza sui quali costruire gli interventi educativi e didattici</w:t>
      </w:r>
    </w:p>
    <w:p w14:paraId="10811BB4" w14:textId="77777777" w:rsidR="00FA6ADE" w:rsidRDefault="00FA6ADE">
      <w:pPr>
        <w:pStyle w:val="Corpotesto"/>
        <w:spacing w:before="6"/>
        <w:rPr>
          <w:b/>
          <w:sz w:val="7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0"/>
      </w:tblGrid>
      <w:tr w:rsidR="00FA6ADE" w14:paraId="5E65E514" w14:textId="77777777">
        <w:trPr>
          <w:trHeight w:val="1082"/>
        </w:trPr>
        <w:tc>
          <w:tcPr>
            <w:tcW w:w="10210" w:type="dxa"/>
          </w:tcPr>
          <w:p w14:paraId="44107306" w14:textId="77777777" w:rsidR="00FA6ADE" w:rsidRDefault="00FA6ADE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46199495" w14:textId="77777777" w:rsidR="00FA6ADE" w:rsidRDefault="00721685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a. Dimensione della relazione, dell’interazione e della socializzazione</w:t>
            </w:r>
            <w:r>
              <w:rPr>
                <w:sz w:val="20"/>
              </w:rPr>
              <w:t>:</w:t>
            </w:r>
          </w:p>
        </w:tc>
      </w:tr>
      <w:tr w:rsidR="00FA6ADE" w14:paraId="003C7B67" w14:textId="77777777">
        <w:trPr>
          <w:trHeight w:val="961"/>
        </w:trPr>
        <w:tc>
          <w:tcPr>
            <w:tcW w:w="10210" w:type="dxa"/>
          </w:tcPr>
          <w:p w14:paraId="06121F03" w14:textId="77777777" w:rsidR="00FA6ADE" w:rsidRDefault="00721685">
            <w:pPr>
              <w:pStyle w:val="TableParagraph"/>
              <w:spacing w:line="240" w:lineRule="exact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b. Dimensione della comunicazione e del linguaggio</w:t>
            </w:r>
            <w:r>
              <w:rPr>
                <w:sz w:val="20"/>
              </w:rPr>
              <w:t>:</w:t>
            </w:r>
          </w:p>
        </w:tc>
      </w:tr>
      <w:tr w:rsidR="00FA6ADE" w14:paraId="3CD8EEB4" w14:textId="77777777">
        <w:trPr>
          <w:trHeight w:val="959"/>
        </w:trPr>
        <w:tc>
          <w:tcPr>
            <w:tcW w:w="10210" w:type="dxa"/>
          </w:tcPr>
          <w:p w14:paraId="2B56D292" w14:textId="77777777" w:rsidR="00FA6ADE" w:rsidRDefault="00721685">
            <w:pPr>
              <w:pStyle w:val="TableParagraph"/>
              <w:spacing w:line="240" w:lineRule="exact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c. Dimensione dell’autonomia e dell’orientamento</w:t>
            </w:r>
            <w:r>
              <w:rPr>
                <w:sz w:val="20"/>
              </w:rPr>
              <w:t>:</w:t>
            </w:r>
          </w:p>
        </w:tc>
      </w:tr>
      <w:tr w:rsidR="00FA6ADE" w14:paraId="5E6FF611" w14:textId="77777777">
        <w:trPr>
          <w:trHeight w:val="822"/>
        </w:trPr>
        <w:tc>
          <w:tcPr>
            <w:tcW w:w="10210" w:type="dxa"/>
          </w:tcPr>
          <w:p w14:paraId="694A3213" w14:textId="77777777" w:rsidR="00FA6ADE" w:rsidRDefault="00721685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d. Dimensione cognitiva, neuropsicologica e dell’apprendimento</w:t>
            </w:r>
            <w:r>
              <w:rPr>
                <w:sz w:val="20"/>
              </w:rPr>
              <w:t>:</w:t>
            </w:r>
          </w:p>
        </w:tc>
      </w:tr>
    </w:tbl>
    <w:p w14:paraId="083FCAFD" w14:textId="77777777" w:rsidR="00FA6ADE" w:rsidRDefault="00721685">
      <w:pPr>
        <w:tabs>
          <w:tab w:val="left" w:pos="2980"/>
          <w:tab w:val="left" w:pos="5106"/>
        </w:tabs>
        <w:spacing w:before="119" w:after="19"/>
        <w:ind w:left="147"/>
        <w:rPr>
          <w:sz w:val="20"/>
        </w:rPr>
      </w:pPr>
      <w:r>
        <w:rPr>
          <w:b/>
          <w:sz w:val="20"/>
        </w:rPr>
        <w:t>Revisione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25AF31A" w14:textId="77777777" w:rsidR="00FA6ADE" w:rsidRDefault="005877C4">
      <w:pPr>
        <w:pStyle w:val="Corpotesto"/>
        <w:ind w:left="426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553FBEBA" wp14:editId="0984DBF6">
                <wp:extent cx="6489700" cy="611505"/>
                <wp:effectExtent l="6985" t="5715" r="0" b="1905"/>
                <wp:docPr id="6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611505"/>
                          <a:chOff x="0" y="0"/>
                          <a:chExt cx="10220" cy="963"/>
                        </a:xfrm>
                      </wpg:grpSpPr>
                      <wps:wsp>
                        <wps:cNvPr id="61" name="Freeform 58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963"/>
                          </a:xfrm>
                          <a:custGeom>
                            <a:avLst/>
                            <a:gdLst>
                              <a:gd name="T0" fmla="*/ 10209 w 10210"/>
                              <a:gd name="T1" fmla="*/ 0 h 963"/>
                              <a:gd name="T2" fmla="*/ 10200 w 10210"/>
                              <a:gd name="T3" fmla="*/ 0 h 963"/>
                              <a:gd name="T4" fmla="*/ 10200 w 10210"/>
                              <a:gd name="T5" fmla="*/ 10 h 963"/>
                              <a:gd name="T6" fmla="*/ 10200 w 10210"/>
                              <a:gd name="T7" fmla="*/ 953 h 963"/>
                              <a:gd name="T8" fmla="*/ 2268 w 10210"/>
                              <a:gd name="T9" fmla="*/ 953 h 963"/>
                              <a:gd name="T10" fmla="*/ 2268 w 10210"/>
                              <a:gd name="T11" fmla="*/ 10 h 963"/>
                              <a:gd name="T12" fmla="*/ 10200 w 10210"/>
                              <a:gd name="T13" fmla="*/ 10 h 963"/>
                              <a:gd name="T14" fmla="*/ 10200 w 10210"/>
                              <a:gd name="T15" fmla="*/ 0 h 963"/>
                              <a:gd name="T16" fmla="*/ 2268 w 10210"/>
                              <a:gd name="T17" fmla="*/ 0 h 963"/>
                              <a:gd name="T18" fmla="*/ 2258 w 10210"/>
                              <a:gd name="T19" fmla="*/ 0 h 963"/>
                              <a:gd name="T20" fmla="*/ 0 w 10210"/>
                              <a:gd name="T21" fmla="*/ 0 h 963"/>
                              <a:gd name="T22" fmla="*/ 0 w 10210"/>
                              <a:gd name="T23" fmla="*/ 10 h 963"/>
                              <a:gd name="T24" fmla="*/ 2258 w 10210"/>
                              <a:gd name="T25" fmla="*/ 10 h 963"/>
                              <a:gd name="T26" fmla="*/ 2258 w 10210"/>
                              <a:gd name="T27" fmla="*/ 953 h 963"/>
                              <a:gd name="T28" fmla="*/ 0 w 10210"/>
                              <a:gd name="T29" fmla="*/ 953 h 963"/>
                              <a:gd name="T30" fmla="*/ 0 w 10210"/>
                              <a:gd name="T31" fmla="*/ 962 h 963"/>
                              <a:gd name="T32" fmla="*/ 2258 w 10210"/>
                              <a:gd name="T33" fmla="*/ 962 h 963"/>
                              <a:gd name="T34" fmla="*/ 2268 w 10210"/>
                              <a:gd name="T35" fmla="*/ 962 h 963"/>
                              <a:gd name="T36" fmla="*/ 10200 w 10210"/>
                              <a:gd name="T37" fmla="*/ 962 h 963"/>
                              <a:gd name="T38" fmla="*/ 10209 w 10210"/>
                              <a:gd name="T39" fmla="*/ 962 h 963"/>
                              <a:gd name="T40" fmla="*/ 10209 w 10210"/>
                              <a:gd name="T41" fmla="*/ 0 h 963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210" h="963">
                                <a:moveTo>
                                  <a:pt x="10209" y="0"/>
                                </a:moveTo>
                                <a:lnTo>
                                  <a:pt x="10200" y="0"/>
                                </a:lnTo>
                                <a:lnTo>
                                  <a:pt x="10200" y="10"/>
                                </a:lnTo>
                                <a:lnTo>
                                  <a:pt x="10200" y="953"/>
                                </a:lnTo>
                                <a:lnTo>
                                  <a:pt x="2268" y="953"/>
                                </a:lnTo>
                                <a:lnTo>
                                  <a:pt x="2268" y="10"/>
                                </a:lnTo>
                                <a:lnTo>
                                  <a:pt x="10200" y="10"/>
                                </a:lnTo>
                                <a:lnTo>
                                  <a:pt x="10200" y="0"/>
                                </a:lnTo>
                                <a:lnTo>
                                  <a:pt x="2268" y="0"/>
                                </a:lnTo>
                                <a:lnTo>
                                  <a:pt x="22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258" y="10"/>
                                </a:lnTo>
                                <a:lnTo>
                                  <a:pt x="2258" y="953"/>
                                </a:lnTo>
                                <a:lnTo>
                                  <a:pt x="0" y="953"/>
                                </a:lnTo>
                                <a:lnTo>
                                  <a:pt x="0" y="962"/>
                                </a:lnTo>
                                <a:lnTo>
                                  <a:pt x="2258" y="962"/>
                                </a:lnTo>
                                <a:lnTo>
                                  <a:pt x="2268" y="962"/>
                                </a:lnTo>
                                <a:lnTo>
                                  <a:pt x="10200" y="962"/>
                                </a:lnTo>
                                <a:lnTo>
                                  <a:pt x="10209" y="962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269" cy="95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D459A4" w14:textId="77777777" w:rsidR="00721685" w:rsidRDefault="00721685">
                              <w:pPr>
                                <w:spacing w:before="1" w:line="259" w:lineRule="auto"/>
                                <w:ind w:left="105" w:right="31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pecificare i punti oggetto di eventuale revis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3FBEBA" id="Group 56" o:spid="_x0000_s1030" style="width:511pt;height:48.15pt;mso-position-horizontal-relative:char;mso-position-vertical-relative:line" coordsize="10220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">
                <v:shape id="Freeform 58" o:spid="_x0000_s1031" style="position:absolute;left:9;width:10210;height:963;visibility:visible;mso-wrap-style:square;v-text-anchor:top" coordsize="10210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" path="m10209,r-9,l10200,10r,943l2268,953r,-943l10200,10r,-10l2268,r-10,l,,,10r2258,l2258,953,,953r,9l2258,962r10,l10200,962r9,l10209,xe" fillcolor="black" stroked="f">
                  <v:path arrowok="t" o:connecttype="custom" o:connectlocs="10209,0;10200,0;10200,10;10200,953;2268,953;2268,10;10200,10;10200,0;2268,0;2258,0;0,0;0,10;2258,10;2258,953;0,953;0,962;2258,962;2268,962;10200,962;10209,962;10209,0" o:connectangles="0,0,0,0,0,0,0,0,0,0,0,0,0,0,0,0,0,0,0,0,0"/>
                </v:shape>
                <v:shape id="Text Box 57" o:spid="_x0000_s1032" type="#_x0000_t202" style="position:absolute;left:4;top:4;width:2269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" filled="f" strokeweight=".48pt">
                  <v:textbox inset="0,0,0,0">
                    <w:txbxContent>
                      <w:p w14:paraId="75D459A4" w14:textId="77777777" w:rsidR="00721685" w:rsidRDefault="00721685">
                        <w:pPr>
                          <w:spacing w:before="1" w:line="259" w:lineRule="auto"/>
                          <w:ind w:left="105" w:right="3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pecificare i punti oggetto di eventuale revisi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2CDFD9" w14:textId="77777777" w:rsidR="00FA6ADE" w:rsidRDefault="00FA6ADE">
      <w:pPr>
        <w:pStyle w:val="Corpotesto"/>
        <w:spacing w:before="2"/>
        <w:rPr>
          <w:sz w:val="18"/>
        </w:rPr>
      </w:pPr>
    </w:p>
    <w:p w14:paraId="42945289" w14:textId="77777777" w:rsidR="00FA6ADE" w:rsidRDefault="005877C4" w:rsidP="0067020C">
      <w:pPr>
        <w:pStyle w:val="Titolo11"/>
        <w:numPr>
          <w:ilvl w:val="0"/>
          <w:numId w:val="7"/>
        </w:numPr>
        <w:tabs>
          <w:tab w:val="left" w:pos="501"/>
        </w:tabs>
        <w:ind w:left="500" w:hanging="286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8F71F8B" wp14:editId="4B81F3A8">
                <wp:simplePos x="0" y="0"/>
                <wp:positionH relativeFrom="page">
                  <wp:posOffset>473710</wp:posOffset>
                </wp:positionH>
                <wp:positionV relativeFrom="paragraph">
                  <wp:posOffset>276860</wp:posOffset>
                </wp:positionV>
                <wp:extent cx="6746875" cy="6350"/>
                <wp:effectExtent l="0" t="0" r="0" b="0"/>
                <wp:wrapTopAndBottom/>
                <wp:docPr id="6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8E743" id="Rectangle 55" o:spid="_x0000_s1026" style="position:absolute;margin-left:37.3pt;margin-top:21.8pt;width:531.25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22dwIAAPs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721685">
        <w:rPr>
          <w:spacing w:val="-5"/>
        </w:rPr>
        <w:t xml:space="preserve">Interventi </w:t>
      </w:r>
      <w:r w:rsidR="00721685">
        <w:rPr>
          <w:spacing w:val="-3"/>
        </w:rPr>
        <w:t xml:space="preserve">per </w:t>
      </w:r>
      <w:r w:rsidR="00721685">
        <w:rPr>
          <w:spacing w:val="-5"/>
        </w:rPr>
        <w:t xml:space="preserve">l’alunno/a: obiettivi educativi </w:t>
      </w:r>
      <w:r w:rsidR="00721685">
        <w:t xml:space="preserve">e </w:t>
      </w:r>
      <w:r w:rsidR="00721685">
        <w:rPr>
          <w:spacing w:val="-5"/>
        </w:rPr>
        <w:t xml:space="preserve">didattici, strumenti, strategie </w:t>
      </w:r>
      <w:r w:rsidR="00721685">
        <w:t>e</w:t>
      </w:r>
      <w:r w:rsidR="00721685">
        <w:rPr>
          <w:spacing w:val="-8"/>
        </w:rPr>
        <w:t xml:space="preserve"> </w:t>
      </w:r>
      <w:r w:rsidR="00721685">
        <w:rPr>
          <w:spacing w:val="-5"/>
        </w:rPr>
        <w:t>modalità</w:t>
      </w:r>
    </w:p>
    <w:p w14:paraId="4F2F2F48" w14:textId="77777777" w:rsidR="00FA6ADE" w:rsidRDefault="00721685">
      <w:pPr>
        <w:pStyle w:val="Paragrafoelenco"/>
        <w:numPr>
          <w:ilvl w:val="0"/>
          <w:numId w:val="5"/>
        </w:numPr>
        <w:tabs>
          <w:tab w:val="left" w:pos="434"/>
        </w:tabs>
        <w:spacing w:before="130" w:line="247" w:lineRule="auto"/>
        <w:ind w:right="747" w:firstLine="0"/>
        <w:rPr>
          <w:i/>
        </w:rPr>
      </w:pPr>
      <w:r>
        <w:rPr>
          <w:b/>
        </w:rPr>
        <w:t>Dimensione:</w:t>
      </w:r>
      <w:r>
        <w:rPr>
          <w:b/>
          <w:spacing w:val="-18"/>
        </w:rPr>
        <w:t xml:space="preserve"> </w:t>
      </w:r>
      <w:r>
        <w:rPr>
          <w:b/>
        </w:rPr>
        <w:t>RELAZIONE</w:t>
      </w:r>
      <w:r>
        <w:rPr>
          <w:b/>
          <w:spacing w:val="-16"/>
        </w:rPr>
        <w:t xml:space="preserve"> </w:t>
      </w:r>
      <w:r>
        <w:rPr>
          <w:b/>
        </w:rPr>
        <w:t>/</w:t>
      </w:r>
      <w:r>
        <w:rPr>
          <w:b/>
          <w:spacing w:val="-16"/>
        </w:rPr>
        <w:t xml:space="preserve"> </w:t>
      </w:r>
      <w:r>
        <w:rPr>
          <w:b/>
        </w:rPr>
        <w:t>INTERAZIONE</w:t>
      </w:r>
      <w:r>
        <w:rPr>
          <w:b/>
          <w:spacing w:val="-18"/>
        </w:rPr>
        <w:t xml:space="preserve"> </w:t>
      </w:r>
      <w:r>
        <w:rPr>
          <w:b/>
        </w:rPr>
        <w:t>/</w:t>
      </w:r>
      <w:r>
        <w:rPr>
          <w:b/>
          <w:spacing w:val="-17"/>
        </w:rPr>
        <w:t xml:space="preserve"> </w:t>
      </w:r>
      <w:r>
        <w:rPr>
          <w:b/>
        </w:rPr>
        <w:t>SOCIALIZZAZIONE</w:t>
      </w:r>
      <w:r>
        <w:rPr>
          <w:b/>
          <w:spacing w:val="-18"/>
        </w:rPr>
        <w:t xml:space="preserve"> </w:t>
      </w:r>
      <w:r>
        <w:rPr>
          <w:b/>
        </w:rPr>
        <w:t>→</w:t>
      </w:r>
      <w:r>
        <w:rPr>
          <w:b/>
          <w:spacing w:val="-27"/>
        </w:rPr>
        <w:t xml:space="preserve"> </w:t>
      </w:r>
      <w:r>
        <w:rPr>
          <w:i/>
          <w:sz w:val="17"/>
        </w:rPr>
        <w:t>si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facci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all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sfera</w:t>
      </w:r>
      <w:r>
        <w:rPr>
          <w:i/>
          <w:spacing w:val="-15"/>
          <w:sz w:val="17"/>
        </w:rPr>
        <w:t xml:space="preserve"> </w:t>
      </w:r>
      <w:r>
        <w:rPr>
          <w:i/>
          <w:sz w:val="17"/>
        </w:rPr>
        <w:t>affettivo relazionale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siderand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’area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de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sé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apport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altri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motivazio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vers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relazio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sapevole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anch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21"/>
          <w:sz w:val="17"/>
        </w:rPr>
        <w:t xml:space="preserve"> </w:t>
      </w:r>
      <w:r>
        <w:rPr>
          <w:i/>
          <w:sz w:val="17"/>
        </w:rPr>
        <w:t>i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grupp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de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pari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e interazion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dult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nel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contes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scolastico,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motivazione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ll’apprendimento</w:t>
      </w:r>
    </w:p>
    <w:p w14:paraId="6035AB01" w14:textId="77777777" w:rsidR="00FA6ADE" w:rsidRDefault="00721685">
      <w:pPr>
        <w:pStyle w:val="Titolo31"/>
        <w:spacing w:before="166" w:after="21"/>
      </w:pPr>
      <w:r>
        <w:t>OBIETTIVI</w:t>
      </w:r>
    </w:p>
    <w:p w14:paraId="05EE3B01" w14:textId="77777777" w:rsidR="00FA6ADE" w:rsidRDefault="005877C4">
      <w:pPr>
        <w:pStyle w:val="Corpotesto"/>
        <w:ind w:left="426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536D5DE7" wp14:editId="25B85A02">
                <wp:extent cx="6483350" cy="723265"/>
                <wp:effectExtent l="6985" t="7620" r="5715" b="12065"/>
                <wp:docPr id="5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72326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8258DF" w14:textId="77777777" w:rsidR="00721685" w:rsidRDefault="00721685">
                            <w:pPr>
                              <w:pStyle w:val="Corpotesto"/>
                              <w:spacing w:line="241" w:lineRule="exact"/>
                              <w:ind w:left="105"/>
                            </w:pPr>
                            <w:r>
                              <w:t>Obiettivi ed esiti at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6D5DE7" id="Text Box 93" o:spid="_x0000_s1033" type="#_x0000_t202" style="width:510.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" filled="f" strokeweight=".16936mm">
                <v:textbox inset="0,0,0,0">
                  <w:txbxContent>
                    <w:p w14:paraId="3B8258DF" w14:textId="77777777" w:rsidR="00721685" w:rsidRDefault="00721685">
                      <w:pPr>
                        <w:pStyle w:val="Corpotesto"/>
                        <w:spacing w:line="241" w:lineRule="exact"/>
                        <w:ind w:left="105"/>
                      </w:pPr>
                      <w:r>
                        <w:t>Obiettivi ed esiti atte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5A4F96" w14:textId="77777777" w:rsidR="00FA6ADE" w:rsidRDefault="00721685">
      <w:pPr>
        <w:spacing w:before="86" w:after="19"/>
        <w:ind w:left="147"/>
        <w:rPr>
          <w:b/>
          <w:sz w:val="20"/>
        </w:rPr>
      </w:pPr>
      <w:r>
        <w:rPr>
          <w:b/>
          <w:sz w:val="20"/>
        </w:rPr>
        <w:t>INTERVENTI DIDATTICI e METODOLOGICI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FA6ADE" w14:paraId="41E1D20C" w14:textId="77777777">
        <w:trPr>
          <w:trHeight w:val="1362"/>
        </w:trPr>
        <w:tc>
          <w:tcPr>
            <w:tcW w:w="4254" w:type="dxa"/>
          </w:tcPr>
          <w:p w14:paraId="66ABE623" w14:textId="77777777" w:rsidR="00FA6ADE" w:rsidRDefault="00721685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6BA8B2D7" w14:textId="77777777" w:rsidR="00FA6ADE" w:rsidRDefault="00721685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0F43FE97" w14:textId="77777777" w:rsidR="00FA6ADE" w:rsidRDefault="00FA6ADE">
      <w:pPr>
        <w:spacing w:line="240" w:lineRule="exact"/>
        <w:rPr>
          <w:sz w:val="20"/>
        </w:rPr>
        <w:sectPr w:rsidR="00FA6ADE">
          <w:pgSz w:w="11910" w:h="16840"/>
          <w:pgMar w:top="1040" w:right="220" w:bottom="800" w:left="560" w:header="0" w:footer="602" w:gutter="0"/>
          <w:cols w:space="720"/>
        </w:sectPr>
      </w:pPr>
    </w:p>
    <w:p w14:paraId="3E8A8D5E" w14:textId="77777777" w:rsidR="00FA6ADE" w:rsidRDefault="00721685">
      <w:pPr>
        <w:pStyle w:val="Paragrafoelenco"/>
        <w:numPr>
          <w:ilvl w:val="0"/>
          <w:numId w:val="5"/>
        </w:numPr>
        <w:tabs>
          <w:tab w:val="left" w:pos="434"/>
        </w:tabs>
        <w:spacing w:before="90" w:line="249" w:lineRule="auto"/>
        <w:ind w:right="656" w:firstLine="0"/>
        <w:rPr>
          <w:i/>
        </w:rPr>
      </w:pPr>
      <w:r>
        <w:rPr>
          <w:b/>
        </w:rPr>
        <w:lastRenderedPageBreak/>
        <w:t xml:space="preserve">Dimensione: COMUNICAZIONE / LINGUAGGIO </w:t>
      </w:r>
      <w:r>
        <w:rPr>
          <w:rFonts w:ascii="Arial" w:hAnsi="Arial"/>
          <w:b/>
        </w:rPr>
        <w:t xml:space="preserve">→ </w:t>
      </w:r>
      <w:r>
        <w:rPr>
          <w:i/>
          <w:spacing w:val="-3"/>
          <w:sz w:val="17"/>
        </w:rPr>
        <w:t xml:space="preserve">si </w:t>
      </w:r>
      <w:r>
        <w:rPr>
          <w:i/>
          <w:spacing w:val="-5"/>
          <w:sz w:val="17"/>
        </w:rPr>
        <w:t xml:space="preserve">faccia riferimento </w:t>
      </w:r>
      <w:r>
        <w:rPr>
          <w:i/>
          <w:spacing w:val="-4"/>
          <w:sz w:val="17"/>
        </w:rPr>
        <w:t xml:space="preserve">alla </w:t>
      </w:r>
      <w:r>
        <w:rPr>
          <w:i/>
          <w:spacing w:val="-5"/>
          <w:sz w:val="17"/>
        </w:rPr>
        <w:t xml:space="preserve">competenza linguistica, intesa </w:t>
      </w:r>
      <w:r>
        <w:rPr>
          <w:i/>
          <w:spacing w:val="-4"/>
          <w:sz w:val="17"/>
        </w:rPr>
        <w:t xml:space="preserve">come </w:t>
      </w:r>
      <w:r>
        <w:rPr>
          <w:i/>
          <w:spacing w:val="-5"/>
          <w:sz w:val="17"/>
        </w:rPr>
        <w:t>comprensione</w:t>
      </w:r>
      <w:r>
        <w:rPr>
          <w:i/>
          <w:spacing w:val="-36"/>
          <w:sz w:val="17"/>
        </w:rPr>
        <w:t xml:space="preserve"> </w:t>
      </w:r>
      <w:r>
        <w:rPr>
          <w:i/>
          <w:spacing w:val="-3"/>
          <w:sz w:val="17"/>
        </w:rPr>
        <w:t>del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linguaggio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orale,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produzione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verbale</w:t>
      </w:r>
      <w:r>
        <w:rPr>
          <w:i/>
          <w:spacing w:val="-36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relativo</w:t>
      </w:r>
      <w:r>
        <w:rPr>
          <w:i/>
          <w:spacing w:val="-36"/>
          <w:sz w:val="17"/>
        </w:rPr>
        <w:t xml:space="preserve"> </w:t>
      </w:r>
      <w:r>
        <w:rPr>
          <w:i/>
          <w:spacing w:val="-3"/>
          <w:sz w:val="17"/>
        </w:rPr>
        <w:t>uso</w:t>
      </w:r>
      <w:r>
        <w:rPr>
          <w:i/>
          <w:spacing w:val="-36"/>
          <w:sz w:val="17"/>
        </w:rPr>
        <w:t xml:space="preserve"> </w:t>
      </w:r>
      <w:r>
        <w:rPr>
          <w:i/>
          <w:spacing w:val="-5"/>
          <w:sz w:val="17"/>
        </w:rPr>
        <w:t>comunicativo</w:t>
      </w:r>
      <w:r>
        <w:rPr>
          <w:i/>
          <w:spacing w:val="-36"/>
          <w:sz w:val="17"/>
        </w:rPr>
        <w:t xml:space="preserve"> </w:t>
      </w:r>
      <w:r>
        <w:rPr>
          <w:i/>
          <w:spacing w:val="-3"/>
          <w:sz w:val="17"/>
        </w:rPr>
        <w:t>del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linguaggio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verbale</w:t>
      </w:r>
      <w:r>
        <w:rPr>
          <w:i/>
          <w:spacing w:val="-35"/>
          <w:sz w:val="17"/>
        </w:rPr>
        <w:t xml:space="preserve"> </w:t>
      </w:r>
      <w:r>
        <w:rPr>
          <w:i/>
          <w:sz w:val="17"/>
        </w:rPr>
        <w:t>o</w:t>
      </w:r>
      <w:r>
        <w:rPr>
          <w:i/>
          <w:spacing w:val="-34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36"/>
          <w:sz w:val="17"/>
        </w:rPr>
        <w:t xml:space="preserve"> </w:t>
      </w:r>
      <w:r>
        <w:rPr>
          <w:i/>
          <w:spacing w:val="-5"/>
          <w:sz w:val="17"/>
        </w:rPr>
        <w:t>linguaggi</w:t>
      </w:r>
      <w:r>
        <w:rPr>
          <w:i/>
          <w:spacing w:val="-35"/>
          <w:sz w:val="17"/>
        </w:rPr>
        <w:t xml:space="preserve"> </w:t>
      </w:r>
      <w:r>
        <w:rPr>
          <w:i/>
          <w:spacing w:val="-4"/>
          <w:sz w:val="17"/>
        </w:rPr>
        <w:t>alternativi</w:t>
      </w:r>
      <w:r>
        <w:rPr>
          <w:i/>
          <w:spacing w:val="-35"/>
          <w:sz w:val="17"/>
        </w:rPr>
        <w:t xml:space="preserve"> </w:t>
      </w:r>
      <w:r>
        <w:rPr>
          <w:i/>
          <w:sz w:val="17"/>
        </w:rPr>
        <w:t>o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integrativi;</w:t>
      </w:r>
      <w:r>
        <w:rPr>
          <w:i/>
          <w:spacing w:val="-34"/>
          <w:sz w:val="17"/>
        </w:rPr>
        <w:t xml:space="preserve"> </w:t>
      </w:r>
      <w:r>
        <w:rPr>
          <w:i/>
          <w:spacing w:val="-3"/>
          <w:sz w:val="17"/>
        </w:rPr>
        <w:t>s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consideri anche</w:t>
      </w:r>
      <w:r>
        <w:rPr>
          <w:i/>
          <w:spacing w:val="-26"/>
          <w:sz w:val="17"/>
        </w:rPr>
        <w:t xml:space="preserve"> </w:t>
      </w:r>
      <w:r>
        <w:rPr>
          <w:i/>
          <w:spacing w:val="-3"/>
          <w:sz w:val="17"/>
        </w:rPr>
        <w:t>la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dimension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comunicazionale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intesa</w:t>
      </w:r>
      <w:r>
        <w:rPr>
          <w:i/>
          <w:spacing w:val="-27"/>
          <w:sz w:val="17"/>
        </w:rPr>
        <w:t xml:space="preserve"> </w:t>
      </w:r>
      <w:r>
        <w:rPr>
          <w:i/>
          <w:spacing w:val="-4"/>
          <w:sz w:val="17"/>
        </w:rPr>
        <w:t>com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modalità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interazione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presenza</w:t>
      </w:r>
      <w:r>
        <w:rPr>
          <w:i/>
          <w:spacing w:val="-26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tipologia</w:t>
      </w:r>
      <w:r>
        <w:rPr>
          <w:i/>
          <w:spacing w:val="-25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contenuti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prevalenti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utilizzo</w:t>
      </w:r>
      <w:r>
        <w:rPr>
          <w:i/>
          <w:spacing w:val="-27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26"/>
          <w:sz w:val="17"/>
        </w:rPr>
        <w:t xml:space="preserve"> </w:t>
      </w:r>
      <w:r>
        <w:rPr>
          <w:i/>
          <w:spacing w:val="-4"/>
          <w:sz w:val="17"/>
        </w:rPr>
        <w:t>mezzi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privilegiati</w:t>
      </w:r>
    </w:p>
    <w:p w14:paraId="645E36EC" w14:textId="77777777" w:rsidR="00FA6ADE" w:rsidRDefault="00721685">
      <w:pPr>
        <w:pStyle w:val="Titolo31"/>
        <w:spacing w:before="166" w:after="21"/>
      </w:pPr>
      <w:r>
        <w:t>OBIETTIVI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0"/>
      </w:tblGrid>
      <w:tr w:rsidR="00FA6ADE" w14:paraId="4CF1742E" w14:textId="77777777">
        <w:trPr>
          <w:trHeight w:val="1278"/>
        </w:trPr>
        <w:tc>
          <w:tcPr>
            <w:tcW w:w="10210" w:type="dxa"/>
          </w:tcPr>
          <w:p w14:paraId="0D6DEB88" w14:textId="77777777" w:rsidR="00FA6ADE" w:rsidRDefault="00721685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Obiettivi ed esiti attesi</w:t>
            </w:r>
          </w:p>
        </w:tc>
      </w:tr>
    </w:tbl>
    <w:p w14:paraId="6602F641" w14:textId="77777777" w:rsidR="00FA6ADE" w:rsidRDefault="00721685">
      <w:pPr>
        <w:spacing w:before="119" w:after="21"/>
        <w:ind w:left="147"/>
        <w:rPr>
          <w:b/>
          <w:sz w:val="20"/>
        </w:rPr>
      </w:pPr>
      <w:r>
        <w:rPr>
          <w:b/>
          <w:sz w:val="20"/>
        </w:rPr>
        <w:t>INTERVENTI DIDATTICI e METODOLOGICI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FA6ADE" w14:paraId="4ED735AE" w14:textId="77777777">
        <w:trPr>
          <w:trHeight w:val="2102"/>
        </w:trPr>
        <w:tc>
          <w:tcPr>
            <w:tcW w:w="4254" w:type="dxa"/>
          </w:tcPr>
          <w:p w14:paraId="1AAE0AE2" w14:textId="77777777" w:rsidR="00FA6ADE" w:rsidRDefault="00721685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21E44FD4" w14:textId="77777777" w:rsidR="00FA6ADE" w:rsidRDefault="00721685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313340DC" w14:textId="77777777" w:rsidR="00FA6ADE" w:rsidRDefault="00721685">
      <w:pPr>
        <w:pStyle w:val="Paragrafoelenco"/>
        <w:numPr>
          <w:ilvl w:val="0"/>
          <w:numId w:val="5"/>
        </w:numPr>
        <w:tabs>
          <w:tab w:val="left" w:pos="429"/>
        </w:tabs>
        <w:spacing w:before="113" w:line="254" w:lineRule="auto"/>
        <w:ind w:right="483" w:firstLine="0"/>
        <w:rPr>
          <w:i/>
        </w:rPr>
      </w:pPr>
      <w:r>
        <w:rPr>
          <w:b/>
        </w:rPr>
        <w:t>Dimensione:</w:t>
      </w:r>
      <w:r>
        <w:rPr>
          <w:b/>
          <w:spacing w:val="-34"/>
        </w:rPr>
        <w:t xml:space="preserve"> </w:t>
      </w:r>
      <w:r>
        <w:rPr>
          <w:b/>
        </w:rPr>
        <w:t>AUTONOMIA/ORIENTAMENTO</w:t>
      </w:r>
      <w:r>
        <w:rPr>
          <w:b/>
          <w:spacing w:val="-33"/>
        </w:rPr>
        <w:t xml:space="preserve"> </w:t>
      </w:r>
      <w:r>
        <w:rPr>
          <w:rFonts w:ascii="Arial" w:hAnsi="Arial"/>
          <w:b/>
        </w:rPr>
        <w:t>→</w:t>
      </w:r>
      <w:r>
        <w:rPr>
          <w:rFonts w:ascii="Arial" w:hAnsi="Arial"/>
          <w:b/>
          <w:spacing w:val="-31"/>
        </w:rPr>
        <w:t xml:space="preserve"> </w:t>
      </w:r>
      <w:r>
        <w:rPr>
          <w:i/>
          <w:sz w:val="17"/>
        </w:rPr>
        <w:t>si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faccia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all'autonom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dell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person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all'autonom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sociale, all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dimensioni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motorio-prassic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(motri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globale,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motri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fine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prassi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semplici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complesse)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1"/>
          <w:sz w:val="17"/>
        </w:rPr>
        <w:t xml:space="preserve"> </w:t>
      </w:r>
      <w:r>
        <w:rPr>
          <w:i/>
          <w:sz w:val="17"/>
        </w:rPr>
        <w:t>sensorial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(funzional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visiva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uditiva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tattile)</w:t>
      </w:r>
    </w:p>
    <w:p w14:paraId="164BF9F0" w14:textId="77777777" w:rsidR="00FA6ADE" w:rsidRDefault="00721685">
      <w:pPr>
        <w:pStyle w:val="Titolo31"/>
        <w:spacing w:before="122"/>
      </w:pPr>
      <w:r>
        <w:t>OBIETTIVI</w:t>
      </w:r>
    </w:p>
    <w:p w14:paraId="7BC020A2" w14:textId="77777777" w:rsidR="00FA6ADE" w:rsidRDefault="005877C4">
      <w:pPr>
        <w:pStyle w:val="Corpotesto"/>
        <w:ind w:left="426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2C61D891" wp14:editId="40BE0459">
                <wp:extent cx="6483350" cy="749935"/>
                <wp:effectExtent l="6985" t="8255" r="5715" b="13335"/>
                <wp:docPr id="5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74993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C2A720" w14:textId="77777777" w:rsidR="00721685" w:rsidRDefault="00721685">
                            <w:pPr>
                              <w:pStyle w:val="Corpotesto"/>
                              <w:spacing w:line="241" w:lineRule="exact"/>
                              <w:ind w:left="105"/>
                            </w:pPr>
                            <w:r>
                              <w:t>Obiettivi ed esiti at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61D891" id="Text Box 92" o:spid="_x0000_s1034" type="#_x0000_t202" style="width:510.5pt;height: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" filled="f" strokeweight=".16936mm">
                <v:textbox inset="0,0,0,0">
                  <w:txbxContent>
                    <w:p w14:paraId="72C2A720" w14:textId="77777777" w:rsidR="00721685" w:rsidRDefault="00721685">
                      <w:pPr>
                        <w:pStyle w:val="Corpotesto"/>
                        <w:spacing w:line="241" w:lineRule="exact"/>
                        <w:ind w:left="105"/>
                      </w:pPr>
                      <w:r>
                        <w:t>Obiettivi ed esiti atte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B0ECC0" w14:textId="77777777" w:rsidR="00FA6ADE" w:rsidRDefault="00721685">
      <w:pPr>
        <w:spacing w:before="84" w:after="19"/>
        <w:ind w:left="147"/>
        <w:rPr>
          <w:b/>
          <w:sz w:val="20"/>
        </w:rPr>
      </w:pPr>
      <w:r>
        <w:rPr>
          <w:b/>
          <w:sz w:val="20"/>
        </w:rPr>
        <w:t>INTERVENTI DIDATTICI e METODOLOGICI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FA6ADE" w14:paraId="739CE82C" w14:textId="77777777">
        <w:trPr>
          <w:trHeight w:val="1943"/>
        </w:trPr>
        <w:tc>
          <w:tcPr>
            <w:tcW w:w="4254" w:type="dxa"/>
          </w:tcPr>
          <w:p w14:paraId="62774C01" w14:textId="77777777" w:rsidR="00FA6ADE" w:rsidRDefault="00721685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15AB9C6E" w14:textId="77777777" w:rsidR="00FA6ADE" w:rsidRDefault="00721685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6583D35F" w14:textId="77777777" w:rsidR="00FA6ADE" w:rsidRDefault="00721685">
      <w:pPr>
        <w:pStyle w:val="Paragrafoelenco"/>
        <w:numPr>
          <w:ilvl w:val="0"/>
          <w:numId w:val="5"/>
        </w:numPr>
        <w:tabs>
          <w:tab w:val="left" w:pos="576"/>
        </w:tabs>
        <w:spacing w:before="117" w:line="247" w:lineRule="auto"/>
        <w:ind w:right="341" w:firstLine="0"/>
        <w:jc w:val="both"/>
        <w:rPr>
          <w:i/>
          <w:sz w:val="24"/>
        </w:rPr>
      </w:pPr>
      <w:r>
        <w:rPr>
          <w:b/>
          <w:sz w:val="24"/>
        </w:rPr>
        <w:t xml:space="preserve">Dimensione COGNITIVA, NEUROPSICOLOGICA E DELL'APPRENDIMENTO </w:t>
      </w:r>
      <w:r>
        <w:rPr>
          <w:rFonts w:ascii="Arial" w:hAnsi="Arial"/>
          <w:i/>
          <w:sz w:val="16"/>
        </w:rPr>
        <w:t xml:space="preserve">→ </w:t>
      </w:r>
      <w:r>
        <w:rPr>
          <w:i/>
          <w:sz w:val="17"/>
        </w:rPr>
        <w:t>capacità mnesiche,</w:t>
      </w:r>
      <w:r>
        <w:rPr>
          <w:i/>
          <w:spacing w:val="-18"/>
          <w:sz w:val="17"/>
        </w:rPr>
        <w:t xml:space="preserve"> </w:t>
      </w:r>
      <w:r>
        <w:rPr>
          <w:i/>
          <w:sz w:val="17"/>
        </w:rPr>
        <w:t>intellettive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organizzazione</w:t>
      </w:r>
      <w:r>
        <w:rPr>
          <w:i/>
          <w:spacing w:val="-18"/>
          <w:sz w:val="17"/>
        </w:rPr>
        <w:t xml:space="preserve"> </w:t>
      </w:r>
      <w:r>
        <w:rPr>
          <w:i/>
          <w:sz w:val="17"/>
        </w:rPr>
        <w:t>spazio-temporale;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livello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sviluppo</w:t>
      </w:r>
      <w:r>
        <w:rPr>
          <w:i/>
          <w:spacing w:val="-18"/>
          <w:sz w:val="17"/>
        </w:rPr>
        <w:t xml:space="preserve"> </w:t>
      </w:r>
      <w:r>
        <w:rPr>
          <w:i/>
          <w:sz w:val="17"/>
        </w:rPr>
        <w:t>raggiunto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in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ordine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alle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strategie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utilizzate</w:t>
      </w:r>
      <w:r>
        <w:rPr>
          <w:i/>
          <w:spacing w:val="-18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risoluzione</w:t>
      </w:r>
      <w:r>
        <w:rPr>
          <w:i/>
          <w:spacing w:val="-18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compiti propri</w:t>
      </w:r>
      <w:r>
        <w:rPr>
          <w:i/>
          <w:spacing w:val="-12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fascia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d’età,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agli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stili</w:t>
      </w:r>
      <w:r>
        <w:rPr>
          <w:i/>
          <w:spacing w:val="-10"/>
          <w:sz w:val="17"/>
        </w:rPr>
        <w:t xml:space="preserve"> </w:t>
      </w:r>
      <w:r>
        <w:rPr>
          <w:i/>
          <w:sz w:val="17"/>
        </w:rPr>
        <w:t>cognitivi,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alla</w:t>
      </w:r>
      <w:r>
        <w:rPr>
          <w:i/>
          <w:spacing w:val="-12"/>
          <w:sz w:val="17"/>
        </w:rPr>
        <w:t xml:space="preserve"> </w:t>
      </w:r>
      <w:r>
        <w:rPr>
          <w:i/>
          <w:sz w:val="17"/>
        </w:rPr>
        <w:t>capacità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integrare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competenze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diverse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12"/>
          <w:sz w:val="17"/>
        </w:rPr>
        <w:t xml:space="preserve"> </w:t>
      </w:r>
      <w:r>
        <w:rPr>
          <w:i/>
          <w:sz w:val="17"/>
        </w:rPr>
        <w:t>risoluzione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compiti,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alle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competenze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12"/>
          <w:sz w:val="17"/>
        </w:rPr>
        <w:t xml:space="preserve"> </w:t>
      </w:r>
      <w:r>
        <w:rPr>
          <w:i/>
          <w:sz w:val="17"/>
        </w:rPr>
        <w:t>lettura, scrittura, calcolo, decodifica di testi o</w:t>
      </w:r>
      <w:r>
        <w:rPr>
          <w:i/>
          <w:spacing w:val="-31"/>
          <w:sz w:val="17"/>
        </w:rPr>
        <w:t xml:space="preserve"> </w:t>
      </w:r>
      <w:r>
        <w:rPr>
          <w:i/>
          <w:sz w:val="17"/>
        </w:rPr>
        <w:t>messaggi</w:t>
      </w:r>
    </w:p>
    <w:p w14:paraId="0D50D93A" w14:textId="77777777" w:rsidR="00FA6ADE" w:rsidRDefault="00721685">
      <w:pPr>
        <w:pStyle w:val="Titolo31"/>
        <w:spacing w:before="166" w:after="21"/>
      </w:pPr>
      <w:r>
        <w:t>OBIETTIVI</w:t>
      </w:r>
    </w:p>
    <w:p w14:paraId="71AA4741" w14:textId="77777777" w:rsidR="00FA6ADE" w:rsidRDefault="005877C4">
      <w:pPr>
        <w:pStyle w:val="Corpotesto"/>
        <w:ind w:left="426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54B9A3B8" wp14:editId="70CABE6E">
                <wp:extent cx="6483350" cy="1213485"/>
                <wp:effectExtent l="6985" t="11430" r="5715" b="13335"/>
                <wp:docPr id="5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21348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9D6C7B" w14:textId="77777777" w:rsidR="00721685" w:rsidRDefault="00721685">
                            <w:pPr>
                              <w:pStyle w:val="Corpotesto"/>
                              <w:spacing w:line="241" w:lineRule="exact"/>
                              <w:ind w:left="105"/>
                            </w:pPr>
                            <w:r>
                              <w:t>Obiettivi ed esiti at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B9A3B8" id="Text Box 91" o:spid="_x0000_s1035" type="#_x0000_t202" style="width:510.5pt;height:9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" filled="f" strokeweight=".16936mm">
                <v:textbox inset="0,0,0,0">
                  <w:txbxContent>
                    <w:p w14:paraId="7E9D6C7B" w14:textId="77777777" w:rsidR="00721685" w:rsidRDefault="00721685">
                      <w:pPr>
                        <w:pStyle w:val="Corpotesto"/>
                        <w:spacing w:line="241" w:lineRule="exact"/>
                        <w:ind w:left="105"/>
                      </w:pPr>
                      <w:r>
                        <w:t>Obiettivi ed esiti atte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7C89DE" w14:textId="77777777" w:rsidR="00FA6ADE" w:rsidRDefault="00721685">
      <w:pPr>
        <w:spacing w:before="79" w:after="19"/>
        <w:ind w:left="147"/>
        <w:rPr>
          <w:b/>
          <w:sz w:val="20"/>
        </w:rPr>
      </w:pPr>
      <w:r>
        <w:rPr>
          <w:b/>
          <w:sz w:val="20"/>
        </w:rPr>
        <w:t>INTERVENTI DIDATTICI e METODOLOGICI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FA6ADE" w14:paraId="2C34FC6A" w14:textId="77777777">
        <w:trPr>
          <w:trHeight w:val="1367"/>
        </w:trPr>
        <w:tc>
          <w:tcPr>
            <w:tcW w:w="4254" w:type="dxa"/>
          </w:tcPr>
          <w:p w14:paraId="40C1C9DD" w14:textId="77777777" w:rsidR="00FA6ADE" w:rsidRDefault="0072168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6569F04F" w14:textId="77777777" w:rsidR="00FA6ADE" w:rsidRDefault="0072168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07C42FB3" w14:textId="77777777" w:rsidR="00FA6ADE" w:rsidRDefault="00FA6ADE">
      <w:pPr>
        <w:rPr>
          <w:sz w:val="20"/>
        </w:rPr>
        <w:sectPr w:rsidR="00FA6ADE">
          <w:pgSz w:w="11910" w:h="16840"/>
          <w:pgMar w:top="1020" w:right="220" w:bottom="800" w:left="560" w:header="0" w:footer="602" w:gutter="0"/>
          <w:cols w:space="720"/>
        </w:sectPr>
      </w:pPr>
    </w:p>
    <w:p w14:paraId="0C669A8E" w14:textId="77777777" w:rsidR="00FA6ADE" w:rsidRDefault="00721685">
      <w:pPr>
        <w:tabs>
          <w:tab w:val="left" w:pos="4396"/>
          <w:tab w:val="left" w:pos="6312"/>
        </w:tabs>
        <w:spacing w:before="76" w:after="18"/>
        <w:ind w:left="147"/>
        <w:rPr>
          <w:sz w:val="18"/>
        </w:rPr>
      </w:pPr>
      <w:r>
        <w:rPr>
          <w:b/>
          <w:sz w:val="20"/>
        </w:rPr>
        <w:lastRenderedPageBreak/>
        <w:t>Revisione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5743F9B9" w14:textId="77777777" w:rsidR="00FA6ADE" w:rsidRDefault="005877C4">
      <w:pPr>
        <w:pStyle w:val="Corpotesto"/>
        <w:ind w:left="426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2CF87414" wp14:editId="5289EF51">
                <wp:extent cx="6489700" cy="810895"/>
                <wp:effectExtent l="6985" t="6350" r="0" b="1905"/>
                <wp:docPr id="5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810895"/>
                          <a:chOff x="0" y="0"/>
                          <a:chExt cx="10220" cy="1282"/>
                        </a:xfrm>
                      </wpg:grpSpPr>
                      <wps:wsp>
                        <wps:cNvPr id="55" name="Freeform 51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1282"/>
                          </a:xfrm>
                          <a:custGeom>
                            <a:avLst/>
                            <a:gdLst>
                              <a:gd name="T0" fmla="*/ 10209 w 10210"/>
                              <a:gd name="T1" fmla="*/ 0 h 1282"/>
                              <a:gd name="T2" fmla="*/ 10200 w 10210"/>
                              <a:gd name="T3" fmla="*/ 0 h 1282"/>
                              <a:gd name="T4" fmla="*/ 10200 w 10210"/>
                              <a:gd name="T5" fmla="*/ 10 h 1282"/>
                              <a:gd name="T6" fmla="*/ 10200 w 10210"/>
                              <a:gd name="T7" fmla="*/ 1272 h 1282"/>
                              <a:gd name="T8" fmla="*/ 2413 w 10210"/>
                              <a:gd name="T9" fmla="*/ 1272 h 1282"/>
                              <a:gd name="T10" fmla="*/ 2413 w 10210"/>
                              <a:gd name="T11" fmla="*/ 10 h 1282"/>
                              <a:gd name="T12" fmla="*/ 10200 w 10210"/>
                              <a:gd name="T13" fmla="*/ 10 h 1282"/>
                              <a:gd name="T14" fmla="*/ 10200 w 10210"/>
                              <a:gd name="T15" fmla="*/ 0 h 1282"/>
                              <a:gd name="T16" fmla="*/ 2413 w 10210"/>
                              <a:gd name="T17" fmla="*/ 0 h 1282"/>
                              <a:gd name="T18" fmla="*/ 2403 w 10210"/>
                              <a:gd name="T19" fmla="*/ 0 h 1282"/>
                              <a:gd name="T20" fmla="*/ 0 w 10210"/>
                              <a:gd name="T21" fmla="*/ 0 h 1282"/>
                              <a:gd name="T22" fmla="*/ 0 w 10210"/>
                              <a:gd name="T23" fmla="*/ 10 h 1282"/>
                              <a:gd name="T24" fmla="*/ 2403 w 10210"/>
                              <a:gd name="T25" fmla="*/ 10 h 1282"/>
                              <a:gd name="T26" fmla="*/ 2403 w 10210"/>
                              <a:gd name="T27" fmla="*/ 1272 h 1282"/>
                              <a:gd name="T28" fmla="*/ 0 w 10210"/>
                              <a:gd name="T29" fmla="*/ 1272 h 1282"/>
                              <a:gd name="T30" fmla="*/ 0 w 10210"/>
                              <a:gd name="T31" fmla="*/ 1282 h 1282"/>
                              <a:gd name="T32" fmla="*/ 10209 w 10210"/>
                              <a:gd name="T33" fmla="*/ 1282 h 1282"/>
                              <a:gd name="T34" fmla="*/ 10209 w 10210"/>
                              <a:gd name="T35" fmla="*/ 0 h 1282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10" h="1282">
                                <a:moveTo>
                                  <a:pt x="10209" y="0"/>
                                </a:moveTo>
                                <a:lnTo>
                                  <a:pt x="10200" y="0"/>
                                </a:lnTo>
                                <a:lnTo>
                                  <a:pt x="10200" y="10"/>
                                </a:lnTo>
                                <a:lnTo>
                                  <a:pt x="10200" y="1272"/>
                                </a:lnTo>
                                <a:lnTo>
                                  <a:pt x="2413" y="1272"/>
                                </a:lnTo>
                                <a:lnTo>
                                  <a:pt x="2413" y="10"/>
                                </a:lnTo>
                                <a:lnTo>
                                  <a:pt x="10200" y="10"/>
                                </a:lnTo>
                                <a:lnTo>
                                  <a:pt x="10200" y="0"/>
                                </a:lnTo>
                                <a:lnTo>
                                  <a:pt x="2413" y="0"/>
                                </a:lnTo>
                                <a:lnTo>
                                  <a:pt x="24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403" y="10"/>
                                </a:lnTo>
                                <a:lnTo>
                                  <a:pt x="2403" y="1272"/>
                                </a:lnTo>
                                <a:lnTo>
                                  <a:pt x="0" y="1272"/>
                                </a:lnTo>
                                <a:lnTo>
                                  <a:pt x="0" y="1282"/>
                                </a:lnTo>
                                <a:lnTo>
                                  <a:pt x="10209" y="1282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413" cy="127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F5A4C2" w14:textId="77777777" w:rsidR="00721685" w:rsidRDefault="00721685">
                              <w:pPr>
                                <w:spacing w:before="2" w:line="259" w:lineRule="auto"/>
                                <w:ind w:left="105" w:right="20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 i punti oggetto di eventuale revisione relativi alle diverse Dimensioni interessat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F87414" id="Group 49" o:spid="_x0000_s1036" style="width:511pt;height:63.85pt;mso-position-horizontal-relative:char;mso-position-vertical-relative:line" coordsize="10220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">
                <v:shape id="Freeform 51" o:spid="_x0000_s1037" style="position:absolute;left:9;width:10210;height:1282;visibility:visible;mso-wrap-style:square;v-text-anchor:top" coordsize="10210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" path="m10209,r-9,l10200,10r,1262l2413,1272r,-1262l10200,10r,-10l2413,r-10,l,,,10r2403,l2403,1272,,1272r,10l10209,1282,10209,xe" fillcolor="black" stroked="f">
                  <v:path arrowok="t" o:connecttype="custom" o:connectlocs="10209,0;10200,0;10200,10;10200,1272;2413,1272;2413,10;10200,10;10200,0;2413,0;2403,0;0,0;0,10;2403,10;2403,1272;0,1272;0,1282;10209,1282;10209,0" o:connectangles="0,0,0,0,0,0,0,0,0,0,0,0,0,0,0,0,0,0"/>
                </v:shape>
                <v:shape id="Text Box 50" o:spid="_x0000_s1038" type="#_x0000_t202" style="position:absolute;left:4;top:4;width:2413;height:1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7Hy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IJ7B&#10;90v4AXL1AQAA//8DAFBLAQItABQABgAIAAAAIQDb4fbL7gAAAIUBAAATAAAAAAAAAAAAAAAAAAAA&#10;AABbQ29udGVudF9UeXBlc10ueG1sUEsBAi0AFAAGAAgAAAAhAFr0LFu/AAAAFQEAAAsAAAAAAAAA&#10;AAAAAAAAHwEAAF9yZWxzLy5yZWxzUEsBAi0AFAAGAAgAAAAhACarsfK+AAAA2wAAAA8AAAAAAAAA&#10;AAAAAAAABwIAAGRycy9kb3ducmV2LnhtbFBLBQYAAAAAAwADALcAAADyAgAAAAA=&#10;" filled="f" strokeweight=".48pt">
                  <v:textbox inset="0,0,0,0">
                    <w:txbxContent>
                      <w:p w14:paraId="57F5A4C2" w14:textId="77777777" w:rsidR="00721685" w:rsidRDefault="00721685">
                        <w:pPr>
                          <w:spacing w:before="2" w:line="259" w:lineRule="auto"/>
                          <w:ind w:left="105" w:right="20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i punti oggetto di eventuale revisione relativi alle diverse Dimensioni interessat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D01AA0" w14:textId="77777777" w:rsidR="006A589C" w:rsidRDefault="006A589C">
      <w:pPr>
        <w:pStyle w:val="Corpotesto"/>
        <w:ind w:left="426"/>
      </w:pPr>
    </w:p>
    <w:p w14:paraId="7B9A65F5" w14:textId="77777777" w:rsidR="00FA6ADE" w:rsidRDefault="00721685">
      <w:pPr>
        <w:pStyle w:val="Titolo31"/>
        <w:tabs>
          <w:tab w:val="left" w:pos="4461"/>
          <w:tab w:val="left" w:pos="6377"/>
        </w:tabs>
        <w:rPr>
          <w:b w:val="0"/>
          <w:sz w:val="18"/>
        </w:rPr>
      </w:pPr>
      <w:r>
        <w:t>Verifica conclusiva</w:t>
      </w:r>
      <w:r>
        <w:rPr>
          <w:spacing w:val="-5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esiti</w:t>
      </w:r>
      <w:r>
        <w:tab/>
      </w:r>
      <w:r>
        <w:rPr>
          <w:b w:val="0"/>
          <w:sz w:val="18"/>
        </w:rPr>
        <w:t xml:space="preserve">Data: </w:t>
      </w:r>
      <w:r>
        <w:rPr>
          <w:b w:val="0"/>
          <w:sz w:val="18"/>
          <w:u w:val="single"/>
        </w:rPr>
        <w:t xml:space="preserve"> </w:t>
      </w:r>
      <w:r>
        <w:rPr>
          <w:b w:val="0"/>
          <w:sz w:val="18"/>
          <w:u w:val="single"/>
        </w:rPr>
        <w:tab/>
      </w:r>
    </w:p>
    <w:p w14:paraId="6D464F2D" w14:textId="77777777" w:rsidR="00FA6ADE" w:rsidRDefault="005877C4">
      <w:pPr>
        <w:pStyle w:val="Corpotesto"/>
        <w:ind w:left="426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10AEDE48" wp14:editId="1F921A31">
                <wp:extent cx="6489700" cy="659130"/>
                <wp:effectExtent l="6985" t="10795" r="0" b="6350"/>
                <wp:docPr id="4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659130"/>
                          <a:chOff x="0" y="0"/>
                          <a:chExt cx="10220" cy="1119"/>
                        </a:xfrm>
                      </wpg:grpSpPr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1119"/>
                          </a:xfrm>
                          <a:custGeom>
                            <a:avLst/>
                            <a:gdLst>
                              <a:gd name="T0" fmla="*/ 10209 w 10210"/>
                              <a:gd name="T1" fmla="*/ 0 h 1119"/>
                              <a:gd name="T2" fmla="*/ 10200 w 10210"/>
                              <a:gd name="T3" fmla="*/ 0 h 1119"/>
                              <a:gd name="T4" fmla="*/ 10200 w 10210"/>
                              <a:gd name="T5" fmla="*/ 10 h 1119"/>
                              <a:gd name="T6" fmla="*/ 10200 w 10210"/>
                              <a:gd name="T7" fmla="*/ 1109 h 1119"/>
                              <a:gd name="T8" fmla="*/ 2413 w 10210"/>
                              <a:gd name="T9" fmla="*/ 1109 h 1119"/>
                              <a:gd name="T10" fmla="*/ 2413 w 10210"/>
                              <a:gd name="T11" fmla="*/ 10 h 1119"/>
                              <a:gd name="T12" fmla="*/ 10200 w 10210"/>
                              <a:gd name="T13" fmla="*/ 10 h 1119"/>
                              <a:gd name="T14" fmla="*/ 10200 w 10210"/>
                              <a:gd name="T15" fmla="*/ 0 h 1119"/>
                              <a:gd name="T16" fmla="*/ 2413 w 10210"/>
                              <a:gd name="T17" fmla="*/ 0 h 1119"/>
                              <a:gd name="T18" fmla="*/ 2403 w 10210"/>
                              <a:gd name="T19" fmla="*/ 0 h 1119"/>
                              <a:gd name="T20" fmla="*/ 0 w 10210"/>
                              <a:gd name="T21" fmla="*/ 0 h 1119"/>
                              <a:gd name="T22" fmla="*/ 0 w 10210"/>
                              <a:gd name="T23" fmla="*/ 10 h 1119"/>
                              <a:gd name="T24" fmla="*/ 2403 w 10210"/>
                              <a:gd name="T25" fmla="*/ 10 h 1119"/>
                              <a:gd name="T26" fmla="*/ 2403 w 10210"/>
                              <a:gd name="T27" fmla="*/ 1109 h 1119"/>
                              <a:gd name="T28" fmla="*/ 0 w 10210"/>
                              <a:gd name="T29" fmla="*/ 1109 h 1119"/>
                              <a:gd name="T30" fmla="*/ 0 w 10210"/>
                              <a:gd name="T31" fmla="*/ 1118 h 1119"/>
                              <a:gd name="T32" fmla="*/ 10209 w 10210"/>
                              <a:gd name="T33" fmla="*/ 1118 h 1119"/>
                              <a:gd name="T34" fmla="*/ 10209 w 10210"/>
                              <a:gd name="T35" fmla="*/ 0 h 1119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10" h="1119">
                                <a:moveTo>
                                  <a:pt x="10209" y="0"/>
                                </a:moveTo>
                                <a:lnTo>
                                  <a:pt x="10200" y="0"/>
                                </a:lnTo>
                                <a:lnTo>
                                  <a:pt x="10200" y="10"/>
                                </a:lnTo>
                                <a:lnTo>
                                  <a:pt x="10200" y="1109"/>
                                </a:lnTo>
                                <a:lnTo>
                                  <a:pt x="2413" y="1109"/>
                                </a:lnTo>
                                <a:lnTo>
                                  <a:pt x="2413" y="10"/>
                                </a:lnTo>
                                <a:lnTo>
                                  <a:pt x="10200" y="10"/>
                                </a:lnTo>
                                <a:lnTo>
                                  <a:pt x="10200" y="0"/>
                                </a:lnTo>
                                <a:lnTo>
                                  <a:pt x="2413" y="0"/>
                                </a:lnTo>
                                <a:lnTo>
                                  <a:pt x="24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403" y="10"/>
                                </a:lnTo>
                                <a:lnTo>
                                  <a:pt x="2403" y="1109"/>
                                </a:lnTo>
                                <a:lnTo>
                                  <a:pt x="0" y="1109"/>
                                </a:lnTo>
                                <a:lnTo>
                                  <a:pt x="0" y="1118"/>
                                </a:lnTo>
                                <a:lnTo>
                                  <a:pt x="10209" y="1118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413" cy="110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10EC4D" w14:textId="77777777" w:rsidR="00721685" w:rsidRDefault="00721685">
                              <w:pPr>
                                <w:spacing w:line="259" w:lineRule="auto"/>
                                <w:ind w:left="105" w:right="2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n verifica dei risultati conseguiti e valutazione sull'efficacia di interventi, strategie e strument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AEDE48" id="Group 46" o:spid="_x0000_s1039" style="width:511pt;height:51.9pt;mso-position-horizontal-relative:char;mso-position-vertical-relative:line" coordsize="10220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">
                <v:shape id="Freeform 48" o:spid="_x0000_s1040" style="position:absolute;left:9;width:10210;height:1119;visibility:visible;mso-wrap-style:square;v-text-anchor:top" coordsize="10210,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" path="m10209,r-9,l10200,10r,1099l2413,1109r,-1099l10200,10r,-10l2413,r-10,l,,,10r2403,l2403,1109,,1109r,9l10209,1118,10209,xe" fillcolor="black" stroked="f">
                  <v:path arrowok="t" o:connecttype="custom" o:connectlocs="10209,0;10200,0;10200,10;10200,1109;2413,1109;2413,10;10200,10;10200,0;2413,0;2403,0;0,0;0,10;2403,10;2403,1109;0,1109;0,1118;10209,1118;10209,0" o:connectangles="0,0,0,0,0,0,0,0,0,0,0,0,0,0,0,0,0,0"/>
                </v:shape>
                <v:shape id="Text Box 47" o:spid="_x0000_s1041" type="#_x0000_t202" style="position:absolute;left:4;top:4;width:2413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" filled="f" strokeweight=".48pt">
                  <v:textbox inset="0,0,0,0">
                    <w:txbxContent>
                      <w:p w14:paraId="7910EC4D" w14:textId="77777777" w:rsidR="00721685" w:rsidRDefault="00721685">
                        <w:pPr>
                          <w:spacing w:line="259" w:lineRule="auto"/>
                          <w:ind w:left="105" w:right="2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n verifica dei risultati conseguiti e valutazione sull'efficacia di interventi, strategie e strumenti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587632" w14:textId="77777777" w:rsidR="006A589C" w:rsidRDefault="006A589C">
      <w:pPr>
        <w:pStyle w:val="Corpotesto"/>
        <w:ind w:left="426"/>
      </w:pPr>
    </w:p>
    <w:p w14:paraId="05BB37F5" w14:textId="77777777" w:rsidR="00FA6ADE" w:rsidRDefault="005877C4" w:rsidP="0067020C">
      <w:pPr>
        <w:pStyle w:val="Paragrafoelenco"/>
        <w:numPr>
          <w:ilvl w:val="0"/>
          <w:numId w:val="7"/>
        </w:numPr>
        <w:tabs>
          <w:tab w:val="left" w:pos="513"/>
        </w:tabs>
        <w:spacing w:before="85"/>
        <w:ind w:left="512"/>
        <w:jc w:val="left"/>
        <w:rPr>
          <w:b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43039FD2" wp14:editId="7D1702D8">
                <wp:simplePos x="0" y="0"/>
                <wp:positionH relativeFrom="page">
                  <wp:posOffset>473710</wp:posOffset>
                </wp:positionH>
                <wp:positionV relativeFrom="paragraph">
                  <wp:posOffset>266065</wp:posOffset>
                </wp:positionV>
                <wp:extent cx="6746875" cy="6350"/>
                <wp:effectExtent l="0" t="0" r="0" b="0"/>
                <wp:wrapTopAndBottom/>
                <wp:docPr id="5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7F435" id="Rectangle 45" o:spid="_x0000_s1026" style="position:absolute;margin-left:37.3pt;margin-top:20.95pt;width:531.25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NTdwIAAPs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721685">
        <w:rPr>
          <w:b/>
          <w:sz w:val="24"/>
        </w:rPr>
        <w:t>Osservazioni sul contesto: barriere e</w:t>
      </w:r>
      <w:r w:rsidR="00721685">
        <w:rPr>
          <w:b/>
          <w:spacing w:val="-6"/>
          <w:sz w:val="24"/>
        </w:rPr>
        <w:t xml:space="preserve"> </w:t>
      </w:r>
      <w:r w:rsidR="00721685">
        <w:rPr>
          <w:b/>
          <w:sz w:val="24"/>
        </w:rPr>
        <w:t>facilitatori</w:t>
      </w:r>
    </w:p>
    <w:p w14:paraId="7A5E52AB" w14:textId="77777777" w:rsidR="00FA6ADE" w:rsidRDefault="00721685">
      <w:pPr>
        <w:pStyle w:val="Corpotesto"/>
        <w:spacing w:before="131" w:line="259" w:lineRule="auto"/>
        <w:ind w:left="147" w:right="1360"/>
      </w:pPr>
      <w:r>
        <w:t>Osservazioni nel contesto scolastico con indicazione delle barriere e dei facilitatori a seguito dell’osservazione sistematica dell’alunno/a e della classe.</w:t>
      </w:r>
    </w:p>
    <w:p w14:paraId="0F9671D2" w14:textId="77777777" w:rsidR="00FA6ADE" w:rsidRDefault="005877C4">
      <w:pPr>
        <w:pStyle w:val="Corpotesto"/>
        <w:spacing w:before="1"/>
        <w:rPr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76D50436" wp14:editId="650F939C">
                <wp:simplePos x="0" y="0"/>
                <wp:positionH relativeFrom="page">
                  <wp:posOffset>626110</wp:posOffset>
                </wp:positionH>
                <wp:positionV relativeFrom="paragraph">
                  <wp:posOffset>241300</wp:posOffset>
                </wp:positionV>
                <wp:extent cx="6489700" cy="1693545"/>
                <wp:effectExtent l="0" t="0" r="0" b="0"/>
                <wp:wrapTopAndBottom/>
                <wp:docPr id="51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700" cy="1693545"/>
                        </a:xfrm>
                        <a:custGeom>
                          <a:avLst/>
                          <a:gdLst>
                            <a:gd name="T0" fmla="+- 0 11206 986"/>
                            <a:gd name="T1" fmla="*/ T0 w 10220"/>
                            <a:gd name="T2" fmla="+- 0 162 162"/>
                            <a:gd name="T3" fmla="*/ 162 h 2885"/>
                            <a:gd name="T4" fmla="+- 0 11196 986"/>
                            <a:gd name="T5" fmla="*/ T4 w 10220"/>
                            <a:gd name="T6" fmla="+- 0 162 162"/>
                            <a:gd name="T7" fmla="*/ 162 h 2885"/>
                            <a:gd name="T8" fmla="+- 0 11196 986"/>
                            <a:gd name="T9" fmla="*/ T8 w 10220"/>
                            <a:gd name="T10" fmla="+- 0 171 162"/>
                            <a:gd name="T11" fmla="*/ 171 h 2885"/>
                            <a:gd name="T12" fmla="+- 0 11196 986"/>
                            <a:gd name="T13" fmla="*/ T12 w 10220"/>
                            <a:gd name="T14" fmla="+- 0 3037 162"/>
                            <a:gd name="T15" fmla="*/ 3037 h 2885"/>
                            <a:gd name="T16" fmla="+- 0 996 986"/>
                            <a:gd name="T17" fmla="*/ T16 w 10220"/>
                            <a:gd name="T18" fmla="+- 0 3037 162"/>
                            <a:gd name="T19" fmla="*/ 3037 h 2885"/>
                            <a:gd name="T20" fmla="+- 0 996 986"/>
                            <a:gd name="T21" fmla="*/ T20 w 10220"/>
                            <a:gd name="T22" fmla="+- 0 171 162"/>
                            <a:gd name="T23" fmla="*/ 171 h 2885"/>
                            <a:gd name="T24" fmla="+- 0 11196 986"/>
                            <a:gd name="T25" fmla="*/ T24 w 10220"/>
                            <a:gd name="T26" fmla="+- 0 171 162"/>
                            <a:gd name="T27" fmla="*/ 171 h 2885"/>
                            <a:gd name="T28" fmla="+- 0 11196 986"/>
                            <a:gd name="T29" fmla="*/ T28 w 10220"/>
                            <a:gd name="T30" fmla="+- 0 162 162"/>
                            <a:gd name="T31" fmla="*/ 162 h 2885"/>
                            <a:gd name="T32" fmla="+- 0 996 986"/>
                            <a:gd name="T33" fmla="*/ T32 w 10220"/>
                            <a:gd name="T34" fmla="+- 0 162 162"/>
                            <a:gd name="T35" fmla="*/ 162 h 2885"/>
                            <a:gd name="T36" fmla="+- 0 986 986"/>
                            <a:gd name="T37" fmla="*/ T36 w 10220"/>
                            <a:gd name="T38" fmla="+- 0 162 162"/>
                            <a:gd name="T39" fmla="*/ 162 h 2885"/>
                            <a:gd name="T40" fmla="+- 0 986 986"/>
                            <a:gd name="T41" fmla="*/ T40 w 10220"/>
                            <a:gd name="T42" fmla="+- 0 3046 162"/>
                            <a:gd name="T43" fmla="*/ 3046 h 2885"/>
                            <a:gd name="T44" fmla="+- 0 996 986"/>
                            <a:gd name="T45" fmla="*/ T44 w 10220"/>
                            <a:gd name="T46" fmla="+- 0 3046 162"/>
                            <a:gd name="T47" fmla="*/ 3046 h 2885"/>
                            <a:gd name="T48" fmla="+- 0 11196 986"/>
                            <a:gd name="T49" fmla="*/ T48 w 10220"/>
                            <a:gd name="T50" fmla="+- 0 3046 162"/>
                            <a:gd name="T51" fmla="*/ 3046 h 2885"/>
                            <a:gd name="T52" fmla="+- 0 11206 986"/>
                            <a:gd name="T53" fmla="*/ T52 w 10220"/>
                            <a:gd name="T54" fmla="+- 0 3046 162"/>
                            <a:gd name="T55" fmla="*/ 3046 h 2885"/>
                            <a:gd name="T56" fmla="+- 0 11206 986"/>
                            <a:gd name="T57" fmla="*/ T56 w 10220"/>
                            <a:gd name="T58" fmla="+- 0 162 162"/>
                            <a:gd name="T59" fmla="*/ 162 h 2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0220" h="2885">
                              <a:moveTo>
                                <a:pt x="10220" y="0"/>
                              </a:moveTo>
                              <a:lnTo>
                                <a:pt x="10210" y="0"/>
                              </a:lnTo>
                              <a:lnTo>
                                <a:pt x="10210" y="9"/>
                              </a:lnTo>
                              <a:lnTo>
                                <a:pt x="10210" y="2875"/>
                              </a:lnTo>
                              <a:lnTo>
                                <a:pt x="10" y="2875"/>
                              </a:lnTo>
                              <a:lnTo>
                                <a:pt x="10" y="9"/>
                              </a:lnTo>
                              <a:lnTo>
                                <a:pt x="10210" y="9"/>
                              </a:lnTo>
                              <a:lnTo>
                                <a:pt x="1021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884"/>
                              </a:lnTo>
                              <a:lnTo>
                                <a:pt x="10" y="2884"/>
                              </a:lnTo>
                              <a:lnTo>
                                <a:pt x="10210" y="2884"/>
                              </a:lnTo>
                              <a:lnTo>
                                <a:pt x="10220" y="2884"/>
                              </a:lnTo>
                              <a:lnTo>
                                <a:pt x="10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19D40" id="Freeform 44" o:spid="_x0000_s1026" style="position:absolute;margin-left:49.3pt;margin-top:19pt;width:511pt;height:133.3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20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" path="m10220,r-10,l10210,9r,2866l10,2875,10,9r10200,l10210,,10,,,,,2884r10,l10210,2884r10,l10220,xe" fillcolor="black" stroked="f">
                <v:path arrowok="t" o:connecttype="custom" o:connectlocs="6489700,95097;6483350,95097;6483350,100380;6483350,1782772;6350,1782772;6350,100380;6483350,100380;6483350,95097;6350,95097;0,95097;0,1788055;6350,1788055;6483350,1788055;6489700,1788055;6489700,95097" o:connectangles="0,0,0,0,0,0,0,0,0,0,0,0,0,0,0"/>
                <w10:wrap type="topAndBottom" anchorx="page"/>
              </v:shape>
            </w:pict>
          </mc:Fallback>
        </mc:AlternateContent>
      </w:r>
    </w:p>
    <w:p w14:paraId="199936F8" w14:textId="77777777" w:rsidR="00FA6ADE" w:rsidRDefault="005877C4">
      <w:pPr>
        <w:tabs>
          <w:tab w:val="left" w:pos="2980"/>
          <w:tab w:val="left" w:pos="5106"/>
        </w:tabs>
        <w:spacing w:before="90" w:after="19"/>
        <w:ind w:left="147"/>
        <w:rPr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4294967295" distB="4294967295" distL="114300" distR="114300" simplePos="0" relativeHeight="487628800" behindDoc="0" locked="0" layoutInCell="1" allowOverlap="1" wp14:anchorId="219EBB97" wp14:editId="618F4341">
                <wp:simplePos x="0" y="0"/>
                <wp:positionH relativeFrom="column">
                  <wp:posOffset>277495</wp:posOffset>
                </wp:positionH>
                <wp:positionV relativeFrom="paragraph">
                  <wp:posOffset>1857374</wp:posOffset>
                </wp:positionV>
                <wp:extent cx="6482715" cy="0"/>
                <wp:effectExtent l="0" t="0" r="13335" b="0"/>
                <wp:wrapNone/>
                <wp:docPr id="5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58C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21.85pt;margin-top:146.25pt;width:510.45pt;height:0;z-index:487628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oH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"/>
            </w:pict>
          </mc:Fallback>
        </mc:AlternateContent>
      </w:r>
      <w:r w:rsidR="00721685">
        <w:rPr>
          <w:b/>
          <w:sz w:val="20"/>
        </w:rPr>
        <w:t>Revisione</w:t>
      </w:r>
      <w:r w:rsidR="00721685">
        <w:rPr>
          <w:b/>
          <w:sz w:val="20"/>
        </w:rPr>
        <w:tab/>
      </w:r>
      <w:r w:rsidR="00721685">
        <w:rPr>
          <w:sz w:val="20"/>
        </w:rPr>
        <w:t>Data:</w:t>
      </w:r>
      <w:r w:rsidR="00721685">
        <w:rPr>
          <w:spacing w:val="-1"/>
          <w:sz w:val="20"/>
        </w:rPr>
        <w:t xml:space="preserve"> </w:t>
      </w:r>
      <w:r w:rsidR="00721685">
        <w:rPr>
          <w:w w:val="99"/>
          <w:sz w:val="20"/>
          <w:u w:val="single"/>
        </w:rPr>
        <w:t xml:space="preserve"> </w:t>
      </w:r>
      <w:r w:rsidR="00721685">
        <w:rPr>
          <w:sz w:val="20"/>
          <w:u w:val="single"/>
        </w:rPr>
        <w:tab/>
      </w:r>
    </w:p>
    <w:p w14:paraId="25DE8BFB" w14:textId="77777777" w:rsidR="00FA6ADE" w:rsidRDefault="005877C4">
      <w:pPr>
        <w:pStyle w:val="Corpotesto"/>
        <w:ind w:left="426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501405AE" wp14:editId="2B2AC1B9">
                <wp:extent cx="6489700" cy="814070"/>
                <wp:effectExtent l="6985" t="11430" r="0" b="3175"/>
                <wp:docPr id="4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814070"/>
                          <a:chOff x="0" y="0"/>
                          <a:chExt cx="10220" cy="1282"/>
                        </a:xfrm>
                      </wpg:grpSpPr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1282"/>
                          </a:xfrm>
                          <a:custGeom>
                            <a:avLst/>
                            <a:gdLst>
                              <a:gd name="T0" fmla="*/ 10209 w 10210"/>
                              <a:gd name="T1" fmla="*/ 0 h 1282"/>
                              <a:gd name="T2" fmla="*/ 10200 w 10210"/>
                              <a:gd name="T3" fmla="*/ 0 h 1282"/>
                              <a:gd name="T4" fmla="*/ 10200 w 10210"/>
                              <a:gd name="T5" fmla="*/ 10 h 1282"/>
                              <a:gd name="T6" fmla="*/ 10200 w 10210"/>
                              <a:gd name="T7" fmla="*/ 1272 h 1282"/>
                              <a:gd name="T8" fmla="*/ 2268 w 10210"/>
                              <a:gd name="T9" fmla="*/ 1272 h 1282"/>
                              <a:gd name="T10" fmla="*/ 2268 w 10210"/>
                              <a:gd name="T11" fmla="*/ 10 h 1282"/>
                              <a:gd name="T12" fmla="*/ 10200 w 10210"/>
                              <a:gd name="T13" fmla="*/ 10 h 1282"/>
                              <a:gd name="T14" fmla="*/ 10200 w 10210"/>
                              <a:gd name="T15" fmla="*/ 0 h 1282"/>
                              <a:gd name="T16" fmla="*/ 2268 w 10210"/>
                              <a:gd name="T17" fmla="*/ 0 h 1282"/>
                              <a:gd name="T18" fmla="*/ 2258 w 10210"/>
                              <a:gd name="T19" fmla="*/ 0 h 1282"/>
                              <a:gd name="T20" fmla="*/ 0 w 10210"/>
                              <a:gd name="T21" fmla="*/ 0 h 1282"/>
                              <a:gd name="T22" fmla="*/ 0 w 10210"/>
                              <a:gd name="T23" fmla="*/ 10 h 1282"/>
                              <a:gd name="T24" fmla="*/ 2258 w 10210"/>
                              <a:gd name="T25" fmla="*/ 10 h 1282"/>
                              <a:gd name="T26" fmla="*/ 2258 w 10210"/>
                              <a:gd name="T27" fmla="*/ 1272 h 1282"/>
                              <a:gd name="T28" fmla="*/ 0 w 10210"/>
                              <a:gd name="T29" fmla="*/ 1272 h 1282"/>
                              <a:gd name="T30" fmla="*/ 0 w 10210"/>
                              <a:gd name="T31" fmla="*/ 1282 h 1282"/>
                              <a:gd name="T32" fmla="*/ 2258 w 10210"/>
                              <a:gd name="T33" fmla="*/ 1282 h 1282"/>
                              <a:gd name="T34" fmla="*/ 2268 w 10210"/>
                              <a:gd name="T35" fmla="*/ 1282 h 1282"/>
                              <a:gd name="T36" fmla="*/ 10200 w 10210"/>
                              <a:gd name="T37" fmla="*/ 1282 h 1282"/>
                              <a:gd name="T38" fmla="*/ 10209 w 10210"/>
                              <a:gd name="T39" fmla="*/ 1282 h 1282"/>
                              <a:gd name="T40" fmla="*/ 10209 w 10210"/>
                              <a:gd name="T41" fmla="*/ 0 h 1282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210" h="1282">
                                <a:moveTo>
                                  <a:pt x="10209" y="0"/>
                                </a:moveTo>
                                <a:lnTo>
                                  <a:pt x="10200" y="0"/>
                                </a:lnTo>
                                <a:lnTo>
                                  <a:pt x="10200" y="10"/>
                                </a:lnTo>
                                <a:lnTo>
                                  <a:pt x="10200" y="1272"/>
                                </a:lnTo>
                                <a:lnTo>
                                  <a:pt x="2268" y="1272"/>
                                </a:lnTo>
                                <a:lnTo>
                                  <a:pt x="2268" y="10"/>
                                </a:lnTo>
                                <a:lnTo>
                                  <a:pt x="10200" y="10"/>
                                </a:lnTo>
                                <a:lnTo>
                                  <a:pt x="10200" y="0"/>
                                </a:lnTo>
                                <a:lnTo>
                                  <a:pt x="2268" y="0"/>
                                </a:lnTo>
                                <a:lnTo>
                                  <a:pt x="22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258" y="10"/>
                                </a:lnTo>
                                <a:lnTo>
                                  <a:pt x="2258" y="1272"/>
                                </a:lnTo>
                                <a:lnTo>
                                  <a:pt x="0" y="1272"/>
                                </a:lnTo>
                                <a:lnTo>
                                  <a:pt x="0" y="1282"/>
                                </a:lnTo>
                                <a:lnTo>
                                  <a:pt x="2258" y="1282"/>
                                </a:lnTo>
                                <a:lnTo>
                                  <a:pt x="2268" y="1282"/>
                                </a:lnTo>
                                <a:lnTo>
                                  <a:pt x="10200" y="1282"/>
                                </a:lnTo>
                                <a:lnTo>
                                  <a:pt x="10209" y="1282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269" cy="127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2D530C" w14:textId="77777777" w:rsidR="00721685" w:rsidRDefault="00721685">
                              <w:pPr>
                                <w:spacing w:line="259" w:lineRule="auto"/>
                                <w:ind w:left="105" w:right="50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 i punti oggetto di eventuale revis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1405AE" id="Group 41" o:spid="_x0000_s1042" style="width:511pt;height:64.1pt;mso-position-horizontal-relative:char;mso-position-vertical-relative:line" coordsize="10220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">
                <v:shape id="Freeform 43" o:spid="_x0000_s1043" style="position:absolute;left:9;width:10210;height:1282;visibility:visible;mso-wrap-style:square;v-text-anchor:top" coordsize="10210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" path="m10209,r-9,l10200,10r,1262l2268,1272r,-1262l10200,10r,-10l2268,r-10,l,,,10r2258,l2258,1272,,1272r,10l2258,1282r10,l10200,1282r9,l10209,xe" fillcolor="black" stroked="f">
                  <v:path arrowok="t" o:connecttype="custom" o:connectlocs="10209,0;10200,0;10200,10;10200,1272;2268,1272;2268,10;10200,10;10200,0;2268,0;2258,0;0,0;0,10;2258,10;2258,1272;0,1272;0,1282;2258,1282;2268,1282;10200,1282;10209,1282;10209,0" o:connectangles="0,0,0,0,0,0,0,0,0,0,0,0,0,0,0,0,0,0,0,0,0"/>
                </v:shape>
                <v:shape id="Text Box 42" o:spid="_x0000_s1044" type="#_x0000_t202" style="position:absolute;left:4;top:4;width:2269;height:1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" filled="f" strokeweight=".48pt">
                  <v:textbox inset="0,0,0,0">
                    <w:txbxContent>
                      <w:p w14:paraId="362D530C" w14:textId="77777777" w:rsidR="00721685" w:rsidRDefault="00721685">
                        <w:pPr>
                          <w:spacing w:line="259" w:lineRule="auto"/>
                          <w:ind w:left="105" w:right="50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i punti oggetto di eventuale revisi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ACE563" w14:textId="77777777" w:rsidR="00FA6ADE" w:rsidRDefault="00FA6ADE">
      <w:pPr>
        <w:pStyle w:val="Corpotesto"/>
        <w:spacing w:before="7"/>
        <w:rPr>
          <w:sz w:val="8"/>
        </w:rPr>
      </w:pPr>
    </w:p>
    <w:p w14:paraId="34E8F290" w14:textId="77777777" w:rsidR="00FA6ADE" w:rsidRDefault="005877C4" w:rsidP="0067020C">
      <w:pPr>
        <w:pStyle w:val="Titolo11"/>
        <w:numPr>
          <w:ilvl w:val="0"/>
          <w:numId w:val="7"/>
        </w:numPr>
        <w:tabs>
          <w:tab w:val="left" w:pos="513"/>
        </w:tabs>
        <w:ind w:left="512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2256A40F" wp14:editId="70E0A2B8">
                <wp:simplePos x="0" y="0"/>
                <wp:positionH relativeFrom="page">
                  <wp:posOffset>473710</wp:posOffset>
                </wp:positionH>
                <wp:positionV relativeFrom="paragraph">
                  <wp:posOffset>275590</wp:posOffset>
                </wp:positionV>
                <wp:extent cx="6746875" cy="6350"/>
                <wp:effectExtent l="0" t="0" r="0" b="0"/>
                <wp:wrapTopAndBottom/>
                <wp:docPr id="4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0BC68" id="Rectangle 40" o:spid="_x0000_s1026" style="position:absolute;margin-left:37.3pt;margin-top:21.7pt;width:531.25pt;height:.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721685">
        <w:t>Interventi sul contesto per realizzare un ambiente di apprendimento</w:t>
      </w:r>
      <w:r w:rsidR="00721685">
        <w:rPr>
          <w:spacing w:val="-6"/>
        </w:rPr>
        <w:t xml:space="preserve"> </w:t>
      </w:r>
      <w:r w:rsidR="00721685">
        <w:t>inclusivo</w:t>
      </w:r>
    </w:p>
    <w:p w14:paraId="67AE51DB" w14:textId="77777777" w:rsidR="00FA6ADE" w:rsidRDefault="00721685">
      <w:pPr>
        <w:pStyle w:val="Corpotesto"/>
        <w:spacing w:before="131" w:line="259" w:lineRule="auto"/>
        <w:ind w:left="147" w:right="347"/>
        <w:jc w:val="both"/>
      </w:pPr>
      <w:r>
        <w:t>Obiettivi educativi e didattici, strumenti, strategie e modalità per realizzare un ambiente di apprendimento nelle dimensioni della relazione, della socializzazione, della comunicazione, dell'interazione, dell'orientamento e delle autonomie, anche sulla base degli interventi di corresponsabilità educativa intrapresi dall’intera comunità scolastica per il soddisfacimento dei bisogni educativi</w:t>
      </w:r>
      <w:r>
        <w:rPr>
          <w:spacing w:val="-3"/>
        </w:rPr>
        <w:t xml:space="preserve"> </w:t>
      </w:r>
      <w:r>
        <w:t>individuati.</w:t>
      </w:r>
    </w:p>
    <w:p w14:paraId="25872CB5" w14:textId="77777777" w:rsidR="00FA6ADE" w:rsidRDefault="005877C4">
      <w:pPr>
        <w:pStyle w:val="Corpotesto"/>
        <w:rPr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74CF73C9" wp14:editId="701EECBE">
                <wp:simplePos x="0" y="0"/>
                <wp:positionH relativeFrom="page">
                  <wp:posOffset>631190</wp:posOffset>
                </wp:positionH>
                <wp:positionV relativeFrom="paragraph">
                  <wp:posOffset>100965</wp:posOffset>
                </wp:positionV>
                <wp:extent cx="6489700" cy="1436370"/>
                <wp:effectExtent l="0" t="0" r="6350" b="0"/>
                <wp:wrapTopAndBottom/>
                <wp:docPr id="45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700" cy="1436370"/>
                        </a:xfrm>
                        <a:custGeom>
                          <a:avLst/>
                          <a:gdLst>
                            <a:gd name="T0" fmla="+- 0 11206 986"/>
                            <a:gd name="T1" fmla="*/ T0 w 10220"/>
                            <a:gd name="T2" fmla="+- 0 160 160"/>
                            <a:gd name="T3" fmla="*/ 160 h 2439"/>
                            <a:gd name="T4" fmla="+- 0 11196 986"/>
                            <a:gd name="T5" fmla="*/ T4 w 10220"/>
                            <a:gd name="T6" fmla="+- 0 160 160"/>
                            <a:gd name="T7" fmla="*/ 160 h 2439"/>
                            <a:gd name="T8" fmla="+- 0 11196 986"/>
                            <a:gd name="T9" fmla="*/ T8 w 10220"/>
                            <a:gd name="T10" fmla="+- 0 170 160"/>
                            <a:gd name="T11" fmla="*/ 170 h 2439"/>
                            <a:gd name="T12" fmla="+- 0 11196 986"/>
                            <a:gd name="T13" fmla="*/ T12 w 10220"/>
                            <a:gd name="T14" fmla="+- 0 2590 160"/>
                            <a:gd name="T15" fmla="*/ 2590 h 2439"/>
                            <a:gd name="T16" fmla="+- 0 996 986"/>
                            <a:gd name="T17" fmla="*/ T16 w 10220"/>
                            <a:gd name="T18" fmla="+- 0 2590 160"/>
                            <a:gd name="T19" fmla="*/ 2590 h 2439"/>
                            <a:gd name="T20" fmla="+- 0 996 986"/>
                            <a:gd name="T21" fmla="*/ T20 w 10220"/>
                            <a:gd name="T22" fmla="+- 0 170 160"/>
                            <a:gd name="T23" fmla="*/ 170 h 2439"/>
                            <a:gd name="T24" fmla="+- 0 11196 986"/>
                            <a:gd name="T25" fmla="*/ T24 w 10220"/>
                            <a:gd name="T26" fmla="+- 0 170 160"/>
                            <a:gd name="T27" fmla="*/ 170 h 2439"/>
                            <a:gd name="T28" fmla="+- 0 11196 986"/>
                            <a:gd name="T29" fmla="*/ T28 w 10220"/>
                            <a:gd name="T30" fmla="+- 0 160 160"/>
                            <a:gd name="T31" fmla="*/ 160 h 2439"/>
                            <a:gd name="T32" fmla="+- 0 996 986"/>
                            <a:gd name="T33" fmla="*/ T32 w 10220"/>
                            <a:gd name="T34" fmla="+- 0 160 160"/>
                            <a:gd name="T35" fmla="*/ 160 h 2439"/>
                            <a:gd name="T36" fmla="+- 0 986 986"/>
                            <a:gd name="T37" fmla="*/ T36 w 10220"/>
                            <a:gd name="T38" fmla="+- 0 160 160"/>
                            <a:gd name="T39" fmla="*/ 160 h 2439"/>
                            <a:gd name="T40" fmla="+- 0 986 986"/>
                            <a:gd name="T41" fmla="*/ T40 w 10220"/>
                            <a:gd name="T42" fmla="+- 0 2599 160"/>
                            <a:gd name="T43" fmla="*/ 2599 h 2439"/>
                            <a:gd name="T44" fmla="+- 0 996 986"/>
                            <a:gd name="T45" fmla="*/ T44 w 10220"/>
                            <a:gd name="T46" fmla="+- 0 2599 160"/>
                            <a:gd name="T47" fmla="*/ 2599 h 2439"/>
                            <a:gd name="T48" fmla="+- 0 11196 986"/>
                            <a:gd name="T49" fmla="*/ T48 w 10220"/>
                            <a:gd name="T50" fmla="+- 0 2599 160"/>
                            <a:gd name="T51" fmla="*/ 2599 h 2439"/>
                            <a:gd name="T52" fmla="+- 0 11206 986"/>
                            <a:gd name="T53" fmla="*/ T52 w 10220"/>
                            <a:gd name="T54" fmla="+- 0 2599 160"/>
                            <a:gd name="T55" fmla="*/ 2599 h 2439"/>
                            <a:gd name="T56" fmla="+- 0 11206 986"/>
                            <a:gd name="T57" fmla="*/ T56 w 10220"/>
                            <a:gd name="T58" fmla="+- 0 160 160"/>
                            <a:gd name="T59" fmla="*/ 160 h 2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0220" h="2439">
                              <a:moveTo>
                                <a:pt x="10220" y="0"/>
                              </a:moveTo>
                              <a:lnTo>
                                <a:pt x="10210" y="0"/>
                              </a:lnTo>
                              <a:lnTo>
                                <a:pt x="10210" y="10"/>
                              </a:lnTo>
                              <a:lnTo>
                                <a:pt x="10210" y="2430"/>
                              </a:lnTo>
                              <a:lnTo>
                                <a:pt x="10" y="2430"/>
                              </a:lnTo>
                              <a:lnTo>
                                <a:pt x="10" y="10"/>
                              </a:lnTo>
                              <a:lnTo>
                                <a:pt x="10210" y="10"/>
                              </a:lnTo>
                              <a:lnTo>
                                <a:pt x="1021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439"/>
                              </a:lnTo>
                              <a:lnTo>
                                <a:pt x="10" y="2439"/>
                              </a:lnTo>
                              <a:lnTo>
                                <a:pt x="10210" y="2439"/>
                              </a:lnTo>
                              <a:lnTo>
                                <a:pt x="10220" y="2439"/>
                              </a:lnTo>
                              <a:lnTo>
                                <a:pt x="10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5DBC8" id="Freeform 39" o:spid="_x0000_s1026" style="position:absolute;margin-left:49.7pt;margin-top:7.95pt;width:511pt;height:113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20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" path="m10220,r-10,l10210,10r,2420l10,2430,10,10r10200,l10210,,10,,,,,2439r10,l10210,2439r10,l10220,xe" fillcolor="black" stroked="f">
                <v:path arrowok="t" o:connecttype="custom" o:connectlocs="6489700,94227;6483350,94227;6483350,100116;6483350,1525297;6350,1525297;6350,100116;6483350,100116;6483350,94227;6350,94227;0,94227;0,1530597;6350,1530597;6483350,1530597;6489700,1530597;6489700,94227" o:connectangles="0,0,0,0,0,0,0,0,0,0,0,0,0,0,0"/>
                <w10:wrap type="topAndBottom" anchorx="page"/>
              </v:shape>
            </w:pict>
          </mc:Fallback>
        </mc:AlternateContent>
      </w:r>
    </w:p>
    <w:p w14:paraId="4DCACFAE" w14:textId="7FD97651" w:rsidR="00FA6ADE" w:rsidRDefault="00721685" w:rsidP="00C55493">
      <w:pPr>
        <w:tabs>
          <w:tab w:val="left" w:pos="4396"/>
          <w:tab w:val="left" w:pos="6522"/>
        </w:tabs>
        <w:spacing w:before="90" w:after="19"/>
        <w:rPr>
          <w:sz w:val="20"/>
        </w:rPr>
      </w:pPr>
      <w:r>
        <w:rPr>
          <w:b/>
          <w:sz w:val="20"/>
        </w:rPr>
        <w:t>Revisione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88E1B54" w14:textId="77777777" w:rsidR="00FA6ADE" w:rsidRDefault="005877C4">
      <w:pPr>
        <w:pStyle w:val="Corpotesto"/>
        <w:ind w:left="426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0CEB2168" wp14:editId="336D38D9">
                <wp:extent cx="6441440" cy="713105"/>
                <wp:effectExtent l="6985" t="3175" r="0" b="7620"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1440" cy="713105"/>
                          <a:chOff x="0" y="0"/>
                          <a:chExt cx="10220" cy="1004"/>
                        </a:xfrm>
                      </wpg:grpSpPr>
                      <wps:wsp>
                        <wps:cNvPr id="40" name="AutoShape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20" cy="1004"/>
                          </a:xfrm>
                          <a:custGeom>
                            <a:avLst/>
                            <a:gdLst>
                              <a:gd name="T0" fmla="*/ 10219 w 10220"/>
                              <a:gd name="T1" fmla="*/ 994 h 1004"/>
                              <a:gd name="T2" fmla="*/ 10210 w 10220"/>
                              <a:gd name="T3" fmla="*/ 994 h 1004"/>
                              <a:gd name="T4" fmla="*/ 2278 w 10220"/>
                              <a:gd name="T5" fmla="*/ 994 h 1004"/>
                              <a:gd name="T6" fmla="*/ 2268 w 10220"/>
                              <a:gd name="T7" fmla="*/ 994 h 1004"/>
                              <a:gd name="T8" fmla="*/ 10 w 10220"/>
                              <a:gd name="T9" fmla="*/ 994 h 1004"/>
                              <a:gd name="T10" fmla="*/ 0 w 10220"/>
                              <a:gd name="T11" fmla="*/ 994 h 1004"/>
                              <a:gd name="T12" fmla="*/ 0 w 10220"/>
                              <a:gd name="T13" fmla="*/ 1003 h 1004"/>
                              <a:gd name="T14" fmla="*/ 10 w 10220"/>
                              <a:gd name="T15" fmla="*/ 1003 h 1004"/>
                              <a:gd name="T16" fmla="*/ 2268 w 10220"/>
                              <a:gd name="T17" fmla="*/ 1003 h 1004"/>
                              <a:gd name="T18" fmla="*/ 2278 w 10220"/>
                              <a:gd name="T19" fmla="*/ 1003 h 1004"/>
                              <a:gd name="T20" fmla="*/ 10210 w 10220"/>
                              <a:gd name="T21" fmla="*/ 1003 h 1004"/>
                              <a:gd name="T22" fmla="*/ 10219 w 10220"/>
                              <a:gd name="T23" fmla="*/ 1003 h 1004"/>
                              <a:gd name="T24" fmla="*/ 10219 w 10220"/>
                              <a:gd name="T25" fmla="*/ 994 h 1004"/>
                              <a:gd name="T26" fmla="*/ 10219 w 10220"/>
                              <a:gd name="T27" fmla="*/ 0 h 1004"/>
                              <a:gd name="T28" fmla="*/ 10210 w 10220"/>
                              <a:gd name="T29" fmla="*/ 0 h 1004"/>
                              <a:gd name="T30" fmla="*/ 2278 w 10220"/>
                              <a:gd name="T31" fmla="*/ 0 h 1004"/>
                              <a:gd name="T32" fmla="*/ 2268 w 10220"/>
                              <a:gd name="T33" fmla="*/ 0 h 1004"/>
                              <a:gd name="T34" fmla="*/ 10 w 10220"/>
                              <a:gd name="T35" fmla="*/ 0 h 1004"/>
                              <a:gd name="T36" fmla="*/ 10 w 10220"/>
                              <a:gd name="T37" fmla="*/ 10 h 1004"/>
                              <a:gd name="T38" fmla="*/ 2268 w 10220"/>
                              <a:gd name="T39" fmla="*/ 10 h 1004"/>
                              <a:gd name="T40" fmla="*/ 2268 w 10220"/>
                              <a:gd name="T41" fmla="*/ 994 h 1004"/>
                              <a:gd name="T42" fmla="*/ 2278 w 10220"/>
                              <a:gd name="T43" fmla="*/ 994 h 1004"/>
                              <a:gd name="T44" fmla="*/ 2278 w 10220"/>
                              <a:gd name="T45" fmla="*/ 10 h 1004"/>
                              <a:gd name="T46" fmla="*/ 10210 w 10220"/>
                              <a:gd name="T47" fmla="*/ 10 h 1004"/>
                              <a:gd name="T48" fmla="*/ 10210 w 10220"/>
                              <a:gd name="T49" fmla="*/ 994 h 1004"/>
                              <a:gd name="T50" fmla="*/ 10219 w 10220"/>
                              <a:gd name="T51" fmla="*/ 994 h 1004"/>
                              <a:gd name="T52" fmla="*/ 10219 w 10220"/>
                              <a:gd name="T53" fmla="*/ 0 h 1004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220" h="1004">
                                <a:moveTo>
                                  <a:pt x="10219" y="994"/>
                                </a:moveTo>
                                <a:lnTo>
                                  <a:pt x="10210" y="994"/>
                                </a:lnTo>
                                <a:lnTo>
                                  <a:pt x="2278" y="994"/>
                                </a:lnTo>
                                <a:lnTo>
                                  <a:pt x="2268" y="994"/>
                                </a:lnTo>
                                <a:lnTo>
                                  <a:pt x="10" y="994"/>
                                </a:lnTo>
                                <a:lnTo>
                                  <a:pt x="0" y="994"/>
                                </a:lnTo>
                                <a:lnTo>
                                  <a:pt x="0" y="1003"/>
                                </a:lnTo>
                                <a:lnTo>
                                  <a:pt x="10" y="1003"/>
                                </a:lnTo>
                                <a:lnTo>
                                  <a:pt x="2268" y="1003"/>
                                </a:lnTo>
                                <a:lnTo>
                                  <a:pt x="2278" y="1003"/>
                                </a:lnTo>
                                <a:lnTo>
                                  <a:pt x="10210" y="1003"/>
                                </a:lnTo>
                                <a:lnTo>
                                  <a:pt x="10219" y="1003"/>
                                </a:lnTo>
                                <a:lnTo>
                                  <a:pt x="10219" y="994"/>
                                </a:lnTo>
                                <a:close/>
                                <a:moveTo>
                                  <a:pt x="10219" y="0"/>
                                </a:moveTo>
                                <a:lnTo>
                                  <a:pt x="10210" y="0"/>
                                </a:lnTo>
                                <a:lnTo>
                                  <a:pt x="2278" y="0"/>
                                </a:lnTo>
                                <a:lnTo>
                                  <a:pt x="2268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2268" y="10"/>
                                </a:lnTo>
                                <a:lnTo>
                                  <a:pt x="2268" y="994"/>
                                </a:lnTo>
                                <a:lnTo>
                                  <a:pt x="2278" y="994"/>
                                </a:lnTo>
                                <a:lnTo>
                                  <a:pt x="2278" y="10"/>
                                </a:lnTo>
                                <a:lnTo>
                                  <a:pt x="10210" y="10"/>
                                </a:lnTo>
                                <a:lnTo>
                                  <a:pt x="10210" y="994"/>
                                </a:lnTo>
                                <a:lnTo>
                                  <a:pt x="10219" y="994"/>
                                </a:lnTo>
                                <a:lnTo>
                                  <a:pt x="10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269" cy="99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726B86" w14:textId="77777777" w:rsidR="00721685" w:rsidRDefault="00721685">
                              <w:pPr>
                                <w:spacing w:before="120" w:line="259" w:lineRule="auto"/>
                                <w:ind w:left="105" w:right="50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 i punti oggetto di eventuale revis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EB2168" id="Group 36" o:spid="_x0000_s1045" style="width:507.2pt;height:56.15pt;mso-position-horizontal-relative:char;mso-position-vertical-relative:line" coordsize="10220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">
                <v:shape id="AutoShape 38" o:spid="_x0000_s1046" style="position:absolute;width:10220;height:1004;visibility:visible;mso-wrap-style:square;v-text-anchor:top" coordsize="10220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" path="m10219,994r-9,l2278,994r-10,l10,994,,994r,9l10,1003r2258,l2278,1003r7932,l10219,1003r,-9xm10219,r-9,l2278,r-10,l10,r,10l2268,10r,984l2278,994r,-984l10210,10r,984l10219,994r,-994xe" fillcolor="black" stroked="f">
                  <v:path arrowok="t" o:connecttype="custom" o:connectlocs="10219,994;10210,994;2278,994;2268,994;10,994;0,994;0,1003;10,1003;2268,1003;2278,1003;10210,1003;10219,1003;10219,994;10219,0;10210,0;2278,0;2268,0;10,0;10,10;2268,10;2268,994;2278,994;2278,10;10210,10;10210,994;10219,994;10219,0" o:connectangles="0,0,0,0,0,0,0,0,0,0,0,0,0,0,0,0,0,0,0,0,0,0,0,0,0,0,0"/>
                </v:shape>
                <v:shape id="Text Box 37" o:spid="_x0000_s1047" type="#_x0000_t202" style="position:absolute;left:4;top:4;width:2269;height: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" filled="f" strokeweight=".48pt">
                  <v:textbox inset="0,0,0,0">
                    <w:txbxContent>
                      <w:p w14:paraId="06726B86" w14:textId="77777777" w:rsidR="00721685" w:rsidRDefault="00721685">
                        <w:pPr>
                          <w:spacing w:before="120" w:line="259" w:lineRule="auto"/>
                          <w:ind w:left="105" w:right="50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i punti oggetto di eventuale revisi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74410B" w14:textId="77777777" w:rsidR="00FA6ADE" w:rsidRDefault="00721685">
      <w:pPr>
        <w:pStyle w:val="Titolo31"/>
        <w:tabs>
          <w:tab w:val="left" w:pos="4454"/>
          <w:tab w:val="left" w:pos="6582"/>
        </w:tabs>
        <w:spacing w:before="76"/>
        <w:rPr>
          <w:b w:val="0"/>
        </w:rPr>
      </w:pPr>
      <w:r>
        <w:lastRenderedPageBreak/>
        <w:t>Verifica conclusiva</w:t>
      </w:r>
      <w:r>
        <w:rPr>
          <w:spacing w:val="-6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esiti</w:t>
      </w:r>
      <w:r>
        <w:tab/>
      </w:r>
      <w:r>
        <w:rPr>
          <w:b w:val="0"/>
        </w:rPr>
        <w:t>Data:</w:t>
      </w:r>
      <w:r>
        <w:rPr>
          <w:b w:val="0"/>
          <w:spacing w:val="-1"/>
        </w:rPr>
        <w:t xml:space="preserve"> </w:t>
      </w:r>
      <w:r>
        <w:rPr>
          <w:b w:val="0"/>
          <w:w w:val="99"/>
          <w:u w:val="single"/>
        </w:rPr>
        <w:t xml:space="preserve"> </w:t>
      </w:r>
      <w:r>
        <w:rPr>
          <w:b w:val="0"/>
          <w:u w:val="single"/>
        </w:rPr>
        <w:tab/>
      </w:r>
    </w:p>
    <w:p w14:paraId="70F02706" w14:textId="77777777" w:rsidR="00FA6ADE" w:rsidRDefault="005877C4">
      <w:pPr>
        <w:pStyle w:val="Corpotesto"/>
        <w:ind w:left="426"/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487631872" behindDoc="0" locked="0" layoutInCell="1" allowOverlap="1" wp14:anchorId="002A9ACD" wp14:editId="7D816643">
                <wp:simplePos x="0" y="0"/>
                <wp:positionH relativeFrom="column">
                  <wp:posOffset>1723390</wp:posOffset>
                </wp:positionH>
                <wp:positionV relativeFrom="paragraph">
                  <wp:posOffset>12064</wp:posOffset>
                </wp:positionV>
                <wp:extent cx="5039995" cy="0"/>
                <wp:effectExtent l="0" t="0" r="8255" b="0"/>
                <wp:wrapNone/>
                <wp:docPr id="4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20BEF" id="AutoShape 96" o:spid="_x0000_s1026" type="#_x0000_t32" style="position:absolute;margin-left:135.7pt;margin-top:.95pt;width:396.85pt;height:0;z-index:487631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"/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683D1698" wp14:editId="0A98AFFF">
                <wp:extent cx="6489700" cy="814070"/>
                <wp:effectExtent l="6985" t="4445" r="0" b="10160"/>
                <wp:docPr id="3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814070"/>
                          <a:chOff x="0" y="0"/>
                          <a:chExt cx="10220" cy="1282"/>
                        </a:xfrm>
                      </wpg:grpSpPr>
                      <wps:wsp>
                        <wps:cNvPr id="37" name="Freeform 35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1282"/>
                          </a:xfrm>
                          <a:custGeom>
                            <a:avLst/>
                            <a:gdLst>
                              <a:gd name="T0" fmla="*/ 10209 w 10210"/>
                              <a:gd name="T1" fmla="*/ 0 h 1282"/>
                              <a:gd name="T2" fmla="*/ 10200 w 10210"/>
                              <a:gd name="T3" fmla="*/ 0 h 1282"/>
                              <a:gd name="T4" fmla="*/ 10200 w 10210"/>
                              <a:gd name="T5" fmla="*/ 10 h 1282"/>
                              <a:gd name="T6" fmla="*/ 10200 w 10210"/>
                              <a:gd name="T7" fmla="*/ 1272 h 1282"/>
                              <a:gd name="T8" fmla="*/ 2268 w 10210"/>
                              <a:gd name="T9" fmla="*/ 1272 h 1282"/>
                              <a:gd name="T10" fmla="*/ 2268 w 10210"/>
                              <a:gd name="T11" fmla="*/ 10 h 1282"/>
                              <a:gd name="T12" fmla="*/ 10200 w 10210"/>
                              <a:gd name="T13" fmla="*/ 10 h 1282"/>
                              <a:gd name="T14" fmla="*/ 10200 w 10210"/>
                              <a:gd name="T15" fmla="*/ 0 h 1282"/>
                              <a:gd name="T16" fmla="*/ 2268 w 10210"/>
                              <a:gd name="T17" fmla="*/ 0 h 1282"/>
                              <a:gd name="T18" fmla="*/ 2258 w 10210"/>
                              <a:gd name="T19" fmla="*/ 0 h 1282"/>
                              <a:gd name="T20" fmla="*/ 0 w 10210"/>
                              <a:gd name="T21" fmla="*/ 0 h 1282"/>
                              <a:gd name="T22" fmla="*/ 0 w 10210"/>
                              <a:gd name="T23" fmla="*/ 10 h 1282"/>
                              <a:gd name="T24" fmla="*/ 2258 w 10210"/>
                              <a:gd name="T25" fmla="*/ 10 h 1282"/>
                              <a:gd name="T26" fmla="*/ 2258 w 10210"/>
                              <a:gd name="T27" fmla="*/ 1272 h 1282"/>
                              <a:gd name="T28" fmla="*/ 0 w 10210"/>
                              <a:gd name="T29" fmla="*/ 1272 h 1282"/>
                              <a:gd name="T30" fmla="*/ 0 w 10210"/>
                              <a:gd name="T31" fmla="*/ 1282 h 1282"/>
                              <a:gd name="T32" fmla="*/ 2258 w 10210"/>
                              <a:gd name="T33" fmla="*/ 1282 h 1282"/>
                              <a:gd name="T34" fmla="*/ 2268 w 10210"/>
                              <a:gd name="T35" fmla="*/ 1282 h 1282"/>
                              <a:gd name="T36" fmla="*/ 10200 w 10210"/>
                              <a:gd name="T37" fmla="*/ 1282 h 1282"/>
                              <a:gd name="T38" fmla="*/ 10209 w 10210"/>
                              <a:gd name="T39" fmla="*/ 1282 h 1282"/>
                              <a:gd name="T40" fmla="*/ 10209 w 10210"/>
                              <a:gd name="T41" fmla="*/ 0 h 1282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210" h="1282">
                                <a:moveTo>
                                  <a:pt x="10209" y="0"/>
                                </a:moveTo>
                                <a:lnTo>
                                  <a:pt x="10200" y="0"/>
                                </a:lnTo>
                                <a:lnTo>
                                  <a:pt x="10200" y="10"/>
                                </a:lnTo>
                                <a:lnTo>
                                  <a:pt x="10200" y="1272"/>
                                </a:lnTo>
                                <a:lnTo>
                                  <a:pt x="2268" y="1272"/>
                                </a:lnTo>
                                <a:lnTo>
                                  <a:pt x="2268" y="10"/>
                                </a:lnTo>
                                <a:lnTo>
                                  <a:pt x="10200" y="10"/>
                                </a:lnTo>
                                <a:lnTo>
                                  <a:pt x="10200" y="0"/>
                                </a:lnTo>
                                <a:lnTo>
                                  <a:pt x="2268" y="0"/>
                                </a:lnTo>
                                <a:lnTo>
                                  <a:pt x="22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258" y="10"/>
                                </a:lnTo>
                                <a:lnTo>
                                  <a:pt x="2258" y="1272"/>
                                </a:lnTo>
                                <a:lnTo>
                                  <a:pt x="0" y="1272"/>
                                </a:lnTo>
                                <a:lnTo>
                                  <a:pt x="0" y="1282"/>
                                </a:lnTo>
                                <a:lnTo>
                                  <a:pt x="2258" y="1282"/>
                                </a:lnTo>
                                <a:lnTo>
                                  <a:pt x="2268" y="1282"/>
                                </a:lnTo>
                                <a:lnTo>
                                  <a:pt x="10200" y="1282"/>
                                </a:lnTo>
                                <a:lnTo>
                                  <a:pt x="10209" y="1282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269" cy="127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747931" w14:textId="77777777" w:rsidR="00721685" w:rsidRDefault="00721685">
                              <w:pPr>
                                <w:spacing w:before="122" w:line="259" w:lineRule="auto"/>
                                <w:ind w:left="105" w:right="1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n verifica dei risultati conseguiti e valutazione sull'efficacia di interventi, strategie e strument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3D1698" id="Group 33" o:spid="_x0000_s1048" style="width:511pt;height:64.1pt;mso-position-horizontal-relative:char;mso-position-vertical-relative:line" coordsize="10220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">
                <v:shape id="Freeform 35" o:spid="_x0000_s1049" style="position:absolute;left:9;width:10210;height:1282;visibility:visible;mso-wrap-style:square;v-text-anchor:top" coordsize="10210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" path="m10209,r-9,l10200,10r,1262l2268,1272r,-1262l10200,10r,-10l2268,r-10,l,,,10r2258,l2258,1272,,1272r,10l2258,1282r10,l10200,1282r9,l10209,xe" fillcolor="black" stroked="f">
                  <v:path arrowok="t" o:connecttype="custom" o:connectlocs="10209,0;10200,0;10200,10;10200,1272;2268,1272;2268,10;10200,10;10200,0;2268,0;2258,0;0,0;0,10;2258,10;2258,1272;0,1272;0,1282;2258,1282;2268,1282;10200,1282;10209,1282;10209,0" o:connectangles="0,0,0,0,0,0,0,0,0,0,0,0,0,0,0,0,0,0,0,0,0"/>
                </v:shape>
                <v:shape id="Text Box 34" o:spid="_x0000_s1050" type="#_x0000_t202" style="position:absolute;left:4;top:4;width:2269;height:1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" filled="f" strokeweight=".48pt">
                  <v:textbox inset="0,0,0,0">
                    <w:txbxContent>
                      <w:p w14:paraId="34747931" w14:textId="77777777" w:rsidR="00721685" w:rsidRDefault="00721685">
                        <w:pPr>
                          <w:spacing w:before="122" w:line="259" w:lineRule="auto"/>
                          <w:ind w:left="105" w:right="13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n verifica dei risultati conseguiti e valutazione sull'efficacia di interventi, strategie e strumenti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15FDE7" w14:textId="77777777" w:rsidR="00FA6ADE" w:rsidRDefault="00721685" w:rsidP="0067020C">
      <w:pPr>
        <w:pStyle w:val="Paragrafoelenco"/>
        <w:numPr>
          <w:ilvl w:val="0"/>
          <w:numId w:val="7"/>
        </w:numPr>
        <w:tabs>
          <w:tab w:val="left" w:pos="513"/>
        </w:tabs>
        <w:spacing w:before="82"/>
        <w:ind w:left="512"/>
        <w:jc w:val="left"/>
        <w:rPr>
          <w:b/>
          <w:sz w:val="24"/>
        </w:rPr>
      </w:pPr>
      <w:r>
        <w:rPr>
          <w:b/>
          <w:sz w:val="24"/>
        </w:rPr>
        <w:t>Interventi sul percors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urricolare</w:t>
      </w:r>
    </w:p>
    <w:p w14:paraId="0EBA4FFA" w14:textId="77777777" w:rsidR="00FA6ADE" w:rsidRDefault="00721685">
      <w:pPr>
        <w:pStyle w:val="Paragrafoelenco"/>
        <w:numPr>
          <w:ilvl w:val="0"/>
          <w:numId w:val="4"/>
        </w:numPr>
        <w:tabs>
          <w:tab w:val="left" w:pos="379"/>
        </w:tabs>
        <w:spacing w:before="187" w:after="19"/>
        <w:ind w:hanging="232"/>
        <w:jc w:val="left"/>
        <w:rPr>
          <w:sz w:val="20"/>
        </w:rPr>
      </w:pPr>
      <w:r>
        <w:rPr>
          <w:sz w:val="20"/>
        </w:rPr>
        <w:t>1 Interventi educativo-didattici, strategie, strumenti nelle diverse aree</w:t>
      </w:r>
      <w:r>
        <w:rPr>
          <w:spacing w:val="-1"/>
          <w:sz w:val="20"/>
        </w:rPr>
        <w:t xml:space="preserve"> </w:t>
      </w:r>
      <w:r>
        <w:rPr>
          <w:sz w:val="20"/>
        </w:rPr>
        <w:t>disciplinari</w:t>
      </w:r>
    </w:p>
    <w:p w14:paraId="1C9AE11F" w14:textId="77777777" w:rsidR="00FA6ADE" w:rsidRDefault="005877C4">
      <w:pPr>
        <w:pStyle w:val="Corpotesto"/>
        <w:ind w:left="426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1EA476E5" wp14:editId="2671FDF1">
                <wp:extent cx="6483350" cy="867410"/>
                <wp:effectExtent l="6985" t="10795" r="5715" b="7620"/>
                <wp:docPr id="3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8674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080494" w14:textId="77777777" w:rsidR="00721685" w:rsidRDefault="00721685">
                            <w:pPr>
                              <w:pStyle w:val="Corpotesto"/>
                              <w:spacing w:before="119"/>
                              <w:ind w:left="105"/>
                            </w:pPr>
                            <w:r>
                              <w:t>Modalità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ostegn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educativ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dattic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lterior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tervent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clusione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45A48A4A" w14:textId="77777777" w:rsidR="00721685" w:rsidRDefault="00721685">
                            <w:pPr>
                              <w:pStyle w:val="Corpotesto"/>
                              <w:spacing w:before="178"/>
                              <w:ind w:left="105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545A21A2" w14:textId="77777777" w:rsidR="00721685" w:rsidRDefault="00721685">
                            <w:pPr>
                              <w:spacing w:before="182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476E5" id="Text Box 90" o:spid="_x0000_s1051" type="#_x0000_t202" style="width:510.5pt;height:6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" filled="f" strokeweight=".16936mm">
                <v:textbox inset="0,0,0,0">
                  <w:txbxContent>
                    <w:p w14:paraId="63080494" w14:textId="77777777" w:rsidR="00721685" w:rsidRDefault="00721685">
                      <w:pPr>
                        <w:pStyle w:val="Corpotesto"/>
                        <w:spacing w:before="119"/>
                        <w:ind w:left="105"/>
                      </w:pPr>
                      <w:r>
                        <w:t>Modalità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ostegn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educativ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dattic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lterior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tervent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clusione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14:paraId="45A48A4A" w14:textId="77777777" w:rsidR="00721685" w:rsidRDefault="00721685">
                      <w:pPr>
                        <w:pStyle w:val="Corpotesto"/>
                        <w:spacing w:before="178"/>
                        <w:ind w:left="105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545A21A2" w14:textId="77777777" w:rsidR="00721685" w:rsidRDefault="00721685">
                      <w:pPr>
                        <w:spacing w:before="182"/>
                        <w:ind w:left="10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BB17AF" w14:textId="77777777" w:rsidR="00FA6ADE" w:rsidRDefault="00FA6ADE">
      <w:pPr>
        <w:pStyle w:val="Corpotesto"/>
        <w:spacing w:before="1"/>
        <w:rPr>
          <w:sz w:val="9"/>
        </w:rPr>
      </w:pPr>
    </w:p>
    <w:p w14:paraId="308881F9" w14:textId="77777777" w:rsidR="00FA6ADE" w:rsidRDefault="00721685">
      <w:pPr>
        <w:pStyle w:val="Corpotesto"/>
        <w:spacing w:before="99" w:after="3"/>
        <w:ind w:left="147"/>
      </w:pPr>
      <w:r>
        <w:t>8.3 Progettazione disciplinare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7828"/>
      </w:tblGrid>
      <w:tr w:rsidR="00FA6ADE" w14:paraId="1AAE7952" w14:textId="77777777">
        <w:trPr>
          <w:trHeight w:val="1521"/>
        </w:trPr>
        <w:tc>
          <w:tcPr>
            <w:tcW w:w="2382" w:type="dxa"/>
          </w:tcPr>
          <w:p w14:paraId="7FEEE86C" w14:textId="77777777" w:rsidR="00FA6ADE" w:rsidRDefault="00721685">
            <w:pPr>
              <w:pStyle w:val="TableParagraph"/>
              <w:spacing w:line="256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  <w:p w14:paraId="0B577591" w14:textId="77777777" w:rsidR="00FA6ADE" w:rsidRDefault="00FA6ADE">
            <w:pPr>
              <w:pStyle w:val="TableParagraph"/>
              <w:rPr>
                <w:sz w:val="24"/>
              </w:rPr>
            </w:pPr>
          </w:p>
          <w:p w14:paraId="3545F8BE" w14:textId="77777777" w:rsidR="00FA6ADE" w:rsidRDefault="00721685">
            <w:pPr>
              <w:pStyle w:val="TableParagraph"/>
              <w:tabs>
                <w:tab w:val="left" w:pos="2322"/>
              </w:tabs>
              <w:spacing w:before="180"/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828" w:type="dxa"/>
          </w:tcPr>
          <w:p w14:paraId="58646C49" w14:textId="77777777" w:rsidR="00FA6ADE" w:rsidRDefault="00721685">
            <w:pPr>
              <w:pStyle w:val="TableParagraph"/>
              <w:spacing w:before="119"/>
              <w:ind w:left="109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A - Segue la progettazione didattica della classe e si applicano gli stessi criteri di valutazione</w:t>
            </w:r>
          </w:p>
          <w:p w14:paraId="1F9B0F81" w14:textId="77777777" w:rsidR="00FA6ADE" w:rsidRDefault="00721685">
            <w:pPr>
              <w:pStyle w:val="TableParagraph"/>
              <w:tabs>
                <w:tab w:val="left" w:pos="7463"/>
              </w:tabs>
              <w:spacing w:before="174" w:line="261" w:lineRule="auto"/>
              <w:ind w:left="109" w:right="304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Rispetto alla progettazione didattica della classe sono applicate le seguenti personalizzazio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az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rendi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conoscenz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bilità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guar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 competenze) e ai criteri di</w:t>
            </w:r>
            <w:r>
              <w:rPr>
                <w:spacing w:val="-19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valutaz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</w:p>
        </w:tc>
      </w:tr>
      <w:tr w:rsidR="00FA6ADE" w14:paraId="78167F91" w14:textId="77777777">
        <w:trPr>
          <w:trHeight w:val="1521"/>
        </w:trPr>
        <w:tc>
          <w:tcPr>
            <w:tcW w:w="2382" w:type="dxa"/>
          </w:tcPr>
          <w:p w14:paraId="3270EDC5" w14:textId="77777777" w:rsidR="00FA6ADE" w:rsidRDefault="00721685">
            <w:pPr>
              <w:pStyle w:val="TableParagraph"/>
              <w:spacing w:line="259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  <w:p w14:paraId="315E7423" w14:textId="77777777" w:rsidR="00FA6ADE" w:rsidRDefault="00FA6ADE">
            <w:pPr>
              <w:pStyle w:val="TableParagraph"/>
              <w:rPr>
                <w:sz w:val="24"/>
              </w:rPr>
            </w:pPr>
          </w:p>
          <w:p w14:paraId="0F9A26D4" w14:textId="77777777" w:rsidR="00FA6ADE" w:rsidRDefault="00721685">
            <w:pPr>
              <w:pStyle w:val="TableParagraph"/>
              <w:tabs>
                <w:tab w:val="left" w:pos="2322"/>
              </w:tabs>
              <w:spacing w:before="175"/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828" w:type="dxa"/>
          </w:tcPr>
          <w:p w14:paraId="27D04AC4" w14:textId="77777777" w:rsidR="00FA6ADE" w:rsidRDefault="00721685">
            <w:pPr>
              <w:pStyle w:val="TableParagraph"/>
              <w:spacing w:before="119"/>
              <w:ind w:left="109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A - Segue la progettazione didattica della classe e si applicano gli stessi criteri di valutazione</w:t>
            </w:r>
          </w:p>
          <w:p w14:paraId="7CD0FA12" w14:textId="77777777" w:rsidR="00FA6ADE" w:rsidRDefault="00721685">
            <w:pPr>
              <w:pStyle w:val="TableParagraph"/>
              <w:tabs>
                <w:tab w:val="left" w:pos="7506"/>
              </w:tabs>
              <w:spacing w:before="177" w:line="259" w:lineRule="auto"/>
              <w:ind w:left="109" w:right="302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Rispetto alla programmazione didattica della classe sono applicate le seguenti personalizzazioni in relazione agli obiettivi di apprendimento (conoscenze, abilità,</w:t>
            </w:r>
            <w:r>
              <w:rPr>
                <w:spacing w:val="-41"/>
                <w:sz w:val="18"/>
              </w:rPr>
              <w:t xml:space="preserve"> </w:t>
            </w:r>
            <w:r>
              <w:rPr>
                <w:sz w:val="18"/>
              </w:rPr>
              <w:t>traguardi di competenze) e ai criteri di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FA6ADE" w14:paraId="7B6BF152" w14:textId="77777777">
        <w:trPr>
          <w:trHeight w:val="1523"/>
        </w:trPr>
        <w:tc>
          <w:tcPr>
            <w:tcW w:w="2382" w:type="dxa"/>
          </w:tcPr>
          <w:p w14:paraId="1228E7C6" w14:textId="77777777" w:rsidR="00FA6ADE" w:rsidRDefault="00721685">
            <w:pPr>
              <w:pStyle w:val="TableParagraph"/>
              <w:spacing w:before="1" w:line="259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  <w:p w14:paraId="4650416A" w14:textId="77777777" w:rsidR="00FA6ADE" w:rsidRDefault="00FA6ADE">
            <w:pPr>
              <w:pStyle w:val="TableParagraph"/>
              <w:rPr>
                <w:sz w:val="24"/>
              </w:rPr>
            </w:pPr>
          </w:p>
          <w:p w14:paraId="0FEA58FA" w14:textId="77777777" w:rsidR="00FA6ADE" w:rsidRDefault="00721685">
            <w:pPr>
              <w:pStyle w:val="TableParagraph"/>
              <w:tabs>
                <w:tab w:val="left" w:pos="2322"/>
              </w:tabs>
              <w:spacing w:before="174"/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828" w:type="dxa"/>
          </w:tcPr>
          <w:p w14:paraId="2C641DA7" w14:textId="77777777" w:rsidR="00FA6ADE" w:rsidRDefault="00721685">
            <w:pPr>
              <w:pStyle w:val="TableParagraph"/>
              <w:spacing w:before="122"/>
              <w:ind w:left="109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A - Segue la progettazione didattica della classe e si applicano gli stessi criteri di valutazione</w:t>
            </w:r>
          </w:p>
          <w:p w14:paraId="17D2574D" w14:textId="77777777" w:rsidR="00FA6ADE" w:rsidRDefault="00721685">
            <w:pPr>
              <w:pStyle w:val="TableParagraph"/>
              <w:tabs>
                <w:tab w:val="left" w:pos="7561"/>
              </w:tabs>
              <w:spacing w:before="174" w:line="259" w:lineRule="auto"/>
              <w:ind w:left="109" w:right="253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Rispetto alla programmazione didattica della classe sono applicate le seguenti personalizzazioni in relazione agli obiettivi di apprendimento (conoscenze, abilità, traguardi di competenze) e ai criteri di</w:t>
            </w:r>
            <w:r>
              <w:rPr>
                <w:spacing w:val="-19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valutaz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</w:p>
        </w:tc>
      </w:tr>
    </w:tbl>
    <w:p w14:paraId="7715DA83" w14:textId="77777777" w:rsidR="00FA6ADE" w:rsidRDefault="00FA6ADE">
      <w:pPr>
        <w:pStyle w:val="Corpotesto"/>
        <w:rPr>
          <w:sz w:val="24"/>
        </w:rPr>
      </w:pPr>
    </w:p>
    <w:p w14:paraId="1C6CBA05" w14:textId="77777777" w:rsidR="00FA6ADE" w:rsidRDefault="00721685">
      <w:pPr>
        <w:pStyle w:val="Corpotesto"/>
        <w:spacing w:before="192"/>
        <w:ind w:left="147"/>
      </w:pPr>
      <w:r>
        <w:t>8.5 Criteri di valutazione del comportamento ed eventuali obiettivi specifici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797"/>
      </w:tblGrid>
      <w:tr w:rsidR="00FA6ADE" w14:paraId="206ECDB3" w14:textId="77777777">
        <w:trPr>
          <w:trHeight w:val="1149"/>
        </w:trPr>
        <w:tc>
          <w:tcPr>
            <w:tcW w:w="2413" w:type="dxa"/>
          </w:tcPr>
          <w:p w14:paraId="122910FC" w14:textId="77777777" w:rsidR="00FA6ADE" w:rsidRDefault="00721685">
            <w:pPr>
              <w:pStyle w:val="TableParagraph"/>
              <w:spacing w:line="290" w:lineRule="exact"/>
              <w:ind w:left="110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z w:val="24"/>
              </w:rPr>
              <w:t>Comportamento:</w:t>
            </w:r>
          </w:p>
        </w:tc>
        <w:tc>
          <w:tcPr>
            <w:tcW w:w="7797" w:type="dxa"/>
          </w:tcPr>
          <w:p w14:paraId="4C7D4BBE" w14:textId="77777777" w:rsidR="00FA6ADE" w:rsidRDefault="00721685">
            <w:pPr>
              <w:pStyle w:val="TableParagraph"/>
              <w:spacing w:before="117"/>
              <w:ind w:left="107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A - Il comportamento è valutato in base agli stessi criteri adottati per la classe</w:t>
            </w:r>
          </w:p>
          <w:p w14:paraId="7DCF9AB3" w14:textId="77777777" w:rsidR="00FA6ADE" w:rsidRDefault="00721685">
            <w:pPr>
              <w:pStyle w:val="TableParagraph"/>
              <w:spacing w:before="176" w:line="261" w:lineRule="auto"/>
              <w:ind w:left="107" w:right="1346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Il comportamento è valutato in base ai seguenti criteri personalizzati e al raggiungimento dei seguenti obiettivi: 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</w:t>
            </w:r>
          </w:p>
        </w:tc>
      </w:tr>
    </w:tbl>
    <w:p w14:paraId="55D60B7E" w14:textId="77777777" w:rsidR="00FA6ADE" w:rsidRDefault="00721685">
      <w:pPr>
        <w:tabs>
          <w:tab w:val="left" w:pos="3688"/>
          <w:tab w:val="left" w:pos="5604"/>
        </w:tabs>
        <w:spacing w:before="119" w:after="19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0B5EB264" w14:textId="6D6D288F" w:rsidR="00C55493" w:rsidRDefault="005877C4" w:rsidP="00C55493">
      <w:pPr>
        <w:pStyle w:val="Corpotesto"/>
        <w:ind w:left="426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7E27DCB7" wp14:editId="5A4B5456">
                <wp:extent cx="6489700" cy="548005"/>
                <wp:effectExtent l="6985" t="6985" r="0" b="6985"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548005"/>
                          <a:chOff x="0" y="0"/>
                          <a:chExt cx="10220" cy="863"/>
                        </a:xfrm>
                      </wpg:grpSpPr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863"/>
                          </a:xfrm>
                          <a:custGeom>
                            <a:avLst/>
                            <a:gdLst>
                              <a:gd name="T0" fmla="*/ 10209 w 10210"/>
                              <a:gd name="T1" fmla="*/ 0 h 863"/>
                              <a:gd name="T2" fmla="*/ 10200 w 10210"/>
                              <a:gd name="T3" fmla="*/ 0 h 863"/>
                              <a:gd name="T4" fmla="*/ 10200 w 10210"/>
                              <a:gd name="T5" fmla="*/ 10 h 863"/>
                              <a:gd name="T6" fmla="*/ 10200 w 10210"/>
                              <a:gd name="T7" fmla="*/ 853 h 863"/>
                              <a:gd name="T8" fmla="*/ 2693 w 10210"/>
                              <a:gd name="T9" fmla="*/ 853 h 863"/>
                              <a:gd name="T10" fmla="*/ 2693 w 10210"/>
                              <a:gd name="T11" fmla="*/ 10 h 863"/>
                              <a:gd name="T12" fmla="*/ 10200 w 10210"/>
                              <a:gd name="T13" fmla="*/ 10 h 863"/>
                              <a:gd name="T14" fmla="*/ 10200 w 10210"/>
                              <a:gd name="T15" fmla="*/ 0 h 863"/>
                              <a:gd name="T16" fmla="*/ 2693 w 10210"/>
                              <a:gd name="T17" fmla="*/ 0 h 863"/>
                              <a:gd name="T18" fmla="*/ 2684 w 10210"/>
                              <a:gd name="T19" fmla="*/ 0 h 863"/>
                              <a:gd name="T20" fmla="*/ 0 w 10210"/>
                              <a:gd name="T21" fmla="*/ 0 h 863"/>
                              <a:gd name="T22" fmla="*/ 0 w 10210"/>
                              <a:gd name="T23" fmla="*/ 10 h 863"/>
                              <a:gd name="T24" fmla="*/ 2684 w 10210"/>
                              <a:gd name="T25" fmla="*/ 10 h 863"/>
                              <a:gd name="T26" fmla="*/ 2684 w 10210"/>
                              <a:gd name="T27" fmla="*/ 853 h 863"/>
                              <a:gd name="T28" fmla="*/ 0 w 10210"/>
                              <a:gd name="T29" fmla="*/ 853 h 863"/>
                              <a:gd name="T30" fmla="*/ 0 w 10210"/>
                              <a:gd name="T31" fmla="*/ 862 h 863"/>
                              <a:gd name="T32" fmla="*/ 2684 w 10210"/>
                              <a:gd name="T33" fmla="*/ 862 h 863"/>
                              <a:gd name="T34" fmla="*/ 2693 w 10210"/>
                              <a:gd name="T35" fmla="*/ 862 h 863"/>
                              <a:gd name="T36" fmla="*/ 10200 w 10210"/>
                              <a:gd name="T37" fmla="*/ 862 h 863"/>
                              <a:gd name="T38" fmla="*/ 10209 w 10210"/>
                              <a:gd name="T39" fmla="*/ 862 h 863"/>
                              <a:gd name="T40" fmla="*/ 10209 w 10210"/>
                              <a:gd name="T41" fmla="*/ 0 h 863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210" h="863">
                                <a:moveTo>
                                  <a:pt x="10209" y="0"/>
                                </a:moveTo>
                                <a:lnTo>
                                  <a:pt x="10200" y="0"/>
                                </a:lnTo>
                                <a:lnTo>
                                  <a:pt x="10200" y="10"/>
                                </a:lnTo>
                                <a:lnTo>
                                  <a:pt x="10200" y="853"/>
                                </a:lnTo>
                                <a:lnTo>
                                  <a:pt x="2693" y="853"/>
                                </a:lnTo>
                                <a:lnTo>
                                  <a:pt x="2693" y="10"/>
                                </a:lnTo>
                                <a:lnTo>
                                  <a:pt x="10200" y="10"/>
                                </a:lnTo>
                                <a:lnTo>
                                  <a:pt x="10200" y="0"/>
                                </a:lnTo>
                                <a:lnTo>
                                  <a:pt x="2693" y="0"/>
                                </a:lnTo>
                                <a:lnTo>
                                  <a:pt x="26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684" y="10"/>
                                </a:lnTo>
                                <a:lnTo>
                                  <a:pt x="2684" y="853"/>
                                </a:lnTo>
                                <a:lnTo>
                                  <a:pt x="0" y="853"/>
                                </a:lnTo>
                                <a:lnTo>
                                  <a:pt x="0" y="862"/>
                                </a:lnTo>
                                <a:lnTo>
                                  <a:pt x="2684" y="862"/>
                                </a:lnTo>
                                <a:lnTo>
                                  <a:pt x="2693" y="862"/>
                                </a:lnTo>
                                <a:lnTo>
                                  <a:pt x="10200" y="862"/>
                                </a:lnTo>
                                <a:lnTo>
                                  <a:pt x="10209" y="862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694" cy="85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23255E" w14:textId="77777777" w:rsidR="00721685" w:rsidRDefault="00721685">
                              <w:pPr>
                                <w:spacing w:line="261" w:lineRule="auto"/>
                                <w:ind w:left="139" w:right="25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 i punti oggetto di eventuale revis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7DCB7" id="Group 29" o:spid="_x0000_s1052" style="width:511pt;height:43.15pt;mso-position-horizontal-relative:char;mso-position-vertical-relative:line" coordsize="10220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">
                <v:shape id="Freeform 31" o:spid="_x0000_s1053" style="position:absolute;left:9;width:10210;height:863;visibility:visible;mso-wrap-style:square;v-text-anchor:top" coordsize="10210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" path="m10209,r-9,l10200,10r,843l2693,853r,-843l10200,10r,-10l2693,r-9,l,,,10r2684,l2684,853,,853r,9l2684,862r9,l10200,862r9,l10209,xe" fillcolor="black" stroked="f">
                  <v:path arrowok="t" o:connecttype="custom" o:connectlocs="10209,0;10200,0;10200,10;10200,853;2693,853;2693,10;10200,10;10200,0;2693,0;2684,0;0,0;0,10;2684,10;2684,853;0,853;0,862;2684,862;2693,862;10200,862;10209,862;10209,0" o:connectangles="0,0,0,0,0,0,0,0,0,0,0,0,0,0,0,0,0,0,0,0,0"/>
                </v:shape>
                <v:shape id="Text Box 30" o:spid="_x0000_s1054" type="#_x0000_t202" style="position:absolute;left:4;top:4;width:2694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" filled="f" strokeweight=".48pt">
                  <v:textbox inset="0,0,0,0">
                    <w:txbxContent>
                      <w:p w14:paraId="5E23255E" w14:textId="77777777" w:rsidR="00721685" w:rsidRDefault="00721685">
                        <w:pPr>
                          <w:spacing w:line="261" w:lineRule="auto"/>
                          <w:ind w:left="139" w:right="25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i punti oggetto di eventuale revisi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3CAB63" w14:textId="77777777" w:rsidR="00C55493" w:rsidRDefault="00C55493">
      <w:pPr>
        <w:pStyle w:val="Titolo31"/>
        <w:tabs>
          <w:tab w:val="left" w:pos="3746"/>
          <w:tab w:val="left" w:pos="5662"/>
        </w:tabs>
      </w:pPr>
    </w:p>
    <w:p w14:paraId="65FD218F" w14:textId="4AEE68F0" w:rsidR="00FA6ADE" w:rsidRDefault="00721685">
      <w:pPr>
        <w:pStyle w:val="Titolo31"/>
        <w:tabs>
          <w:tab w:val="left" w:pos="3746"/>
          <w:tab w:val="left" w:pos="5662"/>
        </w:tabs>
        <w:rPr>
          <w:b w:val="0"/>
          <w:sz w:val="18"/>
        </w:rPr>
      </w:pPr>
      <w:r>
        <w:t>Verifica conclusiva</w:t>
      </w:r>
      <w:r>
        <w:rPr>
          <w:spacing w:val="-6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esiti</w:t>
      </w:r>
      <w:r>
        <w:tab/>
      </w:r>
      <w:r>
        <w:rPr>
          <w:b w:val="0"/>
          <w:sz w:val="18"/>
        </w:rPr>
        <w:t xml:space="preserve">Data: </w:t>
      </w:r>
      <w:r>
        <w:rPr>
          <w:b w:val="0"/>
          <w:sz w:val="18"/>
          <w:u w:val="single"/>
        </w:rPr>
        <w:t xml:space="preserve"> </w:t>
      </w:r>
      <w:r>
        <w:rPr>
          <w:b w:val="0"/>
          <w:sz w:val="18"/>
          <w:u w:val="single"/>
        </w:rPr>
        <w:tab/>
      </w:r>
    </w:p>
    <w:p w14:paraId="3AFD690E" w14:textId="77777777" w:rsidR="00FA6ADE" w:rsidRDefault="005877C4">
      <w:pPr>
        <w:pStyle w:val="Corpotesto"/>
        <w:ind w:left="426"/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487630848" behindDoc="0" locked="0" layoutInCell="1" allowOverlap="1" wp14:anchorId="16EF4AD3" wp14:editId="7516437C">
                <wp:simplePos x="0" y="0"/>
                <wp:positionH relativeFrom="column">
                  <wp:posOffset>1985010</wp:posOffset>
                </wp:positionH>
                <wp:positionV relativeFrom="paragraph">
                  <wp:posOffset>1404619</wp:posOffset>
                </wp:positionV>
                <wp:extent cx="4772660" cy="0"/>
                <wp:effectExtent l="0" t="0" r="8890" b="0"/>
                <wp:wrapNone/>
                <wp:docPr id="3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3B0E9" id="AutoShape 89" o:spid="_x0000_s1026" type="#_x0000_t32" style="position:absolute;margin-left:156.3pt;margin-top:110.6pt;width:375.8pt;height:0;z-index:487630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fw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"/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7227ED25" wp14:editId="00C1A373">
                <wp:extent cx="6489700" cy="1403985"/>
                <wp:effectExtent l="6985" t="11430" r="0" b="3810"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1403985"/>
                          <a:chOff x="0" y="0"/>
                          <a:chExt cx="10220" cy="2211"/>
                        </a:xfrm>
                      </wpg:grpSpPr>
                      <wps:wsp>
                        <wps:cNvPr id="29" name="AutoShape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20" cy="2211"/>
                          </a:xfrm>
                          <a:custGeom>
                            <a:avLst/>
                            <a:gdLst>
                              <a:gd name="T0" fmla="*/ 10219 w 10220"/>
                              <a:gd name="T1" fmla="*/ 2201 h 2211"/>
                              <a:gd name="T2" fmla="*/ 10210 w 10220"/>
                              <a:gd name="T3" fmla="*/ 2201 h 2211"/>
                              <a:gd name="T4" fmla="*/ 2703 w 10220"/>
                              <a:gd name="T5" fmla="*/ 2201 h 2211"/>
                              <a:gd name="T6" fmla="*/ 2694 w 10220"/>
                              <a:gd name="T7" fmla="*/ 2201 h 2211"/>
                              <a:gd name="T8" fmla="*/ 10 w 10220"/>
                              <a:gd name="T9" fmla="*/ 2201 h 2211"/>
                              <a:gd name="T10" fmla="*/ 0 w 10220"/>
                              <a:gd name="T11" fmla="*/ 2201 h 2211"/>
                              <a:gd name="T12" fmla="*/ 0 w 10220"/>
                              <a:gd name="T13" fmla="*/ 2210 h 2211"/>
                              <a:gd name="T14" fmla="*/ 10 w 10220"/>
                              <a:gd name="T15" fmla="*/ 2210 h 2211"/>
                              <a:gd name="T16" fmla="*/ 2694 w 10220"/>
                              <a:gd name="T17" fmla="*/ 2210 h 2211"/>
                              <a:gd name="T18" fmla="*/ 2703 w 10220"/>
                              <a:gd name="T19" fmla="*/ 2210 h 2211"/>
                              <a:gd name="T20" fmla="*/ 10210 w 10220"/>
                              <a:gd name="T21" fmla="*/ 2210 h 2211"/>
                              <a:gd name="T22" fmla="*/ 10219 w 10220"/>
                              <a:gd name="T23" fmla="*/ 2210 h 2211"/>
                              <a:gd name="T24" fmla="*/ 10219 w 10220"/>
                              <a:gd name="T25" fmla="*/ 2201 h 2211"/>
                              <a:gd name="T26" fmla="*/ 10219 w 10220"/>
                              <a:gd name="T27" fmla="*/ 0 h 2211"/>
                              <a:gd name="T28" fmla="*/ 10210 w 10220"/>
                              <a:gd name="T29" fmla="*/ 0 h 2211"/>
                              <a:gd name="T30" fmla="*/ 2703 w 10220"/>
                              <a:gd name="T31" fmla="*/ 0 h 2211"/>
                              <a:gd name="T32" fmla="*/ 2694 w 10220"/>
                              <a:gd name="T33" fmla="*/ 0 h 2211"/>
                              <a:gd name="T34" fmla="*/ 10 w 10220"/>
                              <a:gd name="T35" fmla="*/ 0 h 2211"/>
                              <a:gd name="T36" fmla="*/ 10 w 10220"/>
                              <a:gd name="T37" fmla="*/ 10 h 2211"/>
                              <a:gd name="T38" fmla="*/ 2694 w 10220"/>
                              <a:gd name="T39" fmla="*/ 10 h 2211"/>
                              <a:gd name="T40" fmla="*/ 2694 w 10220"/>
                              <a:gd name="T41" fmla="*/ 2201 h 2211"/>
                              <a:gd name="T42" fmla="*/ 2703 w 10220"/>
                              <a:gd name="T43" fmla="*/ 2201 h 2211"/>
                              <a:gd name="T44" fmla="*/ 2703 w 10220"/>
                              <a:gd name="T45" fmla="*/ 10 h 2211"/>
                              <a:gd name="T46" fmla="*/ 10210 w 10220"/>
                              <a:gd name="T47" fmla="*/ 10 h 2211"/>
                              <a:gd name="T48" fmla="*/ 10210 w 10220"/>
                              <a:gd name="T49" fmla="*/ 2201 h 2211"/>
                              <a:gd name="T50" fmla="*/ 10219 w 10220"/>
                              <a:gd name="T51" fmla="*/ 2201 h 2211"/>
                              <a:gd name="T52" fmla="*/ 10219 w 10220"/>
                              <a:gd name="T53" fmla="*/ 0 h 2211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220" h="2211">
                                <a:moveTo>
                                  <a:pt x="10219" y="2201"/>
                                </a:moveTo>
                                <a:lnTo>
                                  <a:pt x="10210" y="2201"/>
                                </a:lnTo>
                                <a:lnTo>
                                  <a:pt x="2703" y="2201"/>
                                </a:lnTo>
                                <a:lnTo>
                                  <a:pt x="2694" y="2201"/>
                                </a:lnTo>
                                <a:lnTo>
                                  <a:pt x="10" y="2201"/>
                                </a:lnTo>
                                <a:lnTo>
                                  <a:pt x="0" y="2201"/>
                                </a:lnTo>
                                <a:lnTo>
                                  <a:pt x="0" y="2210"/>
                                </a:lnTo>
                                <a:lnTo>
                                  <a:pt x="10" y="2210"/>
                                </a:lnTo>
                                <a:lnTo>
                                  <a:pt x="2694" y="2210"/>
                                </a:lnTo>
                                <a:lnTo>
                                  <a:pt x="2703" y="2210"/>
                                </a:lnTo>
                                <a:lnTo>
                                  <a:pt x="10210" y="2210"/>
                                </a:lnTo>
                                <a:lnTo>
                                  <a:pt x="10219" y="2210"/>
                                </a:lnTo>
                                <a:lnTo>
                                  <a:pt x="10219" y="2201"/>
                                </a:lnTo>
                                <a:close/>
                                <a:moveTo>
                                  <a:pt x="10219" y="0"/>
                                </a:moveTo>
                                <a:lnTo>
                                  <a:pt x="10210" y="0"/>
                                </a:lnTo>
                                <a:lnTo>
                                  <a:pt x="2703" y="0"/>
                                </a:lnTo>
                                <a:lnTo>
                                  <a:pt x="2694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2694" y="10"/>
                                </a:lnTo>
                                <a:lnTo>
                                  <a:pt x="2694" y="2201"/>
                                </a:lnTo>
                                <a:lnTo>
                                  <a:pt x="2703" y="2201"/>
                                </a:lnTo>
                                <a:lnTo>
                                  <a:pt x="2703" y="10"/>
                                </a:lnTo>
                                <a:lnTo>
                                  <a:pt x="10210" y="10"/>
                                </a:lnTo>
                                <a:lnTo>
                                  <a:pt x="10210" y="2201"/>
                                </a:lnTo>
                                <a:lnTo>
                                  <a:pt x="10219" y="2201"/>
                                </a:lnTo>
                                <a:lnTo>
                                  <a:pt x="10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694" cy="220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0D7129" w14:textId="77777777" w:rsidR="00721685" w:rsidRDefault="00721685">
                              <w:pPr>
                                <w:spacing w:line="254" w:lineRule="auto"/>
                                <w:ind w:left="105" w:right="129"/>
                                <w:rPr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n verifica dei risultati didattici conseguiti e valutazione sull'efficacia di interventi, strategie e strumenti riferiti anche 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all'ambiente </w:t>
                              </w:r>
                              <w:r>
                                <w:rPr>
                                  <w:sz w:val="18"/>
                                </w:rPr>
                                <w:t xml:space="preserve">di 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apprendimento. </w:t>
                              </w:r>
                              <w:r>
                                <w:rPr>
                                  <w:i/>
                                  <w:sz w:val="17"/>
                                </w:rPr>
                                <w:t>NB: la valutazione finale degli apprendimenti</w:t>
                              </w:r>
                              <w:r>
                                <w:rPr>
                                  <w:i/>
                                  <w:spacing w:val="-3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7"/>
                                </w:rPr>
                                <w:t>è</w:t>
                              </w:r>
                              <w:r>
                                <w:rPr>
                                  <w:i/>
                                  <w:spacing w:val="-3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7"/>
                                </w:rPr>
                                <w:t>di</w:t>
                              </w:r>
                              <w:r>
                                <w:rPr>
                                  <w:i/>
                                  <w:spacing w:val="-3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7"/>
                                </w:rPr>
                                <w:t>competenza</w:t>
                              </w:r>
                              <w:r>
                                <w:rPr>
                                  <w:i/>
                                  <w:spacing w:val="-2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7"/>
                                </w:rPr>
                                <w:t>di tutto il Team dei docen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7ED25" id="Group 26" o:spid="_x0000_s1055" style="width:511pt;height:110.55pt;mso-position-horizontal-relative:char;mso-position-vertical-relative:line" coordsize="10220,2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">
                <v:shape id="AutoShape 28" o:spid="_x0000_s1056" style="position:absolute;width:10220;height:2211;visibility:visible;mso-wrap-style:square;v-text-anchor:top" coordsize="10220,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" path="m10219,2201r-9,l2703,2201r-9,l10,2201r-10,l,2210r10,l2694,2210r9,l10210,2210r9,l10219,2201xm10219,r-9,l2703,r-9,l10,r,10l2694,10r,2191l2703,2201r,-2191l10210,10r,2191l10219,2201,10219,xe" fillcolor="black" stroked="f">
                  <v:path arrowok="t" o:connecttype="custom" o:connectlocs="10219,2201;10210,2201;2703,2201;2694,2201;10,2201;0,2201;0,2210;10,2210;2694,2210;2703,2210;10210,2210;10219,2210;10219,2201;10219,0;10210,0;2703,0;2694,0;10,0;10,10;2694,10;2694,2201;2703,2201;2703,10;10210,10;10210,2201;10219,2201;10219,0" o:connectangles="0,0,0,0,0,0,0,0,0,0,0,0,0,0,0,0,0,0,0,0,0,0,0,0,0,0,0"/>
                </v:shape>
                <v:shape id="Text Box 27" o:spid="_x0000_s1057" type="#_x0000_t202" style="position:absolute;left:4;top:4;width:2694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" filled="f" strokeweight=".48pt">
                  <v:textbox inset="0,0,0,0">
                    <w:txbxContent>
                      <w:p w14:paraId="6E0D7129" w14:textId="77777777" w:rsidR="00721685" w:rsidRDefault="00721685">
                        <w:pPr>
                          <w:spacing w:line="254" w:lineRule="auto"/>
                          <w:ind w:left="105" w:right="129"/>
                          <w:rPr>
                            <w:i/>
                            <w:sz w:val="17"/>
                          </w:rPr>
                        </w:pPr>
                        <w:r>
                          <w:rPr>
                            <w:sz w:val="18"/>
                          </w:rPr>
                          <w:t xml:space="preserve">Con verifica dei risultati didattici conseguiti e valutazione sull'efficacia di interventi, strategie e strumenti riferiti anche 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all'ambiente </w:t>
                        </w:r>
                        <w:r>
                          <w:rPr>
                            <w:sz w:val="18"/>
                          </w:rPr>
                          <w:t xml:space="preserve">di 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apprendimento. </w:t>
                        </w:r>
                        <w:r>
                          <w:rPr>
                            <w:i/>
                            <w:sz w:val="17"/>
                          </w:rPr>
                          <w:t>NB: la valutazione finale degli apprendimenti</w:t>
                        </w:r>
                        <w:r>
                          <w:rPr>
                            <w:i/>
                            <w:spacing w:val="-30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sz w:val="17"/>
                          </w:rPr>
                          <w:t>è</w:t>
                        </w:r>
                        <w:r>
                          <w:rPr>
                            <w:i/>
                            <w:spacing w:val="-30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sz w:val="17"/>
                          </w:rPr>
                          <w:t>di</w:t>
                        </w:r>
                        <w:r>
                          <w:rPr>
                            <w:i/>
                            <w:spacing w:val="-30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sz w:val="17"/>
                          </w:rPr>
                          <w:t>competenza</w:t>
                        </w:r>
                        <w:r>
                          <w:rPr>
                            <w:i/>
                            <w:spacing w:val="-29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sz w:val="17"/>
                          </w:rPr>
                          <w:t>di tutto il Team dei docen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4EE48E" w14:textId="77777777" w:rsidR="00FA6ADE" w:rsidRPr="00534365" w:rsidRDefault="005877C4">
      <w:pPr>
        <w:pStyle w:val="Paragrafoelenco"/>
        <w:numPr>
          <w:ilvl w:val="0"/>
          <w:numId w:val="4"/>
        </w:numPr>
        <w:tabs>
          <w:tab w:val="left" w:pos="513"/>
        </w:tabs>
        <w:ind w:left="512" w:hanging="298"/>
        <w:jc w:val="left"/>
        <w:rPr>
          <w:b/>
          <w:sz w:val="24"/>
        </w:rPr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611392" behindDoc="1" locked="0" layoutInCell="1" allowOverlap="1" wp14:anchorId="1FA821C2" wp14:editId="1023E50D">
                <wp:simplePos x="0" y="0"/>
                <wp:positionH relativeFrom="page">
                  <wp:posOffset>473710</wp:posOffset>
                </wp:positionH>
                <wp:positionV relativeFrom="paragraph">
                  <wp:posOffset>259080</wp:posOffset>
                </wp:positionV>
                <wp:extent cx="6746875" cy="6350"/>
                <wp:effectExtent l="0" t="0" r="0" b="0"/>
                <wp:wrapTopAndBottom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8AB93" id="Rectangle 25" o:spid="_x0000_s1026" style="position:absolute;margin-left:37.3pt;margin-top:20.4pt;width:531.25pt;height:.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kddwIAAPs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534365" w:rsidRPr="00534365">
        <w:rPr>
          <w:b/>
          <w:noProof/>
          <w:lang w:eastAsia="it-IT"/>
        </w:rPr>
        <w:t>Organizzazione generale del progetto</w:t>
      </w:r>
      <w:r w:rsidR="00534365">
        <w:rPr>
          <w:noProof/>
          <w:lang w:eastAsia="it-IT"/>
        </w:rPr>
        <w:t xml:space="preserve"> </w:t>
      </w:r>
      <w:r w:rsidR="00534365" w:rsidRPr="00534365">
        <w:rPr>
          <w:b/>
          <w:noProof/>
          <w:lang w:eastAsia="it-IT"/>
        </w:rPr>
        <w:t xml:space="preserve">di inclusione e utilizzo delle risorse </w:t>
      </w:r>
    </w:p>
    <w:p w14:paraId="41A305AF" w14:textId="77777777" w:rsidR="00FA6ADE" w:rsidRDefault="00721685">
      <w:pPr>
        <w:spacing w:before="131"/>
        <w:ind w:left="147"/>
        <w:rPr>
          <w:b/>
          <w:sz w:val="20"/>
        </w:rPr>
      </w:pPr>
      <w:r>
        <w:rPr>
          <w:b/>
          <w:sz w:val="20"/>
        </w:rPr>
        <w:t>Tabella orario settimanale</w:t>
      </w:r>
    </w:p>
    <w:p w14:paraId="261DEC35" w14:textId="77777777" w:rsidR="00FA6ADE" w:rsidRDefault="00721685">
      <w:pPr>
        <w:spacing w:before="19"/>
        <w:ind w:left="147"/>
        <w:rPr>
          <w:sz w:val="16"/>
        </w:rPr>
      </w:pPr>
      <w:r>
        <w:rPr>
          <w:sz w:val="16"/>
        </w:rPr>
        <w:t>(da adattare - a cura della scuola - in base all'effettivo orario della classe)</w:t>
      </w:r>
    </w:p>
    <w:p w14:paraId="64FB7ABA" w14:textId="77777777" w:rsidR="00FA6ADE" w:rsidRDefault="00FA6ADE">
      <w:pPr>
        <w:pStyle w:val="Corpotesto"/>
        <w:spacing w:before="7"/>
        <w:rPr>
          <w:sz w:val="14"/>
        </w:rPr>
      </w:pPr>
    </w:p>
    <w:p w14:paraId="1EA02ABB" w14:textId="77777777" w:rsidR="00FA6ADE" w:rsidRDefault="00721685">
      <w:pPr>
        <w:ind w:left="431"/>
        <w:rPr>
          <w:sz w:val="18"/>
        </w:rPr>
      </w:pPr>
      <w:r>
        <w:rPr>
          <w:sz w:val="18"/>
        </w:rPr>
        <w:t>Per ogni ora specificare:</w:t>
      </w:r>
    </w:p>
    <w:p w14:paraId="019416C3" w14:textId="77777777" w:rsidR="00FA6ADE" w:rsidRDefault="00721685">
      <w:pPr>
        <w:pStyle w:val="Paragrafoelenco"/>
        <w:numPr>
          <w:ilvl w:val="0"/>
          <w:numId w:val="3"/>
        </w:numPr>
        <w:tabs>
          <w:tab w:val="left" w:pos="552"/>
          <w:tab w:val="left" w:pos="5813"/>
        </w:tabs>
        <w:spacing w:before="18"/>
        <w:rPr>
          <w:sz w:val="18"/>
        </w:rPr>
      </w:pPr>
      <w:r>
        <w:rPr>
          <w:w w:val="105"/>
          <w:sz w:val="18"/>
        </w:rPr>
        <w:t>se</w:t>
      </w:r>
      <w:r>
        <w:rPr>
          <w:spacing w:val="-26"/>
          <w:w w:val="105"/>
          <w:sz w:val="18"/>
        </w:rPr>
        <w:t xml:space="preserve"> </w:t>
      </w:r>
      <w:r>
        <w:rPr>
          <w:w w:val="105"/>
          <w:sz w:val="18"/>
        </w:rPr>
        <w:t>l’alunno</w:t>
      </w:r>
      <w:r>
        <w:rPr>
          <w:spacing w:val="-24"/>
          <w:w w:val="105"/>
          <w:sz w:val="18"/>
        </w:rPr>
        <w:t xml:space="preserve"> </w:t>
      </w:r>
      <w:r>
        <w:rPr>
          <w:w w:val="105"/>
          <w:sz w:val="18"/>
        </w:rPr>
        <w:t>/a</w:t>
      </w:r>
      <w:r>
        <w:rPr>
          <w:spacing w:val="-24"/>
          <w:w w:val="105"/>
          <w:sz w:val="18"/>
        </w:rPr>
        <w:t xml:space="preserve"> </w:t>
      </w:r>
      <w:r>
        <w:rPr>
          <w:w w:val="105"/>
          <w:sz w:val="18"/>
        </w:rPr>
        <w:t>è</w:t>
      </w:r>
      <w:r>
        <w:rPr>
          <w:spacing w:val="-24"/>
          <w:w w:val="105"/>
          <w:sz w:val="18"/>
        </w:rPr>
        <w:t xml:space="preserve"> </w:t>
      </w:r>
      <w:r>
        <w:rPr>
          <w:w w:val="105"/>
          <w:sz w:val="18"/>
        </w:rPr>
        <w:t>presente</w:t>
      </w:r>
      <w:r>
        <w:rPr>
          <w:spacing w:val="-2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23"/>
          <w:w w:val="105"/>
          <w:sz w:val="18"/>
        </w:rPr>
        <w:t xml:space="preserve"> </w:t>
      </w:r>
      <w:r>
        <w:rPr>
          <w:w w:val="105"/>
          <w:sz w:val="18"/>
        </w:rPr>
        <w:t>scuola</w:t>
      </w:r>
      <w:r>
        <w:rPr>
          <w:spacing w:val="-26"/>
          <w:w w:val="105"/>
          <w:sz w:val="18"/>
        </w:rPr>
        <w:t xml:space="preserve"> </w:t>
      </w:r>
      <w:r>
        <w:rPr>
          <w:w w:val="105"/>
          <w:sz w:val="18"/>
        </w:rPr>
        <w:t>salvo</w:t>
      </w:r>
      <w:r>
        <w:rPr>
          <w:spacing w:val="-24"/>
          <w:w w:val="105"/>
          <w:sz w:val="18"/>
        </w:rPr>
        <w:t xml:space="preserve"> </w:t>
      </w:r>
      <w:r>
        <w:rPr>
          <w:w w:val="105"/>
          <w:sz w:val="18"/>
        </w:rPr>
        <w:t>assenze</w:t>
      </w:r>
      <w:r>
        <w:rPr>
          <w:spacing w:val="-24"/>
          <w:w w:val="105"/>
          <w:sz w:val="18"/>
        </w:rPr>
        <w:t xml:space="preserve"> </w:t>
      </w:r>
      <w:r>
        <w:rPr>
          <w:w w:val="105"/>
          <w:sz w:val="18"/>
        </w:rPr>
        <w:t>occasionali</w:t>
      </w:r>
      <w:r>
        <w:rPr>
          <w:w w:val="105"/>
          <w:sz w:val="18"/>
        </w:rPr>
        <w:tab/>
        <w:t xml:space="preserve">Pres. </w:t>
      </w:r>
      <w:r>
        <w:rPr>
          <w:rFonts w:ascii="Wingdings" w:hAnsi="Wingdings"/>
          <w:w w:val="145"/>
          <w:sz w:val="18"/>
        </w:rPr>
        <w:t></w:t>
      </w:r>
      <w:r>
        <w:rPr>
          <w:rFonts w:ascii="Times New Roman" w:hAnsi="Times New Roman"/>
          <w:w w:val="145"/>
          <w:sz w:val="18"/>
        </w:rPr>
        <w:t xml:space="preserve"> </w:t>
      </w:r>
      <w:r>
        <w:rPr>
          <w:w w:val="105"/>
          <w:sz w:val="18"/>
        </w:rPr>
        <w:t>(se è sempre presente non serve</w:t>
      </w:r>
      <w:r>
        <w:rPr>
          <w:spacing w:val="-32"/>
          <w:w w:val="105"/>
          <w:sz w:val="18"/>
        </w:rPr>
        <w:t xml:space="preserve"> </w:t>
      </w:r>
      <w:r>
        <w:rPr>
          <w:w w:val="105"/>
          <w:sz w:val="18"/>
        </w:rPr>
        <w:t>specificare)</w:t>
      </w:r>
    </w:p>
    <w:p w14:paraId="2939ED9D" w14:textId="77777777" w:rsidR="00FA6ADE" w:rsidRDefault="00721685">
      <w:pPr>
        <w:pStyle w:val="Paragrafoelenco"/>
        <w:numPr>
          <w:ilvl w:val="0"/>
          <w:numId w:val="3"/>
        </w:numPr>
        <w:tabs>
          <w:tab w:val="left" w:pos="552"/>
          <w:tab w:val="left" w:pos="5813"/>
        </w:tabs>
        <w:spacing w:before="18"/>
        <w:rPr>
          <w:rFonts w:ascii="Wingdings" w:hAnsi="Wingdings"/>
          <w:sz w:val="18"/>
        </w:rPr>
      </w:pPr>
      <w:r>
        <w:rPr>
          <w:w w:val="105"/>
          <w:sz w:val="18"/>
        </w:rPr>
        <w:t>se</w:t>
      </w:r>
      <w:r>
        <w:rPr>
          <w:spacing w:val="-25"/>
          <w:w w:val="105"/>
          <w:sz w:val="18"/>
        </w:rPr>
        <w:t xml:space="preserve"> </w:t>
      </w:r>
      <w:r>
        <w:rPr>
          <w:w w:val="105"/>
          <w:sz w:val="18"/>
        </w:rPr>
        <w:t>è</w:t>
      </w:r>
      <w:r>
        <w:rPr>
          <w:spacing w:val="-26"/>
          <w:w w:val="105"/>
          <w:sz w:val="18"/>
        </w:rPr>
        <w:t xml:space="preserve"> </w:t>
      </w:r>
      <w:r>
        <w:rPr>
          <w:w w:val="105"/>
          <w:sz w:val="18"/>
        </w:rPr>
        <w:t>presente</w:t>
      </w:r>
      <w:r>
        <w:rPr>
          <w:spacing w:val="-25"/>
          <w:w w:val="105"/>
          <w:sz w:val="18"/>
        </w:rPr>
        <w:t xml:space="preserve"> </w:t>
      </w:r>
      <w:r>
        <w:rPr>
          <w:w w:val="105"/>
          <w:sz w:val="18"/>
        </w:rPr>
        <w:t>l'insegnante</w:t>
      </w:r>
      <w:r>
        <w:rPr>
          <w:spacing w:val="-24"/>
          <w:w w:val="105"/>
          <w:sz w:val="18"/>
        </w:rPr>
        <w:t xml:space="preserve"> </w:t>
      </w:r>
      <w:r>
        <w:rPr>
          <w:w w:val="105"/>
          <w:sz w:val="18"/>
        </w:rPr>
        <w:t>di</w:t>
      </w:r>
      <w:r>
        <w:rPr>
          <w:spacing w:val="-24"/>
          <w:w w:val="105"/>
          <w:sz w:val="18"/>
        </w:rPr>
        <w:t xml:space="preserve"> </w:t>
      </w:r>
      <w:r>
        <w:rPr>
          <w:w w:val="105"/>
          <w:sz w:val="18"/>
        </w:rPr>
        <w:t>sostegno</w:t>
      </w:r>
      <w:r>
        <w:rPr>
          <w:w w:val="105"/>
          <w:sz w:val="18"/>
        </w:rPr>
        <w:tab/>
      </w:r>
      <w:proofErr w:type="spellStart"/>
      <w:r>
        <w:rPr>
          <w:w w:val="110"/>
          <w:sz w:val="18"/>
        </w:rPr>
        <w:t>Sost</w:t>
      </w:r>
      <w:proofErr w:type="spellEnd"/>
      <w:r>
        <w:rPr>
          <w:w w:val="110"/>
          <w:sz w:val="18"/>
        </w:rPr>
        <w:t>.</w:t>
      </w:r>
      <w:r>
        <w:rPr>
          <w:spacing w:val="-6"/>
          <w:w w:val="110"/>
          <w:sz w:val="18"/>
        </w:rPr>
        <w:t xml:space="preserve"> </w:t>
      </w:r>
      <w:r>
        <w:rPr>
          <w:rFonts w:ascii="Wingdings" w:hAnsi="Wingdings"/>
          <w:w w:val="145"/>
          <w:sz w:val="18"/>
        </w:rPr>
        <w:t></w:t>
      </w:r>
    </w:p>
    <w:p w14:paraId="2E5D7169" w14:textId="77777777" w:rsidR="00FA6ADE" w:rsidRDefault="00721685">
      <w:pPr>
        <w:pStyle w:val="Paragrafoelenco"/>
        <w:numPr>
          <w:ilvl w:val="0"/>
          <w:numId w:val="3"/>
        </w:numPr>
        <w:tabs>
          <w:tab w:val="left" w:pos="552"/>
          <w:tab w:val="left" w:pos="5813"/>
        </w:tabs>
        <w:spacing w:before="15"/>
        <w:rPr>
          <w:rFonts w:ascii="Wingdings" w:hAnsi="Wingdings"/>
          <w:sz w:val="18"/>
        </w:rPr>
      </w:pPr>
      <w:r>
        <w:rPr>
          <w:w w:val="105"/>
          <w:sz w:val="18"/>
        </w:rPr>
        <w:t>se</w:t>
      </w:r>
      <w:r>
        <w:rPr>
          <w:spacing w:val="-29"/>
          <w:w w:val="105"/>
          <w:sz w:val="18"/>
        </w:rPr>
        <w:t xml:space="preserve"> </w:t>
      </w:r>
      <w:r>
        <w:rPr>
          <w:w w:val="105"/>
          <w:sz w:val="18"/>
        </w:rPr>
        <w:t>è</w:t>
      </w:r>
      <w:r>
        <w:rPr>
          <w:spacing w:val="-31"/>
          <w:w w:val="105"/>
          <w:sz w:val="18"/>
        </w:rPr>
        <w:t xml:space="preserve"> </w:t>
      </w:r>
      <w:r>
        <w:rPr>
          <w:w w:val="105"/>
          <w:sz w:val="18"/>
        </w:rPr>
        <w:t>presente</w:t>
      </w:r>
      <w:r>
        <w:rPr>
          <w:spacing w:val="-29"/>
          <w:w w:val="105"/>
          <w:sz w:val="18"/>
        </w:rPr>
        <w:t xml:space="preserve"> </w:t>
      </w:r>
      <w:r>
        <w:rPr>
          <w:w w:val="105"/>
          <w:sz w:val="18"/>
        </w:rPr>
        <w:t>l'assistente</w:t>
      </w:r>
      <w:r>
        <w:rPr>
          <w:spacing w:val="-30"/>
          <w:w w:val="105"/>
          <w:sz w:val="18"/>
        </w:rPr>
        <w:t xml:space="preserve"> </w:t>
      </w:r>
      <w:r>
        <w:rPr>
          <w:w w:val="105"/>
          <w:sz w:val="18"/>
        </w:rPr>
        <w:t>all'autonomia</w:t>
      </w:r>
      <w:r>
        <w:rPr>
          <w:spacing w:val="-31"/>
          <w:w w:val="105"/>
          <w:sz w:val="18"/>
        </w:rPr>
        <w:t xml:space="preserve"> </w:t>
      </w:r>
      <w:r>
        <w:rPr>
          <w:w w:val="105"/>
          <w:sz w:val="18"/>
        </w:rPr>
        <w:t>o</w:t>
      </w:r>
      <w:r>
        <w:rPr>
          <w:spacing w:val="-30"/>
          <w:w w:val="105"/>
          <w:sz w:val="18"/>
        </w:rPr>
        <w:t xml:space="preserve"> </w:t>
      </w:r>
      <w:r>
        <w:rPr>
          <w:w w:val="105"/>
          <w:sz w:val="18"/>
        </w:rPr>
        <w:t>alla</w:t>
      </w:r>
      <w:r>
        <w:rPr>
          <w:spacing w:val="-30"/>
          <w:w w:val="105"/>
          <w:sz w:val="18"/>
        </w:rPr>
        <w:t xml:space="preserve"> </w:t>
      </w:r>
      <w:r>
        <w:rPr>
          <w:w w:val="105"/>
          <w:sz w:val="18"/>
        </w:rPr>
        <w:t>comunicazione</w:t>
      </w:r>
      <w:r>
        <w:rPr>
          <w:w w:val="105"/>
          <w:sz w:val="18"/>
        </w:rPr>
        <w:tab/>
        <w:t>Ass.</w:t>
      </w:r>
      <w:r>
        <w:rPr>
          <w:spacing w:val="56"/>
          <w:w w:val="105"/>
          <w:sz w:val="18"/>
        </w:rPr>
        <w:t xml:space="preserve"> </w:t>
      </w:r>
      <w:r>
        <w:rPr>
          <w:rFonts w:ascii="Wingdings" w:hAnsi="Wingdings"/>
          <w:w w:val="145"/>
          <w:sz w:val="18"/>
        </w:rPr>
        <w:t></w:t>
      </w:r>
    </w:p>
    <w:p w14:paraId="51D49229" w14:textId="77777777" w:rsidR="00FA6ADE" w:rsidRDefault="00FA6ADE">
      <w:pPr>
        <w:pStyle w:val="Corpotesto"/>
        <w:spacing w:before="10"/>
        <w:rPr>
          <w:rFonts w:ascii="Wingdings" w:hAnsi="Wingdings"/>
          <w:sz w:val="16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400"/>
        <w:gridCol w:w="1419"/>
        <w:gridCol w:w="1559"/>
        <w:gridCol w:w="1562"/>
        <w:gridCol w:w="1561"/>
        <w:gridCol w:w="1417"/>
      </w:tblGrid>
      <w:tr w:rsidR="00FA6ADE" w14:paraId="4F2A691C" w14:textId="77777777">
        <w:trPr>
          <w:trHeight w:val="419"/>
        </w:trPr>
        <w:tc>
          <w:tcPr>
            <w:tcW w:w="1402" w:type="dxa"/>
          </w:tcPr>
          <w:p w14:paraId="62F81C40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6360B43D" w14:textId="77777777" w:rsidR="00FA6ADE" w:rsidRDefault="00721685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Lunedì</w:t>
            </w:r>
          </w:p>
        </w:tc>
        <w:tc>
          <w:tcPr>
            <w:tcW w:w="1419" w:type="dxa"/>
          </w:tcPr>
          <w:p w14:paraId="0FEF8512" w14:textId="77777777" w:rsidR="00FA6ADE" w:rsidRDefault="00721685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Martedì</w:t>
            </w:r>
          </w:p>
        </w:tc>
        <w:tc>
          <w:tcPr>
            <w:tcW w:w="1559" w:type="dxa"/>
          </w:tcPr>
          <w:p w14:paraId="72D0AF25" w14:textId="77777777" w:rsidR="00FA6ADE" w:rsidRDefault="00721685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ercoledì</w:t>
            </w:r>
          </w:p>
        </w:tc>
        <w:tc>
          <w:tcPr>
            <w:tcW w:w="1562" w:type="dxa"/>
          </w:tcPr>
          <w:p w14:paraId="4ADC13B4" w14:textId="77777777" w:rsidR="00FA6ADE" w:rsidRDefault="00721685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z w:val="20"/>
              </w:rPr>
              <w:t>Giovedì</w:t>
            </w:r>
          </w:p>
        </w:tc>
        <w:tc>
          <w:tcPr>
            <w:tcW w:w="1561" w:type="dxa"/>
          </w:tcPr>
          <w:p w14:paraId="77ECC491" w14:textId="77777777" w:rsidR="00FA6ADE" w:rsidRDefault="00721685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Venerdì</w:t>
            </w:r>
          </w:p>
        </w:tc>
        <w:tc>
          <w:tcPr>
            <w:tcW w:w="1417" w:type="dxa"/>
          </w:tcPr>
          <w:p w14:paraId="513DE942" w14:textId="77777777" w:rsidR="00FA6ADE" w:rsidRDefault="00721685">
            <w:pPr>
              <w:pStyle w:val="TableParagraph"/>
              <w:spacing w:line="240" w:lineRule="exact"/>
              <w:ind w:left="103"/>
              <w:rPr>
                <w:sz w:val="20"/>
              </w:rPr>
            </w:pPr>
            <w:r>
              <w:rPr>
                <w:sz w:val="20"/>
              </w:rPr>
              <w:t>Sabato</w:t>
            </w:r>
          </w:p>
        </w:tc>
      </w:tr>
      <w:tr w:rsidR="00FA6ADE" w14:paraId="2956C4BD" w14:textId="77777777">
        <w:trPr>
          <w:trHeight w:val="578"/>
        </w:trPr>
        <w:tc>
          <w:tcPr>
            <w:tcW w:w="1402" w:type="dxa"/>
          </w:tcPr>
          <w:p w14:paraId="290F32BC" w14:textId="77777777" w:rsidR="00FA6ADE" w:rsidRDefault="00721685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8.00 - 9.00</w:t>
            </w:r>
          </w:p>
        </w:tc>
        <w:tc>
          <w:tcPr>
            <w:tcW w:w="1400" w:type="dxa"/>
          </w:tcPr>
          <w:p w14:paraId="471A2EC9" w14:textId="77777777" w:rsidR="00FA6ADE" w:rsidRDefault="00721685">
            <w:pPr>
              <w:pStyle w:val="TableParagraph"/>
              <w:ind w:left="107"/>
              <w:rPr>
                <w:rFonts w:ascii="Wingdings" w:hAnsi="Wingdings"/>
                <w:sz w:val="16"/>
              </w:rPr>
            </w:pPr>
            <w:r>
              <w:rPr>
                <w:w w:val="120"/>
                <w:sz w:val="16"/>
              </w:rPr>
              <w:t xml:space="preserve">Pres. </w:t>
            </w:r>
            <w:r>
              <w:rPr>
                <w:rFonts w:ascii="Wingdings" w:hAnsi="Wingdings"/>
                <w:w w:val="155"/>
                <w:sz w:val="16"/>
              </w:rPr>
              <w:t></w:t>
            </w:r>
          </w:p>
          <w:p w14:paraId="5281C2B7" w14:textId="77777777" w:rsidR="00FA6ADE" w:rsidRDefault="00721685">
            <w:pPr>
              <w:pStyle w:val="TableParagraph"/>
              <w:spacing w:before="16"/>
              <w:ind w:left="107"/>
              <w:rPr>
                <w:rFonts w:ascii="Wingdings" w:hAnsi="Wingdings"/>
                <w:sz w:val="16"/>
              </w:rPr>
            </w:pPr>
            <w:proofErr w:type="spellStart"/>
            <w:r>
              <w:rPr>
                <w:w w:val="120"/>
                <w:sz w:val="16"/>
              </w:rPr>
              <w:t>Sost</w:t>
            </w:r>
            <w:proofErr w:type="spellEnd"/>
            <w:r>
              <w:rPr>
                <w:w w:val="120"/>
                <w:sz w:val="16"/>
              </w:rPr>
              <w:t>.</w:t>
            </w:r>
            <w:r>
              <w:rPr>
                <w:spacing w:val="-30"/>
                <w:w w:val="120"/>
                <w:sz w:val="16"/>
              </w:rPr>
              <w:t xml:space="preserve"> </w:t>
            </w:r>
            <w:r>
              <w:rPr>
                <w:rFonts w:ascii="Wingdings" w:hAnsi="Wingdings"/>
                <w:w w:val="155"/>
                <w:sz w:val="16"/>
              </w:rPr>
              <w:t></w:t>
            </w:r>
            <w:r>
              <w:rPr>
                <w:rFonts w:ascii="Times New Roman" w:hAnsi="Times New Roman"/>
                <w:spacing w:val="-31"/>
                <w:w w:val="155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Ass.</w:t>
            </w:r>
            <w:r>
              <w:rPr>
                <w:spacing w:val="-31"/>
                <w:w w:val="120"/>
                <w:sz w:val="16"/>
              </w:rPr>
              <w:t xml:space="preserve"> </w:t>
            </w:r>
            <w:r>
              <w:rPr>
                <w:rFonts w:ascii="Wingdings" w:hAnsi="Wingdings"/>
                <w:spacing w:val="-79"/>
                <w:w w:val="155"/>
                <w:sz w:val="16"/>
              </w:rPr>
              <w:t></w:t>
            </w:r>
          </w:p>
        </w:tc>
        <w:tc>
          <w:tcPr>
            <w:tcW w:w="1419" w:type="dxa"/>
          </w:tcPr>
          <w:p w14:paraId="5717BD52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4C6E0A2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</w:tcPr>
          <w:p w14:paraId="1CA48BA2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F8D8517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2337A8E3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6ADE" w14:paraId="7BE990AA" w14:textId="77777777">
        <w:trPr>
          <w:trHeight w:val="577"/>
        </w:trPr>
        <w:tc>
          <w:tcPr>
            <w:tcW w:w="1402" w:type="dxa"/>
          </w:tcPr>
          <w:p w14:paraId="00C649F3" w14:textId="77777777" w:rsidR="00FA6ADE" w:rsidRDefault="00721685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9.00 - 10.00</w:t>
            </w:r>
          </w:p>
        </w:tc>
        <w:tc>
          <w:tcPr>
            <w:tcW w:w="1400" w:type="dxa"/>
          </w:tcPr>
          <w:p w14:paraId="520FA719" w14:textId="77777777" w:rsidR="00FA6ADE" w:rsidRDefault="00721685">
            <w:pPr>
              <w:pStyle w:val="TableParagraph"/>
              <w:ind w:left="107"/>
              <w:rPr>
                <w:rFonts w:ascii="Wingdings" w:hAnsi="Wingdings"/>
                <w:sz w:val="16"/>
              </w:rPr>
            </w:pPr>
            <w:r>
              <w:rPr>
                <w:w w:val="120"/>
                <w:sz w:val="16"/>
              </w:rPr>
              <w:t xml:space="preserve">Pres. </w:t>
            </w:r>
            <w:r>
              <w:rPr>
                <w:rFonts w:ascii="Wingdings" w:hAnsi="Wingdings"/>
                <w:w w:val="155"/>
                <w:sz w:val="16"/>
              </w:rPr>
              <w:t></w:t>
            </w:r>
          </w:p>
          <w:p w14:paraId="3D8A5049" w14:textId="77777777" w:rsidR="00FA6ADE" w:rsidRDefault="00721685">
            <w:pPr>
              <w:pStyle w:val="TableParagraph"/>
              <w:spacing w:before="16"/>
              <w:ind w:left="107"/>
              <w:rPr>
                <w:rFonts w:ascii="Wingdings" w:hAnsi="Wingdings"/>
                <w:sz w:val="16"/>
              </w:rPr>
            </w:pPr>
            <w:proofErr w:type="spellStart"/>
            <w:r>
              <w:rPr>
                <w:w w:val="120"/>
                <w:sz w:val="16"/>
              </w:rPr>
              <w:t>Sost</w:t>
            </w:r>
            <w:proofErr w:type="spellEnd"/>
            <w:r>
              <w:rPr>
                <w:w w:val="120"/>
                <w:sz w:val="16"/>
              </w:rPr>
              <w:t>.</w:t>
            </w:r>
            <w:r>
              <w:rPr>
                <w:spacing w:val="-30"/>
                <w:w w:val="120"/>
                <w:sz w:val="16"/>
              </w:rPr>
              <w:t xml:space="preserve"> </w:t>
            </w:r>
            <w:r>
              <w:rPr>
                <w:rFonts w:ascii="Wingdings" w:hAnsi="Wingdings"/>
                <w:w w:val="155"/>
                <w:sz w:val="16"/>
              </w:rPr>
              <w:t></w:t>
            </w:r>
            <w:r>
              <w:rPr>
                <w:rFonts w:ascii="Times New Roman" w:hAnsi="Times New Roman"/>
                <w:spacing w:val="-31"/>
                <w:w w:val="155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Ass.</w:t>
            </w:r>
            <w:r>
              <w:rPr>
                <w:spacing w:val="-31"/>
                <w:w w:val="120"/>
                <w:sz w:val="16"/>
              </w:rPr>
              <w:t xml:space="preserve"> </w:t>
            </w:r>
            <w:r>
              <w:rPr>
                <w:rFonts w:ascii="Wingdings" w:hAnsi="Wingdings"/>
                <w:spacing w:val="-79"/>
                <w:w w:val="155"/>
                <w:sz w:val="16"/>
              </w:rPr>
              <w:t></w:t>
            </w:r>
          </w:p>
        </w:tc>
        <w:tc>
          <w:tcPr>
            <w:tcW w:w="1419" w:type="dxa"/>
          </w:tcPr>
          <w:p w14:paraId="7E36DC87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19B72959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</w:tcPr>
          <w:p w14:paraId="22B9EA04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1535526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04F66767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6ADE" w14:paraId="56D3D001" w14:textId="77777777">
        <w:trPr>
          <w:trHeight w:val="581"/>
        </w:trPr>
        <w:tc>
          <w:tcPr>
            <w:tcW w:w="1402" w:type="dxa"/>
          </w:tcPr>
          <w:p w14:paraId="4A5FB714" w14:textId="77777777" w:rsidR="00FA6ADE" w:rsidRDefault="00721685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10.00 – 11.00</w:t>
            </w:r>
          </w:p>
        </w:tc>
        <w:tc>
          <w:tcPr>
            <w:tcW w:w="1400" w:type="dxa"/>
          </w:tcPr>
          <w:p w14:paraId="54FF54B4" w14:textId="77777777" w:rsidR="00FA6ADE" w:rsidRDefault="00721685">
            <w:pPr>
              <w:pStyle w:val="TableParagraph"/>
              <w:spacing w:before="3"/>
              <w:ind w:left="107"/>
              <w:rPr>
                <w:rFonts w:ascii="Wingdings" w:hAnsi="Wingdings"/>
                <w:sz w:val="16"/>
              </w:rPr>
            </w:pPr>
            <w:r>
              <w:rPr>
                <w:w w:val="120"/>
                <w:sz w:val="16"/>
              </w:rPr>
              <w:t xml:space="preserve">Pres. </w:t>
            </w:r>
            <w:r>
              <w:rPr>
                <w:rFonts w:ascii="Wingdings" w:hAnsi="Wingdings"/>
                <w:w w:val="155"/>
                <w:sz w:val="16"/>
              </w:rPr>
              <w:t></w:t>
            </w:r>
          </w:p>
          <w:p w14:paraId="62616072" w14:textId="77777777" w:rsidR="00FA6ADE" w:rsidRDefault="00721685">
            <w:pPr>
              <w:pStyle w:val="TableParagraph"/>
              <w:spacing w:before="13"/>
              <w:ind w:left="107"/>
              <w:rPr>
                <w:rFonts w:ascii="Wingdings" w:hAnsi="Wingdings"/>
                <w:sz w:val="16"/>
              </w:rPr>
            </w:pPr>
            <w:proofErr w:type="spellStart"/>
            <w:r>
              <w:rPr>
                <w:w w:val="120"/>
                <w:sz w:val="16"/>
              </w:rPr>
              <w:t>Sost</w:t>
            </w:r>
            <w:proofErr w:type="spellEnd"/>
            <w:r>
              <w:rPr>
                <w:w w:val="120"/>
                <w:sz w:val="16"/>
              </w:rPr>
              <w:t>.</w:t>
            </w:r>
            <w:r>
              <w:rPr>
                <w:spacing w:val="-30"/>
                <w:w w:val="120"/>
                <w:sz w:val="16"/>
              </w:rPr>
              <w:t xml:space="preserve"> </w:t>
            </w:r>
            <w:r>
              <w:rPr>
                <w:rFonts w:ascii="Wingdings" w:hAnsi="Wingdings"/>
                <w:w w:val="155"/>
                <w:sz w:val="16"/>
              </w:rPr>
              <w:t></w:t>
            </w:r>
            <w:r>
              <w:rPr>
                <w:rFonts w:ascii="Times New Roman" w:hAnsi="Times New Roman"/>
                <w:spacing w:val="-31"/>
                <w:w w:val="155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Ass.</w:t>
            </w:r>
            <w:r>
              <w:rPr>
                <w:spacing w:val="-31"/>
                <w:w w:val="120"/>
                <w:sz w:val="16"/>
              </w:rPr>
              <w:t xml:space="preserve"> </w:t>
            </w:r>
            <w:r>
              <w:rPr>
                <w:rFonts w:ascii="Wingdings" w:hAnsi="Wingdings"/>
                <w:spacing w:val="-79"/>
                <w:w w:val="155"/>
                <w:sz w:val="16"/>
              </w:rPr>
              <w:t></w:t>
            </w:r>
          </w:p>
        </w:tc>
        <w:tc>
          <w:tcPr>
            <w:tcW w:w="1419" w:type="dxa"/>
          </w:tcPr>
          <w:p w14:paraId="4CBDD433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298279C0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</w:tcPr>
          <w:p w14:paraId="0D8590B2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80CBD40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7BC5301D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6ADE" w14:paraId="2BDF0B14" w14:textId="77777777">
        <w:trPr>
          <w:trHeight w:val="577"/>
        </w:trPr>
        <w:tc>
          <w:tcPr>
            <w:tcW w:w="1402" w:type="dxa"/>
          </w:tcPr>
          <w:p w14:paraId="16DF9FCA" w14:textId="77777777" w:rsidR="00FA6ADE" w:rsidRDefault="00721685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1.00 - 12.00</w:t>
            </w:r>
          </w:p>
        </w:tc>
        <w:tc>
          <w:tcPr>
            <w:tcW w:w="1400" w:type="dxa"/>
          </w:tcPr>
          <w:p w14:paraId="1C01D1AA" w14:textId="77777777" w:rsidR="00FA6ADE" w:rsidRDefault="00721685">
            <w:pPr>
              <w:pStyle w:val="TableParagraph"/>
              <w:ind w:left="107"/>
              <w:rPr>
                <w:rFonts w:ascii="Wingdings" w:hAnsi="Wingdings"/>
                <w:sz w:val="16"/>
              </w:rPr>
            </w:pPr>
            <w:r>
              <w:rPr>
                <w:w w:val="120"/>
                <w:sz w:val="16"/>
              </w:rPr>
              <w:t xml:space="preserve">Pres. </w:t>
            </w:r>
            <w:r>
              <w:rPr>
                <w:rFonts w:ascii="Wingdings" w:hAnsi="Wingdings"/>
                <w:w w:val="155"/>
                <w:sz w:val="16"/>
              </w:rPr>
              <w:t></w:t>
            </w:r>
          </w:p>
          <w:p w14:paraId="0CD532F7" w14:textId="77777777" w:rsidR="00FA6ADE" w:rsidRDefault="00721685">
            <w:pPr>
              <w:pStyle w:val="TableParagraph"/>
              <w:spacing w:before="13"/>
              <w:ind w:left="107"/>
              <w:rPr>
                <w:rFonts w:ascii="Wingdings" w:hAnsi="Wingdings"/>
                <w:sz w:val="16"/>
              </w:rPr>
            </w:pPr>
            <w:proofErr w:type="spellStart"/>
            <w:r>
              <w:rPr>
                <w:w w:val="120"/>
                <w:sz w:val="16"/>
              </w:rPr>
              <w:t>Sost</w:t>
            </w:r>
            <w:proofErr w:type="spellEnd"/>
            <w:r>
              <w:rPr>
                <w:w w:val="120"/>
                <w:sz w:val="16"/>
              </w:rPr>
              <w:t>.</w:t>
            </w:r>
            <w:r>
              <w:rPr>
                <w:spacing w:val="-30"/>
                <w:w w:val="120"/>
                <w:sz w:val="16"/>
              </w:rPr>
              <w:t xml:space="preserve"> </w:t>
            </w:r>
            <w:r>
              <w:rPr>
                <w:rFonts w:ascii="Wingdings" w:hAnsi="Wingdings"/>
                <w:w w:val="155"/>
                <w:sz w:val="16"/>
              </w:rPr>
              <w:t></w:t>
            </w:r>
            <w:r>
              <w:rPr>
                <w:rFonts w:ascii="Times New Roman" w:hAnsi="Times New Roman"/>
                <w:spacing w:val="-31"/>
                <w:w w:val="155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Ass.</w:t>
            </w:r>
            <w:r>
              <w:rPr>
                <w:spacing w:val="-31"/>
                <w:w w:val="120"/>
                <w:sz w:val="16"/>
              </w:rPr>
              <w:t xml:space="preserve"> </w:t>
            </w:r>
            <w:r>
              <w:rPr>
                <w:rFonts w:ascii="Wingdings" w:hAnsi="Wingdings"/>
                <w:spacing w:val="-79"/>
                <w:w w:val="155"/>
                <w:sz w:val="16"/>
              </w:rPr>
              <w:t></w:t>
            </w:r>
          </w:p>
        </w:tc>
        <w:tc>
          <w:tcPr>
            <w:tcW w:w="1419" w:type="dxa"/>
          </w:tcPr>
          <w:p w14:paraId="6A10D6CA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230CF1E7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</w:tcPr>
          <w:p w14:paraId="42A901AF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8B27D73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22838DAE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6ADE" w14:paraId="3CE315E0" w14:textId="77777777">
        <w:trPr>
          <w:trHeight w:val="578"/>
        </w:trPr>
        <w:tc>
          <w:tcPr>
            <w:tcW w:w="1402" w:type="dxa"/>
          </w:tcPr>
          <w:p w14:paraId="26B8C0F4" w14:textId="77777777" w:rsidR="00FA6ADE" w:rsidRDefault="00721685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2.00 - 13.00</w:t>
            </w:r>
          </w:p>
        </w:tc>
        <w:tc>
          <w:tcPr>
            <w:tcW w:w="1400" w:type="dxa"/>
          </w:tcPr>
          <w:p w14:paraId="18CF1D72" w14:textId="77777777" w:rsidR="00FA6ADE" w:rsidRDefault="00721685">
            <w:pPr>
              <w:pStyle w:val="TableParagraph"/>
              <w:ind w:left="107"/>
              <w:rPr>
                <w:rFonts w:ascii="Wingdings" w:hAnsi="Wingdings"/>
                <w:sz w:val="16"/>
              </w:rPr>
            </w:pPr>
            <w:r>
              <w:rPr>
                <w:w w:val="120"/>
                <w:sz w:val="16"/>
              </w:rPr>
              <w:t xml:space="preserve">Pres. </w:t>
            </w:r>
            <w:r>
              <w:rPr>
                <w:rFonts w:ascii="Wingdings" w:hAnsi="Wingdings"/>
                <w:w w:val="155"/>
                <w:sz w:val="16"/>
              </w:rPr>
              <w:t></w:t>
            </w:r>
          </w:p>
          <w:p w14:paraId="5CA958DB" w14:textId="77777777" w:rsidR="00FA6ADE" w:rsidRDefault="00721685">
            <w:pPr>
              <w:pStyle w:val="TableParagraph"/>
              <w:spacing w:before="13"/>
              <w:ind w:left="107"/>
              <w:rPr>
                <w:rFonts w:ascii="Wingdings" w:hAnsi="Wingdings"/>
                <w:sz w:val="16"/>
              </w:rPr>
            </w:pPr>
            <w:proofErr w:type="spellStart"/>
            <w:r>
              <w:rPr>
                <w:w w:val="120"/>
                <w:sz w:val="16"/>
              </w:rPr>
              <w:t>Sost</w:t>
            </w:r>
            <w:proofErr w:type="spellEnd"/>
            <w:r>
              <w:rPr>
                <w:w w:val="120"/>
                <w:sz w:val="16"/>
              </w:rPr>
              <w:t>.</w:t>
            </w:r>
            <w:r>
              <w:rPr>
                <w:spacing w:val="-30"/>
                <w:w w:val="120"/>
                <w:sz w:val="16"/>
              </w:rPr>
              <w:t xml:space="preserve"> </w:t>
            </w:r>
            <w:r>
              <w:rPr>
                <w:rFonts w:ascii="Wingdings" w:hAnsi="Wingdings"/>
                <w:w w:val="155"/>
                <w:sz w:val="16"/>
              </w:rPr>
              <w:t></w:t>
            </w:r>
            <w:r>
              <w:rPr>
                <w:rFonts w:ascii="Times New Roman" w:hAnsi="Times New Roman"/>
                <w:spacing w:val="-31"/>
                <w:w w:val="155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Ass.</w:t>
            </w:r>
            <w:r>
              <w:rPr>
                <w:spacing w:val="-31"/>
                <w:w w:val="120"/>
                <w:sz w:val="16"/>
              </w:rPr>
              <w:t xml:space="preserve"> </w:t>
            </w:r>
            <w:r>
              <w:rPr>
                <w:rFonts w:ascii="Wingdings" w:hAnsi="Wingdings"/>
                <w:spacing w:val="-79"/>
                <w:w w:val="155"/>
                <w:sz w:val="16"/>
              </w:rPr>
              <w:t></w:t>
            </w:r>
          </w:p>
        </w:tc>
        <w:tc>
          <w:tcPr>
            <w:tcW w:w="1419" w:type="dxa"/>
          </w:tcPr>
          <w:p w14:paraId="67C2BD78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34EBA4B9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</w:tcPr>
          <w:p w14:paraId="4F1B17E9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D712327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585E8361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6ADE" w14:paraId="4A8D9D26" w14:textId="77777777">
        <w:trPr>
          <w:trHeight w:val="419"/>
        </w:trPr>
        <w:tc>
          <w:tcPr>
            <w:tcW w:w="1402" w:type="dxa"/>
          </w:tcPr>
          <w:p w14:paraId="6ECB12F4" w14:textId="77777777" w:rsidR="00FA6ADE" w:rsidRDefault="00721685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400" w:type="dxa"/>
          </w:tcPr>
          <w:p w14:paraId="7FA32002" w14:textId="77777777" w:rsidR="00FA6ADE" w:rsidRDefault="00721685">
            <w:pPr>
              <w:pStyle w:val="TableParagraph"/>
              <w:spacing w:line="191" w:lineRule="exact"/>
              <w:ind w:left="107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419" w:type="dxa"/>
          </w:tcPr>
          <w:p w14:paraId="300FF938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6FD8A2FF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</w:tcPr>
          <w:p w14:paraId="64F1FFAE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2EA978B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6CC48776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6ADE" w14:paraId="536B28B4" w14:textId="77777777">
        <w:trPr>
          <w:trHeight w:val="422"/>
        </w:trPr>
        <w:tc>
          <w:tcPr>
            <w:tcW w:w="1402" w:type="dxa"/>
          </w:tcPr>
          <w:p w14:paraId="35D28835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68C02514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2E5B6993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03EE092B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</w:tcPr>
          <w:p w14:paraId="5DE26526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14F5B4A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6C6E02B7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10575E7" w14:textId="77777777" w:rsidR="00FA6ADE" w:rsidRDefault="00FA6ADE">
      <w:pPr>
        <w:pStyle w:val="Corpotesto"/>
        <w:rPr>
          <w:rFonts w:ascii="Wingdings" w:hAnsi="Wingdings"/>
        </w:rPr>
      </w:pPr>
    </w:p>
    <w:p w14:paraId="59890A10" w14:textId="77777777" w:rsidR="00FA6ADE" w:rsidRDefault="00FA6ADE">
      <w:pPr>
        <w:pStyle w:val="Corpotesto"/>
        <w:spacing w:before="5"/>
        <w:rPr>
          <w:rFonts w:ascii="Wingdings" w:hAnsi="Wingdings"/>
          <w:sz w:val="14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82"/>
      </w:tblGrid>
      <w:tr w:rsidR="00FA6ADE" w14:paraId="01FB1800" w14:textId="77777777">
        <w:trPr>
          <w:trHeight w:val="1336"/>
        </w:trPr>
        <w:tc>
          <w:tcPr>
            <w:tcW w:w="2268" w:type="dxa"/>
          </w:tcPr>
          <w:p w14:paraId="7953FE45" w14:textId="77777777" w:rsidR="00FA6ADE" w:rsidRDefault="00721685">
            <w:pPr>
              <w:pStyle w:val="TableParagraph"/>
              <w:spacing w:before="122" w:line="256" w:lineRule="auto"/>
              <w:ind w:left="110" w:right="142"/>
              <w:rPr>
                <w:sz w:val="18"/>
              </w:rPr>
            </w:pPr>
            <w:r>
              <w:rPr>
                <w:sz w:val="18"/>
              </w:rPr>
              <w:t>L’alunno/a frequenta con orario ridotto?</w:t>
            </w:r>
          </w:p>
        </w:tc>
        <w:tc>
          <w:tcPr>
            <w:tcW w:w="8082" w:type="dxa"/>
          </w:tcPr>
          <w:p w14:paraId="264EA3F0" w14:textId="77777777" w:rsidR="00FA6ADE" w:rsidRDefault="00721685">
            <w:pPr>
              <w:pStyle w:val="TableParagraph"/>
              <w:tabs>
                <w:tab w:val="left" w:pos="2895"/>
                <w:tab w:val="left" w:pos="5454"/>
              </w:tabs>
              <w:spacing w:before="81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Sì: è presente 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settiman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ispet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dell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classe,</w:t>
            </w:r>
          </w:p>
          <w:p w14:paraId="31F4063B" w14:textId="77777777" w:rsidR="00FA6ADE" w:rsidRDefault="00721685">
            <w:pPr>
              <w:pStyle w:val="TableParagraph"/>
              <w:spacing w:before="80" w:line="326" w:lineRule="auto"/>
              <w:ind w:left="711" w:right="723"/>
              <w:rPr>
                <w:sz w:val="18"/>
              </w:rPr>
            </w:pPr>
            <w:r>
              <w:rPr>
                <w:sz w:val="18"/>
              </w:rPr>
              <w:t xml:space="preserve">su richiesta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 xml:space="preserve">della famiglia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 xml:space="preserve">degli specialisti sanitari, in accordo con la scuola, per le seguenti </w:t>
            </w:r>
            <w:proofErr w:type="gramStart"/>
            <w:r>
              <w:rPr>
                <w:sz w:val="18"/>
              </w:rPr>
              <w:t>motivazioni:…</w:t>
            </w:r>
            <w:proofErr w:type="gramEnd"/>
            <w:r>
              <w:rPr>
                <w:sz w:val="18"/>
              </w:rPr>
              <w:t>… …………………………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</w:t>
            </w:r>
          </w:p>
          <w:p w14:paraId="799FC951" w14:textId="77777777" w:rsidR="00FA6ADE" w:rsidRDefault="00721685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No, frequenta regolarmente tutte le ore previste per la classe</w:t>
            </w:r>
          </w:p>
        </w:tc>
      </w:tr>
      <w:tr w:rsidR="00FA6ADE" w14:paraId="1F889CA1" w14:textId="77777777">
        <w:trPr>
          <w:trHeight w:val="1264"/>
        </w:trPr>
        <w:tc>
          <w:tcPr>
            <w:tcW w:w="2268" w:type="dxa"/>
          </w:tcPr>
          <w:p w14:paraId="18D456F3" w14:textId="77777777" w:rsidR="00FA6ADE" w:rsidRDefault="00721685">
            <w:pPr>
              <w:pStyle w:val="TableParagraph"/>
              <w:spacing w:before="119" w:line="259" w:lineRule="auto"/>
              <w:ind w:left="110" w:right="217"/>
              <w:rPr>
                <w:sz w:val="18"/>
              </w:rPr>
            </w:pPr>
            <w:r>
              <w:rPr>
                <w:sz w:val="18"/>
              </w:rPr>
              <w:t>L’alunno/a è sempre nel gruppo classe con i compagni?</w:t>
            </w:r>
          </w:p>
        </w:tc>
        <w:tc>
          <w:tcPr>
            <w:tcW w:w="8082" w:type="dxa"/>
          </w:tcPr>
          <w:p w14:paraId="25185C6F" w14:textId="77777777" w:rsidR="00FA6ADE" w:rsidRDefault="00721685">
            <w:pPr>
              <w:pStyle w:val="TableParagraph"/>
              <w:spacing w:before="79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Sì</w:t>
            </w:r>
          </w:p>
          <w:p w14:paraId="329EC2A0" w14:textId="77777777" w:rsidR="00FA6ADE" w:rsidRDefault="00FA6ADE">
            <w:pPr>
              <w:pStyle w:val="TableParagraph"/>
              <w:spacing w:before="6"/>
              <w:rPr>
                <w:rFonts w:ascii="Wingdings" w:hAnsi="Wingdings"/>
              </w:rPr>
            </w:pPr>
          </w:p>
          <w:p w14:paraId="0F9D45BA" w14:textId="77777777" w:rsidR="00FA6ADE" w:rsidRDefault="00721685">
            <w:pPr>
              <w:pStyle w:val="TableParagraph"/>
              <w:tabs>
                <w:tab w:val="left" w:pos="6024"/>
              </w:tabs>
              <w:spacing w:line="310" w:lineRule="atLeast"/>
              <w:ind w:left="110" w:right="2045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No, in base all'orario è presente n.</w:t>
            </w:r>
            <w:r>
              <w:rPr>
                <w:sz w:val="18"/>
                <w:u w:val="single"/>
              </w:rPr>
              <w:t xml:space="preserve">  </w:t>
            </w:r>
            <w:r>
              <w:rPr>
                <w:sz w:val="18"/>
              </w:rPr>
              <w:t>ore in laboratorio o in altri spazi per le seguenti</w:t>
            </w:r>
            <w:r>
              <w:rPr>
                <w:spacing w:val="-9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ttiv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</w:p>
        </w:tc>
      </w:tr>
      <w:tr w:rsidR="00FA6ADE" w14:paraId="3362CBC3" w14:textId="77777777">
        <w:trPr>
          <w:trHeight w:val="707"/>
        </w:trPr>
        <w:tc>
          <w:tcPr>
            <w:tcW w:w="2268" w:type="dxa"/>
          </w:tcPr>
          <w:p w14:paraId="56ED9ED5" w14:textId="77777777" w:rsidR="00FA6ADE" w:rsidRDefault="00721685">
            <w:pPr>
              <w:pStyle w:val="TableParagraph"/>
              <w:spacing w:before="119" w:line="256" w:lineRule="auto"/>
              <w:ind w:left="110" w:right="130"/>
              <w:rPr>
                <w:sz w:val="18"/>
              </w:rPr>
            </w:pPr>
            <w:r>
              <w:rPr>
                <w:sz w:val="18"/>
              </w:rPr>
              <w:t>Insegnante per le attività di sostegno</w:t>
            </w:r>
          </w:p>
        </w:tc>
        <w:tc>
          <w:tcPr>
            <w:tcW w:w="8082" w:type="dxa"/>
          </w:tcPr>
          <w:p w14:paraId="74F3431E" w14:textId="77777777" w:rsidR="00FA6ADE" w:rsidRDefault="00721685">
            <w:pPr>
              <w:pStyle w:val="TableParagraph"/>
              <w:tabs>
                <w:tab w:val="left" w:pos="3156"/>
              </w:tabs>
              <w:spacing w:before="81"/>
              <w:ind w:left="110"/>
              <w:rPr>
                <w:sz w:val="18"/>
              </w:rPr>
            </w:pPr>
            <w:r>
              <w:rPr>
                <w:sz w:val="18"/>
              </w:rPr>
              <w:t>Numero di ore</w:t>
            </w:r>
            <w:r>
              <w:rPr>
                <w:spacing w:val="-1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settimanali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</w:p>
        </w:tc>
      </w:tr>
      <w:tr w:rsidR="00FA6ADE" w14:paraId="64F0E804" w14:textId="77777777">
        <w:trPr>
          <w:trHeight w:val="844"/>
        </w:trPr>
        <w:tc>
          <w:tcPr>
            <w:tcW w:w="2268" w:type="dxa"/>
          </w:tcPr>
          <w:p w14:paraId="702FC709" w14:textId="77777777" w:rsidR="00FA6ADE" w:rsidRDefault="00721685">
            <w:pPr>
              <w:pStyle w:val="TableParagraph"/>
              <w:spacing w:before="81" w:line="259" w:lineRule="auto"/>
              <w:ind w:left="110" w:right="321"/>
              <w:rPr>
                <w:sz w:val="18"/>
              </w:rPr>
            </w:pPr>
            <w:r>
              <w:rPr>
                <w:sz w:val="18"/>
              </w:rPr>
              <w:t>Risorse destinate agli interventi di assistenza igienica e di base</w:t>
            </w:r>
          </w:p>
        </w:tc>
        <w:tc>
          <w:tcPr>
            <w:tcW w:w="8082" w:type="dxa"/>
          </w:tcPr>
          <w:p w14:paraId="73F3A43F" w14:textId="77777777" w:rsidR="00FA6ADE" w:rsidRDefault="00721685">
            <w:pPr>
              <w:pStyle w:val="TableParagraph"/>
              <w:tabs>
                <w:tab w:val="left" w:pos="5981"/>
              </w:tabs>
              <w:spacing w:before="81"/>
              <w:ind w:left="110"/>
              <w:rPr>
                <w:sz w:val="18"/>
              </w:rPr>
            </w:pPr>
            <w:r>
              <w:rPr>
                <w:sz w:val="18"/>
              </w:rPr>
              <w:t>Descrizione del servizio svolto dai collaboratori</w:t>
            </w:r>
            <w:r>
              <w:rPr>
                <w:spacing w:val="-31"/>
                <w:sz w:val="18"/>
              </w:rPr>
              <w:t xml:space="preserve"> </w:t>
            </w:r>
            <w:r>
              <w:rPr>
                <w:sz w:val="18"/>
              </w:rPr>
              <w:t>scolastici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FA6ADE" w14:paraId="4F6E2844" w14:textId="77777777">
        <w:trPr>
          <w:trHeight w:val="1077"/>
        </w:trPr>
        <w:tc>
          <w:tcPr>
            <w:tcW w:w="2268" w:type="dxa"/>
          </w:tcPr>
          <w:p w14:paraId="0901C749" w14:textId="77777777" w:rsidR="00FA6ADE" w:rsidRDefault="00721685">
            <w:pPr>
              <w:pStyle w:val="TableParagraph"/>
              <w:spacing w:before="81" w:line="259" w:lineRule="auto"/>
              <w:ind w:left="110" w:right="270"/>
              <w:rPr>
                <w:sz w:val="18"/>
              </w:rPr>
            </w:pPr>
            <w:r>
              <w:rPr>
                <w:sz w:val="18"/>
              </w:rPr>
              <w:t>Risorse professionali destinate all'assistenza, all'autonomia e/o alla comunicazione</w:t>
            </w:r>
          </w:p>
        </w:tc>
        <w:tc>
          <w:tcPr>
            <w:tcW w:w="8082" w:type="dxa"/>
          </w:tcPr>
          <w:p w14:paraId="2446E93A" w14:textId="77777777" w:rsidR="00FA6ADE" w:rsidRDefault="00721685">
            <w:pPr>
              <w:pStyle w:val="TableParagraph"/>
              <w:tabs>
                <w:tab w:val="left" w:pos="5991"/>
              </w:tabs>
              <w:spacing w:before="81" w:line="348" w:lineRule="auto"/>
              <w:ind w:left="110" w:right="2051"/>
              <w:rPr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Numero di ore settimanali condivise con l’Ente competente</w:t>
            </w:r>
            <w:r>
              <w:rPr>
                <w:spacing w:val="-25"/>
                <w:sz w:val="18"/>
              </w:rPr>
              <w:t xml:space="preserve"> </w:t>
            </w:r>
            <w:r>
              <w:rPr>
                <w:sz w:val="18"/>
              </w:rPr>
              <w:t>_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w w:val="17"/>
                <w:sz w:val="18"/>
                <w:u w:val="single"/>
              </w:rPr>
              <w:t xml:space="preserve"> </w:t>
            </w:r>
          </w:p>
        </w:tc>
      </w:tr>
      <w:tr w:rsidR="00FA6ADE" w14:paraId="322CC342" w14:textId="77777777">
        <w:trPr>
          <w:trHeight w:val="1492"/>
        </w:trPr>
        <w:tc>
          <w:tcPr>
            <w:tcW w:w="2268" w:type="dxa"/>
          </w:tcPr>
          <w:p w14:paraId="500B9C82" w14:textId="77777777" w:rsidR="00FA6ADE" w:rsidRDefault="00721685">
            <w:pPr>
              <w:pStyle w:val="TableParagraph"/>
              <w:spacing w:before="119" w:line="259" w:lineRule="auto"/>
              <w:ind w:left="110" w:right="132"/>
              <w:rPr>
                <w:sz w:val="18"/>
              </w:rPr>
            </w:pPr>
            <w:r>
              <w:rPr>
                <w:sz w:val="18"/>
              </w:rPr>
              <w:t>Altre risorse professionali presenti nella scuola/classe</w:t>
            </w:r>
          </w:p>
        </w:tc>
        <w:tc>
          <w:tcPr>
            <w:tcW w:w="8082" w:type="dxa"/>
          </w:tcPr>
          <w:p w14:paraId="687FFEF7" w14:textId="77777777" w:rsidR="00FA6ADE" w:rsidRDefault="00721685">
            <w:pPr>
              <w:pStyle w:val="TableParagraph"/>
              <w:spacing w:before="81" w:line="259" w:lineRule="auto"/>
              <w:ind w:left="110" w:right="723"/>
              <w:rPr>
                <w:sz w:val="18"/>
              </w:rPr>
            </w:pPr>
            <w:proofErr w:type="gramStart"/>
            <w:r>
              <w:rPr>
                <w:sz w:val="18"/>
              </w:rPr>
              <w:t>[ ]</w:t>
            </w:r>
            <w:proofErr w:type="gramEnd"/>
            <w:r>
              <w:rPr>
                <w:sz w:val="18"/>
              </w:rPr>
              <w:t xml:space="preserve"> docenti </w:t>
            </w:r>
            <w:proofErr w:type="gramStart"/>
            <w:r>
              <w:rPr>
                <w:sz w:val="18"/>
              </w:rPr>
              <w:t>del team</w:t>
            </w:r>
            <w:proofErr w:type="gramEnd"/>
            <w:r>
              <w:rPr>
                <w:sz w:val="18"/>
              </w:rPr>
              <w:t xml:space="preserve"> o della scuola in possesso del titolo di specializzazione per le attività di sostegno</w:t>
            </w:r>
          </w:p>
          <w:p w14:paraId="11653E79" w14:textId="77777777" w:rsidR="00FA6ADE" w:rsidRDefault="00721685">
            <w:pPr>
              <w:pStyle w:val="TableParagraph"/>
              <w:spacing w:before="78" w:line="261" w:lineRule="auto"/>
              <w:ind w:left="110" w:right="298"/>
              <w:rPr>
                <w:sz w:val="18"/>
              </w:rPr>
            </w:pPr>
            <w:proofErr w:type="gramStart"/>
            <w:r>
              <w:rPr>
                <w:sz w:val="18"/>
              </w:rPr>
              <w:t>[ ]</w:t>
            </w:r>
            <w:proofErr w:type="gramEnd"/>
            <w:r>
              <w:rPr>
                <w:sz w:val="18"/>
              </w:rPr>
              <w:t xml:space="preserve"> docenti dell’organico dell’autonomia coinvolti/e in progetti di inclusione o in specifiche attività rivolte all’alunno/a e/o alla classe</w:t>
            </w:r>
          </w:p>
          <w:p w14:paraId="741A5B48" w14:textId="77777777" w:rsidR="00FA6ADE" w:rsidRDefault="00721685">
            <w:pPr>
              <w:pStyle w:val="TableParagraph"/>
              <w:tabs>
                <w:tab w:val="left" w:pos="2101"/>
              </w:tabs>
              <w:spacing w:before="78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[ ]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l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</w:p>
        </w:tc>
      </w:tr>
      <w:tr w:rsidR="00FA6ADE" w14:paraId="789358B1" w14:textId="77777777">
        <w:trPr>
          <w:trHeight w:val="942"/>
        </w:trPr>
        <w:tc>
          <w:tcPr>
            <w:tcW w:w="2268" w:type="dxa"/>
          </w:tcPr>
          <w:p w14:paraId="7A4B763E" w14:textId="77777777" w:rsidR="00FA6ADE" w:rsidRDefault="00721685">
            <w:pPr>
              <w:pStyle w:val="TableParagraph"/>
              <w:spacing w:before="119" w:line="259" w:lineRule="auto"/>
              <w:ind w:left="110" w:right="302"/>
              <w:rPr>
                <w:sz w:val="18"/>
              </w:rPr>
            </w:pPr>
            <w:r>
              <w:rPr>
                <w:sz w:val="18"/>
              </w:rPr>
              <w:t>Uscite didattiche, visite guidate e viaggi di istruzione</w:t>
            </w:r>
          </w:p>
        </w:tc>
        <w:tc>
          <w:tcPr>
            <w:tcW w:w="8082" w:type="dxa"/>
          </w:tcPr>
          <w:p w14:paraId="3C041C5D" w14:textId="77777777" w:rsidR="00FA6ADE" w:rsidRDefault="00FA6ADE">
            <w:pPr>
              <w:pStyle w:val="TableParagraph"/>
              <w:spacing w:before="3"/>
              <w:rPr>
                <w:rFonts w:ascii="Wingdings" w:hAnsi="Wingdings"/>
              </w:rPr>
            </w:pPr>
          </w:p>
          <w:p w14:paraId="04C0EEBC" w14:textId="77777777" w:rsidR="00FA6ADE" w:rsidRDefault="00721685">
            <w:pPr>
              <w:pStyle w:val="TableParagraph"/>
              <w:tabs>
                <w:tab w:val="left" w:pos="7427"/>
              </w:tabs>
              <w:spacing w:before="1" w:line="259" w:lineRule="auto"/>
              <w:ind w:left="110" w:right="642"/>
              <w:rPr>
                <w:sz w:val="18"/>
              </w:rPr>
            </w:pPr>
            <w:r>
              <w:rPr>
                <w:sz w:val="18"/>
              </w:rPr>
              <w:t>Interventi previsti per consentire all’alunno/a di partecipare alle uscite didattiche, alle visite guidate e ai viaggi di istruzione organizzati per la</w:t>
            </w:r>
            <w:r>
              <w:rPr>
                <w:spacing w:val="-24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47BE798F" w14:textId="77777777" w:rsidR="00FA6ADE" w:rsidRDefault="00FA6ADE">
      <w:pPr>
        <w:spacing w:line="259" w:lineRule="auto"/>
        <w:rPr>
          <w:sz w:val="18"/>
        </w:rPr>
        <w:sectPr w:rsidR="00FA6ADE">
          <w:pgSz w:w="11910" w:h="16840"/>
          <w:pgMar w:top="1040" w:right="220" w:bottom="800" w:left="560" w:header="0" w:footer="602" w:gutter="0"/>
          <w:cols w:space="720"/>
        </w:sect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82"/>
      </w:tblGrid>
      <w:tr w:rsidR="00FA6ADE" w14:paraId="417D8ED3" w14:textId="77777777">
        <w:trPr>
          <w:trHeight w:val="1312"/>
        </w:trPr>
        <w:tc>
          <w:tcPr>
            <w:tcW w:w="2268" w:type="dxa"/>
          </w:tcPr>
          <w:p w14:paraId="714A3525" w14:textId="77777777" w:rsidR="00FA6ADE" w:rsidRDefault="00721685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sz w:val="18"/>
              </w:rPr>
              <w:lastRenderedPageBreak/>
              <w:t>Strategie per la</w:t>
            </w:r>
          </w:p>
          <w:p w14:paraId="46E5B03F" w14:textId="77777777" w:rsidR="00FA6ADE" w:rsidRDefault="00721685">
            <w:pPr>
              <w:pStyle w:val="TableParagraph"/>
              <w:spacing w:before="15" w:line="259" w:lineRule="auto"/>
              <w:ind w:left="110" w:right="113"/>
              <w:rPr>
                <w:sz w:val="18"/>
              </w:rPr>
            </w:pPr>
            <w:r>
              <w:rPr>
                <w:sz w:val="18"/>
              </w:rPr>
              <w:t>prevenzione e l’eventuale gestione di comportamenti problematici</w:t>
            </w:r>
          </w:p>
        </w:tc>
        <w:tc>
          <w:tcPr>
            <w:tcW w:w="8082" w:type="dxa"/>
          </w:tcPr>
          <w:p w14:paraId="74A738A0" w14:textId="77777777" w:rsidR="00FA6ADE" w:rsidRDefault="00FA6ADE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4E3446DD" w14:textId="77777777" w:rsidR="00FA6ADE" w:rsidRDefault="00FA6ADE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468F6620" w14:textId="77777777" w:rsidR="00FA6ADE" w:rsidRDefault="00FA6ADE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064DAB4D" w14:textId="77777777" w:rsidR="00FA6ADE" w:rsidRDefault="00FA6ADE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6CB15BFF" w14:textId="77777777" w:rsidR="00FA6ADE" w:rsidRDefault="00FA6ADE">
            <w:pPr>
              <w:pStyle w:val="TableParagraph"/>
              <w:spacing w:before="5"/>
              <w:rPr>
                <w:rFonts w:ascii="Wingdings" w:hAnsi="Wingdings"/>
                <w:sz w:val="25"/>
              </w:rPr>
            </w:pPr>
          </w:p>
          <w:p w14:paraId="6B233A39" w14:textId="77777777" w:rsidR="00FA6ADE" w:rsidRDefault="005877C4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4C16CCF8" wp14:editId="21C232DB">
                      <wp:extent cx="4433570" cy="7620"/>
                      <wp:effectExtent l="10160" t="3810" r="13970" b="7620"/>
                      <wp:docPr id="2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33570" cy="7620"/>
                                <a:chOff x="0" y="0"/>
                                <a:chExt cx="6982" cy="12"/>
                              </a:xfrm>
                            </wpg:grpSpPr>
                            <wps:wsp>
                              <wps:cNvPr id="26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9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B01DB1" id="Group 23" o:spid="_x0000_s1026" style="width:349.1pt;height:.6pt;mso-position-horizontal-relative:char;mso-position-vertical-relative:line" coordsize="698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">
                      <v:line id="Line 24" o:spid="_x0000_s1027" style="position:absolute;visibility:visible;mso-wrap-style:square" from="0,6" to="698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" strokeweight=".20003mm"/>
                      <w10:anchorlock/>
                    </v:group>
                  </w:pict>
                </mc:Fallback>
              </mc:AlternateContent>
            </w:r>
          </w:p>
        </w:tc>
      </w:tr>
      <w:tr w:rsidR="00FA6ADE" w14:paraId="212E2E6E" w14:textId="77777777">
        <w:trPr>
          <w:trHeight w:val="942"/>
        </w:trPr>
        <w:tc>
          <w:tcPr>
            <w:tcW w:w="2268" w:type="dxa"/>
          </w:tcPr>
          <w:p w14:paraId="08DD00B5" w14:textId="77777777" w:rsidR="00FA6ADE" w:rsidRDefault="00721685">
            <w:pPr>
              <w:pStyle w:val="TableParagraph"/>
              <w:spacing w:before="116"/>
              <w:ind w:left="110"/>
              <w:rPr>
                <w:sz w:val="18"/>
              </w:rPr>
            </w:pPr>
            <w:r>
              <w:rPr>
                <w:sz w:val="18"/>
              </w:rPr>
              <w:t>Attività o progetti</w:t>
            </w:r>
          </w:p>
          <w:p w14:paraId="2170E13E" w14:textId="77777777" w:rsidR="00FA6ADE" w:rsidRDefault="00721685">
            <w:pPr>
              <w:pStyle w:val="TableParagraph"/>
              <w:spacing w:before="18" w:line="256" w:lineRule="auto"/>
              <w:ind w:left="110" w:right="226"/>
              <w:rPr>
                <w:sz w:val="18"/>
              </w:rPr>
            </w:pPr>
            <w:r>
              <w:rPr>
                <w:sz w:val="18"/>
              </w:rPr>
              <w:t>sull’inclusione rivolti alla classe</w:t>
            </w:r>
          </w:p>
        </w:tc>
        <w:tc>
          <w:tcPr>
            <w:tcW w:w="8082" w:type="dxa"/>
          </w:tcPr>
          <w:p w14:paraId="027DD7ED" w14:textId="77777777" w:rsidR="00FA6ADE" w:rsidRDefault="00FA6ADE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30D14EC1" w14:textId="77777777" w:rsidR="00FA6ADE" w:rsidRDefault="00FA6ADE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68C709AC" w14:textId="77777777" w:rsidR="00FA6ADE" w:rsidRDefault="00FA6ADE">
            <w:pPr>
              <w:pStyle w:val="TableParagraph"/>
              <w:spacing w:before="2"/>
              <w:rPr>
                <w:rFonts w:ascii="Wingdings" w:hAnsi="Wingdings"/>
              </w:rPr>
            </w:pPr>
          </w:p>
          <w:p w14:paraId="36CAE7DF" w14:textId="77777777" w:rsidR="00FA6ADE" w:rsidRDefault="005877C4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3225B4CE" wp14:editId="6B9613FB">
                      <wp:extent cx="4433570" cy="7620"/>
                      <wp:effectExtent l="10160" t="5080" r="13970" b="6350"/>
                      <wp:docPr id="2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33570" cy="7620"/>
                                <a:chOff x="0" y="0"/>
                                <a:chExt cx="6982" cy="12"/>
                              </a:xfrm>
                            </wpg:grpSpPr>
                            <wps:wsp>
                              <wps:cNvPr id="24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9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CAF241" id="Group 21" o:spid="_x0000_s1026" style="width:349.1pt;height:.6pt;mso-position-horizontal-relative:char;mso-position-vertical-relative:line" coordsize="698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">
                      <v:line id="Line 22" o:spid="_x0000_s1027" style="position:absolute;visibility:visible;mso-wrap-style:square" from="0,6" to="698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" strokeweight=".20003mm"/>
                      <w10:anchorlock/>
                    </v:group>
                  </w:pict>
                </mc:Fallback>
              </mc:AlternateContent>
            </w:r>
          </w:p>
        </w:tc>
      </w:tr>
      <w:tr w:rsidR="00FA6ADE" w14:paraId="7B7A8701" w14:textId="77777777">
        <w:trPr>
          <w:trHeight w:val="400"/>
        </w:trPr>
        <w:tc>
          <w:tcPr>
            <w:tcW w:w="2268" w:type="dxa"/>
          </w:tcPr>
          <w:p w14:paraId="03B7F254" w14:textId="77777777" w:rsidR="00FA6ADE" w:rsidRDefault="00721685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sz w:val="18"/>
              </w:rPr>
              <w:t>Trasporto Scolastico</w:t>
            </w:r>
          </w:p>
        </w:tc>
        <w:tc>
          <w:tcPr>
            <w:tcW w:w="8082" w:type="dxa"/>
          </w:tcPr>
          <w:p w14:paraId="42D8351E" w14:textId="77777777" w:rsidR="00FA6ADE" w:rsidRDefault="00721685">
            <w:pPr>
              <w:pStyle w:val="TableParagraph"/>
              <w:tabs>
                <w:tab w:val="left" w:pos="7153"/>
              </w:tabs>
              <w:spacing w:before="95"/>
              <w:ind w:left="110"/>
              <w:rPr>
                <w:sz w:val="18"/>
              </w:rPr>
            </w:pPr>
            <w:r>
              <w:rPr>
                <w:sz w:val="18"/>
              </w:rPr>
              <w:t>Indicare le modalità di svolgimento del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269A19AA" w14:textId="77777777" w:rsidR="00FA6ADE" w:rsidRDefault="00FA6ADE">
      <w:pPr>
        <w:pStyle w:val="Corpotesto"/>
        <w:spacing w:before="8"/>
        <w:rPr>
          <w:rFonts w:ascii="Wingdings" w:hAnsi="Wingdings"/>
          <w:sz w:val="29"/>
        </w:rPr>
      </w:pPr>
    </w:p>
    <w:p w14:paraId="00D7629B" w14:textId="77777777" w:rsidR="00FA6ADE" w:rsidRDefault="00721685">
      <w:pPr>
        <w:pStyle w:val="Titolo31"/>
        <w:spacing w:before="99"/>
      </w:pPr>
      <w:r>
        <w:t>Interventi e attività extrascolastiche attive</w:t>
      </w: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826"/>
        <w:gridCol w:w="1406"/>
        <w:gridCol w:w="3380"/>
        <w:gridCol w:w="2580"/>
      </w:tblGrid>
      <w:tr w:rsidR="00FA6ADE" w14:paraId="339DA691" w14:textId="77777777">
        <w:trPr>
          <w:trHeight w:val="1348"/>
        </w:trPr>
        <w:tc>
          <w:tcPr>
            <w:tcW w:w="2158" w:type="dxa"/>
          </w:tcPr>
          <w:p w14:paraId="61EE9199" w14:textId="77777777" w:rsidR="00FA6ADE" w:rsidRDefault="00721685">
            <w:pPr>
              <w:pStyle w:val="TableParagraph"/>
              <w:spacing w:before="119" w:line="259" w:lineRule="auto"/>
              <w:ind w:left="110" w:right="159"/>
              <w:rPr>
                <w:sz w:val="16"/>
              </w:rPr>
            </w:pPr>
            <w:r>
              <w:rPr>
                <w:sz w:val="18"/>
              </w:rPr>
              <w:t xml:space="preserve">Tipologia </w:t>
            </w:r>
            <w:r>
              <w:rPr>
                <w:sz w:val="16"/>
              </w:rPr>
              <w:t>(es. riabilitazione, attività extrascolastiche, attività ludico/ricreative, trasporto scolastico etc.)</w:t>
            </w:r>
          </w:p>
        </w:tc>
        <w:tc>
          <w:tcPr>
            <w:tcW w:w="826" w:type="dxa"/>
          </w:tcPr>
          <w:p w14:paraId="18548AC1" w14:textId="77777777" w:rsidR="00FA6ADE" w:rsidRDefault="00721685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>n° ore</w:t>
            </w:r>
          </w:p>
        </w:tc>
        <w:tc>
          <w:tcPr>
            <w:tcW w:w="1406" w:type="dxa"/>
          </w:tcPr>
          <w:p w14:paraId="7E5BC9D4" w14:textId="77777777" w:rsidR="00FA6ADE" w:rsidRDefault="00721685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struttura</w:t>
            </w:r>
          </w:p>
        </w:tc>
        <w:tc>
          <w:tcPr>
            <w:tcW w:w="3380" w:type="dxa"/>
          </w:tcPr>
          <w:p w14:paraId="225AC14E" w14:textId="77777777" w:rsidR="00FA6ADE" w:rsidRDefault="00721685">
            <w:pPr>
              <w:pStyle w:val="TableParagraph"/>
              <w:spacing w:before="119" w:line="259" w:lineRule="auto"/>
              <w:ind w:left="110" w:right="728"/>
              <w:rPr>
                <w:sz w:val="18"/>
              </w:rPr>
            </w:pPr>
            <w:r>
              <w:rPr>
                <w:sz w:val="18"/>
              </w:rPr>
              <w:t>Obiettivi perseguiti ed eventuali raccordi con il PEI</w:t>
            </w:r>
          </w:p>
        </w:tc>
        <w:tc>
          <w:tcPr>
            <w:tcW w:w="2580" w:type="dxa"/>
          </w:tcPr>
          <w:p w14:paraId="0EB68769" w14:textId="77777777" w:rsidR="00FA6ADE" w:rsidRDefault="00721685">
            <w:pPr>
              <w:pStyle w:val="TableParagraph"/>
              <w:spacing w:before="119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0B7571DB" w14:textId="77777777" w:rsidR="00FA6ADE" w:rsidRDefault="00721685">
            <w:pPr>
              <w:pStyle w:val="TableParagraph"/>
              <w:spacing w:before="138"/>
              <w:ind w:left="111"/>
              <w:rPr>
                <w:sz w:val="18"/>
              </w:rPr>
            </w:pPr>
            <w:r>
              <w:rPr>
                <w:sz w:val="18"/>
              </w:rPr>
              <w:t>(altre informazioni utili)</w:t>
            </w:r>
          </w:p>
        </w:tc>
      </w:tr>
      <w:tr w:rsidR="00FA6ADE" w14:paraId="02350414" w14:textId="77777777">
        <w:trPr>
          <w:trHeight w:val="748"/>
        </w:trPr>
        <w:tc>
          <w:tcPr>
            <w:tcW w:w="2158" w:type="dxa"/>
          </w:tcPr>
          <w:p w14:paraId="420BD182" w14:textId="77777777" w:rsidR="00FA6ADE" w:rsidRDefault="00721685">
            <w:pPr>
              <w:pStyle w:val="TableParagraph"/>
              <w:spacing w:before="119" w:line="259" w:lineRule="auto"/>
              <w:ind w:left="110" w:right="147"/>
              <w:rPr>
                <w:sz w:val="18"/>
              </w:rPr>
            </w:pPr>
            <w:r>
              <w:rPr>
                <w:sz w:val="18"/>
              </w:rPr>
              <w:t>Attività extrascolastiche di tipo informale</w:t>
            </w:r>
          </w:p>
        </w:tc>
        <w:tc>
          <w:tcPr>
            <w:tcW w:w="826" w:type="dxa"/>
          </w:tcPr>
          <w:p w14:paraId="5A7130FB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4370F556" w14:textId="77777777" w:rsidR="00FA6ADE" w:rsidRDefault="00721685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supporto</w:t>
            </w:r>
          </w:p>
        </w:tc>
        <w:tc>
          <w:tcPr>
            <w:tcW w:w="3380" w:type="dxa"/>
          </w:tcPr>
          <w:p w14:paraId="5F80AA26" w14:textId="77777777" w:rsidR="00FA6ADE" w:rsidRDefault="00721685">
            <w:pPr>
              <w:pStyle w:val="TableParagraph"/>
              <w:spacing w:before="119" w:line="259" w:lineRule="auto"/>
              <w:ind w:left="110" w:right="728"/>
              <w:rPr>
                <w:sz w:val="18"/>
              </w:rPr>
            </w:pPr>
            <w:r>
              <w:rPr>
                <w:sz w:val="18"/>
              </w:rPr>
              <w:t>Obiettivi perseguiti ed eventuali raccordi con il PEI</w:t>
            </w:r>
          </w:p>
        </w:tc>
        <w:tc>
          <w:tcPr>
            <w:tcW w:w="2580" w:type="dxa"/>
          </w:tcPr>
          <w:p w14:paraId="660C5FB3" w14:textId="77777777" w:rsidR="00FA6ADE" w:rsidRDefault="00721685">
            <w:pPr>
              <w:pStyle w:val="TableParagraph"/>
              <w:spacing w:before="119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03C04573" w14:textId="77777777" w:rsidR="00FA6ADE" w:rsidRDefault="00721685">
            <w:pPr>
              <w:pStyle w:val="TableParagraph"/>
              <w:spacing w:before="138"/>
              <w:ind w:left="111"/>
              <w:rPr>
                <w:sz w:val="18"/>
              </w:rPr>
            </w:pPr>
            <w:r>
              <w:rPr>
                <w:sz w:val="18"/>
              </w:rPr>
              <w:t>(altre informazioni utili)</w:t>
            </w:r>
          </w:p>
        </w:tc>
      </w:tr>
    </w:tbl>
    <w:p w14:paraId="46EA28B0" w14:textId="77777777" w:rsidR="00FA6ADE" w:rsidRDefault="00721685">
      <w:pPr>
        <w:tabs>
          <w:tab w:val="left" w:pos="2980"/>
          <w:tab w:val="left" w:pos="4896"/>
        </w:tabs>
        <w:spacing w:before="119" w:after="19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2027D556" w14:textId="77777777" w:rsidR="00FA6ADE" w:rsidRDefault="005877C4">
      <w:pPr>
        <w:pStyle w:val="Corpotesto"/>
        <w:ind w:left="284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77897985" wp14:editId="7007CE89">
                <wp:extent cx="6579235" cy="585470"/>
                <wp:effectExtent l="2540" t="9525" r="0" b="5080"/>
                <wp:docPr id="1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585470"/>
                          <a:chOff x="0" y="0"/>
                          <a:chExt cx="10361" cy="1004"/>
                        </a:xfrm>
                      </wpg:grpSpPr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352" cy="1004"/>
                          </a:xfrm>
                          <a:custGeom>
                            <a:avLst/>
                            <a:gdLst>
                              <a:gd name="T0" fmla="*/ 10351 w 10352"/>
                              <a:gd name="T1" fmla="*/ 0 h 1004"/>
                              <a:gd name="T2" fmla="*/ 10341 w 10352"/>
                              <a:gd name="T3" fmla="*/ 0 h 1004"/>
                              <a:gd name="T4" fmla="*/ 10341 w 10352"/>
                              <a:gd name="T5" fmla="*/ 10 h 1004"/>
                              <a:gd name="T6" fmla="*/ 10341 w 10352"/>
                              <a:gd name="T7" fmla="*/ 994 h 1004"/>
                              <a:gd name="T8" fmla="*/ 2693 w 10352"/>
                              <a:gd name="T9" fmla="*/ 994 h 1004"/>
                              <a:gd name="T10" fmla="*/ 2693 w 10352"/>
                              <a:gd name="T11" fmla="*/ 10 h 1004"/>
                              <a:gd name="T12" fmla="*/ 10341 w 10352"/>
                              <a:gd name="T13" fmla="*/ 10 h 1004"/>
                              <a:gd name="T14" fmla="*/ 10341 w 10352"/>
                              <a:gd name="T15" fmla="*/ 0 h 1004"/>
                              <a:gd name="T16" fmla="*/ 2693 w 10352"/>
                              <a:gd name="T17" fmla="*/ 0 h 1004"/>
                              <a:gd name="T18" fmla="*/ 2684 w 10352"/>
                              <a:gd name="T19" fmla="*/ 0 h 1004"/>
                              <a:gd name="T20" fmla="*/ 0 w 10352"/>
                              <a:gd name="T21" fmla="*/ 0 h 1004"/>
                              <a:gd name="T22" fmla="*/ 0 w 10352"/>
                              <a:gd name="T23" fmla="*/ 10 h 1004"/>
                              <a:gd name="T24" fmla="*/ 2684 w 10352"/>
                              <a:gd name="T25" fmla="*/ 10 h 1004"/>
                              <a:gd name="T26" fmla="*/ 2684 w 10352"/>
                              <a:gd name="T27" fmla="*/ 994 h 1004"/>
                              <a:gd name="T28" fmla="*/ 0 w 10352"/>
                              <a:gd name="T29" fmla="*/ 994 h 1004"/>
                              <a:gd name="T30" fmla="*/ 0 w 10352"/>
                              <a:gd name="T31" fmla="*/ 1003 h 1004"/>
                              <a:gd name="T32" fmla="*/ 2684 w 10352"/>
                              <a:gd name="T33" fmla="*/ 1003 h 1004"/>
                              <a:gd name="T34" fmla="*/ 2693 w 10352"/>
                              <a:gd name="T35" fmla="*/ 1003 h 1004"/>
                              <a:gd name="T36" fmla="*/ 10341 w 10352"/>
                              <a:gd name="T37" fmla="*/ 1003 h 1004"/>
                              <a:gd name="T38" fmla="*/ 10351 w 10352"/>
                              <a:gd name="T39" fmla="*/ 1003 h 1004"/>
                              <a:gd name="T40" fmla="*/ 10351 w 10352"/>
                              <a:gd name="T41" fmla="*/ 0 h 100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352" h="1004">
                                <a:moveTo>
                                  <a:pt x="10351" y="0"/>
                                </a:moveTo>
                                <a:lnTo>
                                  <a:pt x="10341" y="0"/>
                                </a:lnTo>
                                <a:lnTo>
                                  <a:pt x="10341" y="10"/>
                                </a:lnTo>
                                <a:lnTo>
                                  <a:pt x="10341" y="994"/>
                                </a:lnTo>
                                <a:lnTo>
                                  <a:pt x="2693" y="994"/>
                                </a:lnTo>
                                <a:lnTo>
                                  <a:pt x="2693" y="10"/>
                                </a:lnTo>
                                <a:lnTo>
                                  <a:pt x="10341" y="10"/>
                                </a:lnTo>
                                <a:lnTo>
                                  <a:pt x="10341" y="0"/>
                                </a:lnTo>
                                <a:lnTo>
                                  <a:pt x="2693" y="0"/>
                                </a:lnTo>
                                <a:lnTo>
                                  <a:pt x="26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684" y="10"/>
                                </a:lnTo>
                                <a:lnTo>
                                  <a:pt x="2684" y="994"/>
                                </a:lnTo>
                                <a:lnTo>
                                  <a:pt x="0" y="994"/>
                                </a:lnTo>
                                <a:lnTo>
                                  <a:pt x="0" y="1003"/>
                                </a:lnTo>
                                <a:lnTo>
                                  <a:pt x="2684" y="1003"/>
                                </a:lnTo>
                                <a:lnTo>
                                  <a:pt x="2693" y="1003"/>
                                </a:lnTo>
                                <a:lnTo>
                                  <a:pt x="10341" y="1003"/>
                                </a:lnTo>
                                <a:lnTo>
                                  <a:pt x="10351" y="1003"/>
                                </a:lnTo>
                                <a:lnTo>
                                  <a:pt x="10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694" cy="99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138B1F" w14:textId="77777777" w:rsidR="00721685" w:rsidRDefault="00721685">
                              <w:pPr>
                                <w:spacing w:before="120" w:line="259" w:lineRule="auto"/>
                                <w:ind w:left="105" w:right="1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 i punti oggetto di eventuale revisione relativi alle risorse professionali dedic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897985" id="Group 18" o:spid="_x0000_s1058" style="width:518.05pt;height:46.1pt;mso-position-horizontal-relative:char;mso-position-vertical-relative:line" coordsize="10361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">
                <v:shape id="Freeform 20" o:spid="_x0000_s1059" style="position:absolute;left:9;width:10352;height:1004;visibility:visible;mso-wrap-style:square;v-text-anchor:top" coordsize="10352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" path="m10351,r-10,l10341,10r,984l2693,994r,-984l10341,10r,-10l2693,r-9,l,,,10r2684,l2684,994,,994r,9l2684,1003r9,l10341,1003r10,l10351,xe" fillcolor="black" stroked="f">
                  <v:path arrowok="t" o:connecttype="custom" o:connectlocs="10351,0;10341,0;10341,10;10341,994;2693,994;2693,10;10341,10;10341,0;2693,0;2684,0;0,0;0,10;2684,10;2684,994;0,994;0,1003;2684,1003;2693,1003;10341,1003;10351,1003;10351,0" o:connectangles="0,0,0,0,0,0,0,0,0,0,0,0,0,0,0,0,0,0,0,0,0"/>
                </v:shape>
                <v:shape id="Text Box 19" o:spid="_x0000_s1060" type="#_x0000_t202" style="position:absolute;left:4;top:4;width:2694;height: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" filled="f" strokeweight=".48pt">
                  <v:textbox inset="0,0,0,0">
                    <w:txbxContent>
                      <w:p w14:paraId="6B138B1F" w14:textId="77777777" w:rsidR="00721685" w:rsidRDefault="00721685">
                        <w:pPr>
                          <w:spacing w:before="120" w:line="259" w:lineRule="auto"/>
                          <w:ind w:left="105" w:right="1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i punti oggetto di eventuale revisione relativi alle risorse professionali dedica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301637" w14:textId="77777777" w:rsidR="00FA6ADE" w:rsidRDefault="00FA6ADE">
      <w:pPr>
        <w:pStyle w:val="Corpotesto"/>
      </w:pPr>
    </w:p>
    <w:p w14:paraId="56D10AE1" w14:textId="77777777" w:rsidR="00FA6ADE" w:rsidRDefault="00FA6ADE">
      <w:pPr>
        <w:pStyle w:val="Corpotesto"/>
      </w:pPr>
    </w:p>
    <w:p w14:paraId="2C9B3DD8" w14:textId="77777777" w:rsidR="00FA6ADE" w:rsidRDefault="00FA6ADE">
      <w:pPr>
        <w:pStyle w:val="Corpotesto"/>
        <w:spacing w:before="8"/>
        <w:rPr>
          <w:sz w:val="21"/>
        </w:rPr>
      </w:pPr>
    </w:p>
    <w:p w14:paraId="5AA054B8" w14:textId="77777777" w:rsidR="00FA6ADE" w:rsidRDefault="00721685">
      <w:pPr>
        <w:pStyle w:val="Titolo31"/>
        <w:numPr>
          <w:ilvl w:val="0"/>
          <w:numId w:val="4"/>
        </w:numPr>
        <w:tabs>
          <w:tab w:val="left" w:pos="466"/>
        </w:tabs>
        <w:spacing w:before="99"/>
        <w:ind w:left="791" w:right="1990" w:hanging="644"/>
        <w:jc w:val="left"/>
        <w:rPr>
          <w:sz w:val="18"/>
        </w:rPr>
      </w:pPr>
      <w:r>
        <w:t>CERTIFICAZIONE</w:t>
      </w:r>
      <w:r>
        <w:rPr>
          <w:spacing w:val="-4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COMPETENZE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ventuali</w:t>
      </w:r>
      <w:r>
        <w:rPr>
          <w:spacing w:val="-3"/>
        </w:rPr>
        <w:t xml:space="preserve"> </w:t>
      </w:r>
      <w:r>
        <w:t>note</w:t>
      </w:r>
      <w:r>
        <w:rPr>
          <w:spacing w:val="-7"/>
        </w:rPr>
        <w:t xml:space="preserve"> </w:t>
      </w:r>
      <w:r>
        <w:t>esplicative</w:t>
      </w:r>
      <w:r>
        <w:rPr>
          <w:spacing w:val="-5"/>
        </w:rPr>
        <w:t xml:space="preserve"> </w:t>
      </w:r>
      <w:r>
        <w:t>(D.M.</w:t>
      </w:r>
      <w:r>
        <w:rPr>
          <w:spacing w:val="-6"/>
        </w:rPr>
        <w:t xml:space="preserve"> </w:t>
      </w:r>
      <w:r>
        <w:t>742/2017) [solo per alunni/e in uscita dalle classi</w:t>
      </w:r>
      <w:r>
        <w:rPr>
          <w:spacing w:val="-4"/>
        </w:rPr>
        <w:t xml:space="preserve"> </w:t>
      </w:r>
      <w:r>
        <w:t>quinte]</w:t>
      </w:r>
    </w:p>
    <w:p w14:paraId="53DEFB19" w14:textId="77777777" w:rsidR="00FA6ADE" w:rsidRDefault="00FA6ADE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4965"/>
      </w:tblGrid>
      <w:tr w:rsidR="00FA6ADE" w14:paraId="043D3335" w14:textId="77777777">
        <w:trPr>
          <w:trHeight w:val="460"/>
        </w:trPr>
        <w:tc>
          <w:tcPr>
            <w:tcW w:w="4821" w:type="dxa"/>
          </w:tcPr>
          <w:p w14:paraId="2C53C945" w14:textId="77777777" w:rsidR="00FA6ADE" w:rsidRDefault="00721685">
            <w:pPr>
              <w:pStyle w:val="TableParagraph"/>
              <w:spacing w:line="227" w:lineRule="exact"/>
              <w:ind w:left="106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etenze chiave europee</w:t>
            </w:r>
          </w:p>
        </w:tc>
        <w:tc>
          <w:tcPr>
            <w:tcW w:w="4965" w:type="dxa"/>
          </w:tcPr>
          <w:p w14:paraId="255D3815" w14:textId="77777777" w:rsidR="00FA6ADE" w:rsidRDefault="00721685">
            <w:pPr>
              <w:pStyle w:val="TableParagraph"/>
              <w:spacing w:before="2" w:line="228" w:lineRule="exact"/>
              <w:ind w:left="659" w:right="630" w:firstLine="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etenze dal Profilo dello studente al termine del primo ciclo di istruzione</w:t>
            </w:r>
          </w:p>
        </w:tc>
      </w:tr>
      <w:tr w:rsidR="00FA6ADE" w14:paraId="2B537378" w14:textId="77777777">
        <w:trPr>
          <w:trHeight w:val="1730"/>
        </w:trPr>
        <w:tc>
          <w:tcPr>
            <w:tcW w:w="9786" w:type="dxa"/>
            <w:gridSpan w:val="2"/>
          </w:tcPr>
          <w:p w14:paraId="3AE226DC" w14:textId="77777777" w:rsidR="00FA6ADE" w:rsidRDefault="00721685">
            <w:pPr>
              <w:pStyle w:val="TableParagraph"/>
              <w:spacing w:before="114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TE ESPLICATIVE</w:t>
            </w:r>
          </w:p>
          <w:p w14:paraId="10F99F04" w14:textId="77777777" w:rsidR="00FA6ADE" w:rsidRDefault="00721685">
            <w:pPr>
              <w:pStyle w:val="TableParagraph"/>
              <w:spacing w:before="3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14:paraId="53560ECE" w14:textId="77777777" w:rsidR="00FA6ADE" w:rsidRDefault="00FA6ADE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2782D113" w14:textId="77777777" w:rsidR="00FA6ADE" w:rsidRDefault="00721685">
            <w:pPr>
              <w:pStyle w:val="TableParagraph"/>
              <w:spacing w:before="1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14:paraId="609B9061" w14:textId="77777777" w:rsidR="00FA6ADE" w:rsidRDefault="00FA6ADE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4AFEC835" w14:textId="77777777" w:rsidR="00FA6ADE" w:rsidRDefault="00721685">
            <w:pPr>
              <w:pStyle w:val="TableParagraph"/>
              <w:ind w:left="1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14:paraId="3B8190BF" w14:textId="77777777" w:rsidR="00FA6ADE" w:rsidRDefault="00FA6ADE">
      <w:pPr>
        <w:rPr>
          <w:rFonts w:ascii="Arial" w:hAnsi="Arial"/>
          <w:sz w:val="20"/>
        </w:rPr>
        <w:sectPr w:rsidR="00FA6ADE">
          <w:pgSz w:w="11910" w:h="16840"/>
          <w:pgMar w:top="1120" w:right="220" w:bottom="800" w:left="560" w:header="0" w:footer="602" w:gutter="0"/>
          <w:cols w:space="720"/>
        </w:sectPr>
      </w:pPr>
    </w:p>
    <w:p w14:paraId="749AB42B" w14:textId="77777777" w:rsidR="00FA6ADE" w:rsidRDefault="005877C4">
      <w:pPr>
        <w:pStyle w:val="Paragrafoelenco"/>
        <w:numPr>
          <w:ilvl w:val="0"/>
          <w:numId w:val="4"/>
        </w:numPr>
        <w:tabs>
          <w:tab w:val="left" w:pos="667"/>
        </w:tabs>
        <w:ind w:left="666" w:hanging="452"/>
        <w:jc w:val="left"/>
        <w:rPr>
          <w:b/>
          <w:sz w:val="2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613952" behindDoc="1" locked="0" layoutInCell="1" allowOverlap="1" wp14:anchorId="768B5B45" wp14:editId="5B396FDC">
                <wp:simplePos x="0" y="0"/>
                <wp:positionH relativeFrom="page">
                  <wp:posOffset>473710</wp:posOffset>
                </wp:positionH>
                <wp:positionV relativeFrom="paragraph">
                  <wp:posOffset>259080</wp:posOffset>
                </wp:positionV>
                <wp:extent cx="6746875" cy="6350"/>
                <wp:effectExtent l="0" t="0" r="0" b="0"/>
                <wp:wrapTopAndBottom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3552D" id="Rectangle 17" o:spid="_x0000_s1026" style="position:absolute;margin-left:37.3pt;margin-top:20.4pt;width:531.25pt;height:.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614976" behindDoc="1" locked="0" layoutInCell="1" allowOverlap="1" wp14:anchorId="45852642" wp14:editId="20199BED">
                <wp:simplePos x="0" y="0"/>
                <wp:positionH relativeFrom="page">
                  <wp:posOffset>626110</wp:posOffset>
                </wp:positionH>
                <wp:positionV relativeFrom="paragraph">
                  <wp:posOffset>367030</wp:posOffset>
                </wp:positionV>
                <wp:extent cx="6399530" cy="1126490"/>
                <wp:effectExtent l="0" t="0" r="0" b="0"/>
                <wp:wrapTopAndBottom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1126490"/>
                          <a:chOff x="986" y="578"/>
                          <a:chExt cx="10078" cy="1774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996" y="578"/>
                            <a:ext cx="10068" cy="1774"/>
                          </a:xfrm>
                          <a:custGeom>
                            <a:avLst/>
                            <a:gdLst>
                              <a:gd name="T0" fmla="+- 0 11064 996"/>
                              <a:gd name="T1" fmla="*/ T0 w 10068"/>
                              <a:gd name="T2" fmla="+- 0 578 578"/>
                              <a:gd name="T3" fmla="*/ 578 h 1774"/>
                              <a:gd name="T4" fmla="+- 0 11054 996"/>
                              <a:gd name="T5" fmla="*/ T4 w 10068"/>
                              <a:gd name="T6" fmla="+- 0 578 578"/>
                              <a:gd name="T7" fmla="*/ 578 h 1774"/>
                              <a:gd name="T8" fmla="+- 0 11054 996"/>
                              <a:gd name="T9" fmla="*/ T8 w 10068"/>
                              <a:gd name="T10" fmla="+- 0 588 578"/>
                              <a:gd name="T11" fmla="*/ 588 h 1774"/>
                              <a:gd name="T12" fmla="+- 0 11054 996"/>
                              <a:gd name="T13" fmla="*/ T12 w 10068"/>
                              <a:gd name="T14" fmla="+- 0 2343 578"/>
                              <a:gd name="T15" fmla="*/ 2343 h 1774"/>
                              <a:gd name="T16" fmla="+- 0 3834 996"/>
                              <a:gd name="T17" fmla="*/ T16 w 10068"/>
                              <a:gd name="T18" fmla="+- 0 2343 578"/>
                              <a:gd name="T19" fmla="*/ 2343 h 1774"/>
                              <a:gd name="T20" fmla="+- 0 3834 996"/>
                              <a:gd name="T21" fmla="*/ T20 w 10068"/>
                              <a:gd name="T22" fmla="+- 0 588 578"/>
                              <a:gd name="T23" fmla="*/ 588 h 1774"/>
                              <a:gd name="T24" fmla="+- 0 11054 996"/>
                              <a:gd name="T25" fmla="*/ T24 w 10068"/>
                              <a:gd name="T26" fmla="+- 0 588 578"/>
                              <a:gd name="T27" fmla="*/ 588 h 1774"/>
                              <a:gd name="T28" fmla="+- 0 11054 996"/>
                              <a:gd name="T29" fmla="*/ T28 w 10068"/>
                              <a:gd name="T30" fmla="+- 0 578 578"/>
                              <a:gd name="T31" fmla="*/ 578 h 1774"/>
                              <a:gd name="T32" fmla="+- 0 3834 996"/>
                              <a:gd name="T33" fmla="*/ T32 w 10068"/>
                              <a:gd name="T34" fmla="+- 0 578 578"/>
                              <a:gd name="T35" fmla="*/ 578 h 1774"/>
                              <a:gd name="T36" fmla="+- 0 3824 996"/>
                              <a:gd name="T37" fmla="*/ T36 w 10068"/>
                              <a:gd name="T38" fmla="+- 0 578 578"/>
                              <a:gd name="T39" fmla="*/ 578 h 1774"/>
                              <a:gd name="T40" fmla="+- 0 996 996"/>
                              <a:gd name="T41" fmla="*/ T40 w 10068"/>
                              <a:gd name="T42" fmla="+- 0 578 578"/>
                              <a:gd name="T43" fmla="*/ 578 h 1774"/>
                              <a:gd name="T44" fmla="+- 0 996 996"/>
                              <a:gd name="T45" fmla="*/ T44 w 10068"/>
                              <a:gd name="T46" fmla="+- 0 588 578"/>
                              <a:gd name="T47" fmla="*/ 588 h 1774"/>
                              <a:gd name="T48" fmla="+- 0 3824 996"/>
                              <a:gd name="T49" fmla="*/ T48 w 10068"/>
                              <a:gd name="T50" fmla="+- 0 588 578"/>
                              <a:gd name="T51" fmla="*/ 588 h 1774"/>
                              <a:gd name="T52" fmla="+- 0 3824 996"/>
                              <a:gd name="T53" fmla="*/ T52 w 10068"/>
                              <a:gd name="T54" fmla="+- 0 2343 578"/>
                              <a:gd name="T55" fmla="*/ 2343 h 1774"/>
                              <a:gd name="T56" fmla="+- 0 996 996"/>
                              <a:gd name="T57" fmla="*/ T56 w 10068"/>
                              <a:gd name="T58" fmla="+- 0 2343 578"/>
                              <a:gd name="T59" fmla="*/ 2343 h 1774"/>
                              <a:gd name="T60" fmla="+- 0 996 996"/>
                              <a:gd name="T61" fmla="*/ T60 w 10068"/>
                              <a:gd name="T62" fmla="+- 0 2352 578"/>
                              <a:gd name="T63" fmla="*/ 2352 h 1774"/>
                              <a:gd name="T64" fmla="+- 0 3824 996"/>
                              <a:gd name="T65" fmla="*/ T64 w 10068"/>
                              <a:gd name="T66" fmla="+- 0 2352 578"/>
                              <a:gd name="T67" fmla="*/ 2352 h 1774"/>
                              <a:gd name="T68" fmla="+- 0 3834 996"/>
                              <a:gd name="T69" fmla="*/ T68 w 10068"/>
                              <a:gd name="T70" fmla="+- 0 2352 578"/>
                              <a:gd name="T71" fmla="*/ 2352 h 1774"/>
                              <a:gd name="T72" fmla="+- 0 11054 996"/>
                              <a:gd name="T73" fmla="*/ T72 w 10068"/>
                              <a:gd name="T74" fmla="+- 0 2352 578"/>
                              <a:gd name="T75" fmla="*/ 2352 h 1774"/>
                              <a:gd name="T76" fmla="+- 0 11064 996"/>
                              <a:gd name="T77" fmla="*/ T76 w 10068"/>
                              <a:gd name="T78" fmla="+- 0 2352 578"/>
                              <a:gd name="T79" fmla="*/ 2352 h 1774"/>
                              <a:gd name="T80" fmla="+- 0 11064 996"/>
                              <a:gd name="T81" fmla="*/ T80 w 10068"/>
                              <a:gd name="T82" fmla="+- 0 578 578"/>
                              <a:gd name="T83" fmla="*/ 578 h 1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68" h="1774">
                                <a:moveTo>
                                  <a:pt x="10068" y="0"/>
                                </a:moveTo>
                                <a:lnTo>
                                  <a:pt x="10058" y="0"/>
                                </a:lnTo>
                                <a:lnTo>
                                  <a:pt x="10058" y="10"/>
                                </a:lnTo>
                                <a:lnTo>
                                  <a:pt x="10058" y="1765"/>
                                </a:lnTo>
                                <a:lnTo>
                                  <a:pt x="2838" y="1765"/>
                                </a:lnTo>
                                <a:lnTo>
                                  <a:pt x="2838" y="10"/>
                                </a:lnTo>
                                <a:lnTo>
                                  <a:pt x="10058" y="10"/>
                                </a:lnTo>
                                <a:lnTo>
                                  <a:pt x="10058" y="0"/>
                                </a:lnTo>
                                <a:lnTo>
                                  <a:pt x="2838" y="0"/>
                                </a:lnTo>
                                <a:lnTo>
                                  <a:pt x="28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828" y="10"/>
                                </a:lnTo>
                                <a:lnTo>
                                  <a:pt x="2828" y="1765"/>
                                </a:lnTo>
                                <a:lnTo>
                                  <a:pt x="0" y="1765"/>
                                </a:lnTo>
                                <a:lnTo>
                                  <a:pt x="0" y="1774"/>
                                </a:lnTo>
                                <a:lnTo>
                                  <a:pt x="2828" y="1774"/>
                                </a:lnTo>
                                <a:lnTo>
                                  <a:pt x="2838" y="1774"/>
                                </a:lnTo>
                                <a:lnTo>
                                  <a:pt x="10058" y="1774"/>
                                </a:lnTo>
                                <a:lnTo>
                                  <a:pt x="10068" y="1774"/>
                                </a:lnTo>
                                <a:lnTo>
                                  <a:pt x="10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91" y="582"/>
                            <a:ext cx="2838" cy="17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4AAE6E" w14:textId="77777777" w:rsidR="00721685" w:rsidRDefault="00721685">
                              <w:pPr>
                                <w:spacing w:before="2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erifica finale del PEI</w:t>
                              </w:r>
                            </w:p>
                            <w:p w14:paraId="461293D1" w14:textId="77777777" w:rsidR="00721685" w:rsidRDefault="00721685">
                              <w:pPr>
                                <w:spacing w:before="179" w:line="259" w:lineRule="auto"/>
                                <w:ind w:left="105" w:right="23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alutazione globale dei risultati raggiunti (con riferimento agli elementi di verifica delle varie Sezioni del PE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52642" id="Group 14" o:spid="_x0000_s1061" style="position:absolute;left:0;text-align:left;margin-left:49.3pt;margin-top:28.9pt;width:503.9pt;height:88.7pt;z-index:-15701504;mso-wrap-distance-left:0;mso-wrap-distance-right:0;mso-position-horizontal-relative:page;mso-position-vertical-relative:text" coordorigin="986,578" coordsize="10078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">
                <v:shape id="Freeform 16" o:spid="_x0000_s1062" style="position:absolute;left:996;top:578;width:10068;height:1774;visibility:visible;mso-wrap-style:square;v-text-anchor:top" coordsize="10068,1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" path="m10068,r-10,l10058,10r,1755l2838,1765r,-1755l10058,10r,-10l2838,r-10,l,,,10r2828,l2828,1765,,1765r,9l2828,1774r10,l10058,1774r10,l10068,xe" fillcolor="black" stroked="f">
                  <v:path arrowok="t" o:connecttype="custom" o:connectlocs="10068,578;10058,578;10058,588;10058,2343;2838,2343;2838,588;10058,588;10058,578;2838,578;2828,578;0,578;0,588;2828,588;2828,2343;0,2343;0,2352;2828,2352;2838,2352;10058,2352;10068,2352;10068,578" o:connectangles="0,0,0,0,0,0,0,0,0,0,0,0,0,0,0,0,0,0,0,0,0"/>
                </v:shape>
                <v:shape id="Text Box 15" o:spid="_x0000_s1063" type="#_x0000_t202" style="position:absolute;left:991;top:582;width:2838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" filled="f" strokeweight=".48pt">
                  <v:textbox inset="0,0,0,0">
                    <w:txbxContent>
                      <w:p w14:paraId="424AAE6E" w14:textId="77777777" w:rsidR="00721685" w:rsidRDefault="00721685">
                        <w:pPr>
                          <w:spacing w:before="2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erifica finale del PEI</w:t>
                        </w:r>
                      </w:p>
                      <w:p w14:paraId="461293D1" w14:textId="77777777" w:rsidR="00721685" w:rsidRDefault="00721685">
                        <w:pPr>
                          <w:spacing w:before="179" w:line="259" w:lineRule="auto"/>
                          <w:ind w:left="105" w:right="23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lutazione globale dei risultati raggiunti (con riferimento agli elementi di verifica delle varie Sezioni del PEI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721685">
        <w:rPr>
          <w:b/>
          <w:sz w:val="24"/>
        </w:rPr>
        <w:t>Verifica finale/Proposte per le risorse professionali e i servizi di supporto</w:t>
      </w:r>
      <w:r w:rsidR="00721685">
        <w:rPr>
          <w:b/>
          <w:spacing w:val="-24"/>
          <w:sz w:val="24"/>
        </w:rPr>
        <w:t xml:space="preserve"> </w:t>
      </w:r>
      <w:r w:rsidR="00721685">
        <w:rPr>
          <w:b/>
          <w:sz w:val="24"/>
        </w:rPr>
        <w:t>necessari</w:t>
      </w:r>
    </w:p>
    <w:p w14:paraId="6DFECC15" w14:textId="77777777" w:rsidR="00FA6ADE" w:rsidRDefault="00FA6ADE">
      <w:pPr>
        <w:pStyle w:val="Corpotesto"/>
        <w:spacing w:before="8"/>
        <w:rPr>
          <w:b/>
          <w:sz w:val="7"/>
        </w:rPr>
      </w:pPr>
    </w:p>
    <w:p w14:paraId="62E82236" w14:textId="77777777" w:rsidR="00FA6ADE" w:rsidRDefault="00FA6ADE">
      <w:pPr>
        <w:pStyle w:val="Corpotesto"/>
        <w:spacing w:before="1"/>
        <w:rPr>
          <w:b/>
          <w:sz w:val="11"/>
        </w:rPr>
      </w:pPr>
    </w:p>
    <w:p w14:paraId="7E7550B3" w14:textId="77777777" w:rsidR="00FA6ADE" w:rsidRDefault="00721685">
      <w:pPr>
        <w:spacing w:before="101"/>
        <w:ind w:left="147"/>
        <w:rPr>
          <w:b/>
          <w:sz w:val="20"/>
        </w:rPr>
      </w:pPr>
      <w:r>
        <w:rPr>
          <w:b/>
        </w:rPr>
        <w:t xml:space="preserve">Aggiornamento delle condizioni di contesto e progettazione per </w:t>
      </w:r>
      <w:proofErr w:type="spellStart"/>
      <w:r>
        <w:rPr>
          <w:b/>
        </w:rPr>
        <w:t>l’a.s.</w:t>
      </w:r>
      <w:proofErr w:type="spellEnd"/>
      <w:r>
        <w:rPr>
          <w:b/>
        </w:rPr>
        <w:t xml:space="preserve"> successivo </w:t>
      </w:r>
      <w:r>
        <w:rPr>
          <w:b/>
          <w:sz w:val="20"/>
        </w:rPr>
        <w:t>[Sez. 5-6-7]</w:t>
      </w:r>
    </w:p>
    <w:p w14:paraId="75A5D01F" w14:textId="77777777" w:rsidR="00FA6ADE" w:rsidRDefault="005877C4">
      <w:pPr>
        <w:pStyle w:val="Corpotesto"/>
        <w:ind w:left="426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117FA6CC" wp14:editId="692E8F76">
                <wp:extent cx="6399530" cy="749935"/>
                <wp:effectExtent l="0" t="0" r="3810" b="0"/>
                <wp:docPr id="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749935"/>
                          <a:chOff x="0" y="0"/>
                          <a:chExt cx="10078" cy="118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78" cy="1181"/>
                          </a:xfrm>
                          <a:custGeom>
                            <a:avLst/>
                            <a:gdLst>
                              <a:gd name="T0" fmla="*/ 10078 w 10078"/>
                              <a:gd name="T1" fmla="*/ 0 h 1181"/>
                              <a:gd name="T2" fmla="*/ 10068 w 10078"/>
                              <a:gd name="T3" fmla="*/ 0 h 1181"/>
                              <a:gd name="T4" fmla="*/ 10068 w 10078"/>
                              <a:gd name="T5" fmla="*/ 10 h 1181"/>
                              <a:gd name="T6" fmla="*/ 10068 w 10078"/>
                              <a:gd name="T7" fmla="*/ 1171 h 1181"/>
                              <a:gd name="T8" fmla="*/ 10 w 10078"/>
                              <a:gd name="T9" fmla="*/ 1171 h 1181"/>
                              <a:gd name="T10" fmla="*/ 10 w 10078"/>
                              <a:gd name="T11" fmla="*/ 10 h 1181"/>
                              <a:gd name="T12" fmla="*/ 10068 w 10078"/>
                              <a:gd name="T13" fmla="*/ 10 h 1181"/>
                              <a:gd name="T14" fmla="*/ 10068 w 10078"/>
                              <a:gd name="T15" fmla="*/ 0 h 1181"/>
                              <a:gd name="T16" fmla="*/ 10 w 10078"/>
                              <a:gd name="T17" fmla="*/ 0 h 1181"/>
                              <a:gd name="T18" fmla="*/ 0 w 10078"/>
                              <a:gd name="T19" fmla="*/ 0 h 1181"/>
                              <a:gd name="T20" fmla="*/ 0 w 10078"/>
                              <a:gd name="T21" fmla="*/ 1181 h 1181"/>
                              <a:gd name="T22" fmla="*/ 10 w 10078"/>
                              <a:gd name="T23" fmla="*/ 1181 h 1181"/>
                              <a:gd name="T24" fmla="*/ 10068 w 10078"/>
                              <a:gd name="T25" fmla="*/ 1181 h 1181"/>
                              <a:gd name="T26" fmla="*/ 10078 w 10078"/>
                              <a:gd name="T27" fmla="*/ 1181 h 1181"/>
                              <a:gd name="T28" fmla="*/ 10078 w 10078"/>
                              <a:gd name="T29" fmla="*/ 0 h 1181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078" h="1181">
                                <a:moveTo>
                                  <a:pt x="10078" y="0"/>
                                </a:moveTo>
                                <a:lnTo>
                                  <a:pt x="10068" y="0"/>
                                </a:lnTo>
                                <a:lnTo>
                                  <a:pt x="10068" y="10"/>
                                </a:lnTo>
                                <a:lnTo>
                                  <a:pt x="10068" y="1171"/>
                                </a:lnTo>
                                <a:lnTo>
                                  <a:pt x="10" y="1171"/>
                                </a:lnTo>
                                <a:lnTo>
                                  <a:pt x="10" y="10"/>
                                </a:lnTo>
                                <a:lnTo>
                                  <a:pt x="10068" y="10"/>
                                </a:lnTo>
                                <a:lnTo>
                                  <a:pt x="1006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81"/>
                                </a:lnTo>
                                <a:lnTo>
                                  <a:pt x="10" y="1181"/>
                                </a:lnTo>
                                <a:lnTo>
                                  <a:pt x="10068" y="1181"/>
                                </a:lnTo>
                                <a:lnTo>
                                  <a:pt x="10078" y="1181"/>
                                </a:lnTo>
                                <a:lnTo>
                                  <a:pt x="10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889318" id="Group 12" o:spid="_x0000_s1026" style="width:503.9pt;height:59.05pt;mso-position-horizontal-relative:char;mso-position-vertical-relative:line" coordsize="10078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">
                <v:shape id="Freeform 13" o:spid="_x0000_s1027" style="position:absolute;width:10078;height:1181;visibility:visible;mso-wrap-style:square;v-text-anchor:top" coordsize="10078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" path="m10078,r-10,l10068,10r,1161l10,1171,10,10r10058,l10068,,10,,,,,1181r10,l10068,1181r10,l10078,xe" fillcolor="black" stroked="f">
                  <v:path arrowok="t" o:connecttype="custom" o:connectlocs="10078,0;10068,0;10068,10;10068,1171;10,1171;10,10;10068,10;10068,0;10,0;0,0;0,1181;10,1181;10068,1181;10078,1181;10078,0" o:connectangles="0,0,0,0,0,0,0,0,0,0,0,0,0,0,0"/>
                </v:shape>
                <w10:anchorlock/>
              </v:group>
            </w:pict>
          </mc:Fallback>
        </mc:AlternateContent>
      </w:r>
    </w:p>
    <w:p w14:paraId="752E2115" w14:textId="77777777" w:rsidR="00FA6ADE" w:rsidRDefault="00FA6ADE">
      <w:pPr>
        <w:pStyle w:val="Corpotesto"/>
        <w:spacing w:before="12"/>
        <w:rPr>
          <w:b/>
          <w:sz w:val="12"/>
        </w:rPr>
      </w:pPr>
    </w:p>
    <w:p w14:paraId="05B80B28" w14:textId="77777777" w:rsidR="00FA6ADE" w:rsidRDefault="005877C4">
      <w:pPr>
        <w:spacing w:before="100" w:line="417" w:lineRule="auto"/>
        <w:ind w:left="147" w:right="2752"/>
        <w:rPr>
          <w:b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892544" behindDoc="1" locked="0" layoutInCell="1" allowOverlap="1" wp14:anchorId="3A429A47" wp14:editId="28256BAA">
                <wp:simplePos x="0" y="0"/>
                <wp:positionH relativeFrom="page">
                  <wp:posOffset>431165</wp:posOffset>
                </wp:positionH>
                <wp:positionV relativeFrom="paragraph">
                  <wp:posOffset>276860</wp:posOffset>
                </wp:positionV>
                <wp:extent cx="6789420" cy="6350"/>
                <wp:effectExtent l="0" t="0" r="0" b="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CFEEF" id="Rectangle 11" o:spid="_x0000_s1026" style="position:absolute;margin-left:33.95pt;margin-top:21.8pt;width:534.6pt;height:.5pt;z-index:-164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3EA01261" wp14:editId="1DEDE0DE">
                <wp:simplePos x="0" y="0"/>
                <wp:positionH relativeFrom="page">
                  <wp:posOffset>536575</wp:posOffset>
                </wp:positionH>
                <wp:positionV relativeFrom="paragraph">
                  <wp:posOffset>583565</wp:posOffset>
                </wp:positionV>
                <wp:extent cx="6492240" cy="4182745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418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"/>
                              <w:gridCol w:w="1455"/>
                              <w:gridCol w:w="3263"/>
                              <w:gridCol w:w="5137"/>
                              <w:gridCol w:w="250"/>
                            </w:tblGrid>
                            <w:tr w:rsidR="00721685" w14:paraId="698762D6" w14:textId="77777777">
                              <w:trPr>
                                <w:trHeight w:val="4809"/>
                              </w:trPr>
                              <w:tc>
                                <w:tcPr>
                                  <w:tcW w:w="4809" w:type="dxa"/>
                                  <w:gridSpan w:val="3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71FBEC21" w14:textId="77777777" w:rsidR="00721685" w:rsidRDefault="00721685">
                                  <w:pPr>
                                    <w:pStyle w:val="TableParagraph"/>
                                    <w:ind w:left="138" w:right="29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 di bas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di mera assistenza materiale, non riconducibili ad interventi 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689EA44C" w14:textId="77777777" w:rsidR="00721685" w:rsidRDefault="00721685">
                                  <w:pPr>
                                    <w:pStyle w:val="TableParagraph"/>
                                    <w:tabs>
                                      <w:tab w:val="left" w:pos="1612"/>
                                    </w:tabs>
                                    <w:spacing w:before="109"/>
                                    <w:ind w:left="138"/>
                                    <w:rPr>
                                      <w:rFonts w:ascii="DejaVu Sans" w:hAnsi="DejaVu Sans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1"/>
                                    </w:rPr>
                                    <w:t>igienica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DejaVu Sans" w:hAnsi="DejaVu Sans"/>
                                      <w:sz w:val="20"/>
                                    </w:rPr>
                                    <w:t>◻</w:t>
                                  </w:r>
                                </w:p>
                                <w:p w14:paraId="2911F09F" w14:textId="77777777" w:rsidR="00721685" w:rsidRDefault="00721685">
                                  <w:pPr>
                                    <w:pStyle w:val="TableParagraph"/>
                                    <w:tabs>
                                      <w:tab w:val="left" w:pos="1644"/>
                                    </w:tabs>
                                    <w:spacing w:before="103"/>
                                    <w:ind w:left="138"/>
                                    <w:rPr>
                                      <w:rFonts w:ascii="DejaVu Sans" w:hAnsi="DejaVu Sans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1"/>
                                    </w:rPr>
                                    <w:t>spostamenti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DejaVu Sans" w:hAnsi="DejaVu Sans"/>
                                      <w:sz w:val="20"/>
                                    </w:rPr>
                                    <w:t>◻</w:t>
                                  </w:r>
                                </w:p>
                                <w:p w14:paraId="3048C4A7" w14:textId="77777777" w:rsidR="00721685" w:rsidRDefault="00721685">
                                  <w:pPr>
                                    <w:pStyle w:val="TableParagraph"/>
                                    <w:tabs>
                                      <w:tab w:val="left" w:pos="1656"/>
                                    </w:tabs>
                                    <w:spacing w:before="105"/>
                                    <w:ind w:left="138"/>
                                    <w:rPr>
                                      <w:rFonts w:ascii="DejaVu Sans" w:hAnsi="DejaVu Sans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1"/>
                                    </w:rPr>
                                    <w:t>mensa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DejaVu Sans" w:hAnsi="DejaVu Sans"/>
                                      <w:sz w:val="20"/>
                                    </w:rPr>
                                    <w:t>◻</w:t>
                                  </w:r>
                                </w:p>
                                <w:p w14:paraId="72ACF9AE" w14:textId="77777777" w:rsidR="00721685" w:rsidRDefault="00721685">
                                  <w:pPr>
                                    <w:pStyle w:val="TableParagraph"/>
                                    <w:tabs>
                                      <w:tab w:val="left" w:pos="1663"/>
                                      <w:tab w:val="left" w:leader="dot" w:pos="4385"/>
                                    </w:tabs>
                                    <w:spacing w:before="103"/>
                                    <w:ind w:left="138"/>
                                    <w:rPr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i/>
                                      <w:sz w:val="21"/>
                                    </w:rPr>
                                    <w:t>altro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DejaVu Sans" w:hAnsi="DejaVu Sans"/>
                                      <w:sz w:val="20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DejaVu Sans" w:hAnsi="DejaVu Sans"/>
                                      <w:spacing w:val="-5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>(specificare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ab/>
                                    <w:t>)</w:t>
                                  </w:r>
                                </w:p>
                                <w:p w14:paraId="70F37F32" w14:textId="77777777" w:rsidR="00721685" w:rsidRDefault="00721685">
                                  <w:pPr>
                                    <w:pStyle w:val="TableParagraph"/>
                                    <w:spacing w:before="116"/>
                                    <w:ind w:left="138" w:right="29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ll’assistenza di base (nominativi collaboratori scolastici, organizzazione oraria ritenuta necessaria)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48638C16" w14:textId="77777777" w:rsidR="00721685" w:rsidRDefault="00721685">
                                  <w:pPr>
                                    <w:pStyle w:val="TableParagraph"/>
                                    <w:ind w:left="121" w:right="1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 specialistica all’autonomia e/o alla comunicazione (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er azioni riconducibili ad interventi educativi</w:t>
                                  </w:r>
                                  <w:r>
                                    <w:rPr>
                                      <w:sz w:val="20"/>
                                    </w:rPr>
                                    <w:t>):</w:t>
                                  </w:r>
                                </w:p>
                                <w:p w14:paraId="2E0209A0" w14:textId="77777777" w:rsidR="00721685" w:rsidRDefault="00721685">
                                  <w:pPr>
                                    <w:pStyle w:val="TableParagraph"/>
                                    <w:spacing w:before="120"/>
                                    <w:ind w:left="12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  <w:p w14:paraId="1F380C9A" w14:textId="77777777" w:rsidR="00721685" w:rsidRDefault="00721685">
                                  <w:pPr>
                                    <w:pStyle w:val="TableParagraph"/>
                                    <w:tabs>
                                      <w:tab w:val="left" w:pos="3676"/>
                                    </w:tabs>
                                    <w:spacing w:before="90"/>
                                    <w:ind w:left="121"/>
                                    <w:rPr>
                                      <w:rFonts w:ascii="DejaVu Sans" w:hAnsi="DejaVu Sans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2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privi/e</w:t>
                                  </w:r>
                                  <w:r>
                                    <w:rPr>
                                      <w:i/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ella</w:t>
                                  </w:r>
                                  <w:r>
                                    <w:rPr>
                                      <w:i/>
                                      <w:spacing w:val="-2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vist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DejaVu Sans" w:hAnsi="DejaVu Sans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444842BE" w14:textId="77777777" w:rsidR="00721685" w:rsidRDefault="00721685">
                                  <w:pPr>
                                    <w:pStyle w:val="TableParagraph"/>
                                    <w:tabs>
                                      <w:tab w:val="left" w:pos="3707"/>
                                    </w:tabs>
                                    <w:spacing w:before="84"/>
                                    <w:ind w:left="121"/>
                                    <w:rPr>
                                      <w:rFonts w:ascii="DejaVu Sans" w:hAnsi="DejaVu Sans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 ad</w:t>
                                  </w:r>
                                  <w:r>
                                    <w:rPr>
                                      <w:i/>
                                      <w:spacing w:val="-4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lunni/e privi/e</w:t>
                                  </w:r>
                                  <w:r>
                                    <w:rPr>
                                      <w:i/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ell’udit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DejaVu Sans" w:hAnsi="DejaVu Sans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233541DA" w14:textId="77777777" w:rsidR="00721685" w:rsidRDefault="00721685">
                                  <w:pPr>
                                    <w:pStyle w:val="TableParagraph"/>
                                    <w:tabs>
                                      <w:tab w:val="left" w:pos="3705"/>
                                    </w:tabs>
                                    <w:spacing w:before="94" w:line="228" w:lineRule="auto"/>
                                    <w:ind w:left="121" w:right="397"/>
                                    <w:rPr>
                                      <w:rFonts w:ascii="DejaVu Sans" w:hAnsi="DejaVu Sans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el neurosvilupp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DejaVu Sans" w:hAnsi="DejaVu Sans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4D2BFEF8" w14:textId="77777777" w:rsidR="00721685" w:rsidRDefault="00721685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2BE14178" w14:textId="77777777" w:rsidR="00721685" w:rsidRDefault="00721685">
                                  <w:pPr>
                                    <w:pStyle w:val="TableParagraph"/>
                                    <w:ind w:left="12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 e sviluppo dell'autonomia, nella:</w:t>
                                  </w:r>
                                </w:p>
                                <w:p w14:paraId="7B99561B" w14:textId="77777777" w:rsidR="00721685" w:rsidRDefault="00721685">
                                  <w:pPr>
                                    <w:pStyle w:val="TableParagraph"/>
                                    <w:spacing w:before="119"/>
                                    <w:ind w:left="121"/>
                                    <w:rPr>
                                      <w:rFonts w:ascii="DejaVu Sans" w:hAnsi="DejaVu Sans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cura di sé</w:t>
                                  </w:r>
                                  <w:r>
                                    <w:rPr>
                                      <w:i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ejaVu Sans" w:hAnsi="DejaVu Sans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44894EE2" w14:textId="77777777" w:rsidR="00721685" w:rsidRDefault="00721685">
                                  <w:pPr>
                                    <w:pStyle w:val="TableParagraph"/>
                                    <w:tabs>
                                      <w:tab w:val="left" w:pos="978"/>
                                    </w:tabs>
                                    <w:spacing w:before="161"/>
                                    <w:ind w:left="121"/>
                                    <w:rPr>
                                      <w:rFonts w:ascii="DejaVu Sans" w:hAnsi="DejaVu Sans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DejaVu Sans" w:hAnsi="DejaVu Sans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62A3FE5B" w14:textId="77777777" w:rsidR="00721685" w:rsidRDefault="00721685">
                                  <w:pPr>
                                    <w:pStyle w:val="TableParagraph"/>
                                    <w:tabs>
                                      <w:tab w:val="left" w:pos="985"/>
                                      <w:tab w:val="left" w:pos="1376"/>
                                      <w:tab w:val="left" w:leader="dot" w:pos="5039"/>
                                    </w:tabs>
                                    <w:spacing w:before="125"/>
                                    <w:ind w:left="121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DejaVu Sans" w:hAnsi="DejaVu Sans"/>
                                      <w:sz w:val="20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DejaVu Sans" w:hAnsi="DejaVu Sans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  <w:t>)</w:t>
                                  </w:r>
                                </w:p>
                                <w:p w14:paraId="4861C31F" w14:textId="77777777" w:rsidR="00721685" w:rsidRDefault="00721685">
                                  <w:pPr>
                                    <w:pStyle w:val="TableParagraph"/>
                                    <w:spacing w:before="75" w:line="259" w:lineRule="auto"/>
                                    <w:ind w:left="121" w:right="18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gli interventi educativi all’autonomia e alla comunicazione (nominativi educatori, organizzazione oraria ritenuta necessaria)</w:t>
                                  </w:r>
                                </w:p>
                              </w:tc>
                            </w:tr>
                            <w:tr w:rsidR="00721685" w14:paraId="2676312C" w14:textId="77777777">
                              <w:trPr>
                                <w:trHeight w:val="774"/>
                              </w:trPr>
                              <w:tc>
                                <w:tcPr>
                                  <w:tcW w:w="91" w:type="dxa"/>
                                  <w:tcBorders>
                                    <w:left w:val="nil"/>
                                  </w:tcBorders>
                                </w:tcPr>
                                <w:p w14:paraId="09E79F23" w14:textId="77777777" w:rsidR="00721685" w:rsidRDefault="007216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5" w:type="dxa"/>
                                  <w:gridSpan w:val="3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5D0AAB4" w14:textId="77777777" w:rsidR="00721685" w:rsidRDefault="00721685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01317C95" w14:textId="77777777" w:rsidR="00721685" w:rsidRDefault="00721685">
                                  <w:pPr>
                                    <w:pStyle w:val="TableParagraph"/>
                                    <w:ind w:left="127"/>
                                    <w:rPr>
                                      <w:rFonts w:ascii="Carlito" w:hAnsi="Carlito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rlito" w:hAnsi="Carlito"/>
                                      <w:i/>
                                      <w:sz w:val="20"/>
                                    </w:rPr>
                                    <w:t xml:space="preserve">Per le esigenze di tipo sanitario si rimanda alla relativa documentazione presente nel </w:t>
                                  </w:r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</w:rPr>
                                    <w:t>Fascicolo dell’alunno/</w:t>
                                  </w:r>
                                  <w:r>
                                    <w:rPr>
                                      <w:rFonts w:ascii="Carlito" w:hAnsi="Carlito"/>
                                      <w:i/>
                                      <w:sz w:val="20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right w:val="nil"/>
                                  </w:tcBorders>
                                </w:tcPr>
                                <w:p w14:paraId="628514A7" w14:textId="77777777" w:rsidR="00721685" w:rsidRDefault="007216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1685" w14:paraId="69828736" w14:textId="77777777">
                              <w:trPr>
                                <w:trHeight w:val="943"/>
                              </w:trPr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1F493682" w14:textId="77777777" w:rsidR="00721685" w:rsidRDefault="00721685">
                                  <w:pPr>
                                    <w:pStyle w:val="TableParagraph"/>
                                    <w:spacing w:before="119" w:line="259" w:lineRule="auto"/>
                                    <w:ind w:left="110" w:right="7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redi speciali, Ausili didattici, informatici, ecc.)</w:t>
                                  </w:r>
                                </w:p>
                              </w:tc>
                              <w:tc>
                                <w:tcPr>
                                  <w:tcW w:w="8650" w:type="dxa"/>
                                  <w:gridSpan w:val="3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56BCE4AE" w14:textId="77777777" w:rsidR="00721685" w:rsidRDefault="00721685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29"/>
                                    </w:rPr>
                                  </w:pPr>
                                </w:p>
                                <w:p w14:paraId="279DBDAE" w14:textId="77777777" w:rsidR="00721685" w:rsidRDefault="00721685">
                                  <w:pPr>
                                    <w:pStyle w:val="TableParagraph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ecificare la tipologia e le modalità di utilizzo</w:t>
                                  </w:r>
                                </w:p>
                              </w:tc>
                            </w:tr>
                          </w:tbl>
                          <w:p w14:paraId="4F8A1C00" w14:textId="77777777" w:rsidR="00721685" w:rsidRDefault="0072168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01261" id="Text Box 10" o:spid="_x0000_s1064" type="#_x0000_t202" style="position:absolute;left:0;text-align:left;margin-left:42.25pt;margin-top:45.95pt;width:511.2pt;height:329.3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"/>
                        <w:gridCol w:w="1455"/>
                        <w:gridCol w:w="3263"/>
                        <w:gridCol w:w="5137"/>
                        <w:gridCol w:w="250"/>
                      </w:tblGrid>
                      <w:tr w:rsidR="00721685" w14:paraId="698762D6" w14:textId="77777777">
                        <w:trPr>
                          <w:trHeight w:val="4809"/>
                        </w:trPr>
                        <w:tc>
                          <w:tcPr>
                            <w:tcW w:w="4809" w:type="dxa"/>
                            <w:gridSpan w:val="3"/>
                            <w:tcBorders>
                              <w:bottom w:val="single" w:sz="8" w:space="0" w:color="000000"/>
                            </w:tcBorders>
                          </w:tcPr>
                          <w:p w14:paraId="71FBEC21" w14:textId="77777777" w:rsidR="00721685" w:rsidRDefault="00721685">
                            <w:pPr>
                              <w:pStyle w:val="TableParagraph"/>
                              <w:ind w:left="138" w:right="29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 di bas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di mera assistenza materiale, non riconducibili ad interventi 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689EA44C" w14:textId="77777777" w:rsidR="00721685" w:rsidRDefault="00721685">
                            <w:pPr>
                              <w:pStyle w:val="TableParagraph"/>
                              <w:tabs>
                                <w:tab w:val="left" w:pos="1612"/>
                              </w:tabs>
                              <w:spacing w:before="109"/>
                              <w:ind w:left="138"/>
                              <w:rPr>
                                <w:rFonts w:ascii="DejaVu Sans" w:hAnsi="DejaVu Sans"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igienica</w:t>
                            </w:r>
                            <w:r>
                              <w:rPr>
                                <w:i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DejaVu Sans" w:hAnsi="DejaVu Sans"/>
                                <w:sz w:val="20"/>
                              </w:rPr>
                              <w:t>◻</w:t>
                            </w:r>
                          </w:p>
                          <w:p w14:paraId="2911F09F" w14:textId="77777777" w:rsidR="00721685" w:rsidRDefault="00721685">
                            <w:pPr>
                              <w:pStyle w:val="TableParagraph"/>
                              <w:tabs>
                                <w:tab w:val="left" w:pos="1644"/>
                              </w:tabs>
                              <w:spacing w:before="103"/>
                              <w:ind w:left="138"/>
                              <w:rPr>
                                <w:rFonts w:ascii="DejaVu Sans" w:hAnsi="DejaVu Sans"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spostamenti</w:t>
                            </w:r>
                            <w:r>
                              <w:rPr>
                                <w:i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DejaVu Sans" w:hAnsi="DejaVu Sans"/>
                                <w:sz w:val="20"/>
                              </w:rPr>
                              <w:t>◻</w:t>
                            </w:r>
                          </w:p>
                          <w:p w14:paraId="3048C4A7" w14:textId="77777777" w:rsidR="00721685" w:rsidRDefault="00721685">
                            <w:pPr>
                              <w:pStyle w:val="TableParagraph"/>
                              <w:tabs>
                                <w:tab w:val="left" w:pos="1656"/>
                              </w:tabs>
                              <w:spacing w:before="105"/>
                              <w:ind w:left="138"/>
                              <w:rPr>
                                <w:rFonts w:ascii="DejaVu Sans" w:hAnsi="DejaVu Sans"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mensa</w:t>
                            </w:r>
                            <w:r>
                              <w:rPr>
                                <w:i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DejaVu Sans" w:hAnsi="DejaVu Sans"/>
                                <w:sz w:val="20"/>
                              </w:rPr>
                              <w:t>◻</w:t>
                            </w:r>
                          </w:p>
                          <w:p w14:paraId="72ACF9AE" w14:textId="77777777" w:rsidR="00721685" w:rsidRDefault="00721685">
                            <w:pPr>
                              <w:pStyle w:val="TableParagraph"/>
                              <w:tabs>
                                <w:tab w:val="left" w:pos="1663"/>
                                <w:tab w:val="left" w:leader="dot" w:pos="4385"/>
                              </w:tabs>
                              <w:spacing w:before="103"/>
                              <w:ind w:left="138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altro</w:t>
                            </w:r>
                            <w:r>
                              <w:rPr>
                                <w:i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DejaVu Sans" w:hAnsi="DejaVu Sans"/>
                                <w:sz w:val="20"/>
                              </w:rPr>
                              <w:t>◻</w:t>
                            </w:r>
                            <w:r>
                              <w:rPr>
                                <w:rFonts w:ascii="DejaVu Sans" w:hAnsi="DejaVu Sans"/>
                                <w:spacing w:val="-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(specificare</w:t>
                            </w:r>
                            <w:r>
                              <w:rPr>
                                <w:i/>
                                <w:sz w:val="21"/>
                              </w:rPr>
                              <w:tab/>
                              <w:t>)</w:t>
                            </w:r>
                          </w:p>
                          <w:p w14:paraId="70F37F32" w14:textId="77777777" w:rsidR="00721685" w:rsidRDefault="00721685">
                            <w:pPr>
                              <w:pStyle w:val="TableParagraph"/>
                              <w:spacing w:before="116"/>
                              <w:ind w:left="138" w:right="29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ll’assistenza di base (nominativi collaboratori scolastici, organizzazione oraria ritenuta necessaria)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2"/>
                            <w:tcBorders>
                              <w:bottom w:val="single" w:sz="8" w:space="0" w:color="000000"/>
                            </w:tcBorders>
                          </w:tcPr>
                          <w:p w14:paraId="48638C16" w14:textId="77777777" w:rsidR="00721685" w:rsidRDefault="00721685">
                            <w:pPr>
                              <w:pStyle w:val="TableParagraph"/>
                              <w:ind w:left="121" w:right="1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 specialistica all’autonomia e/o alla comunicazione (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r azioni riconducibili ad interventi educativi</w:t>
                            </w:r>
                            <w:r>
                              <w:rPr>
                                <w:sz w:val="20"/>
                              </w:rPr>
                              <w:t>):</w:t>
                            </w:r>
                          </w:p>
                          <w:p w14:paraId="2E0209A0" w14:textId="77777777" w:rsidR="00721685" w:rsidRDefault="00721685">
                            <w:pPr>
                              <w:pStyle w:val="TableParagraph"/>
                              <w:spacing w:before="120"/>
                              <w:ind w:left="12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  <w:p w14:paraId="1F380C9A" w14:textId="77777777" w:rsidR="00721685" w:rsidRDefault="00721685">
                            <w:pPr>
                              <w:pStyle w:val="TableParagraph"/>
                              <w:tabs>
                                <w:tab w:val="left" w:pos="3676"/>
                              </w:tabs>
                              <w:spacing w:before="90"/>
                              <w:ind w:left="121"/>
                              <w:rPr>
                                <w:rFonts w:ascii="DejaVu Sans" w:hAnsi="DejaVu Sans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2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d</w:t>
                            </w:r>
                            <w:r>
                              <w:rPr>
                                <w:i/>
                                <w:spacing w:val="-2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i/>
                                <w:spacing w:val="-2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privi/e</w:t>
                            </w:r>
                            <w:r>
                              <w:rPr>
                                <w:i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ella</w:t>
                            </w:r>
                            <w:r>
                              <w:rPr>
                                <w:i/>
                                <w:spacing w:val="-2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vist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DejaVu Sans" w:hAnsi="DejaVu Sans"/>
                                <w:sz w:val="18"/>
                              </w:rPr>
                              <w:t>◻</w:t>
                            </w:r>
                          </w:p>
                          <w:p w14:paraId="444842BE" w14:textId="77777777" w:rsidR="00721685" w:rsidRDefault="00721685">
                            <w:pPr>
                              <w:pStyle w:val="TableParagraph"/>
                              <w:tabs>
                                <w:tab w:val="left" w:pos="3707"/>
                              </w:tabs>
                              <w:spacing w:before="84"/>
                              <w:ind w:left="121"/>
                              <w:rPr>
                                <w:rFonts w:ascii="DejaVu Sans" w:hAnsi="DejaVu Sans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 ad</w:t>
                            </w:r>
                            <w:r>
                              <w:rPr>
                                <w:i/>
                                <w:spacing w:val="-4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lunni/e privi/e</w:t>
                            </w:r>
                            <w:r>
                              <w:rPr>
                                <w:i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ell’udit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DejaVu Sans" w:hAnsi="DejaVu Sans"/>
                                <w:sz w:val="18"/>
                              </w:rPr>
                              <w:t>◻</w:t>
                            </w:r>
                          </w:p>
                          <w:p w14:paraId="233541DA" w14:textId="77777777" w:rsidR="00721685" w:rsidRDefault="00721685">
                            <w:pPr>
                              <w:pStyle w:val="TableParagraph"/>
                              <w:tabs>
                                <w:tab w:val="left" w:pos="3705"/>
                              </w:tabs>
                              <w:spacing w:before="94" w:line="228" w:lineRule="auto"/>
                              <w:ind w:left="121" w:right="397"/>
                              <w:rPr>
                                <w:rFonts w:ascii="DejaVu Sans" w:hAnsi="DejaVu Sans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d</w:t>
                            </w:r>
                            <w:r>
                              <w:rPr>
                                <w:i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i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i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el neurosvilupp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DejaVu Sans" w:hAnsi="DejaVu Sans"/>
                                <w:sz w:val="18"/>
                              </w:rPr>
                              <w:t>◻</w:t>
                            </w:r>
                          </w:p>
                          <w:p w14:paraId="4D2BFEF8" w14:textId="77777777" w:rsidR="00721685" w:rsidRDefault="00721685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2BE14178" w14:textId="77777777" w:rsidR="00721685" w:rsidRDefault="00721685">
                            <w:pPr>
                              <w:pStyle w:val="TableParagraph"/>
                              <w:ind w:left="12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 e sviluppo dell'autonomia, nella:</w:t>
                            </w:r>
                          </w:p>
                          <w:p w14:paraId="7B99561B" w14:textId="77777777" w:rsidR="00721685" w:rsidRDefault="00721685">
                            <w:pPr>
                              <w:pStyle w:val="TableParagraph"/>
                              <w:spacing w:before="119"/>
                              <w:ind w:left="121"/>
                              <w:rPr>
                                <w:rFonts w:ascii="DejaVu Sans" w:hAnsi="DejaVu Sans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cura di sé</w:t>
                            </w:r>
                            <w:r>
                              <w:rPr>
                                <w:i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DejaVu Sans" w:hAnsi="DejaVu Sans"/>
                                <w:sz w:val="18"/>
                              </w:rPr>
                              <w:t>◻</w:t>
                            </w:r>
                          </w:p>
                          <w:p w14:paraId="44894EE2" w14:textId="77777777" w:rsidR="00721685" w:rsidRDefault="00721685">
                            <w:pPr>
                              <w:pStyle w:val="TableParagraph"/>
                              <w:tabs>
                                <w:tab w:val="left" w:pos="978"/>
                              </w:tabs>
                              <w:spacing w:before="161"/>
                              <w:ind w:left="121"/>
                              <w:rPr>
                                <w:rFonts w:ascii="DejaVu Sans" w:hAnsi="DejaVu Sans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DejaVu Sans" w:hAnsi="DejaVu Sans"/>
                                <w:sz w:val="18"/>
                              </w:rPr>
                              <w:t>◻</w:t>
                            </w:r>
                          </w:p>
                          <w:p w14:paraId="62A3FE5B" w14:textId="77777777" w:rsidR="00721685" w:rsidRDefault="00721685">
                            <w:pPr>
                              <w:pStyle w:val="TableParagraph"/>
                              <w:tabs>
                                <w:tab w:val="left" w:pos="985"/>
                                <w:tab w:val="left" w:pos="1376"/>
                                <w:tab w:val="left" w:leader="dot" w:pos="5039"/>
                              </w:tabs>
                              <w:spacing w:before="125"/>
                              <w:ind w:left="121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DejaVu Sans" w:hAnsi="DejaVu Sans"/>
                                <w:sz w:val="20"/>
                              </w:rPr>
                              <w:t>◻</w:t>
                            </w:r>
                            <w:r>
                              <w:rPr>
                                <w:rFonts w:ascii="DejaVu Sans" w:hAnsi="DejaVu Sans"/>
                                <w:sz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  <w:t>)</w:t>
                            </w:r>
                          </w:p>
                          <w:p w14:paraId="4861C31F" w14:textId="77777777" w:rsidR="00721685" w:rsidRDefault="00721685">
                            <w:pPr>
                              <w:pStyle w:val="TableParagraph"/>
                              <w:spacing w:before="75" w:line="259" w:lineRule="auto"/>
                              <w:ind w:left="121" w:right="1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gli interventi educativi all’autonomia e alla comunicazione (nominativi educatori, organizzazione oraria ritenuta necessaria)</w:t>
                            </w:r>
                          </w:p>
                        </w:tc>
                      </w:tr>
                      <w:tr w:rsidR="00721685" w14:paraId="2676312C" w14:textId="77777777">
                        <w:trPr>
                          <w:trHeight w:val="774"/>
                        </w:trPr>
                        <w:tc>
                          <w:tcPr>
                            <w:tcW w:w="91" w:type="dxa"/>
                            <w:tcBorders>
                              <w:left w:val="nil"/>
                            </w:tcBorders>
                          </w:tcPr>
                          <w:p w14:paraId="09E79F23" w14:textId="77777777" w:rsidR="00721685" w:rsidRDefault="0072168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855" w:type="dxa"/>
                            <w:gridSpan w:val="3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5D0AAB4" w14:textId="77777777" w:rsidR="00721685" w:rsidRDefault="00721685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01317C95" w14:textId="77777777" w:rsidR="00721685" w:rsidRDefault="00721685">
                            <w:pPr>
                              <w:pStyle w:val="TableParagraph"/>
                              <w:ind w:left="127"/>
                              <w:rPr>
                                <w:rFonts w:ascii="Carlito" w:hAnsi="Carlito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rlito" w:hAnsi="Carlito"/>
                                <w:i/>
                                <w:sz w:val="20"/>
                              </w:rPr>
                              <w:t xml:space="preserve">Per le esigenze di tipo sanitario si rimanda alla relativa documentazione presente nel 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>Fascicolo dell’alunno/</w:t>
                            </w:r>
                            <w:r>
                              <w:rPr>
                                <w:rFonts w:ascii="Carlito" w:hAnsi="Carlito"/>
                                <w:i/>
                                <w:sz w:val="20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right w:val="nil"/>
                            </w:tcBorders>
                          </w:tcPr>
                          <w:p w14:paraId="628514A7" w14:textId="77777777" w:rsidR="00721685" w:rsidRDefault="0072168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21685" w14:paraId="69828736" w14:textId="77777777">
                        <w:trPr>
                          <w:trHeight w:val="943"/>
                        </w:trPr>
                        <w:tc>
                          <w:tcPr>
                            <w:tcW w:w="1546" w:type="dxa"/>
                            <w:gridSpan w:val="2"/>
                            <w:tcBorders>
                              <w:top w:val="single" w:sz="8" w:space="0" w:color="000000"/>
                            </w:tcBorders>
                          </w:tcPr>
                          <w:p w14:paraId="1F493682" w14:textId="77777777" w:rsidR="00721685" w:rsidRDefault="00721685">
                            <w:pPr>
                              <w:pStyle w:val="TableParagraph"/>
                              <w:spacing w:before="119" w:line="259" w:lineRule="auto"/>
                              <w:ind w:left="110" w:right="7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redi speciali, Ausili didattici, informatici, ecc.)</w:t>
                            </w:r>
                          </w:p>
                        </w:tc>
                        <w:tc>
                          <w:tcPr>
                            <w:tcW w:w="8650" w:type="dxa"/>
                            <w:gridSpan w:val="3"/>
                            <w:tcBorders>
                              <w:top w:val="single" w:sz="8" w:space="0" w:color="000000"/>
                            </w:tcBorders>
                          </w:tcPr>
                          <w:p w14:paraId="56BCE4AE" w14:textId="77777777" w:rsidR="00721685" w:rsidRDefault="00721685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29"/>
                              </w:rPr>
                            </w:pPr>
                          </w:p>
                          <w:p w14:paraId="279DBDAE" w14:textId="77777777" w:rsidR="00721685" w:rsidRDefault="00721685">
                            <w:pPr>
                              <w:pStyle w:val="TableParagraph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ficare la tipologia e le modalità di utilizzo</w:t>
                            </w:r>
                          </w:p>
                        </w:tc>
                      </w:tr>
                    </w:tbl>
                    <w:p w14:paraId="4F8A1C00" w14:textId="77777777" w:rsidR="00721685" w:rsidRDefault="00721685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21685">
        <w:rPr>
          <w:b/>
          <w:sz w:val="24"/>
        </w:rPr>
        <w:t>Interventi necessari per garantire il diritto allo studio e la frequenza Assistenza</w:t>
      </w:r>
    </w:p>
    <w:p w14:paraId="0090BFFF" w14:textId="77777777" w:rsidR="00FA6ADE" w:rsidRDefault="00FA6ADE">
      <w:pPr>
        <w:pStyle w:val="Corpotesto"/>
        <w:rPr>
          <w:b/>
        </w:rPr>
      </w:pPr>
    </w:p>
    <w:p w14:paraId="4C225188" w14:textId="77777777" w:rsidR="00FA6ADE" w:rsidRDefault="00FA6ADE">
      <w:pPr>
        <w:pStyle w:val="Corpotesto"/>
        <w:rPr>
          <w:b/>
        </w:rPr>
      </w:pPr>
    </w:p>
    <w:p w14:paraId="5B9EBB94" w14:textId="77777777" w:rsidR="00FA6ADE" w:rsidRDefault="00FA6ADE">
      <w:pPr>
        <w:pStyle w:val="Corpotesto"/>
        <w:rPr>
          <w:b/>
        </w:rPr>
      </w:pPr>
    </w:p>
    <w:p w14:paraId="738EF4A7" w14:textId="77777777" w:rsidR="00FA6ADE" w:rsidRDefault="00FA6ADE">
      <w:pPr>
        <w:pStyle w:val="Corpotesto"/>
        <w:rPr>
          <w:b/>
        </w:rPr>
      </w:pPr>
    </w:p>
    <w:p w14:paraId="4E4CAD58" w14:textId="77777777" w:rsidR="00FA6ADE" w:rsidRDefault="00FA6ADE">
      <w:pPr>
        <w:pStyle w:val="Corpotesto"/>
        <w:rPr>
          <w:b/>
        </w:rPr>
      </w:pPr>
    </w:p>
    <w:p w14:paraId="6EA2DA6A" w14:textId="77777777" w:rsidR="00FA6ADE" w:rsidRDefault="00FA6ADE">
      <w:pPr>
        <w:pStyle w:val="Corpotesto"/>
        <w:rPr>
          <w:b/>
        </w:rPr>
      </w:pPr>
    </w:p>
    <w:p w14:paraId="78A1FF5A" w14:textId="77777777" w:rsidR="00FA6ADE" w:rsidRDefault="00FA6ADE">
      <w:pPr>
        <w:pStyle w:val="Corpotesto"/>
        <w:rPr>
          <w:b/>
        </w:rPr>
      </w:pPr>
    </w:p>
    <w:p w14:paraId="79CE20CB" w14:textId="77777777" w:rsidR="00FA6ADE" w:rsidRDefault="00FA6ADE">
      <w:pPr>
        <w:pStyle w:val="Corpotesto"/>
        <w:rPr>
          <w:b/>
        </w:rPr>
      </w:pPr>
    </w:p>
    <w:p w14:paraId="73CD0ABF" w14:textId="77777777" w:rsidR="00FA6ADE" w:rsidRDefault="00FA6ADE">
      <w:pPr>
        <w:pStyle w:val="Corpotesto"/>
        <w:rPr>
          <w:b/>
        </w:rPr>
      </w:pPr>
    </w:p>
    <w:p w14:paraId="1C223D19" w14:textId="77777777" w:rsidR="00FA6ADE" w:rsidRDefault="00FA6ADE">
      <w:pPr>
        <w:pStyle w:val="Corpotesto"/>
        <w:rPr>
          <w:b/>
        </w:rPr>
      </w:pPr>
    </w:p>
    <w:p w14:paraId="688E975C" w14:textId="77777777" w:rsidR="00FA6ADE" w:rsidRDefault="00FA6ADE">
      <w:pPr>
        <w:pStyle w:val="Corpotesto"/>
        <w:rPr>
          <w:b/>
        </w:rPr>
      </w:pPr>
    </w:p>
    <w:p w14:paraId="415195DD" w14:textId="77777777" w:rsidR="00FA6ADE" w:rsidRDefault="00FA6ADE">
      <w:pPr>
        <w:pStyle w:val="Corpotesto"/>
        <w:rPr>
          <w:b/>
        </w:rPr>
      </w:pPr>
    </w:p>
    <w:p w14:paraId="71EF1945" w14:textId="77777777" w:rsidR="00FA6ADE" w:rsidRDefault="00FA6ADE">
      <w:pPr>
        <w:pStyle w:val="Corpotesto"/>
        <w:rPr>
          <w:b/>
        </w:rPr>
      </w:pPr>
    </w:p>
    <w:p w14:paraId="7CA97209" w14:textId="77777777" w:rsidR="00FA6ADE" w:rsidRDefault="00FA6ADE">
      <w:pPr>
        <w:pStyle w:val="Corpotesto"/>
        <w:rPr>
          <w:b/>
        </w:rPr>
      </w:pPr>
    </w:p>
    <w:p w14:paraId="0B88BAC9" w14:textId="77777777" w:rsidR="00FA6ADE" w:rsidRDefault="00FA6ADE">
      <w:pPr>
        <w:pStyle w:val="Corpotesto"/>
        <w:rPr>
          <w:b/>
        </w:rPr>
      </w:pPr>
    </w:p>
    <w:p w14:paraId="177259B5" w14:textId="77777777" w:rsidR="00FA6ADE" w:rsidRDefault="00FA6ADE">
      <w:pPr>
        <w:pStyle w:val="Corpotesto"/>
        <w:rPr>
          <w:b/>
        </w:rPr>
      </w:pPr>
    </w:p>
    <w:p w14:paraId="18E8406F" w14:textId="77777777" w:rsidR="00FA6ADE" w:rsidRDefault="00FA6ADE">
      <w:pPr>
        <w:pStyle w:val="Corpotesto"/>
        <w:rPr>
          <w:b/>
        </w:rPr>
      </w:pPr>
    </w:p>
    <w:p w14:paraId="20FCA756" w14:textId="77777777" w:rsidR="00FA6ADE" w:rsidRDefault="00FA6ADE">
      <w:pPr>
        <w:pStyle w:val="Corpotesto"/>
        <w:rPr>
          <w:b/>
        </w:rPr>
      </w:pPr>
    </w:p>
    <w:p w14:paraId="17AC4CE3" w14:textId="77777777" w:rsidR="00FA6ADE" w:rsidRDefault="00FA6ADE">
      <w:pPr>
        <w:pStyle w:val="Corpotesto"/>
        <w:rPr>
          <w:b/>
        </w:rPr>
      </w:pPr>
    </w:p>
    <w:p w14:paraId="480E4E3F" w14:textId="77777777" w:rsidR="00FA6ADE" w:rsidRDefault="00FA6ADE">
      <w:pPr>
        <w:pStyle w:val="Corpotesto"/>
        <w:rPr>
          <w:b/>
        </w:rPr>
      </w:pPr>
    </w:p>
    <w:p w14:paraId="67DCA00D" w14:textId="77777777" w:rsidR="00FA6ADE" w:rsidRDefault="00FA6ADE">
      <w:pPr>
        <w:pStyle w:val="Corpotesto"/>
        <w:rPr>
          <w:b/>
        </w:rPr>
      </w:pPr>
    </w:p>
    <w:p w14:paraId="15F4F269" w14:textId="77777777" w:rsidR="00FA6ADE" w:rsidRDefault="00FA6ADE">
      <w:pPr>
        <w:pStyle w:val="Corpotesto"/>
        <w:rPr>
          <w:b/>
        </w:rPr>
      </w:pPr>
    </w:p>
    <w:p w14:paraId="710457E5" w14:textId="77777777" w:rsidR="00FA6ADE" w:rsidRDefault="00FA6ADE">
      <w:pPr>
        <w:pStyle w:val="Corpotesto"/>
        <w:rPr>
          <w:b/>
        </w:rPr>
      </w:pPr>
    </w:p>
    <w:p w14:paraId="4EACDD68" w14:textId="77777777" w:rsidR="00FA6ADE" w:rsidRDefault="00FA6ADE">
      <w:pPr>
        <w:pStyle w:val="Corpotesto"/>
        <w:rPr>
          <w:b/>
        </w:rPr>
      </w:pPr>
    </w:p>
    <w:p w14:paraId="58B6CA4D" w14:textId="77777777" w:rsidR="00FA6ADE" w:rsidRDefault="00FA6ADE">
      <w:pPr>
        <w:pStyle w:val="Corpotesto"/>
        <w:rPr>
          <w:b/>
        </w:rPr>
      </w:pPr>
    </w:p>
    <w:p w14:paraId="777BDEE9" w14:textId="77777777" w:rsidR="00FA6ADE" w:rsidRDefault="00FA6ADE">
      <w:pPr>
        <w:pStyle w:val="Corpotesto"/>
        <w:rPr>
          <w:b/>
        </w:rPr>
      </w:pPr>
    </w:p>
    <w:p w14:paraId="662382E8" w14:textId="77777777" w:rsidR="00FA6ADE" w:rsidRDefault="00FA6ADE">
      <w:pPr>
        <w:pStyle w:val="Corpotesto"/>
        <w:rPr>
          <w:b/>
        </w:rPr>
      </w:pPr>
    </w:p>
    <w:p w14:paraId="7B61FEA1" w14:textId="77777777" w:rsidR="00FA6ADE" w:rsidRDefault="00FA6ADE">
      <w:pPr>
        <w:pStyle w:val="Corpotesto"/>
        <w:rPr>
          <w:b/>
          <w:sz w:val="14"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977"/>
      </w:tblGrid>
      <w:tr w:rsidR="00FA6ADE" w14:paraId="570B72DE" w14:textId="77777777">
        <w:trPr>
          <w:trHeight w:val="2464"/>
        </w:trPr>
        <w:tc>
          <w:tcPr>
            <w:tcW w:w="2122" w:type="dxa"/>
          </w:tcPr>
          <w:p w14:paraId="79726C75" w14:textId="77777777" w:rsidR="00FA6ADE" w:rsidRDefault="00721685">
            <w:pPr>
              <w:pStyle w:val="TableParagraph"/>
              <w:spacing w:before="119" w:line="259" w:lineRule="auto"/>
              <w:ind w:left="110" w:right="149"/>
              <w:rPr>
                <w:sz w:val="10"/>
              </w:rPr>
            </w:pPr>
            <w:r>
              <w:rPr>
                <w:sz w:val="20"/>
              </w:rPr>
              <w:t>Proposta del numero di ore di sostegno per l'anno successivo</w:t>
            </w:r>
            <w:r>
              <w:rPr>
                <w:sz w:val="10"/>
              </w:rPr>
              <w:t>*</w:t>
            </w:r>
          </w:p>
        </w:tc>
        <w:tc>
          <w:tcPr>
            <w:tcW w:w="7977" w:type="dxa"/>
          </w:tcPr>
          <w:p w14:paraId="35B7BC04" w14:textId="77777777" w:rsidR="00FA6ADE" w:rsidRDefault="00721685">
            <w:pPr>
              <w:pStyle w:val="TableParagraph"/>
              <w:spacing w:before="163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Partendo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dall'organizzazion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didattico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all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osservazioni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sistematiche</w:t>
            </w:r>
          </w:p>
          <w:p w14:paraId="64B4B480" w14:textId="77777777" w:rsidR="00FA6ADE" w:rsidRDefault="00721685">
            <w:pPr>
              <w:pStyle w:val="TableParagraph"/>
              <w:tabs>
                <w:tab w:val="left" w:pos="5551"/>
              </w:tabs>
              <w:spacing w:before="39" w:line="278" w:lineRule="exact"/>
              <w:ind w:left="107" w:right="92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svolte,  </w:t>
            </w:r>
            <w:r>
              <w:rPr>
                <w:b/>
                <w:sz w:val="18"/>
              </w:rPr>
              <w:t>tenuto</w:t>
            </w:r>
            <w:proofErr w:type="gramEnd"/>
            <w:r>
              <w:rPr>
                <w:b/>
                <w:sz w:val="18"/>
              </w:rPr>
              <w:t xml:space="preserve">  </w:t>
            </w:r>
            <w:proofErr w:type="gramStart"/>
            <w:r>
              <w:rPr>
                <w:b/>
                <w:sz w:val="18"/>
              </w:rPr>
              <w:t xml:space="preserve">conto  </w:t>
            </w:r>
            <w:r>
              <w:rPr>
                <w:b/>
                <w:sz w:val="28"/>
              </w:rPr>
              <w:t>□</w:t>
            </w:r>
            <w:proofErr w:type="gramEnd"/>
            <w:r>
              <w:rPr>
                <w:b/>
                <w:sz w:val="28"/>
              </w:rPr>
              <w:t xml:space="preserve">  </w:t>
            </w:r>
            <w:proofErr w:type="gramStart"/>
            <w:r>
              <w:rPr>
                <w:b/>
                <w:sz w:val="18"/>
              </w:rPr>
              <w:t>del  Profilo</w:t>
            </w:r>
            <w:proofErr w:type="gramEnd"/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26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 xml:space="preserve">di 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Funzionamento</w:t>
            </w:r>
            <w:proofErr w:type="gramEnd"/>
            <w:r>
              <w:rPr>
                <w:b/>
                <w:sz w:val="18"/>
              </w:rPr>
              <w:tab/>
              <w:t xml:space="preserve">e </w:t>
            </w:r>
            <w:r>
              <w:rPr>
                <w:b/>
                <w:sz w:val="28"/>
              </w:rPr>
              <w:t xml:space="preserve">□ </w:t>
            </w:r>
            <w:r>
              <w:rPr>
                <w:b/>
                <w:sz w:val="18"/>
              </w:rPr>
              <w:t>del suo eventuale aggiornamento</w:t>
            </w:r>
            <w:r>
              <w:rPr>
                <w:sz w:val="18"/>
              </w:rPr>
              <w:t>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oltr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ch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risultati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raggiunti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nonché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eventuali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difficoltà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emers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</w:p>
          <w:p w14:paraId="037D848B" w14:textId="77777777" w:rsidR="00FA6ADE" w:rsidRDefault="00721685">
            <w:pPr>
              <w:pStyle w:val="TableParagraph"/>
              <w:tabs>
                <w:tab w:val="left" w:pos="905"/>
              </w:tabs>
              <w:spacing w:before="46" w:line="309" w:lineRule="auto"/>
              <w:ind w:left="107" w:right="155"/>
              <w:rPr>
                <w:sz w:val="18"/>
              </w:rPr>
            </w:pPr>
            <w:r>
              <w:rPr>
                <w:sz w:val="18"/>
              </w:rPr>
              <w:t>l'anno,</w:t>
            </w:r>
            <w:r>
              <w:rPr>
                <w:sz w:val="18"/>
              </w:rPr>
              <w:tab/>
              <w:t>si propone - nell’ambito di quanto previsto dal Decreto Interministeriale 29.12.2020 n. 182 - il seguente fabbisogno di ore 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stegno.</w:t>
            </w:r>
          </w:p>
          <w:p w14:paraId="01528D82" w14:textId="77777777" w:rsidR="00FA6ADE" w:rsidRDefault="00721685">
            <w:pPr>
              <w:pStyle w:val="TableParagraph"/>
              <w:tabs>
                <w:tab w:val="left" w:pos="4938"/>
              </w:tabs>
              <w:spacing w:before="57" w:line="350" w:lineRule="atLeast"/>
              <w:ind w:left="107" w:right="3025"/>
              <w:rPr>
                <w:sz w:val="18"/>
              </w:rPr>
            </w:pPr>
            <w:r>
              <w:rPr>
                <w:sz w:val="18"/>
              </w:rPr>
              <w:t>Ore di sostegno richieste per l'a.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uccessi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con la seguente</w:t>
            </w:r>
            <w:r>
              <w:rPr>
                <w:spacing w:val="-1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motivazione:_</w:t>
            </w:r>
            <w:proofErr w:type="gramEnd"/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6D4282CB" w14:textId="77777777" w:rsidR="00FA6ADE" w:rsidRDefault="00FA6ADE">
      <w:pPr>
        <w:spacing w:line="350" w:lineRule="atLeast"/>
        <w:rPr>
          <w:sz w:val="18"/>
        </w:rPr>
        <w:sectPr w:rsidR="00FA6ADE">
          <w:pgSz w:w="11910" w:h="16840"/>
          <w:pgMar w:top="1040" w:right="220" w:bottom="800" w:left="560" w:header="0" w:footer="602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977"/>
      </w:tblGrid>
      <w:tr w:rsidR="00FA6ADE" w14:paraId="4660DEB8" w14:textId="77777777">
        <w:trPr>
          <w:trHeight w:val="3847"/>
        </w:trPr>
        <w:tc>
          <w:tcPr>
            <w:tcW w:w="2122" w:type="dxa"/>
          </w:tcPr>
          <w:p w14:paraId="2BA08A60" w14:textId="77777777" w:rsidR="00FA6ADE" w:rsidRDefault="00721685">
            <w:pPr>
              <w:pStyle w:val="TableParagraph"/>
              <w:spacing w:before="116" w:line="259" w:lineRule="auto"/>
              <w:ind w:left="110" w:right="175"/>
              <w:rPr>
                <w:sz w:val="18"/>
              </w:rPr>
            </w:pPr>
            <w:r>
              <w:rPr>
                <w:sz w:val="18"/>
              </w:rPr>
              <w:lastRenderedPageBreak/>
              <w:t>Proposta delle risorse da destinare agli interventi di assistenza igienica e di base</w:t>
            </w:r>
          </w:p>
          <w:p w14:paraId="48E95C9E" w14:textId="77777777" w:rsidR="00FA6ADE" w:rsidRDefault="00721685">
            <w:pPr>
              <w:pStyle w:val="TableParagraph"/>
              <w:spacing w:before="120" w:line="259" w:lineRule="auto"/>
              <w:ind w:left="110" w:right="284"/>
              <w:rPr>
                <w:sz w:val="10"/>
              </w:rPr>
            </w:pPr>
            <w:r>
              <w:rPr>
                <w:sz w:val="18"/>
              </w:rPr>
              <w:t>e delle risorse professionali da destinare all'assistenza, all'autonomia e/o alla comunicazione, per l'anno successivo</w:t>
            </w:r>
            <w:r>
              <w:rPr>
                <w:sz w:val="10"/>
              </w:rPr>
              <w:t>*</w:t>
            </w:r>
          </w:p>
          <w:p w14:paraId="3B92E7C6" w14:textId="77777777" w:rsidR="00FA6ADE" w:rsidRDefault="00FA6ADE">
            <w:pPr>
              <w:pStyle w:val="TableParagraph"/>
              <w:rPr>
                <w:b/>
              </w:rPr>
            </w:pPr>
          </w:p>
          <w:p w14:paraId="0DD2709F" w14:textId="77777777" w:rsidR="00FA6ADE" w:rsidRPr="00FD03BB" w:rsidRDefault="00721685">
            <w:pPr>
              <w:pStyle w:val="TableParagraph"/>
              <w:spacing w:before="181"/>
              <w:ind w:left="110"/>
              <w:rPr>
                <w:sz w:val="16"/>
                <w:lang w:val="en-US"/>
              </w:rPr>
            </w:pPr>
            <w:r w:rsidRPr="00FD03BB">
              <w:rPr>
                <w:sz w:val="10"/>
                <w:lang w:val="en-US"/>
              </w:rPr>
              <w:t xml:space="preserve">* </w:t>
            </w:r>
            <w:r w:rsidRPr="00FD03BB">
              <w:rPr>
                <w:sz w:val="16"/>
                <w:lang w:val="en-US"/>
              </w:rPr>
              <w:t xml:space="preserve">(Art. 7, </w:t>
            </w:r>
            <w:proofErr w:type="spellStart"/>
            <w:r w:rsidRPr="00FD03BB">
              <w:rPr>
                <w:sz w:val="16"/>
                <w:lang w:val="en-US"/>
              </w:rPr>
              <w:t>lettera</w:t>
            </w:r>
            <w:proofErr w:type="spellEnd"/>
            <w:r w:rsidRPr="00FD03BB">
              <w:rPr>
                <w:sz w:val="16"/>
                <w:lang w:val="en-US"/>
              </w:rPr>
              <w:t xml:space="preserve"> d) </w:t>
            </w:r>
            <w:proofErr w:type="spellStart"/>
            <w:proofErr w:type="gramStart"/>
            <w:r w:rsidRPr="00FD03BB">
              <w:rPr>
                <w:sz w:val="16"/>
                <w:lang w:val="en-US"/>
              </w:rPr>
              <w:t>D.Lgs</w:t>
            </w:r>
            <w:proofErr w:type="spellEnd"/>
            <w:proofErr w:type="gramEnd"/>
          </w:p>
          <w:p w14:paraId="5D37477F" w14:textId="77777777" w:rsidR="00FA6ADE" w:rsidRPr="00FD03BB" w:rsidRDefault="00721685">
            <w:pPr>
              <w:pStyle w:val="TableParagraph"/>
              <w:spacing w:before="16"/>
              <w:ind w:left="818"/>
              <w:rPr>
                <w:sz w:val="16"/>
                <w:lang w:val="en-US"/>
              </w:rPr>
            </w:pPr>
            <w:r w:rsidRPr="00FD03BB">
              <w:rPr>
                <w:sz w:val="16"/>
                <w:lang w:val="en-US"/>
              </w:rPr>
              <w:t>66/2017)</w:t>
            </w:r>
          </w:p>
        </w:tc>
        <w:tc>
          <w:tcPr>
            <w:tcW w:w="7977" w:type="dxa"/>
          </w:tcPr>
          <w:p w14:paraId="2CBEB4C5" w14:textId="77777777" w:rsidR="00FA6ADE" w:rsidRDefault="00721685">
            <w:pPr>
              <w:pStyle w:val="TableParagraph"/>
              <w:spacing w:before="116" w:line="259" w:lineRule="auto"/>
              <w:ind w:left="107" w:right="96"/>
              <w:jc w:val="both"/>
              <w:rPr>
                <w:sz w:val="18"/>
              </w:rPr>
            </w:pPr>
            <w:r>
              <w:rPr>
                <w:sz w:val="18"/>
              </w:rPr>
              <w:t>Partendo dalle osservazioni descritte nelle Sezioni 4 e 6 e dagli interventi descritti nelle Sezioni n. 5 e 7, tenuto conto del Profilo di Funzionamento e dei risultati raggiunti, nonché di eventuali difficoltà emerse durante l'anno:</w:t>
            </w:r>
          </w:p>
          <w:p w14:paraId="2B29B70B" w14:textId="77777777" w:rsidR="00FA6ADE" w:rsidRDefault="00721685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  <w:tab w:val="left" w:pos="7578"/>
              </w:tabs>
              <w:spacing w:before="81" w:line="259" w:lineRule="auto"/>
              <w:ind w:right="257" w:firstLine="0"/>
              <w:jc w:val="both"/>
              <w:rPr>
                <w:sz w:val="18"/>
              </w:rPr>
            </w:pPr>
            <w:r>
              <w:rPr>
                <w:sz w:val="18"/>
              </w:rPr>
              <w:t>si indica il fabbisogno di risorse da destinare agli interventi di assistenza igienica e di base,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nel mo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7A5FF3CA" w14:textId="77777777" w:rsidR="00FA6ADE" w:rsidRDefault="00721685">
            <w:pPr>
              <w:pStyle w:val="TableParagraph"/>
              <w:numPr>
                <w:ilvl w:val="0"/>
                <w:numId w:val="2"/>
              </w:numPr>
              <w:tabs>
                <w:tab w:val="left" w:pos="298"/>
              </w:tabs>
              <w:spacing w:before="78" w:line="254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si indica, come segue, il fabbisogno di risorse professionali da destinare all'assistenza, all'autonomia e/o alla comunicazione - nell’ambito di quanto previsto dal </w:t>
            </w:r>
            <w:proofErr w:type="gramStart"/>
            <w:r>
              <w:rPr>
                <w:sz w:val="18"/>
              </w:rPr>
              <w:t>Decreto  Interministeriale</w:t>
            </w:r>
            <w:proofErr w:type="gramEnd"/>
            <w:r>
              <w:rPr>
                <w:sz w:val="18"/>
              </w:rPr>
              <w:t xml:space="preserve"> 182/2020 e dall’Accordo di cui all’art. 3, comma 5</w:t>
            </w:r>
            <w:r>
              <w:rPr>
                <w:i/>
                <w:sz w:val="19"/>
              </w:rPr>
              <w:t xml:space="preserve">bis </w:t>
            </w:r>
            <w:r>
              <w:rPr>
                <w:sz w:val="18"/>
              </w:rPr>
              <w:t xml:space="preserve">de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- per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</w:p>
          <w:p w14:paraId="4E188192" w14:textId="77777777" w:rsidR="00FA6ADE" w:rsidRDefault="00721685">
            <w:pPr>
              <w:pStyle w:val="TableParagraph"/>
              <w:spacing w:before="2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s. successivo:</w:t>
            </w:r>
          </w:p>
          <w:p w14:paraId="1D2F9B2D" w14:textId="77777777" w:rsidR="00FA6ADE" w:rsidRDefault="00721685">
            <w:pPr>
              <w:pStyle w:val="TableParagraph"/>
              <w:tabs>
                <w:tab w:val="left" w:pos="2580"/>
                <w:tab w:val="left" w:pos="7613"/>
              </w:tabs>
              <w:spacing w:before="97" w:line="348" w:lineRule="auto"/>
              <w:ind w:left="107" w:right="351"/>
              <w:jc w:val="both"/>
              <w:rPr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</w:tr>
      <w:tr w:rsidR="00FA6ADE" w14:paraId="23764C31" w14:textId="77777777">
        <w:trPr>
          <w:trHeight w:val="1097"/>
        </w:trPr>
        <w:tc>
          <w:tcPr>
            <w:tcW w:w="2122" w:type="dxa"/>
          </w:tcPr>
          <w:p w14:paraId="0D4D1CBA" w14:textId="77777777" w:rsidR="00FA6ADE" w:rsidRDefault="00721685">
            <w:pPr>
              <w:pStyle w:val="TableParagraph"/>
              <w:spacing w:line="259" w:lineRule="auto"/>
              <w:ind w:left="110" w:right="319"/>
              <w:rPr>
                <w:sz w:val="18"/>
              </w:rPr>
            </w:pPr>
            <w:r>
              <w:rPr>
                <w:sz w:val="18"/>
              </w:rPr>
              <w:t>Eventuali esigenze correlate al trasporto dell’alunno/a</w:t>
            </w:r>
          </w:p>
          <w:p w14:paraId="6253C3EA" w14:textId="77777777" w:rsidR="00FA6ADE" w:rsidRDefault="00721685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da e verso la scuola</w:t>
            </w:r>
          </w:p>
        </w:tc>
        <w:tc>
          <w:tcPr>
            <w:tcW w:w="7977" w:type="dxa"/>
          </w:tcPr>
          <w:p w14:paraId="428FD8A0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A6ADE" w14:paraId="2D4FA009" w14:textId="77777777">
        <w:trPr>
          <w:trHeight w:val="945"/>
        </w:trPr>
        <w:tc>
          <w:tcPr>
            <w:tcW w:w="2122" w:type="dxa"/>
          </w:tcPr>
          <w:p w14:paraId="0C55B405" w14:textId="77777777" w:rsidR="00FA6ADE" w:rsidRDefault="00721685">
            <w:pPr>
              <w:pStyle w:val="TableParagraph"/>
              <w:spacing w:line="259" w:lineRule="auto"/>
              <w:ind w:left="110" w:right="149"/>
              <w:rPr>
                <w:sz w:val="20"/>
              </w:rPr>
            </w:pPr>
            <w:r>
              <w:rPr>
                <w:sz w:val="20"/>
              </w:rPr>
              <w:t>Indicazioni per il PEI dell'anno successivo</w:t>
            </w:r>
          </w:p>
        </w:tc>
        <w:tc>
          <w:tcPr>
            <w:tcW w:w="7977" w:type="dxa"/>
          </w:tcPr>
          <w:p w14:paraId="4EE7CA7B" w14:textId="77777777" w:rsidR="00FA6ADE" w:rsidRDefault="00721685">
            <w:pPr>
              <w:pStyle w:val="TableParagraph"/>
              <w:tabs>
                <w:tab w:val="left" w:pos="7656"/>
              </w:tabs>
              <w:spacing w:line="259" w:lineRule="auto"/>
              <w:ind w:left="107" w:right="155"/>
              <w:rPr>
                <w:sz w:val="18"/>
              </w:rPr>
            </w:pPr>
            <w:r>
              <w:rPr>
                <w:sz w:val="18"/>
              </w:rPr>
              <w:t>Suggerimenti, proposte, strategie che hanno particolarmente funzionato e che potrebbero essere riproposte; criticità emerse da correggere,</w:t>
            </w:r>
            <w:r>
              <w:rPr>
                <w:spacing w:val="-2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cc</w:t>
            </w:r>
            <w:proofErr w:type="spellEnd"/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62BB3A75" w14:textId="77777777" w:rsidR="00FA6ADE" w:rsidRDefault="00FA6ADE">
      <w:pPr>
        <w:pStyle w:val="Corpotesto"/>
        <w:spacing w:before="1"/>
        <w:rPr>
          <w:b/>
          <w:sz w:val="11"/>
        </w:rPr>
      </w:pPr>
    </w:p>
    <w:p w14:paraId="43BE7564" w14:textId="77777777" w:rsidR="00FA6ADE" w:rsidRDefault="005877C4">
      <w:pPr>
        <w:spacing w:before="99" w:line="259" w:lineRule="auto"/>
        <w:ind w:left="147" w:right="421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486893568" behindDoc="1" locked="0" layoutInCell="1" allowOverlap="1" wp14:anchorId="49D85F04" wp14:editId="0CC20967">
                <wp:simplePos x="0" y="0"/>
                <wp:positionH relativeFrom="page">
                  <wp:posOffset>2034540</wp:posOffset>
                </wp:positionH>
                <wp:positionV relativeFrom="paragraph">
                  <wp:posOffset>-191771</wp:posOffset>
                </wp:positionV>
                <wp:extent cx="4806950" cy="0"/>
                <wp:effectExtent l="0" t="0" r="12700" b="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695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CA2A5" id="Line 9" o:spid="_x0000_s1026" style="position:absolute;z-index:-164229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60.2pt,-15.1pt" to="538.7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7m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" strokeweight=".20003mm">
                <w10:wrap anchorx="page"/>
              </v:line>
            </w:pict>
          </mc:Fallback>
        </mc:AlternateContent>
      </w:r>
      <w:r w:rsidR="00721685">
        <w:rPr>
          <w:sz w:val="14"/>
        </w:rPr>
        <w:t>(1) L’indicazione delle ore è finalizzata unicamente a permettere al Dirigente Scolastico di formulare la richiesta complessiva d’Istituto delle misure di sostegno ulteriori rispetto a quelle didattiche, da proporre e condividere con l’Ente Territoriale</w:t>
      </w:r>
    </w:p>
    <w:p w14:paraId="7CAA63D4" w14:textId="77777777" w:rsidR="00FA6ADE" w:rsidRDefault="00FA6ADE">
      <w:pPr>
        <w:pStyle w:val="Corpotesto"/>
        <w:spacing w:before="1"/>
      </w:pPr>
    </w:p>
    <w:p w14:paraId="2FC4A870" w14:textId="77777777" w:rsidR="00FA6ADE" w:rsidRDefault="00721685">
      <w:pPr>
        <w:pStyle w:val="Corpotesto"/>
        <w:tabs>
          <w:tab w:val="left" w:pos="9435"/>
        </w:tabs>
        <w:spacing w:line="259" w:lineRule="auto"/>
        <w:ind w:left="147" w:right="421"/>
      </w:pPr>
      <w:r>
        <w:t>La verifica finale, con la proposta del numero di ore di sostegno e delle risorse da destinare agli interventi di assistenza igienica e di base, nonché delle tipologie di assistenza/figure professionali da destinare all'assistenza, all'autonomia e/o alla comunicazione, per l'anno scolastico successivo, è stata approvata dal GLO in</w:t>
      </w:r>
      <w:r>
        <w:rPr>
          <w:spacing w:val="-36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67EA43C" w14:textId="77777777" w:rsidR="00FA6ADE" w:rsidRDefault="00721685">
      <w:pPr>
        <w:pStyle w:val="Corpotesto"/>
        <w:tabs>
          <w:tab w:val="left" w:pos="2907"/>
        </w:tabs>
        <w:spacing w:before="118"/>
        <w:ind w:left="147"/>
      </w:pPr>
      <w:r>
        <w:t>Come risulta da</w:t>
      </w:r>
      <w:r>
        <w:rPr>
          <w:spacing w:val="-8"/>
        </w:rPr>
        <w:t xml:space="preserve"> </w:t>
      </w:r>
      <w:r>
        <w:t>verbale</w:t>
      </w:r>
      <w:r>
        <w:rPr>
          <w:spacing w:val="-3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llegato</w:t>
      </w:r>
    </w:p>
    <w:p w14:paraId="636F5994" w14:textId="77777777" w:rsidR="00FA6ADE" w:rsidRDefault="00FA6ADE">
      <w:pPr>
        <w:pStyle w:val="Corpotesto"/>
      </w:pPr>
    </w:p>
    <w:p w14:paraId="41CC5D0E" w14:textId="77777777" w:rsidR="00FA6ADE" w:rsidRDefault="00FA6ADE">
      <w:pPr>
        <w:pStyle w:val="Corpotesto"/>
        <w:spacing w:before="9"/>
        <w:rPr>
          <w:sz w:val="15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118"/>
        <w:gridCol w:w="3261"/>
      </w:tblGrid>
      <w:tr w:rsidR="00FA6ADE" w14:paraId="22135275" w14:textId="77777777">
        <w:trPr>
          <w:trHeight w:val="522"/>
        </w:trPr>
        <w:tc>
          <w:tcPr>
            <w:tcW w:w="3687" w:type="dxa"/>
          </w:tcPr>
          <w:p w14:paraId="581AB734" w14:textId="77777777" w:rsidR="00FA6ADE" w:rsidRDefault="00721685">
            <w:pPr>
              <w:pStyle w:val="TableParagraph"/>
              <w:spacing w:line="240" w:lineRule="exact"/>
              <w:ind w:left="1053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3118" w:type="dxa"/>
          </w:tcPr>
          <w:p w14:paraId="13F32CEC" w14:textId="77777777" w:rsidR="00FA6ADE" w:rsidRDefault="00721685">
            <w:pPr>
              <w:pStyle w:val="TableParagraph"/>
              <w:spacing w:line="259" w:lineRule="auto"/>
              <w:ind w:left="108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261" w:type="dxa"/>
          </w:tcPr>
          <w:p w14:paraId="730F03D7" w14:textId="77777777" w:rsidR="00FA6ADE" w:rsidRDefault="00721685">
            <w:pPr>
              <w:pStyle w:val="TableParagraph"/>
              <w:spacing w:line="240" w:lineRule="exact"/>
              <w:ind w:left="1323" w:right="1310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FA6ADE" w14:paraId="4A107CE5" w14:textId="77777777">
        <w:trPr>
          <w:trHeight w:val="477"/>
        </w:trPr>
        <w:tc>
          <w:tcPr>
            <w:tcW w:w="3687" w:type="dxa"/>
          </w:tcPr>
          <w:p w14:paraId="5A4F1603" w14:textId="77777777" w:rsidR="00FA6ADE" w:rsidRDefault="00721685">
            <w:pPr>
              <w:pStyle w:val="TableParagraph"/>
              <w:spacing w:before="1"/>
              <w:ind w:left="20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18" w:type="dxa"/>
          </w:tcPr>
          <w:p w14:paraId="270C642E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</w:tcPr>
          <w:p w14:paraId="216C128D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A6ADE" w14:paraId="14DEAD8B" w14:textId="77777777">
        <w:trPr>
          <w:trHeight w:val="477"/>
        </w:trPr>
        <w:tc>
          <w:tcPr>
            <w:tcW w:w="3687" w:type="dxa"/>
          </w:tcPr>
          <w:p w14:paraId="75943694" w14:textId="77777777" w:rsidR="00FA6ADE" w:rsidRDefault="0072168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18" w:type="dxa"/>
          </w:tcPr>
          <w:p w14:paraId="51FEC05A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</w:tcPr>
          <w:p w14:paraId="35262ED0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A6ADE" w14:paraId="45B61B86" w14:textId="77777777">
        <w:trPr>
          <w:trHeight w:val="474"/>
        </w:trPr>
        <w:tc>
          <w:tcPr>
            <w:tcW w:w="3687" w:type="dxa"/>
          </w:tcPr>
          <w:p w14:paraId="3DB46804" w14:textId="77777777" w:rsidR="00FA6ADE" w:rsidRDefault="0072168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18" w:type="dxa"/>
          </w:tcPr>
          <w:p w14:paraId="4D0735F9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</w:tcPr>
          <w:p w14:paraId="28AE671A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A6ADE" w14:paraId="00EA779C" w14:textId="77777777">
        <w:trPr>
          <w:trHeight w:val="477"/>
        </w:trPr>
        <w:tc>
          <w:tcPr>
            <w:tcW w:w="3687" w:type="dxa"/>
          </w:tcPr>
          <w:p w14:paraId="764ABDAA" w14:textId="77777777" w:rsidR="00FA6ADE" w:rsidRDefault="0072168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18" w:type="dxa"/>
          </w:tcPr>
          <w:p w14:paraId="2C5B28BB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</w:tcPr>
          <w:p w14:paraId="40365F15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A6ADE" w14:paraId="45E4EA60" w14:textId="77777777">
        <w:trPr>
          <w:trHeight w:val="474"/>
        </w:trPr>
        <w:tc>
          <w:tcPr>
            <w:tcW w:w="3687" w:type="dxa"/>
          </w:tcPr>
          <w:p w14:paraId="3DFB3A05" w14:textId="77777777" w:rsidR="00FA6ADE" w:rsidRDefault="0072168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118" w:type="dxa"/>
          </w:tcPr>
          <w:p w14:paraId="69ED9AF2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</w:tcPr>
          <w:p w14:paraId="5B5E2601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A6ADE" w14:paraId="3BD6C5D7" w14:textId="77777777">
        <w:trPr>
          <w:trHeight w:val="477"/>
        </w:trPr>
        <w:tc>
          <w:tcPr>
            <w:tcW w:w="3687" w:type="dxa"/>
          </w:tcPr>
          <w:p w14:paraId="7A0041EF" w14:textId="77777777" w:rsidR="00FA6ADE" w:rsidRDefault="00721685">
            <w:pPr>
              <w:pStyle w:val="TableParagraph"/>
              <w:spacing w:line="241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118" w:type="dxa"/>
          </w:tcPr>
          <w:p w14:paraId="76EE5E97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</w:tcPr>
          <w:p w14:paraId="31AFAEEF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A6ADE" w14:paraId="0478F164" w14:textId="77777777">
        <w:trPr>
          <w:trHeight w:val="477"/>
        </w:trPr>
        <w:tc>
          <w:tcPr>
            <w:tcW w:w="3687" w:type="dxa"/>
          </w:tcPr>
          <w:p w14:paraId="397099BB" w14:textId="77777777" w:rsidR="00FA6ADE" w:rsidRDefault="0072168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118" w:type="dxa"/>
          </w:tcPr>
          <w:p w14:paraId="2FC65F7F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</w:tcPr>
          <w:p w14:paraId="684A4654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ED139E2" w14:textId="77777777" w:rsidR="00FA6ADE" w:rsidRDefault="00FA6ADE">
      <w:pPr>
        <w:rPr>
          <w:rFonts w:ascii="Times New Roman"/>
          <w:sz w:val="16"/>
        </w:rPr>
        <w:sectPr w:rsidR="00FA6ADE">
          <w:pgSz w:w="11910" w:h="16840"/>
          <w:pgMar w:top="1120" w:right="220" w:bottom="800" w:left="560" w:header="0" w:footer="602" w:gutter="0"/>
          <w:cols w:space="720"/>
        </w:sectPr>
      </w:pPr>
    </w:p>
    <w:p w14:paraId="2BA6618E" w14:textId="77777777" w:rsidR="00FA6ADE" w:rsidRDefault="00721685">
      <w:pPr>
        <w:pStyle w:val="Titolo11"/>
        <w:numPr>
          <w:ilvl w:val="0"/>
          <w:numId w:val="4"/>
        </w:numPr>
        <w:tabs>
          <w:tab w:val="left" w:pos="667"/>
        </w:tabs>
        <w:spacing w:before="74"/>
        <w:ind w:left="666" w:hanging="452"/>
        <w:jc w:val="left"/>
      </w:pPr>
      <w:r>
        <w:lastRenderedPageBreak/>
        <w:t>PEI Provvisorio per l'a. s.</w:t>
      </w:r>
      <w:r>
        <w:rPr>
          <w:spacing w:val="-5"/>
        </w:rPr>
        <w:t xml:space="preserve"> </w:t>
      </w:r>
      <w:r>
        <w:t>successivo</w:t>
      </w:r>
    </w:p>
    <w:p w14:paraId="28F93EE2" w14:textId="77777777" w:rsidR="00FA6ADE" w:rsidRDefault="005877C4">
      <w:pPr>
        <w:spacing w:before="26"/>
        <w:ind w:left="215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0AEF6BF2" wp14:editId="1E0CC6E2">
                <wp:simplePos x="0" y="0"/>
                <wp:positionH relativeFrom="page">
                  <wp:posOffset>473710</wp:posOffset>
                </wp:positionH>
                <wp:positionV relativeFrom="paragraph">
                  <wp:posOffset>160655</wp:posOffset>
                </wp:positionV>
                <wp:extent cx="6746875" cy="6350"/>
                <wp:effectExtent l="0" t="0" r="0" b="0"/>
                <wp:wrapTopAndBottom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BED91" id="Rectangle 8" o:spid="_x0000_s1026" style="position:absolute;margin-left:37.3pt;margin-top:12.65pt;width:531.25pt;height:.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721685">
        <w:rPr>
          <w:b/>
          <w:sz w:val="16"/>
        </w:rPr>
        <w:t>[da compilare a seguito del primo accertamento della condizione di disabilità in età evolutiva ai fini dell’inclusione scolastica]</w:t>
      </w:r>
    </w:p>
    <w:p w14:paraId="7CEE23B6" w14:textId="77777777" w:rsidR="00FA6ADE" w:rsidRDefault="00FA6ADE">
      <w:pPr>
        <w:pStyle w:val="Corpotesto"/>
        <w:spacing w:before="11"/>
        <w:rPr>
          <w:b/>
          <w:sz w:val="10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127"/>
        <w:gridCol w:w="994"/>
        <w:gridCol w:w="991"/>
        <w:gridCol w:w="1136"/>
        <w:gridCol w:w="1133"/>
        <w:gridCol w:w="1544"/>
      </w:tblGrid>
      <w:tr w:rsidR="00FA6ADE" w14:paraId="3E861257" w14:textId="77777777">
        <w:trPr>
          <w:trHeight w:val="370"/>
        </w:trPr>
        <w:tc>
          <w:tcPr>
            <w:tcW w:w="2110" w:type="dxa"/>
            <w:tcBorders>
              <w:bottom w:val="nil"/>
            </w:tcBorders>
          </w:tcPr>
          <w:p w14:paraId="56DD057C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5" w:type="dxa"/>
            <w:gridSpan w:val="6"/>
            <w:tcBorders>
              <w:bottom w:val="nil"/>
            </w:tcBorders>
          </w:tcPr>
          <w:p w14:paraId="7828565C" w14:textId="77777777" w:rsidR="00FA6ADE" w:rsidRDefault="00721685">
            <w:pPr>
              <w:pStyle w:val="TableParagraph"/>
              <w:spacing w:before="119" w:line="232" w:lineRule="exact"/>
              <w:ind w:left="110"/>
              <w:rPr>
                <w:sz w:val="20"/>
              </w:rPr>
            </w:pPr>
            <w:r>
              <w:rPr>
                <w:sz w:val="20"/>
              </w:rPr>
              <w:t>Partendo dal Profilo di Funzionamento, si individuano le principali dimensioni</w:t>
            </w:r>
          </w:p>
        </w:tc>
      </w:tr>
      <w:tr w:rsidR="00FA6ADE" w14:paraId="41CE0281" w14:textId="77777777">
        <w:trPr>
          <w:trHeight w:val="520"/>
        </w:trPr>
        <w:tc>
          <w:tcPr>
            <w:tcW w:w="2110" w:type="dxa"/>
            <w:tcBorders>
              <w:top w:val="nil"/>
              <w:bottom w:val="nil"/>
            </w:tcBorders>
          </w:tcPr>
          <w:p w14:paraId="387A6474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5" w:type="dxa"/>
            <w:gridSpan w:val="6"/>
            <w:tcBorders>
              <w:top w:val="nil"/>
              <w:bottom w:val="nil"/>
            </w:tcBorders>
          </w:tcPr>
          <w:p w14:paraId="4A6C8F9B" w14:textId="77777777" w:rsidR="00FA6ADE" w:rsidRDefault="00721685">
            <w:pPr>
              <w:pStyle w:val="TableParagraph"/>
              <w:spacing w:before="2" w:line="260" w:lineRule="exact"/>
              <w:ind w:left="110"/>
              <w:rPr>
                <w:sz w:val="20"/>
              </w:rPr>
            </w:pPr>
            <w:r>
              <w:rPr>
                <w:sz w:val="20"/>
              </w:rPr>
              <w:t>interessate [Sezione 4] e le condizioni di contesto [Sezione 6], con la previsione degli interventi educativo-didattici da attuare ed il relativo fabbisogno di risorse professionali</w:t>
            </w:r>
          </w:p>
        </w:tc>
      </w:tr>
      <w:tr w:rsidR="00FA6ADE" w14:paraId="749FA2C5" w14:textId="77777777">
        <w:trPr>
          <w:trHeight w:val="309"/>
        </w:trPr>
        <w:tc>
          <w:tcPr>
            <w:tcW w:w="2110" w:type="dxa"/>
            <w:tcBorders>
              <w:top w:val="nil"/>
              <w:bottom w:val="nil"/>
            </w:tcBorders>
          </w:tcPr>
          <w:p w14:paraId="1742D67F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5" w:type="dxa"/>
            <w:gridSpan w:val="6"/>
            <w:tcBorders>
              <w:top w:val="nil"/>
              <w:bottom w:val="nil"/>
            </w:tcBorders>
          </w:tcPr>
          <w:p w14:paraId="7A2B927C" w14:textId="77777777" w:rsidR="00FA6ADE" w:rsidRDefault="00721685">
            <w:pPr>
              <w:pStyle w:val="TableParagraph"/>
              <w:spacing w:before="8"/>
              <w:ind w:left="110"/>
              <w:rPr>
                <w:sz w:val="20"/>
              </w:rPr>
            </w:pPr>
            <w:r>
              <w:rPr>
                <w:sz w:val="20"/>
              </w:rPr>
              <w:t>per il sostegno e l’assistenza ……………………………………………………………………………</w:t>
            </w:r>
          </w:p>
        </w:tc>
      </w:tr>
      <w:tr w:rsidR="00FA6ADE" w14:paraId="441EA696" w14:textId="77777777">
        <w:trPr>
          <w:trHeight w:val="460"/>
        </w:trPr>
        <w:tc>
          <w:tcPr>
            <w:tcW w:w="2110" w:type="dxa"/>
            <w:vMerge w:val="restart"/>
            <w:tcBorders>
              <w:top w:val="nil"/>
              <w:bottom w:val="nil"/>
            </w:tcBorders>
          </w:tcPr>
          <w:p w14:paraId="2B3445FF" w14:textId="77777777" w:rsidR="00FA6ADE" w:rsidRDefault="00721685">
            <w:pPr>
              <w:pStyle w:val="TableParagraph"/>
              <w:spacing w:before="59" w:line="259" w:lineRule="auto"/>
              <w:ind w:left="108" w:right="137"/>
              <w:rPr>
                <w:sz w:val="20"/>
              </w:rPr>
            </w:pPr>
            <w:r>
              <w:rPr>
                <w:sz w:val="20"/>
              </w:rPr>
              <w:t>Proposta del numero di ore di sostegno alla classe per l'anno</w:t>
            </w:r>
          </w:p>
          <w:p w14:paraId="0F6E06CE" w14:textId="77777777" w:rsidR="00FA6ADE" w:rsidRDefault="00721685">
            <w:pPr>
              <w:pStyle w:val="TableParagraph"/>
              <w:ind w:left="108"/>
              <w:rPr>
                <w:sz w:val="10"/>
              </w:rPr>
            </w:pPr>
            <w:r>
              <w:rPr>
                <w:sz w:val="20"/>
              </w:rPr>
              <w:t>successivo</w:t>
            </w:r>
            <w:r>
              <w:rPr>
                <w:sz w:val="10"/>
              </w:rPr>
              <w:t>*</w:t>
            </w:r>
          </w:p>
        </w:tc>
        <w:tc>
          <w:tcPr>
            <w:tcW w:w="7925" w:type="dxa"/>
            <w:gridSpan w:val="6"/>
            <w:tcBorders>
              <w:top w:val="nil"/>
            </w:tcBorders>
          </w:tcPr>
          <w:p w14:paraId="0B07C509" w14:textId="77777777" w:rsidR="00FA6ADE" w:rsidRDefault="00721685">
            <w:pPr>
              <w:pStyle w:val="TableParagraph"/>
              <w:spacing w:before="80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FA6ADE" w14:paraId="15E6C4AC" w14:textId="77777777">
        <w:trPr>
          <w:trHeight w:val="638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14:paraId="66E9AACC" w14:textId="77777777" w:rsidR="00FA6ADE" w:rsidRDefault="00FA6AD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2D4A39F0" w14:textId="77777777" w:rsidR="00FA6ADE" w:rsidRDefault="00721685">
            <w:pPr>
              <w:pStyle w:val="TableParagraph"/>
              <w:spacing w:line="259" w:lineRule="auto"/>
              <w:ind w:left="110" w:right="283"/>
              <w:rPr>
                <w:rFonts w:ascii="Carlito" w:hAnsi="Carlito"/>
                <w:sz w:val="16"/>
              </w:rPr>
            </w:pPr>
            <w:r>
              <w:rPr>
                <w:rFonts w:ascii="Carlito" w:hAnsi="Carlito"/>
                <w:sz w:val="16"/>
              </w:rPr>
              <w:t>Entità delle difficoltà nello svolgimento delle attività</w:t>
            </w:r>
          </w:p>
          <w:p w14:paraId="139D8043" w14:textId="77777777" w:rsidR="00FA6ADE" w:rsidRDefault="00721685">
            <w:pPr>
              <w:pStyle w:val="TableParagraph"/>
              <w:ind w:left="110"/>
              <w:rPr>
                <w:rFonts w:ascii="Carlito"/>
                <w:sz w:val="16"/>
              </w:rPr>
            </w:pPr>
            <w:r>
              <w:rPr>
                <w:rFonts w:ascii="Carlito"/>
                <w:sz w:val="16"/>
              </w:rPr>
              <w:t>comprese in ciascun</w:t>
            </w:r>
          </w:p>
        </w:tc>
        <w:tc>
          <w:tcPr>
            <w:tcW w:w="994" w:type="dxa"/>
            <w:tcBorders>
              <w:bottom w:val="nil"/>
            </w:tcBorders>
          </w:tcPr>
          <w:p w14:paraId="1C4E362D" w14:textId="77777777" w:rsidR="00FA6ADE" w:rsidRDefault="00FA6ADE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7F8119C9" w14:textId="77777777" w:rsidR="00FA6ADE" w:rsidRDefault="00721685">
            <w:pPr>
              <w:pStyle w:val="TableParagraph"/>
              <w:spacing w:before="1"/>
              <w:ind w:left="166" w:right="158"/>
              <w:jc w:val="center"/>
              <w:rPr>
                <w:sz w:val="18"/>
              </w:rPr>
            </w:pPr>
            <w:r>
              <w:rPr>
                <w:sz w:val="18"/>
              </w:rPr>
              <w:t>Assente</w:t>
            </w:r>
          </w:p>
        </w:tc>
        <w:tc>
          <w:tcPr>
            <w:tcW w:w="991" w:type="dxa"/>
            <w:tcBorders>
              <w:bottom w:val="nil"/>
            </w:tcBorders>
          </w:tcPr>
          <w:p w14:paraId="16C73220" w14:textId="77777777" w:rsidR="00FA6ADE" w:rsidRDefault="00FA6ADE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72DAC412" w14:textId="77777777" w:rsidR="00FA6ADE" w:rsidRDefault="00721685">
            <w:pPr>
              <w:pStyle w:val="TableParagraph"/>
              <w:spacing w:before="1"/>
              <w:ind w:right="325"/>
              <w:jc w:val="right"/>
              <w:rPr>
                <w:sz w:val="18"/>
              </w:rPr>
            </w:pPr>
            <w:r>
              <w:rPr>
                <w:sz w:val="18"/>
              </w:rPr>
              <w:t>Lieve</w:t>
            </w:r>
          </w:p>
        </w:tc>
        <w:tc>
          <w:tcPr>
            <w:tcW w:w="1136" w:type="dxa"/>
            <w:tcBorders>
              <w:bottom w:val="nil"/>
            </w:tcBorders>
          </w:tcPr>
          <w:p w14:paraId="4DA0ED8F" w14:textId="77777777" w:rsidR="00FA6ADE" w:rsidRDefault="00FA6ADE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31C66D14" w14:textId="77777777" w:rsidR="00FA6ADE" w:rsidRDefault="00721685">
            <w:pPr>
              <w:pStyle w:val="TableParagraph"/>
              <w:spacing w:before="1"/>
              <w:ind w:left="310" w:right="307"/>
              <w:jc w:val="center"/>
              <w:rPr>
                <w:sz w:val="18"/>
              </w:rPr>
            </w:pPr>
            <w:r>
              <w:rPr>
                <w:sz w:val="18"/>
              </w:rPr>
              <w:t>Media</w:t>
            </w:r>
          </w:p>
        </w:tc>
        <w:tc>
          <w:tcPr>
            <w:tcW w:w="1133" w:type="dxa"/>
            <w:tcBorders>
              <w:bottom w:val="nil"/>
            </w:tcBorders>
          </w:tcPr>
          <w:p w14:paraId="245361D9" w14:textId="77777777" w:rsidR="00FA6ADE" w:rsidRDefault="00FA6ADE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2DDD838C" w14:textId="77777777" w:rsidR="00FA6ADE" w:rsidRDefault="00721685">
            <w:pPr>
              <w:pStyle w:val="TableParagraph"/>
              <w:spacing w:before="1"/>
              <w:ind w:left="257" w:right="250"/>
              <w:jc w:val="center"/>
              <w:rPr>
                <w:sz w:val="18"/>
              </w:rPr>
            </w:pPr>
            <w:r>
              <w:rPr>
                <w:sz w:val="18"/>
              </w:rPr>
              <w:t>Elevata</w:t>
            </w:r>
          </w:p>
        </w:tc>
        <w:tc>
          <w:tcPr>
            <w:tcW w:w="1544" w:type="dxa"/>
            <w:tcBorders>
              <w:bottom w:val="nil"/>
            </w:tcBorders>
          </w:tcPr>
          <w:p w14:paraId="260C50CD" w14:textId="77777777" w:rsidR="00FA6ADE" w:rsidRDefault="00FA6ADE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41849221" w14:textId="77777777" w:rsidR="00FA6ADE" w:rsidRDefault="00721685">
            <w:pPr>
              <w:pStyle w:val="TableParagraph"/>
              <w:spacing w:before="1"/>
              <w:ind w:left="218" w:right="214"/>
              <w:jc w:val="center"/>
              <w:rPr>
                <w:sz w:val="18"/>
              </w:rPr>
            </w:pPr>
            <w:r>
              <w:rPr>
                <w:sz w:val="18"/>
              </w:rPr>
              <w:t>Molto elevata</w:t>
            </w:r>
          </w:p>
        </w:tc>
      </w:tr>
      <w:tr w:rsidR="00FA6ADE" w14:paraId="6D4797A2" w14:textId="77777777">
        <w:trPr>
          <w:trHeight w:val="745"/>
        </w:trPr>
        <w:tc>
          <w:tcPr>
            <w:tcW w:w="2110" w:type="dxa"/>
            <w:tcBorders>
              <w:top w:val="nil"/>
              <w:bottom w:val="nil"/>
            </w:tcBorders>
          </w:tcPr>
          <w:p w14:paraId="5113B54D" w14:textId="77777777" w:rsidR="00FA6ADE" w:rsidRPr="00FD03BB" w:rsidRDefault="00721685">
            <w:pPr>
              <w:pStyle w:val="TableParagraph"/>
              <w:spacing w:before="151"/>
              <w:ind w:left="108"/>
              <w:rPr>
                <w:sz w:val="16"/>
                <w:lang w:val="en-US"/>
              </w:rPr>
            </w:pPr>
            <w:r w:rsidRPr="00FD03BB">
              <w:rPr>
                <w:sz w:val="10"/>
                <w:lang w:val="en-US"/>
              </w:rPr>
              <w:t xml:space="preserve">* </w:t>
            </w:r>
            <w:r w:rsidRPr="00FD03BB">
              <w:rPr>
                <w:sz w:val="16"/>
                <w:lang w:val="en-US"/>
              </w:rPr>
              <w:t xml:space="preserve">(Art. 7, </w:t>
            </w:r>
            <w:proofErr w:type="spellStart"/>
            <w:r w:rsidRPr="00FD03BB">
              <w:rPr>
                <w:sz w:val="16"/>
                <w:lang w:val="en-US"/>
              </w:rPr>
              <w:t>lettera</w:t>
            </w:r>
            <w:proofErr w:type="spellEnd"/>
            <w:r w:rsidRPr="00FD03BB">
              <w:rPr>
                <w:sz w:val="16"/>
                <w:lang w:val="en-US"/>
              </w:rPr>
              <w:t xml:space="preserve"> d) </w:t>
            </w:r>
            <w:proofErr w:type="spellStart"/>
            <w:proofErr w:type="gramStart"/>
            <w:r w:rsidRPr="00FD03BB">
              <w:rPr>
                <w:sz w:val="16"/>
                <w:lang w:val="en-US"/>
              </w:rPr>
              <w:t>D.Lgs</w:t>
            </w:r>
            <w:proofErr w:type="spellEnd"/>
            <w:proofErr w:type="gramEnd"/>
          </w:p>
          <w:p w14:paraId="7C1F3B5D" w14:textId="77777777" w:rsidR="00FA6ADE" w:rsidRPr="00FD03BB" w:rsidRDefault="00721685">
            <w:pPr>
              <w:pStyle w:val="TableParagraph"/>
              <w:spacing w:before="16"/>
              <w:ind w:left="816"/>
              <w:rPr>
                <w:sz w:val="16"/>
                <w:lang w:val="en-US"/>
              </w:rPr>
            </w:pPr>
            <w:r w:rsidRPr="00FD03BB">
              <w:rPr>
                <w:sz w:val="16"/>
                <w:lang w:val="en-US"/>
              </w:rPr>
              <w:t>66/2017)</w:t>
            </w:r>
          </w:p>
        </w:tc>
        <w:tc>
          <w:tcPr>
            <w:tcW w:w="2127" w:type="dxa"/>
            <w:tcBorders>
              <w:top w:val="nil"/>
            </w:tcBorders>
          </w:tcPr>
          <w:p w14:paraId="55354A4E" w14:textId="77777777" w:rsidR="00FA6ADE" w:rsidRDefault="00721685">
            <w:pPr>
              <w:pStyle w:val="TableParagraph"/>
              <w:spacing w:line="259" w:lineRule="auto"/>
              <w:ind w:left="110" w:right="345"/>
              <w:rPr>
                <w:rFonts w:ascii="Carlito"/>
                <w:sz w:val="16"/>
              </w:rPr>
            </w:pPr>
            <w:r>
              <w:rPr>
                <w:rFonts w:ascii="Carlito"/>
                <w:sz w:val="16"/>
              </w:rPr>
              <w:t>dominio/dimensione tenendo conto dei fattori ambientali implicati</w:t>
            </w:r>
          </w:p>
        </w:tc>
        <w:tc>
          <w:tcPr>
            <w:tcW w:w="994" w:type="dxa"/>
            <w:tcBorders>
              <w:top w:val="nil"/>
            </w:tcBorders>
          </w:tcPr>
          <w:p w14:paraId="78708559" w14:textId="77777777" w:rsidR="00FA6ADE" w:rsidRDefault="00721685">
            <w:pPr>
              <w:pStyle w:val="TableParagraph"/>
              <w:spacing w:before="49"/>
              <w:ind w:left="10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991" w:type="dxa"/>
            <w:tcBorders>
              <w:top w:val="nil"/>
            </w:tcBorders>
          </w:tcPr>
          <w:p w14:paraId="0FB8A092" w14:textId="77777777" w:rsidR="00FA6ADE" w:rsidRDefault="00721685">
            <w:pPr>
              <w:pStyle w:val="TableParagraph"/>
              <w:spacing w:before="49"/>
              <w:ind w:right="374"/>
              <w:jc w:val="right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6" w:type="dxa"/>
            <w:tcBorders>
              <w:top w:val="nil"/>
            </w:tcBorders>
          </w:tcPr>
          <w:p w14:paraId="38F4B09F" w14:textId="77777777" w:rsidR="00FA6ADE" w:rsidRDefault="00721685">
            <w:pPr>
              <w:pStyle w:val="TableParagraph"/>
              <w:spacing w:before="49"/>
              <w:ind w:left="6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3" w:type="dxa"/>
            <w:tcBorders>
              <w:top w:val="nil"/>
            </w:tcBorders>
          </w:tcPr>
          <w:p w14:paraId="1E28845A" w14:textId="77777777" w:rsidR="00FA6ADE" w:rsidRDefault="00721685">
            <w:pPr>
              <w:pStyle w:val="TableParagraph"/>
              <w:spacing w:before="49"/>
              <w:ind w:left="9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544" w:type="dxa"/>
            <w:tcBorders>
              <w:top w:val="nil"/>
            </w:tcBorders>
          </w:tcPr>
          <w:p w14:paraId="136A3A34" w14:textId="77777777" w:rsidR="00FA6ADE" w:rsidRDefault="00721685">
            <w:pPr>
              <w:pStyle w:val="TableParagraph"/>
              <w:spacing w:before="49"/>
              <w:ind w:left="6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</w:tr>
      <w:tr w:rsidR="00FA6ADE" w14:paraId="1ED1E1FF" w14:textId="77777777">
        <w:trPr>
          <w:trHeight w:val="671"/>
        </w:trPr>
        <w:tc>
          <w:tcPr>
            <w:tcW w:w="2110" w:type="dxa"/>
            <w:tcBorders>
              <w:top w:val="nil"/>
              <w:bottom w:val="nil"/>
            </w:tcBorders>
          </w:tcPr>
          <w:p w14:paraId="6E910B46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5" w:type="dxa"/>
            <w:gridSpan w:val="6"/>
            <w:tcBorders>
              <w:bottom w:val="nil"/>
            </w:tcBorders>
          </w:tcPr>
          <w:p w14:paraId="4D6A6C26" w14:textId="77777777" w:rsidR="00FA6ADE" w:rsidRDefault="00FA6ADE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06C3C10E" w14:textId="77777777" w:rsidR="00FA6ADE" w:rsidRDefault="00721685">
            <w:pPr>
              <w:pStyle w:val="TableParagraph"/>
              <w:tabs>
                <w:tab w:val="left" w:pos="5473"/>
              </w:tabs>
              <w:ind w:left="110"/>
              <w:rPr>
                <w:sz w:val="20"/>
              </w:rPr>
            </w:pPr>
            <w:r>
              <w:rPr>
                <w:sz w:val="20"/>
              </w:rPr>
              <w:t>Ore di sostegno richieste per l'a. s.</w:t>
            </w:r>
            <w:r>
              <w:rPr>
                <w:spacing w:val="-2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uccess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</w:tr>
      <w:tr w:rsidR="00FA6ADE" w14:paraId="6353A6EE" w14:textId="77777777">
        <w:trPr>
          <w:trHeight w:val="831"/>
        </w:trPr>
        <w:tc>
          <w:tcPr>
            <w:tcW w:w="2110" w:type="dxa"/>
            <w:tcBorders>
              <w:top w:val="nil"/>
            </w:tcBorders>
          </w:tcPr>
          <w:p w14:paraId="74D7B80B" w14:textId="77777777" w:rsidR="00FA6ADE" w:rsidRDefault="00FA6A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5" w:type="dxa"/>
            <w:gridSpan w:val="6"/>
            <w:tcBorders>
              <w:top w:val="nil"/>
            </w:tcBorders>
          </w:tcPr>
          <w:p w14:paraId="12BC77FC" w14:textId="77777777" w:rsidR="00FA6ADE" w:rsidRDefault="00721685">
            <w:pPr>
              <w:pStyle w:val="TableParagraph"/>
              <w:tabs>
                <w:tab w:val="left" w:pos="7216"/>
              </w:tabs>
              <w:spacing w:before="69"/>
              <w:ind w:left="110"/>
              <w:rPr>
                <w:sz w:val="20"/>
              </w:rPr>
            </w:pPr>
            <w:r>
              <w:rPr>
                <w:sz w:val="20"/>
              </w:rPr>
              <w:t>con la segue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otivazione: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1B37F4FF" w14:textId="77777777" w:rsidR="00FA6ADE" w:rsidRDefault="00FA6ADE">
      <w:pPr>
        <w:pStyle w:val="Corpotesto"/>
        <w:spacing w:before="7"/>
        <w:rPr>
          <w:b/>
          <w:sz w:val="25"/>
        </w:rPr>
      </w:pPr>
    </w:p>
    <w:p w14:paraId="4CBE89C4" w14:textId="77777777" w:rsidR="00FA6ADE" w:rsidRDefault="005877C4">
      <w:pPr>
        <w:pStyle w:val="Titolo11"/>
        <w:spacing w:before="0" w:line="417" w:lineRule="auto"/>
        <w:ind w:left="147" w:right="2752" w:firstLine="0"/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486894592" behindDoc="1" locked="0" layoutInCell="1" allowOverlap="1" wp14:anchorId="6B3686C5" wp14:editId="25DD1606">
                <wp:simplePos x="0" y="0"/>
                <wp:positionH relativeFrom="page">
                  <wp:posOffset>2049780</wp:posOffset>
                </wp:positionH>
                <wp:positionV relativeFrom="paragraph">
                  <wp:posOffset>-304166</wp:posOffset>
                </wp:positionV>
                <wp:extent cx="4431665" cy="0"/>
                <wp:effectExtent l="0" t="0" r="6985" b="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166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8BE1F" id="Line 7" o:spid="_x0000_s1026" style="position:absolute;z-index:-164218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61.4pt,-23.95pt" to="510.3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d5EwIAACk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" strokeweight=".22136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895104" behindDoc="1" locked="0" layoutInCell="1" allowOverlap="1" wp14:anchorId="2DA2B1BB" wp14:editId="55892CB2">
                <wp:simplePos x="0" y="0"/>
                <wp:positionH relativeFrom="page">
                  <wp:posOffset>431165</wp:posOffset>
                </wp:positionH>
                <wp:positionV relativeFrom="paragraph">
                  <wp:posOffset>213360</wp:posOffset>
                </wp:positionV>
                <wp:extent cx="6789420" cy="6350"/>
                <wp:effectExtent l="0" t="0" r="0" b="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42A1D" id="Rectangle 6" o:spid="_x0000_s1026" style="position:absolute;margin-left:33.95pt;margin-top:16.8pt;width:534.6pt;height:.5pt;z-index:-164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0A8499BC" wp14:editId="1C0A7872">
                <wp:simplePos x="0" y="0"/>
                <wp:positionH relativeFrom="page">
                  <wp:posOffset>536575</wp:posOffset>
                </wp:positionH>
                <wp:positionV relativeFrom="paragraph">
                  <wp:posOffset>520065</wp:posOffset>
                </wp:positionV>
                <wp:extent cx="6492240" cy="402399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402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"/>
                              <w:gridCol w:w="2163"/>
                              <w:gridCol w:w="2694"/>
                              <w:gridCol w:w="4998"/>
                              <w:gridCol w:w="250"/>
                            </w:tblGrid>
                            <w:tr w:rsidR="00721685" w14:paraId="706C18CA" w14:textId="77777777">
                              <w:trPr>
                                <w:trHeight w:val="4552"/>
                              </w:trPr>
                              <w:tc>
                                <w:tcPr>
                                  <w:tcW w:w="4948" w:type="dxa"/>
                                  <w:gridSpan w:val="3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26A549B5" w14:textId="77777777" w:rsidR="00721685" w:rsidRDefault="00721685">
                                  <w:pPr>
                                    <w:pStyle w:val="TableParagraph"/>
                                    <w:ind w:left="138" w:right="14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 di bas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di mera assistenza materiale, non riconducibili ad interventi 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2E097741" w14:textId="77777777" w:rsidR="00721685" w:rsidRDefault="00721685">
                                  <w:pPr>
                                    <w:pStyle w:val="TableParagraph"/>
                                    <w:tabs>
                                      <w:tab w:val="left" w:pos="1464"/>
                                    </w:tabs>
                                    <w:spacing w:before="109"/>
                                    <w:ind w:left="138"/>
                                    <w:rPr>
                                      <w:rFonts w:ascii="DejaVu Sans" w:hAnsi="DejaVu Sans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igienic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DejaVu Sans" w:hAnsi="DejaVu Sans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3C30B9F4" w14:textId="77777777" w:rsidR="00721685" w:rsidRDefault="00721685">
                                  <w:pPr>
                                    <w:pStyle w:val="TableParagraph"/>
                                    <w:tabs>
                                      <w:tab w:val="left" w:pos="1492"/>
                                    </w:tabs>
                                    <w:spacing w:before="106"/>
                                    <w:ind w:left="138"/>
                                    <w:rPr>
                                      <w:rFonts w:ascii="DejaVu Sans" w:hAnsi="DejaVu Sans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spostamenti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DejaVu Sans" w:hAnsi="DejaVu Sans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345A881A" w14:textId="77777777" w:rsidR="00721685" w:rsidRDefault="00721685">
                                  <w:pPr>
                                    <w:pStyle w:val="TableParagraph"/>
                                    <w:tabs>
                                      <w:tab w:val="left" w:pos="1502"/>
                                    </w:tabs>
                                    <w:spacing w:before="104"/>
                                    <w:ind w:left="138"/>
                                    <w:rPr>
                                      <w:rFonts w:ascii="DejaVu Sans" w:hAnsi="DejaVu Sans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DejaVu Sans" w:hAnsi="DejaVu Sans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10242BB5" w14:textId="77777777" w:rsidR="00721685" w:rsidRDefault="00721685">
                                  <w:pPr>
                                    <w:pStyle w:val="TableParagraph"/>
                                    <w:tabs>
                                      <w:tab w:val="left" w:pos="1509"/>
                                      <w:tab w:val="left" w:leader="dot" w:pos="4551"/>
                                    </w:tabs>
                                    <w:spacing w:before="106"/>
                                    <w:ind w:left="138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DejaVu Sans" w:hAnsi="DejaVu Sans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DejaVu Sans" w:hAnsi="DejaVu Sans"/>
                                      <w:spacing w:val="-4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  <w:t>)</w:t>
                                  </w:r>
                                </w:p>
                                <w:p w14:paraId="56AD858F" w14:textId="77777777" w:rsidR="00721685" w:rsidRDefault="00721685">
                                  <w:pPr>
                                    <w:pStyle w:val="TableParagraph"/>
                                    <w:spacing w:before="113"/>
                                    <w:ind w:left="138" w:right="14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ll’assistenza di base (collaboratori scolastici, organizzazione oraria ritenuta necessaria)</w:t>
                                  </w:r>
                                </w:p>
                              </w:tc>
                              <w:tc>
                                <w:tcPr>
                                  <w:tcW w:w="5248" w:type="dxa"/>
                                  <w:gridSpan w:val="2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59E9B1BD" w14:textId="77777777" w:rsidR="00721685" w:rsidRDefault="00721685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 specialistica all’autonomia e/o alla comunicazion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riconducibili ad interventi 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:</w:t>
                                  </w:r>
                                </w:p>
                                <w:p w14:paraId="755483FC" w14:textId="77777777" w:rsidR="00721685" w:rsidRDefault="00721685">
                                  <w:pPr>
                                    <w:pStyle w:val="TableParagraph"/>
                                    <w:spacing w:before="119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  <w:p w14:paraId="46586311" w14:textId="77777777" w:rsidR="00721685" w:rsidRDefault="00721685">
                                  <w:pPr>
                                    <w:pStyle w:val="TableParagraph"/>
                                    <w:tabs>
                                      <w:tab w:val="left" w:pos="3621"/>
                                    </w:tabs>
                                    <w:spacing w:before="111"/>
                                    <w:ind w:left="124"/>
                                    <w:rPr>
                                      <w:rFonts w:ascii="DejaVu Sans" w:hAnsi="DejaVu Sans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2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privi/e</w:t>
                                  </w:r>
                                  <w:r>
                                    <w:rPr>
                                      <w:i/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ella</w:t>
                                  </w:r>
                                  <w:r>
                                    <w:rPr>
                                      <w:i/>
                                      <w:spacing w:val="-2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vist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DejaVu Sans" w:hAnsi="DejaVu Sans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47DD5B37" w14:textId="77777777" w:rsidR="00721685" w:rsidRDefault="00721685">
                                  <w:pPr>
                                    <w:pStyle w:val="TableParagraph"/>
                                    <w:tabs>
                                      <w:tab w:val="left" w:pos="3655"/>
                                    </w:tabs>
                                    <w:spacing w:before="104"/>
                                    <w:ind w:left="124"/>
                                    <w:rPr>
                                      <w:rFonts w:ascii="DejaVu Sans" w:hAnsi="DejaVu Sans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 ad</w:t>
                                  </w:r>
                                  <w:r>
                                    <w:rPr>
                                      <w:i/>
                                      <w:spacing w:val="-4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lunni/e privi/e</w:t>
                                  </w:r>
                                  <w:r>
                                    <w:rPr>
                                      <w:i/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ell’udit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DejaVu Sans" w:hAnsi="DejaVu Sans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1201373B" w14:textId="77777777" w:rsidR="00721685" w:rsidRDefault="00721685">
                                  <w:pPr>
                                    <w:pStyle w:val="TableParagraph"/>
                                    <w:tabs>
                                      <w:tab w:val="left" w:pos="3650"/>
                                    </w:tabs>
                                    <w:spacing w:before="118" w:line="225" w:lineRule="auto"/>
                                    <w:ind w:left="124" w:right="255"/>
                                    <w:rPr>
                                      <w:rFonts w:ascii="DejaVu Sans" w:hAnsi="DejaVu Sans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-3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el neurosvilupp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DejaVu Sans" w:hAnsi="DejaVu Sans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53B09BA3" w14:textId="77777777" w:rsidR="00721685" w:rsidRDefault="00721685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394FA7D0" w14:textId="77777777" w:rsidR="00721685" w:rsidRDefault="00721685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 e sviluppo dell'autonomia, nella:</w:t>
                                  </w:r>
                                </w:p>
                                <w:p w14:paraId="3FE5AA1C" w14:textId="77777777" w:rsidR="00721685" w:rsidRDefault="00721685">
                                  <w:pPr>
                                    <w:pStyle w:val="TableParagraph"/>
                                    <w:spacing w:before="150"/>
                                    <w:ind w:left="124"/>
                                    <w:rPr>
                                      <w:rFonts w:ascii="DejaVu Sans" w:hAnsi="DejaVu Sans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 xml:space="preserve">cura di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sz w:val="19"/>
                                    </w:rPr>
                                    <w:t xml:space="preserve">sé </w:t>
                                  </w:r>
                                  <w:r>
                                    <w:rPr>
                                      <w:i/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ejaVu Sans" w:hAnsi="DejaVu Sans"/>
                                      <w:sz w:val="18"/>
                                    </w:rPr>
                                    <w:t>◻</w:t>
                                  </w:r>
                                  <w:proofErr w:type="gramEnd"/>
                                </w:p>
                                <w:p w14:paraId="68BBBBF3" w14:textId="77777777" w:rsidR="00721685" w:rsidRDefault="00721685">
                                  <w:pPr>
                                    <w:pStyle w:val="TableParagraph"/>
                                    <w:tabs>
                                      <w:tab w:val="left" w:pos="1038"/>
                                    </w:tabs>
                                    <w:spacing w:before="144"/>
                                    <w:ind w:left="124"/>
                                    <w:rPr>
                                      <w:rFonts w:ascii="DejaVu Sans" w:hAnsi="DejaVu Sans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DejaVu Sans" w:hAnsi="DejaVu Sans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052659EF" w14:textId="77777777" w:rsidR="00721685" w:rsidRDefault="00721685">
                                  <w:pPr>
                                    <w:pStyle w:val="TableParagraph"/>
                                    <w:tabs>
                                      <w:tab w:val="left" w:pos="1043"/>
                                      <w:tab w:val="left" w:leader="dot" w:pos="5047"/>
                                    </w:tabs>
                                    <w:spacing w:before="144"/>
                                    <w:ind w:left="124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rFonts w:ascii="DejaVu Sans" w:hAnsi="DejaVu Sans"/>
                                      <w:sz w:val="18"/>
                                    </w:rPr>
                                    <w:t xml:space="preserve">◻ </w:t>
                                  </w:r>
                                  <w:r>
                                    <w:rPr>
                                      <w:rFonts w:ascii="DejaVu Sans" w:hAnsi="DejaVu Sans"/>
                                      <w:spacing w:val="4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sz w:val="19"/>
                                    </w:rPr>
                                    <w:t>specificare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  <w:t>)</w:t>
                                  </w:r>
                                </w:p>
                                <w:p w14:paraId="2B54D495" w14:textId="77777777" w:rsidR="00721685" w:rsidRDefault="00721685">
                                  <w:pPr>
                                    <w:pStyle w:val="TableParagraph"/>
                                    <w:spacing w:before="116" w:line="259" w:lineRule="auto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Dati relativi agli interventi educativi all’autonomia e alla comunicazione (educatori, organizzazione oraria ritenuta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necessaria)…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………………………………………………………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…….</w:t>
                                  </w:r>
                                  <w:proofErr w:type="gramEnd"/>
                                </w:p>
                              </w:tc>
                            </w:tr>
                            <w:tr w:rsidR="00721685" w14:paraId="2A273482" w14:textId="77777777">
                              <w:trPr>
                                <w:trHeight w:val="1014"/>
                              </w:trPr>
                              <w:tc>
                                <w:tcPr>
                                  <w:tcW w:w="91" w:type="dxa"/>
                                  <w:tcBorders>
                                    <w:left w:val="nil"/>
                                  </w:tcBorders>
                                </w:tcPr>
                                <w:p w14:paraId="7DFFF437" w14:textId="77777777" w:rsidR="00721685" w:rsidRDefault="007216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5" w:type="dxa"/>
                                  <w:gridSpan w:val="3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F48E57A" w14:textId="77777777" w:rsidR="00721685" w:rsidRDefault="00721685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0A987122" w14:textId="77777777" w:rsidR="00721685" w:rsidRDefault="00721685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1538E9D7" w14:textId="77777777" w:rsidR="00721685" w:rsidRDefault="00721685">
                                  <w:pPr>
                                    <w:pStyle w:val="TableParagraph"/>
                                    <w:spacing w:before="1"/>
                                    <w:ind w:left="127"/>
                                    <w:rPr>
                                      <w:rFonts w:ascii="Carlito" w:hAnsi="Carlito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rlito" w:hAnsi="Carlito"/>
                                      <w:i/>
                                      <w:sz w:val="20"/>
                                    </w:rPr>
                                    <w:t xml:space="preserve">Per le esigenze di tipo sanitario si rimanda alla relativa documentazione presente nel Fascicolo </w:t>
                                  </w:r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</w:rPr>
                                    <w:t>dell’alunno/a</w:t>
                                  </w:r>
                                  <w:r>
                                    <w:rPr>
                                      <w:rFonts w:ascii="Carlito" w:hAnsi="Carlito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right w:val="nil"/>
                                  </w:tcBorders>
                                </w:tcPr>
                                <w:p w14:paraId="436F9155" w14:textId="77777777" w:rsidR="00721685" w:rsidRDefault="007216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1685" w14:paraId="2816D803" w14:textId="77777777">
                              <w:trPr>
                                <w:trHeight w:val="709"/>
                              </w:trPr>
                              <w:tc>
                                <w:tcPr>
                                  <w:tcW w:w="2254" w:type="dxa"/>
                                  <w:gridSpan w:val="2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3D1635C5" w14:textId="77777777" w:rsidR="00721685" w:rsidRDefault="00721685">
                                  <w:pPr>
                                    <w:pStyle w:val="TableParagraph"/>
                                    <w:spacing w:before="122" w:line="256" w:lineRule="auto"/>
                                    <w:ind w:left="110" w:righ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redi speciali, Ausili didattici, informatici, ecc.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3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1819988A" w14:textId="77777777" w:rsidR="00721685" w:rsidRDefault="00721685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28FDB509" w14:textId="77777777" w:rsidR="00721685" w:rsidRDefault="00721685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ecificare la tipologia e le modalità di utilizzo ………………………………………………………………………</w:t>
                                  </w:r>
                                </w:p>
                              </w:tc>
                            </w:tr>
                          </w:tbl>
                          <w:p w14:paraId="0F69B858" w14:textId="77777777" w:rsidR="00721685" w:rsidRDefault="0072168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499BC" id="Text Box 5" o:spid="_x0000_s1065" type="#_x0000_t202" style="position:absolute;left:0;text-align:left;margin-left:42.25pt;margin-top:40.95pt;width:511.2pt;height:316.85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"/>
                        <w:gridCol w:w="2163"/>
                        <w:gridCol w:w="2694"/>
                        <w:gridCol w:w="4998"/>
                        <w:gridCol w:w="250"/>
                      </w:tblGrid>
                      <w:tr w:rsidR="00721685" w14:paraId="706C18CA" w14:textId="77777777">
                        <w:trPr>
                          <w:trHeight w:val="4552"/>
                        </w:trPr>
                        <w:tc>
                          <w:tcPr>
                            <w:tcW w:w="4948" w:type="dxa"/>
                            <w:gridSpan w:val="3"/>
                            <w:tcBorders>
                              <w:bottom w:val="single" w:sz="8" w:space="0" w:color="000000"/>
                            </w:tcBorders>
                          </w:tcPr>
                          <w:p w14:paraId="26A549B5" w14:textId="77777777" w:rsidR="00721685" w:rsidRDefault="00721685">
                            <w:pPr>
                              <w:pStyle w:val="TableParagraph"/>
                              <w:ind w:left="138" w:right="14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 di bas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di mera assistenza materiale, non riconducibili ad interventi 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2E097741" w14:textId="77777777" w:rsidR="00721685" w:rsidRDefault="00721685">
                            <w:pPr>
                              <w:pStyle w:val="TableParagraph"/>
                              <w:tabs>
                                <w:tab w:val="left" w:pos="1464"/>
                              </w:tabs>
                              <w:spacing w:before="109"/>
                              <w:ind w:left="138"/>
                              <w:rPr>
                                <w:rFonts w:ascii="DejaVu Sans" w:hAnsi="DejaVu Sans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igienic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DejaVu Sans" w:hAnsi="DejaVu Sans"/>
                                <w:sz w:val="18"/>
                              </w:rPr>
                              <w:t>◻</w:t>
                            </w:r>
                          </w:p>
                          <w:p w14:paraId="3C30B9F4" w14:textId="77777777" w:rsidR="00721685" w:rsidRDefault="00721685">
                            <w:pPr>
                              <w:pStyle w:val="TableParagraph"/>
                              <w:tabs>
                                <w:tab w:val="left" w:pos="1492"/>
                              </w:tabs>
                              <w:spacing w:before="106"/>
                              <w:ind w:left="138"/>
                              <w:rPr>
                                <w:rFonts w:ascii="DejaVu Sans" w:hAnsi="DejaVu Sans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spostamenti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DejaVu Sans" w:hAnsi="DejaVu Sans"/>
                                <w:sz w:val="18"/>
                              </w:rPr>
                              <w:t>◻</w:t>
                            </w:r>
                          </w:p>
                          <w:p w14:paraId="345A881A" w14:textId="77777777" w:rsidR="00721685" w:rsidRDefault="00721685">
                            <w:pPr>
                              <w:pStyle w:val="TableParagraph"/>
                              <w:tabs>
                                <w:tab w:val="left" w:pos="1502"/>
                              </w:tabs>
                              <w:spacing w:before="104"/>
                              <w:ind w:left="138"/>
                              <w:rPr>
                                <w:rFonts w:ascii="DejaVu Sans" w:hAnsi="DejaVu Sans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DejaVu Sans" w:hAnsi="DejaVu Sans"/>
                                <w:sz w:val="18"/>
                              </w:rPr>
                              <w:t>◻</w:t>
                            </w:r>
                          </w:p>
                          <w:p w14:paraId="10242BB5" w14:textId="77777777" w:rsidR="00721685" w:rsidRDefault="00721685">
                            <w:pPr>
                              <w:pStyle w:val="TableParagraph"/>
                              <w:tabs>
                                <w:tab w:val="left" w:pos="1509"/>
                                <w:tab w:val="left" w:leader="dot" w:pos="4551"/>
                              </w:tabs>
                              <w:spacing w:before="106"/>
                              <w:ind w:left="138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DejaVu Sans" w:hAnsi="DejaVu Sans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DejaVu Sans" w:hAnsi="DejaVu Sans"/>
                                <w:spacing w:val="-4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  <w:t>)</w:t>
                            </w:r>
                          </w:p>
                          <w:p w14:paraId="56AD858F" w14:textId="77777777" w:rsidR="00721685" w:rsidRDefault="00721685">
                            <w:pPr>
                              <w:pStyle w:val="TableParagraph"/>
                              <w:spacing w:before="113"/>
                              <w:ind w:left="138" w:right="14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ll’assistenza di base (collaboratori scolastici, organizzazione oraria ritenuta necessaria)</w:t>
                            </w:r>
                          </w:p>
                        </w:tc>
                        <w:tc>
                          <w:tcPr>
                            <w:tcW w:w="5248" w:type="dxa"/>
                            <w:gridSpan w:val="2"/>
                            <w:tcBorders>
                              <w:bottom w:val="single" w:sz="8" w:space="0" w:color="000000"/>
                            </w:tcBorders>
                          </w:tcPr>
                          <w:p w14:paraId="59E9B1BD" w14:textId="77777777" w:rsidR="00721685" w:rsidRDefault="00721685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 specialistica all’autonomia e/o alla comunicazion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riconducibili ad interventi educativi</w:t>
                            </w:r>
                            <w:r>
                              <w:rPr>
                                <w:sz w:val="18"/>
                              </w:rPr>
                              <w:t>):</w:t>
                            </w:r>
                          </w:p>
                          <w:p w14:paraId="755483FC" w14:textId="77777777" w:rsidR="00721685" w:rsidRDefault="00721685">
                            <w:pPr>
                              <w:pStyle w:val="TableParagraph"/>
                              <w:spacing w:before="119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  <w:p w14:paraId="46586311" w14:textId="77777777" w:rsidR="00721685" w:rsidRDefault="00721685">
                            <w:pPr>
                              <w:pStyle w:val="TableParagraph"/>
                              <w:tabs>
                                <w:tab w:val="left" w:pos="3621"/>
                              </w:tabs>
                              <w:spacing w:before="111"/>
                              <w:ind w:left="124"/>
                              <w:rPr>
                                <w:rFonts w:ascii="DejaVu Sans" w:hAnsi="DejaVu Sans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2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d</w:t>
                            </w:r>
                            <w:r>
                              <w:rPr>
                                <w:i/>
                                <w:spacing w:val="-2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i/>
                                <w:spacing w:val="-2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privi/e</w:t>
                            </w:r>
                            <w:r>
                              <w:rPr>
                                <w:i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ella</w:t>
                            </w:r>
                            <w:r>
                              <w:rPr>
                                <w:i/>
                                <w:spacing w:val="-2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vist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DejaVu Sans" w:hAnsi="DejaVu Sans"/>
                                <w:sz w:val="18"/>
                              </w:rPr>
                              <w:t>◻</w:t>
                            </w:r>
                          </w:p>
                          <w:p w14:paraId="47DD5B37" w14:textId="77777777" w:rsidR="00721685" w:rsidRDefault="00721685">
                            <w:pPr>
                              <w:pStyle w:val="TableParagraph"/>
                              <w:tabs>
                                <w:tab w:val="left" w:pos="3655"/>
                              </w:tabs>
                              <w:spacing w:before="104"/>
                              <w:ind w:left="124"/>
                              <w:rPr>
                                <w:rFonts w:ascii="DejaVu Sans" w:hAnsi="DejaVu Sans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 ad</w:t>
                            </w:r>
                            <w:r>
                              <w:rPr>
                                <w:i/>
                                <w:spacing w:val="-4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lunni/e privi/e</w:t>
                            </w:r>
                            <w:r>
                              <w:rPr>
                                <w:i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ell’udit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DejaVu Sans" w:hAnsi="DejaVu Sans"/>
                                <w:sz w:val="18"/>
                              </w:rPr>
                              <w:t>◻</w:t>
                            </w:r>
                          </w:p>
                          <w:p w14:paraId="1201373B" w14:textId="77777777" w:rsidR="00721685" w:rsidRDefault="00721685">
                            <w:pPr>
                              <w:pStyle w:val="TableParagraph"/>
                              <w:tabs>
                                <w:tab w:val="left" w:pos="3650"/>
                              </w:tabs>
                              <w:spacing w:before="118" w:line="225" w:lineRule="auto"/>
                              <w:ind w:left="124" w:right="255"/>
                              <w:rPr>
                                <w:rFonts w:ascii="DejaVu Sans" w:hAnsi="DejaVu Sans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d</w:t>
                            </w:r>
                            <w:r>
                              <w:rPr>
                                <w:i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i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i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i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3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el neurosvilupp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DejaVu Sans" w:hAnsi="DejaVu Sans"/>
                                <w:sz w:val="18"/>
                              </w:rPr>
                              <w:t>◻</w:t>
                            </w:r>
                          </w:p>
                          <w:p w14:paraId="53B09BA3" w14:textId="77777777" w:rsidR="00721685" w:rsidRDefault="00721685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394FA7D0" w14:textId="77777777" w:rsidR="00721685" w:rsidRDefault="00721685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 e sviluppo dell'autonomia, nella:</w:t>
                            </w:r>
                          </w:p>
                          <w:p w14:paraId="3FE5AA1C" w14:textId="77777777" w:rsidR="00721685" w:rsidRDefault="00721685">
                            <w:pPr>
                              <w:pStyle w:val="TableParagraph"/>
                              <w:spacing w:before="150"/>
                              <w:ind w:left="124"/>
                              <w:rPr>
                                <w:rFonts w:ascii="DejaVu Sans" w:hAnsi="DejaVu Sans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 xml:space="preserve">cura di </w:t>
                            </w:r>
                            <w:proofErr w:type="gramStart"/>
                            <w:r>
                              <w:rPr>
                                <w:i/>
                                <w:sz w:val="19"/>
                              </w:rPr>
                              <w:t xml:space="preserve">sé </w:t>
                            </w:r>
                            <w:r>
                              <w:rPr>
                                <w:i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DejaVu Sans" w:hAnsi="DejaVu Sans"/>
                                <w:sz w:val="18"/>
                              </w:rPr>
                              <w:t>◻</w:t>
                            </w:r>
                            <w:proofErr w:type="gramEnd"/>
                          </w:p>
                          <w:p w14:paraId="68BBBBF3" w14:textId="77777777" w:rsidR="00721685" w:rsidRDefault="00721685">
                            <w:pPr>
                              <w:pStyle w:val="TableParagraph"/>
                              <w:tabs>
                                <w:tab w:val="left" w:pos="1038"/>
                              </w:tabs>
                              <w:spacing w:before="144"/>
                              <w:ind w:left="124"/>
                              <w:rPr>
                                <w:rFonts w:ascii="DejaVu Sans" w:hAnsi="DejaVu Sans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DejaVu Sans" w:hAnsi="DejaVu Sans"/>
                                <w:sz w:val="18"/>
                              </w:rPr>
                              <w:t>◻</w:t>
                            </w:r>
                          </w:p>
                          <w:p w14:paraId="052659EF" w14:textId="77777777" w:rsidR="00721685" w:rsidRDefault="00721685">
                            <w:pPr>
                              <w:pStyle w:val="TableParagraph"/>
                              <w:tabs>
                                <w:tab w:val="left" w:pos="1043"/>
                                <w:tab w:val="left" w:leader="dot" w:pos="5047"/>
                              </w:tabs>
                              <w:spacing w:before="144"/>
                              <w:ind w:left="124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DejaVu Sans" w:hAnsi="DejaVu Sans"/>
                                <w:sz w:val="18"/>
                              </w:rPr>
                              <w:t xml:space="preserve">◻ </w:t>
                            </w:r>
                            <w:r>
                              <w:rPr>
                                <w:rFonts w:ascii="DejaVu Sans" w:hAnsi="DejaVu Sans"/>
                                <w:spacing w:val="4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sz w:val="19"/>
                              </w:rPr>
                              <w:t>specificare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  <w:t>)</w:t>
                            </w:r>
                          </w:p>
                          <w:p w14:paraId="2B54D495" w14:textId="77777777" w:rsidR="00721685" w:rsidRDefault="00721685">
                            <w:pPr>
                              <w:pStyle w:val="TableParagraph"/>
                              <w:spacing w:before="116" w:line="259" w:lineRule="auto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ati relativi agli interventi educativi all’autonomia e alla comunicazione (educatori, organizzazione oraria ritenuta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necessaria)…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…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…….</w:t>
                            </w:r>
                            <w:proofErr w:type="gramEnd"/>
                          </w:p>
                        </w:tc>
                      </w:tr>
                      <w:tr w:rsidR="00721685" w14:paraId="2A273482" w14:textId="77777777">
                        <w:trPr>
                          <w:trHeight w:val="1014"/>
                        </w:trPr>
                        <w:tc>
                          <w:tcPr>
                            <w:tcW w:w="91" w:type="dxa"/>
                            <w:tcBorders>
                              <w:left w:val="nil"/>
                            </w:tcBorders>
                          </w:tcPr>
                          <w:p w14:paraId="7DFFF437" w14:textId="77777777" w:rsidR="00721685" w:rsidRDefault="0072168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855" w:type="dxa"/>
                            <w:gridSpan w:val="3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F48E57A" w14:textId="77777777" w:rsidR="00721685" w:rsidRDefault="00721685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A987122" w14:textId="77777777" w:rsidR="00721685" w:rsidRDefault="00721685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1538E9D7" w14:textId="77777777" w:rsidR="00721685" w:rsidRDefault="00721685">
                            <w:pPr>
                              <w:pStyle w:val="TableParagraph"/>
                              <w:spacing w:before="1"/>
                              <w:ind w:left="127"/>
                              <w:rPr>
                                <w:rFonts w:ascii="Carlito" w:hAnsi="Carlito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rlito" w:hAnsi="Carlito"/>
                                <w:i/>
                                <w:sz w:val="20"/>
                              </w:rPr>
                              <w:t xml:space="preserve">Per le esigenze di tipo sanitario si rimanda alla relativa documentazione presente nel Fascicolo 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>dell’alunno/a</w:t>
                            </w:r>
                            <w:r>
                              <w:rPr>
                                <w:rFonts w:ascii="Carlito" w:hAnsi="Carlito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right w:val="nil"/>
                            </w:tcBorders>
                          </w:tcPr>
                          <w:p w14:paraId="436F9155" w14:textId="77777777" w:rsidR="00721685" w:rsidRDefault="0072168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21685" w14:paraId="2816D803" w14:textId="77777777">
                        <w:trPr>
                          <w:trHeight w:val="709"/>
                        </w:trPr>
                        <w:tc>
                          <w:tcPr>
                            <w:tcW w:w="2254" w:type="dxa"/>
                            <w:gridSpan w:val="2"/>
                            <w:tcBorders>
                              <w:top w:val="single" w:sz="8" w:space="0" w:color="000000"/>
                            </w:tcBorders>
                          </w:tcPr>
                          <w:p w14:paraId="3D1635C5" w14:textId="77777777" w:rsidR="00721685" w:rsidRDefault="00721685">
                            <w:pPr>
                              <w:pStyle w:val="TableParagraph"/>
                              <w:spacing w:before="122" w:line="256" w:lineRule="auto"/>
                              <w:ind w:left="110" w:righ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redi speciali, Ausili didattici, informatici, ecc.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3"/>
                            <w:tcBorders>
                              <w:top w:val="single" w:sz="8" w:space="0" w:color="000000"/>
                            </w:tcBorders>
                          </w:tcPr>
                          <w:p w14:paraId="1819988A" w14:textId="77777777" w:rsidR="00721685" w:rsidRDefault="00721685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28FDB509" w14:textId="77777777" w:rsidR="00721685" w:rsidRDefault="00721685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ficare la tipologia e le modalità di utilizzo ………………………………………………………………………</w:t>
                            </w:r>
                          </w:p>
                        </w:tc>
                      </w:tr>
                    </w:tbl>
                    <w:p w14:paraId="0F69B858" w14:textId="77777777" w:rsidR="00721685" w:rsidRDefault="00721685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21685">
        <w:t>Interventi necessari per garantire il diritto allo studio e la frequenza Assistenza</w:t>
      </w:r>
    </w:p>
    <w:p w14:paraId="44B807B5" w14:textId="77777777" w:rsidR="00FA6ADE" w:rsidRDefault="00FA6ADE">
      <w:pPr>
        <w:spacing w:line="417" w:lineRule="auto"/>
        <w:sectPr w:rsidR="00FA6ADE">
          <w:pgSz w:w="11910" w:h="16840"/>
          <w:pgMar w:top="1040" w:right="220" w:bottom="800" w:left="560" w:header="0" w:footer="602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977"/>
      </w:tblGrid>
      <w:tr w:rsidR="00FA6ADE" w14:paraId="3BE3EB93" w14:textId="77777777">
        <w:trPr>
          <w:trHeight w:val="3847"/>
        </w:trPr>
        <w:tc>
          <w:tcPr>
            <w:tcW w:w="2122" w:type="dxa"/>
          </w:tcPr>
          <w:p w14:paraId="630C8CFC" w14:textId="77777777" w:rsidR="00FA6ADE" w:rsidRDefault="00721685">
            <w:pPr>
              <w:pStyle w:val="TableParagraph"/>
              <w:spacing w:before="116" w:line="259" w:lineRule="auto"/>
              <w:ind w:left="110" w:right="175"/>
              <w:rPr>
                <w:sz w:val="18"/>
              </w:rPr>
            </w:pPr>
            <w:r>
              <w:rPr>
                <w:sz w:val="18"/>
              </w:rPr>
              <w:lastRenderedPageBreak/>
              <w:t>Proposta delle risorse da destinare agli interventi di assistenza igienica e di base</w:t>
            </w:r>
          </w:p>
          <w:p w14:paraId="73897E67" w14:textId="77777777" w:rsidR="00FA6ADE" w:rsidRDefault="00721685">
            <w:pPr>
              <w:pStyle w:val="TableParagraph"/>
              <w:spacing w:before="120" w:line="259" w:lineRule="auto"/>
              <w:ind w:left="110" w:right="446"/>
              <w:rPr>
                <w:sz w:val="10"/>
              </w:rPr>
            </w:pPr>
            <w:r>
              <w:rPr>
                <w:sz w:val="18"/>
              </w:rPr>
              <w:t>e delle risorse professionali da destinare all'assistenza, all'autonomia e alla comunicazione, per l'anno successivo</w:t>
            </w:r>
            <w:r>
              <w:rPr>
                <w:sz w:val="10"/>
              </w:rPr>
              <w:t>*</w:t>
            </w:r>
          </w:p>
          <w:p w14:paraId="7CC333F8" w14:textId="77777777" w:rsidR="00FA6ADE" w:rsidRDefault="00FA6ADE">
            <w:pPr>
              <w:pStyle w:val="TableParagraph"/>
              <w:rPr>
                <w:b/>
              </w:rPr>
            </w:pPr>
          </w:p>
          <w:p w14:paraId="67ADA95A" w14:textId="77777777" w:rsidR="00FA6ADE" w:rsidRPr="00FD03BB" w:rsidRDefault="00721685">
            <w:pPr>
              <w:pStyle w:val="TableParagraph"/>
              <w:spacing w:before="181"/>
              <w:ind w:left="110"/>
              <w:rPr>
                <w:sz w:val="16"/>
                <w:lang w:val="en-US"/>
              </w:rPr>
            </w:pPr>
            <w:r w:rsidRPr="00FD03BB">
              <w:rPr>
                <w:sz w:val="10"/>
                <w:lang w:val="en-US"/>
              </w:rPr>
              <w:t xml:space="preserve">* </w:t>
            </w:r>
            <w:r w:rsidRPr="00FD03BB">
              <w:rPr>
                <w:sz w:val="16"/>
                <w:lang w:val="en-US"/>
              </w:rPr>
              <w:t xml:space="preserve">(Art. 7, </w:t>
            </w:r>
            <w:proofErr w:type="spellStart"/>
            <w:r w:rsidRPr="00FD03BB">
              <w:rPr>
                <w:sz w:val="16"/>
                <w:lang w:val="en-US"/>
              </w:rPr>
              <w:t>lettera</w:t>
            </w:r>
            <w:proofErr w:type="spellEnd"/>
            <w:r w:rsidRPr="00FD03BB">
              <w:rPr>
                <w:sz w:val="16"/>
                <w:lang w:val="en-US"/>
              </w:rPr>
              <w:t xml:space="preserve"> d) </w:t>
            </w:r>
            <w:proofErr w:type="spellStart"/>
            <w:proofErr w:type="gramStart"/>
            <w:r w:rsidRPr="00FD03BB">
              <w:rPr>
                <w:sz w:val="16"/>
                <w:lang w:val="en-US"/>
              </w:rPr>
              <w:t>D.Lgs</w:t>
            </w:r>
            <w:proofErr w:type="spellEnd"/>
            <w:proofErr w:type="gramEnd"/>
          </w:p>
          <w:p w14:paraId="0C46D011" w14:textId="77777777" w:rsidR="00FA6ADE" w:rsidRPr="00FD03BB" w:rsidRDefault="00721685">
            <w:pPr>
              <w:pStyle w:val="TableParagraph"/>
              <w:spacing w:before="16"/>
              <w:ind w:left="818"/>
              <w:rPr>
                <w:sz w:val="16"/>
                <w:lang w:val="en-US"/>
              </w:rPr>
            </w:pPr>
            <w:r w:rsidRPr="00FD03BB">
              <w:rPr>
                <w:sz w:val="16"/>
                <w:lang w:val="en-US"/>
              </w:rPr>
              <w:t>66/2017)</w:t>
            </w:r>
          </w:p>
        </w:tc>
        <w:tc>
          <w:tcPr>
            <w:tcW w:w="7977" w:type="dxa"/>
          </w:tcPr>
          <w:p w14:paraId="13A8E502" w14:textId="77777777" w:rsidR="00FA6ADE" w:rsidRDefault="00721685">
            <w:pPr>
              <w:pStyle w:val="TableParagraph"/>
              <w:spacing w:before="116" w:line="259" w:lineRule="auto"/>
              <w:ind w:left="107"/>
              <w:rPr>
                <w:sz w:val="18"/>
              </w:rPr>
            </w:pPr>
            <w:r>
              <w:rPr>
                <w:sz w:val="18"/>
              </w:rPr>
              <w:t>Tenuto conto del Profilo di Funzionamento si individuano le principali dimensioni interessate [Sezione 4] e le condizioni di contesto [Sezione 6], con la previsione del fabbisogno di risorse da destinare agli interventi di assistenza igienica e di base e delle risorse professionali da destinare all'assistenza, all'autonomia e alla comunicazione, per l'anno successivo:</w:t>
            </w:r>
          </w:p>
          <w:p w14:paraId="5166467B" w14:textId="77777777" w:rsidR="00FA6ADE" w:rsidRDefault="00721685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  <w:tab w:val="left" w:pos="7464"/>
              </w:tabs>
              <w:spacing w:before="120" w:line="261" w:lineRule="auto"/>
              <w:ind w:right="476" w:firstLine="0"/>
              <w:rPr>
                <w:sz w:val="18"/>
              </w:rPr>
            </w:pPr>
            <w:r>
              <w:rPr>
                <w:sz w:val="18"/>
              </w:rPr>
              <w:t>Fabbisog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do 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5BAAC4D5" w14:textId="77777777" w:rsidR="00FA6ADE" w:rsidRDefault="00FA6ADE">
            <w:pPr>
              <w:pStyle w:val="TableParagraph"/>
              <w:spacing w:before="8"/>
              <w:rPr>
                <w:b/>
              </w:rPr>
            </w:pPr>
          </w:p>
          <w:p w14:paraId="414E0BA7" w14:textId="77777777" w:rsidR="00FA6ADE" w:rsidRDefault="005877C4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58BB7B43" wp14:editId="2B74AEFB">
                      <wp:extent cx="4619625" cy="7620"/>
                      <wp:effectExtent l="13970" t="3810" r="5080" b="7620"/>
                      <wp:docPr id="2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9625" cy="7620"/>
                                <a:chOff x="0" y="0"/>
                                <a:chExt cx="7275" cy="12"/>
                              </a:xfrm>
                            </wpg:grpSpPr>
                            <wps:wsp>
                              <wps:cNvPr id="6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975040" id="Group 3" o:spid="_x0000_s1026" style="width:363.75pt;height:.6pt;mso-position-horizontal-relative:char;mso-position-vertical-relative:line" coordsize="72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">
                      <v:line id="Line 4" o:spid="_x0000_s1027" style="position:absolute;visibility:visible;mso-wrap-style:square" from="0,6" to="72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" strokeweight=".20003mm"/>
                      <w10:anchorlock/>
                    </v:group>
                  </w:pict>
                </mc:Fallback>
              </mc:AlternateContent>
            </w:r>
          </w:p>
          <w:p w14:paraId="6A21CB33" w14:textId="77777777" w:rsidR="00FA6ADE" w:rsidRDefault="00721685">
            <w:pPr>
              <w:pStyle w:val="TableParagraph"/>
              <w:numPr>
                <w:ilvl w:val="0"/>
                <w:numId w:val="1"/>
              </w:numPr>
              <w:tabs>
                <w:tab w:val="left" w:pos="331"/>
              </w:tabs>
              <w:spacing w:before="97" w:line="254" w:lineRule="auto"/>
              <w:ind w:right="829" w:firstLine="0"/>
              <w:rPr>
                <w:sz w:val="18"/>
              </w:rPr>
            </w:pPr>
            <w:r>
              <w:rPr>
                <w:sz w:val="18"/>
              </w:rPr>
              <w:t>Fabbisogno di risorse professionali da destinare all'assistenza, all'autonomia e alla comunicazione - nell’ambito di quanto previsto dal Decreto Interministeriale 182/2020 e dall’Accordo di cui all’art. 3, comma 5</w:t>
            </w:r>
            <w:r>
              <w:rPr>
                <w:i/>
                <w:sz w:val="19"/>
              </w:rPr>
              <w:t xml:space="preserve">bis </w:t>
            </w:r>
            <w:r>
              <w:rPr>
                <w:sz w:val="18"/>
              </w:rPr>
              <w:t xml:space="preserve">de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- per l'a. s.</w:t>
            </w:r>
            <w:r>
              <w:rPr>
                <w:spacing w:val="-36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2D7D52F2" w14:textId="77777777" w:rsidR="00FA6ADE" w:rsidRDefault="00721685">
            <w:pPr>
              <w:pStyle w:val="TableParagraph"/>
              <w:tabs>
                <w:tab w:val="left" w:pos="2580"/>
                <w:tab w:val="left" w:pos="6144"/>
              </w:tabs>
              <w:spacing w:before="81" w:line="348" w:lineRule="auto"/>
              <w:ind w:left="107" w:right="1820"/>
              <w:rPr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. ore</w:t>
            </w:r>
            <w:r>
              <w:rPr>
                <w:sz w:val="18"/>
              </w:rPr>
              <w:tab/>
              <w:t>(1).</w:t>
            </w:r>
          </w:p>
        </w:tc>
      </w:tr>
      <w:tr w:rsidR="00FA6ADE" w14:paraId="7A4E1214" w14:textId="77777777">
        <w:trPr>
          <w:trHeight w:val="1097"/>
        </w:trPr>
        <w:tc>
          <w:tcPr>
            <w:tcW w:w="2122" w:type="dxa"/>
          </w:tcPr>
          <w:p w14:paraId="31D14231" w14:textId="77777777" w:rsidR="00FA6ADE" w:rsidRDefault="00721685">
            <w:pPr>
              <w:pStyle w:val="TableParagraph"/>
              <w:spacing w:line="259" w:lineRule="auto"/>
              <w:ind w:left="110" w:right="319"/>
              <w:rPr>
                <w:sz w:val="18"/>
              </w:rPr>
            </w:pPr>
            <w:r>
              <w:rPr>
                <w:sz w:val="18"/>
              </w:rPr>
              <w:t>Eventuali esigenze correlate al trasporto dell’alunno/a</w:t>
            </w:r>
          </w:p>
          <w:p w14:paraId="43E518D5" w14:textId="77777777" w:rsidR="00FA6ADE" w:rsidRDefault="00721685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da e verso la scuola</w:t>
            </w:r>
          </w:p>
        </w:tc>
        <w:tc>
          <w:tcPr>
            <w:tcW w:w="7977" w:type="dxa"/>
          </w:tcPr>
          <w:p w14:paraId="46F684B6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01892E9" w14:textId="77777777" w:rsidR="00FA6ADE" w:rsidRDefault="00FA6ADE">
      <w:pPr>
        <w:pStyle w:val="Corpotesto"/>
        <w:spacing w:before="1"/>
        <w:rPr>
          <w:b/>
          <w:sz w:val="11"/>
        </w:rPr>
      </w:pPr>
    </w:p>
    <w:p w14:paraId="69C8C20B" w14:textId="77777777" w:rsidR="00FA6ADE" w:rsidRDefault="005877C4">
      <w:pPr>
        <w:spacing w:before="99" w:line="259" w:lineRule="auto"/>
        <w:ind w:left="147" w:right="421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486896640" behindDoc="1" locked="0" layoutInCell="1" allowOverlap="1" wp14:anchorId="36698D67" wp14:editId="0A62876E">
                <wp:simplePos x="0" y="0"/>
                <wp:positionH relativeFrom="page">
                  <wp:posOffset>2543810</wp:posOffset>
                </wp:positionH>
                <wp:positionV relativeFrom="paragraph">
                  <wp:posOffset>-1116966</wp:posOffset>
                </wp:positionV>
                <wp:extent cx="1061720" cy="0"/>
                <wp:effectExtent l="0" t="0" r="508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172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6C1E5" id="Line 2" o:spid="_x0000_s1026" style="position:absolute;z-index:-164198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00.3pt,-87.95pt" to="283.9pt,-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NkEQIAACg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" strokeweight=".20003mm">
                <w10:wrap anchorx="page"/>
              </v:line>
            </w:pict>
          </mc:Fallback>
        </mc:AlternateContent>
      </w:r>
      <w:r w:rsidR="00721685">
        <w:rPr>
          <w:sz w:val="14"/>
        </w:rPr>
        <w:t>(1) L’indicazione delle ore è finalizzata unicamente a permettere al Dirigente Scolastico di formulare la richiesta complessiva d’Istituto delle misure di sostegno ulteriori rispetto a quelle didattiche, da proporre e condividere con l’Ente Territoriale</w:t>
      </w:r>
    </w:p>
    <w:p w14:paraId="55C91230" w14:textId="77777777" w:rsidR="00FA6ADE" w:rsidRDefault="00FA6ADE">
      <w:pPr>
        <w:pStyle w:val="Corpotesto"/>
        <w:rPr>
          <w:sz w:val="16"/>
        </w:rPr>
      </w:pPr>
    </w:p>
    <w:p w14:paraId="1DCB8E63" w14:textId="77777777" w:rsidR="00FA6ADE" w:rsidRDefault="00FA6ADE">
      <w:pPr>
        <w:pStyle w:val="Corpotesto"/>
        <w:spacing w:before="2"/>
        <w:rPr>
          <w:sz w:val="19"/>
        </w:rPr>
      </w:pPr>
    </w:p>
    <w:p w14:paraId="2522225D" w14:textId="77777777" w:rsidR="00FA6ADE" w:rsidRDefault="00721685">
      <w:pPr>
        <w:pStyle w:val="Corpotesto"/>
        <w:spacing w:before="1" w:line="259" w:lineRule="auto"/>
        <w:ind w:left="147" w:right="633"/>
        <w:jc w:val="both"/>
      </w:pPr>
      <w:r>
        <w:t>Il PEI provvisorio con la proposta del numero di ore di sostegno e delle risorse da destinare agli interventi di assistenza igienica e di base, nonché delle tipologie di assistenza/figure professionali e relativo fabbisogno da destinare all'assistenza, all'autonomia e/o alla comunicazione, per l'anno scolastico successivo, è stato approvato dal GLO</w:t>
      </w:r>
    </w:p>
    <w:p w14:paraId="298D1EAE" w14:textId="77777777" w:rsidR="00FA6ADE" w:rsidRDefault="00721685">
      <w:pPr>
        <w:pStyle w:val="Corpotesto"/>
        <w:tabs>
          <w:tab w:val="left" w:pos="2398"/>
        </w:tabs>
        <w:spacing w:before="118"/>
        <w:ind w:left="147"/>
        <w:jc w:val="both"/>
      </w:pPr>
      <w:r>
        <w:t>in</w:t>
      </w:r>
      <w:r>
        <w:rPr>
          <w:spacing w:val="-3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5DECB56" w14:textId="77777777" w:rsidR="00FA6ADE" w:rsidRDefault="00721685">
      <w:pPr>
        <w:pStyle w:val="Corpotesto"/>
        <w:spacing w:before="138"/>
        <w:ind w:left="147"/>
        <w:jc w:val="both"/>
      </w:pPr>
      <w:r>
        <w:t>come risulta da verbale n.</w:t>
      </w:r>
      <w:r>
        <w:rPr>
          <w:u w:val="single"/>
        </w:rPr>
        <w:t xml:space="preserve"> </w:t>
      </w:r>
      <w:r>
        <w:t>allegato</w:t>
      </w:r>
    </w:p>
    <w:p w14:paraId="6F2B58B6" w14:textId="77777777" w:rsidR="00FA6ADE" w:rsidRDefault="00FA6ADE">
      <w:pPr>
        <w:pStyle w:val="Corpotesto"/>
      </w:pPr>
    </w:p>
    <w:p w14:paraId="6CF74057" w14:textId="77777777" w:rsidR="00FA6ADE" w:rsidRDefault="00FA6ADE">
      <w:pPr>
        <w:pStyle w:val="Corpotesto"/>
        <w:spacing w:before="2"/>
        <w:rPr>
          <w:sz w:val="13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829"/>
      </w:tblGrid>
      <w:tr w:rsidR="00FA6ADE" w14:paraId="5B56EEE7" w14:textId="77777777">
        <w:trPr>
          <w:trHeight w:val="525"/>
        </w:trPr>
        <w:tc>
          <w:tcPr>
            <w:tcW w:w="3404" w:type="dxa"/>
          </w:tcPr>
          <w:p w14:paraId="646C3E1E" w14:textId="77777777" w:rsidR="00FA6ADE" w:rsidRDefault="00721685">
            <w:pPr>
              <w:pStyle w:val="TableParagraph"/>
              <w:spacing w:before="1"/>
              <w:ind w:left="914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2976" w:type="dxa"/>
          </w:tcPr>
          <w:p w14:paraId="2797F01F" w14:textId="77777777" w:rsidR="00FA6ADE" w:rsidRDefault="00721685">
            <w:pPr>
              <w:pStyle w:val="TableParagraph"/>
              <w:spacing w:line="259" w:lineRule="auto"/>
              <w:ind w:left="108" w:right="45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829" w:type="dxa"/>
          </w:tcPr>
          <w:p w14:paraId="0AE3AC55" w14:textId="77777777" w:rsidR="00FA6ADE" w:rsidRDefault="00721685">
            <w:pPr>
              <w:pStyle w:val="TableParagraph"/>
              <w:spacing w:before="2"/>
              <w:ind w:left="1636" w:right="1622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FA6ADE" w14:paraId="4DA07CB0" w14:textId="77777777">
        <w:trPr>
          <w:trHeight w:val="422"/>
        </w:trPr>
        <w:tc>
          <w:tcPr>
            <w:tcW w:w="3404" w:type="dxa"/>
          </w:tcPr>
          <w:p w14:paraId="3117EC56" w14:textId="77777777" w:rsidR="00FA6ADE" w:rsidRDefault="00721685">
            <w:pPr>
              <w:pStyle w:val="TableParagraph"/>
              <w:spacing w:line="240" w:lineRule="exact"/>
              <w:ind w:left="18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14:paraId="7DD25F9A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14:paraId="0AAA9846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A6ADE" w14:paraId="315D6585" w14:textId="77777777">
        <w:trPr>
          <w:trHeight w:val="419"/>
        </w:trPr>
        <w:tc>
          <w:tcPr>
            <w:tcW w:w="3404" w:type="dxa"/>
          </w:tcPr>
          <w:p w14:paraId="20DC3BD0" w14:textId="77777777" w:rsidR="00FA6ADE" w:rsidRDefault="0072168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14:paraId="3BEF662A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14:paraId="6A2F3DA9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A6ADE" w14:paraId="48E578F5" w14:textId="77777777">
        <w:trPr>
          <w:trHeight w:val="419"/>
        </w:trPr>
        <w:tc>
          <w:tcPr>
            <w:tcW w:w="3404" w:type="dxa"/>
          </w:tcPr>
          <w:p w14:paraId="670C7316" w14:textId="77777777" w:rsidR="00FA6ADE" w:rsidRDefault="0072168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14:paraId="63A7EFAD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14:paraId="3CA2B423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A6ADE" w14:paraId="6363BEEA" w14:textId="77777777">
        <w:trPr>
          <w:trHeight w:val="421"/>
        </w:trPr>
        <w:tc>
          <w:tcPr>
            <w:tcW w:w="3404" w:type="dxa"/>
          </w:tcPr>
          <w:p w14:paraId="265E2B78" w14:textId="77777777" w:rsidR="00FA6ADE" w:rsidRDefault="00721685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14:paraId="05B6539E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14:paraId="3EB290A4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A6ADE" w14:paraId="5568D36F" w14:textId="77777777">
        <w:trPr>
          <w:trHeight w:val="419"/>
        </w:trPr>
        <w:tc>
          <w:tcPr>
            <w:tcW w:w="3404" w:type="dxa"/>
          </w:tcPr>
          <w:p w14:paraId="04A000F6" w14:textId="77777777" w:rsidR="00FA6ADE" w:rsidRDefault="0072168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14:paraId="09518AB4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14:paraId="1842CAC0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A6ADE" w14:paraId="4E0C20AC" w14:textId="77777777">
        <w:trPr>
          <w:trHeight w:val="421"/>
        </w:trPr>
        <w:tc>
          <w:tcPr>
            <w:tcW w:w="3404" w:type="dxa"/>
          </w:tcPr>
          <w:p w14:paraId="31841F31" w14:textId="77777777" w:rsidR="00FA6ADE" w:rsidRDefault="0072168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14:paraId="34AD7AC9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14:paraId="7E4C3EA4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A6ADE" w14:paraId="78AE8920" w14:textId="77777777">
        <w:trPr>
          <w:trHeight w:val="420"/>
        </w:trPr>
        <w:tc>
          <w:tcPr>
            <w:tcW w:w="3404" w:type="dxa"/>
          </w:tcPr>
          <w:p w14:paraId="424E5381" w14:textId="77777777" w:rsidR="00FA6ADE" w:rsidRDefault="00721685">
            <w:pPr>
              <w:pStyle w:val="TableParagraph"/>
              <w:spacing w:line="241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14:paraId="51E660B7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</w:tcPr>
          <w:p w14:paraId="0E19390E" w14:textId="77777777" w:rsidR="00FA6ADE" w:rsidRDefault="00FA6A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ACF95EC" w14:textId="77777777" w:rsidR="00721685" w:rsidRDefault="00721685"/>
    <w:sectPr w:rsidR="00721685" w:rsidSect="00FA6ADE">
      <w:pgSz w:w="11910" w:h="16840"/>
      <w:pgMar w:top="1120" w:right="220" w:bottom="800" w:left="560" w:header="0" w:footer="6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9D5AC" w14:textId="77777777" w:rsidR="00014F06" w:rsidRDefault="00014F06" w:rsidP="00FA6ADE">
      <w:r>
        <w:separator/>
      </w:r>
    </w:p>
  </w:endnote>
  <w:endnote w:type="continuationSeparator" w:id="0">
    <w:p w14:paraId="35F15D7A" w14:textId="77777777" w:rsidR="00014F06" w:rsidRDefault="00014F06" w:rsidP="00FA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D3E6D" w14:textId="77777777" w:rsidR="00721685" w:rsidRDefault="005877C4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F1B697" wp14:editId="1CF69B9F">
              <wp:simplePos x="0" y="0"/>
              <wp:positionH relativeFrom="page">
                <wp:posOffset>7022465</wp:posOffset>
              </wp:positionH>
              <wp:positionV relativeFrom="page">
                <wp:posOffset>10170795</wp:posOffset>
              </wp:positionV>
              <wp:extent cx="2197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D6230" w14:textId="77777777" w:rsidR="00721685" w:rsidRDefault="00CE21AF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 w:rsidR="00721685"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77C4">
                            <w:rPr>
                              <w:rFonts w:ascii="Carlito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1B6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6" type="#_x0000_t202" style="position:absolute;margin-left:552.95pt;margin-top:800.8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OFkfVriAAAADwEAAA8AAAAAAAAAAAAAAAAALwQAAGRycy9kb3ducmV2LnhtbFBLBQYAAAAABAAE&#10;APMAAAA+BQAAAAA=&#10;" filled="f" stroked="f">
              <v:textbox inset="0,0,0,0">
                <w:txbxContent>
                  <w:p w14:paraId="132D6230" w14:textId="77777777" w:rsidR="00721685" w:rsidRDefault="00CE21AF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 w:rsidR="00721685"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77C4">
                      <w:rPr>
                        <w:rFonts w:ascii="Carlito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E15B5" w14:textId="77777777" w:rsidR="00014F06" w:rsidRDefault="00014F06" w:rsidP="00FA6ADE">
      <w:r>
        <w:separator/>
      </w:r>
    </w:p>
  </w:footnote>
  <w:footnote w:type="continuationSeparator" w:id="0">
    <w:p w14:paraId="788C46AE" w14:textId="77777777" w:rsidR="00014F06" w:rsidRDefault="00014F06" w:rsidP="00FA6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B639D"/>
    <w:multiLevelType w:val="hybridMultilevel"/>
    <w:tmpl w:val="ADE6CCA4"/>
    <w:lvl w:ilvl="0" w:tplc="6824B690">
      <w:start w:val="1"/>
      <w:numFmt w:val="decimal"/>
      <w:lvlText w:val="%1."/>
      <w:lvlJc w:val="left"/>
      <w:pPr>
        <w:ind w:left="445" w:hanging="29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en-US" w:bidi="ar-SA"/>
      </w:rPr>
    </w:lvl>
    <w:lvl w:ilvl="1" w:tplc="4F5002F0">
      <w:numFmt w:val="bullet"/>
      <w:lvlText w:val="•"/>
      <w:lvlJc w:val="left"/>
      <w:pPr>
        <w:ind w:left="1508" w:hanging="298"/>
      </w:pPr>
      <w:rPr>
        <w:rFonts w:hint="default"/>
        <w:lang w:val="it-IT" w:eastAsia="en-US" w:bidi="ar-SA"/>
      </w:rPr>
    </w:lvl>
    <w:lvl w:ilvl="2" w:tplc="17B6285E">
      <w:numFmt w:val="bullet"/>
      <w:lvlText w:val="•"/>
      <w:lvlJc w:val="left"/>
      <w:pPr>
        <w:ind w:left="2577" w:hanging="298"/>
      </w:pPr>
      <w:rPr>
        <w:rFonts w:hint="default"/>
        <w:lang w:val="it-IT" w:eastAsia="en-US" w:bidi="ar-SA"/>
      </w:rPr>
    </w:lvl>
    <w:lvl w:ilvl="3" w:tplc="FFD8C876">
      <w:numFmt w:val="bullet"/>
      <w:lvlText w:val="•"/>
      <w:lvlJc w:val="left"/>
      <w:pPr>
        <w:ind w:left="3645" w:hanging="298"/>
      </w:pPr>
      <w:rPr>
        <w:rFonts w:hint="default"/>
        <w:lang w:val="it-IT" w:eastAsia="en-US" w:bidi="ar-SA"/>
      </w:rPr>
    </w:lvl>
    <w:lvl w:ilvl="4" w:tplc="CF18885C">
      <w:numFmt w:val="bullet"/>
      <w:lvlText w:val="•"/>
      <w:lvlJc w:val="left"/>
      <w:pPr>
        <w:ind w:left="4714" w:hanging="298"/>
      </w:pPr>
      <w:rPr>
        <w:rFonts w:hint="default"/>
        <w:lang w:val="it-IT" w:eastAsia="en-US" w:bidi="ar-SA"/>
      </w:rPr>
    </w:lvl>
    <w:lvl w:ilvl="5" w:tplc="B526127C">
      <w:numFmt w:val="bullet"/>
      <w:lvlText w:val="•"/>
      <w:lvlJc w:val="left"/>
      <w:pPr>
        <w:ind w:left="5783" w:hanging="298"/>
      </w:pPr>
      <w:rPr>
        <w:rFonts w:hint="default"/>
        <w:lang w:val="it-IT" w:eastAsia="en-US" w:bidi="ar-SA"/>
      </w:rPr>
    </w:lvl>
    <w:lvl w:ilvl="6" w:tplc="8E8E5490">
      <w:numFmt w:val="bullet"/>
      <w:lvlText w:val="•"/>
      <w:lvlJc w:val="left"/>
      <w:pPr>
        <w:ind w:left="6851" w:hanging="298"/>
      </w:pPr>
      <w:rPr>
        <w:rFonts w:hint="default"/>
        <w:lang w:val="it-IT" w:eastAsia="en-US" w:bidi="ar-SA"/>
      </w:rPr>
    </w:lvl>
    <w:lvl w:ilvl="7" w:tplc="B15CA0AA">
      <w:numFmt w:val="bullet"/>
      <w:lvlText w:val="•"/>
      <w:lvlJc w:val="left"/>
      <w:pPr>
        <w:ind w:left="7920" w:hanging="298"/>
      </w:pPr>
      <w:rPr>
        <w:rFonts w:hint="default"/>
        <w:lang w:val="it-IT" w:eastAsia="en-US" w:bidi="ar-SA"/>
      </w:rPr>
    </w:lvl>
    <w:lvl w:ilvl="8" w:tplc="421CBE30">
      <w:numFmt w:val="bullet"/>
      <w:lvlText w:val="•"/>
      <w:lvlJc w:val="left"/>
      <w:pPr>
        <w:ind w:left="8989" w:hanging="298"/>
      </w:pPr>
      <w:rPr>
        <w:rFonts w:hint="default"/>
        <w:lang w:val="it-IT" w:eastAsia="en-US" w:bidi="ar-SA"/>
      </w:rPr>
    </w:lvl>
  </w:abstractNum>
  <w:abstractNum w:abstractNumId="1" w15:restartNumberingAfterBreak="0">
    <w:nsid w:val="2F9106A3"/>
    <w:multiLevelType w:val="hybridMultilevel"/>
    <w:tmpl w:val="B552B634"/>
    <w:lvl w:ilvl="0" w:tplc="6BBEBB6E">
      <w:start w:val="1"/>
      <w:numFmt w:val="lowerLetter"/>
      <w:lvlText w:val="%1."/>
      <w:lvlJc w:val="left"/>
      <w:pPr>
        <w:ind w:left="139" w:hanging="229"/>
        <w:jc w:val="left"/>
      </w:pPr>
      <w:rPr>
        <w:rFonts w:ascii="Tahoma" w:eastAsia="Tahoma" w:hAnsi="Tahoma" w:cs="Tahoma" w:hint="default"/>
        <w:i/>
        <w:w w:val="94"/>
        <w:sz w:val="21"/>
        <w:szCs w:val="21"/>
        <w:lang w:val="it-IT" w:eastAsia="en-US" w:bidi="ar-SA"/>
      </w:rPr>
    </w:lvl>
    <w:lvl w:ilvl="1" w:tplc="0414C356">
      <w:numFmt w:val="bullet"/>
      <w:lvlText w:val="•"/>
      <w:lvlJc w:val="left"/>
      <w:pPr>
        <w:ind w:left="1146" w:hanging="229"/>
      </w:pPr>
      <w:rPr>
        <w:rFonts w:hint="default"/>
        <w:lang w:val="it-IT" w:eastAsia="en-US" w:bidi="ar-SA"/>
      </w:rPr>
    </w:lvl>
    <w:lvl w:ilvl="2" w:tplc="5AE699C2">
      <w:numFmt w:val="bullet"/>
      <w:lvlText w:val="•"/>
      <w:lvlJc w:val="left"/>
      <w:pPr>
        <w:ind w:left="2152" w:hanging="229"/>
      </w:pPr>
      <w:rPr>
        <w:rFonts w:hint="default"/>
        <w:lang w:val="it-IT" w:eastAsia="en-US" w:bidi="ar-SA"/>
      </w:rPr>
    </w:lvl>
    <w:lvl w:ilvl="3" w:tplc="24320F00">
      <w:numFmt w:val="bullet"/>
      <w:lvlText w:val="•"/>
      <w:lvlJc w:val="left"/>
      <w:pPr>
        <w:ind w:left="3158" w:hanging="229"/>
      </w:pPr>
      <w:rPr>
        <w:rFonts w:hint="default"/>
        <w:lang w:val="it-IT" w:eastAsia="en-US" w:bidi="ar-SA"/>
      </w:rPr>
    </w:lvl>
    <w:lvl w:ilvl="4" w:tplc="F5CE90BC">
      <w:numFmt w:val="bullet"/>
      <w:lvlText w:val="•"/>
      <w:lvlJc w:val="left"/>
      <w:pPr>
        <w:ind w:left="4164" w:hanging="229"/>
      </w:pPr>
      <w:rPr>
        <w:rFonts w:hint="default"/>
        <w:lang w:val="it-IT" w:eastAsia="en-US" w:bidi="ar-SA"/>
      </w:rPr>
    </w:lvl>
    <w:lvl w:ilvl="5" w:tplc="014C0B5C">
      <w:numFmt w:val="bullet"/>
      <w:lvlText w:val="•"/>
      <w:lvlJc w:val="left"/>
      <w:pPr>
        <w:ind w:left="5170" w:hanging="229"/>
      </w:pPr>
      <w:rPr>
        <w:rFonts w:hint="default"/>
        <w:lang w:val="it-IT" w:eastAsia="en-US" w:bidi="ar-SA"/>
      </w:rPr>
    </w:lvl>
    <w:lvl w:ilvl="6" w:tplc="3D8ECE22">
      <w:numFmt w:val="bullet"/>
      <w:lvlText w:val="•"/>
      <w:lvlJc w:val="left"/>
      <w:pPr>
        <w:ind w:left="6176" w:hanging="229"/>
      </w:pPr>
      <w:rPr>
        <w:rFonts w:hint="default"/>
        <w:lang w:val="it-IT" w:eastAsia="en-US" w:bidi="ar-SA"/>
      </w:rPr>
    </w:lvl>
    <w:lvl w:ilvl="7" w:tplc="A61C0EC4">
      <w:numFmt w:val="bullet"/>
      <w:lvlText w:val="•"/>
      <w:lvlJc w:val="left"/>
      <w:pPr>
        <w:ind w:left="7182" w:hanging="229"/>
      </w:pPr>
      <w:rPr>
        <w:rFonts w:hint="default"/>
        <w:lang w:val="it-IT" w:eastAsia="en-US" w:bidi="ar-SA"/>
      </w:rPr>
    </w:lvl>
    <w:lvl w:ilvl="8" w:tplc="E9F043D2">
      <w:numFmt w:val="bullet"/>
      <w:lvlText w:val="•"/>
      <w:lvlJc w:val="left"/>
      <w:pPr>
        <w:ind w:left="8188" w:hanging="229"/>
      </w:pPr>
      <w:rPr>
        <w:rFonts w:hint="default"/>
        <w:lang w:val="it-IT" w:eastAsia="en-US" w:bidi="ar-SA"/>
      </w:rPr>
    </w:lvl>
  </w:abstractNum>
  <w:abstractNum w:abstractNumId="2" w15:restartNumberingAfterBreak="0">
    <w:nsid w:val="416927B4"/>
    <w:multiLevelType w:val="hybridMultilevel"/>
    <w:tmpl w:val="A3CE9D18"/>
    <w:lvl w:ilvl="0" w:tplc="5332372E">
      <w:numFmt w:val="bullet"/>
      <w:lvlText w:val="-"/>
      <w:lvlJc w:val="left"/>
      <w:pPr>
        <w:ind w:left="107" w:hanging="121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2928471C">
      <w:numFmt w:val="bullet"/>
      <w:lvlText w:val="•"/>
      <w:lvlJc w:val="left"/>
      <w:pPr>
        <w:ind w:left="886" w:hanging="121"/>
      </w:pPr>
      <w:rPr>
        <w:rFonts w:hint="default"/>
        <w:lang w:val="it-IT" w:eastAsia="en-US" w:bidi="ar-SA"/>
      </w:rPr>
    </w:lvl>
    <w:lvl w:ilvl="2" w:tplc="51FED24A">
      <w:numFmt w:val="bullet"/>
      <w:lvlText w:val="•"/>
      <w:lvlJc w:val="left"/>
      <w:pPr>
        <w:ind w:left="1673" w:hanging="121"/>
      </w:pPr>
      <w:rPr>
        <w:rFonts w:hint="default"/>
        <w:lang w:val="it-IT" w:eastAsia="en-US" w:bidi="ar-SA"/>
      </w:rPr>
    </w:lvl>
    <w:lvl w:ilvl="3" w:tplc="0498A1EE">
      <w:numFmt w:val="bullet"/>
      <w:lvlText w:val="•"/>
      <w:lvlJc w:val="left"/>
      <w:pPr>
        <w:ind w:left="2460" w:hanging="121"/>
      </w:pPr>
      <w:rPr>
        <w:rFonts w:hint="default"/>
        <w:lang w:val="it-IT" w:eastAsia="en-US" w:bidi="ar-SA"/>
      </w:rPr>
    </w:lvl>
    <w:lvl w:ilvl="4" w:tplc="91BA2622">
      <w:numFmt w:val="bullet"/>
      <w:lvlText w:val="•"/>
      <w:lvlJc w:val="left"/>
      <w:pPr>
        <w:ind w:left="3246" w:hanging="121"/>
      </w:pPr>
      <w:rPr>
        <w:rFonts w:hint="default"/>
        <w:lang w:val="it-IT" w:eastAsia="en-US" w:bidi="ar-SA"/>
      </w:rPr>
    </w:lvl>
    <w:lvl w:ilvl="5" w:tplc="4BFA4D88">
      <w:numFmt w:val="bullet"/>
      <w:lvlText w:val="•"/>
      <w:lvlJc w:val="left"/>
      <w:pPr>
        <w:ind w:left="4033" w:hanging="121"/>
      </w:pPr>
      <w:rPr>
        <w:rFonts w:hint="default"/>
        <w:lang w:val="it-IT" w:eastAsia="en-US" w:bidi="ar-SA"/>
      </w:rPr>
    </w:lvl>
    <w:lvl w:ilvl="6" w:tplc="C540A872">
      <w:numFmt w:val="bullet"/>
      <w:lvlText w:val="•"/>
      <w:lvlJc w:val="left"/>
      <w:pPr>
        <w:ind w:left="4820" w:hanging="121"/>
      </w:pPr>
      <w:rPr>
        <w:rFonts w:hint="default"/>
        <w:lang w:val="it-IT" w:eastAsia="en-US" w:bidi="ar-SA"/>
      </w:rPr>
    </w:lvl>
    <w:lvl w:ilvl="7" w:tplc="A05A3FB6">
      <w:numFmt w:val="bullet"/>
      <w:lvlText w:val="•"/>
      <w:lvlJc w:val="left"/>
      <w:pPr>
        <w:ind w:left="5606" w:hanging="121"/>
      </w:pPr>
      <w:rPr>
        <w:rFonts w:hint="default"/>
        <w:lang w:val="it-IT" w:eastAsia="en-US" w:bidi="ar-SA"/>
      </w:rPr>
    </w:lvl>
    <w:lvl w:ilvl="8" w:tplc="ABD6D348">
      <w:numFmt w:val="bullet"/>
      <w:lvlText w:val="•"/>
      <w:lvlJc w:val="left"/>
      <w:pPr>
        <w:ind w:left="6393" w:hanging="121"/>
      </w:pPr>
      <w:rPr>
        <w:rFonts w:hint="default"/>
        <w:lang w:val="it-IT" w:eastAsia="en-US" w:bidi="ar-SA"/>
      </w:rPr>
    </w:lvl>
  </w:abstractNum>
  <w:abstractNum w:abstractNumId="3" w15:restartNumberingAfterBreak="0">
    <w:nsid w:val="4B582FE0"/>
    <w:multiLevelType w:val="hybridMultilevel"/>
    <w:tmpl w:val="47528716"/>
    <w:lvl w:ilvl="0" w:tplc="CC427AF8">
      <w:start w:val="1"/>
      <w:numFmt w:val="lowerLetter"/>
      <w:lvlText w:val="%1)"/>
      <w:lvlJc w:val="left"/>
      <w:pPr>
        <w:ind w:left="107" w:hanging="202"/>
        <w:jc w:val="left"/>
      </w:pPr>
      <w:rPr>
        <w:rFonts w:ascii="Tahoma" w:eastAsia="Tahoma" w:hAnsi="Tahoma" w:cs="Tahoma" w:hint="default"/>
        <w:spacing w:val="-9"/>
        <w:w w:val="100"/>
        <w:sz w:val="18"/>
        <w:szCs w:val="18"/>
        <w:lang w:val="it-IT" w:eastAsia="en-US" w:bidi="ar-SA"/>
      </w:rPr>
    </w:lvl>
    <w:lvl w:ilvl="1" w:tplc="D9C60EEE">
      <w:numFmt w:val="bullet"/>
      <w:lvlText w:val="•"/>
      <w:lvlJc w:val="left"/>
      <w:pPr>
        <w:ind w:left="886" w:hanging="202"/>
      </w:pPr>
      <w:rPr>
        <w:rFonts w:hint="default"/>
        <w:lang w:val="it-IT" w:eastAsia="en-US" w:bidi="ar-SA"/>
      </w:rPr>
    </w:lvl>
    <w:lvl w:ilvl="2" w:tplc="25FED3FA">
      <w:numFmt w:val="bullet"/>
      <w:lvlText w:val="•"/>
      <w:lvlJc w:val="left"/>
      <w:pPr>
        <w:ind w:left="1673" w:hanging="202"/>
      </w:pPr>
      <w:rPr>
        <w:rFonts w:hint="default"/>
        <w:lang w:val="it-IT" w:eastAsia="en-US" w:bidi="ar-SA"/>
      </w:rPr>
    </w:lvl>
    <w:lvl w:ilvl="3" w:tplc="9CF03760">
      <w:numFmt w:val="bullet"/>
      <w:lvlText w:val="•"/>
      <w:lvlJc w:val="left"/>
      <w:pPr>
        <w:ind w:left="2460" w:hanging="202"/>
      </w:pPr>
      <w:rPr>
        <w:rFonts w:hint="default"/>
        <w:lang w:val="it-IT" w:eastAsia="en-US" w:bidi="ar-SA"/>
      </w:rPr>
    </w:lvl>
    <w:lvl w:ilvl="4" w:tplc="C18CB1C4">
      <w:numFmt w:val="bullet"/>
      <w:lvlText w:val="•"/>
      <w:lvlJc w:val="left"/>
      <w:pPr>
        <w:ind w:left="3246" w:hanging="202"/>
      </w:pPr>
      <w:rPr>
        <w:rFonts w:hint="default"/>
        <w:lang w:val="it-IT" w:eastAsia="en-US" w:bidi="ar-SA"/>
      </w:rPr>
    </w:lvl>
    <w:lvl w:ilvl="5" w:tplc="5FE2D650">
      <w:numFmt w:val="bullet"/>
      <w:lvlText w:val="•"/>
      <w:lvlJc w:val="left"/>
      <w:pPr>
        <w:ind w:left="4033" w:hanging="202"/>
      </w:pPr>
      <w:rPr>
        <w:rFonts w:hint="default"/>
        <w:lang w:val="it-IT" w:eastAsia="en-US" w:bidi="ar-SA"/>
      </w:rPr>
    </w:lvl>
    <w:lvl w:ilvl="6" w:tplc="5476C240">
      <w:numFmt w:val="bullet"/>
      <w:lvlText w:val="•"/>
      <w:lvlJc w:val="left"/>
      <w:pPr>
        <w:ind w:left="4820" w:hanging="202"/>
      </w:pPr>
      <w:rPr>
        <w:rFonts w:hint="default"/>
        <w:lang w:val="it-IT" w:eastAsia="en-US" w:bidi="ar-SA"/>
      </w:rPr>
    </w:lvl>
    <w:lvl w:ilvl="7" w:tplc="CA16309C">
      <w:numFmt w:val="bullet"/>
      <w:lvlText w:val="•"/>
      <w:lvlJc w:val="left"/>
      <w:pPr>
        <w:ind w:left="5606" w:hanging="202"/>
      </w:pPr>
      <w:rPr>
        <w:rFonts w:hint="default"/>
        <w:lang w:val="it-IT" w:eastAsia="en-US" w:bidi="ar-SA"/>
      </w:rPr>
    </w:lvl>
    <w:lvl w:ilvl="8" w:tplc="3D5094C2">
      <w:numFmt w:val="bullet"/>
      <w:lvlText w:val="•"/>
      <w:lvlJc w:val="left"/>
      <w:pPr>
        <w:ind w:left="6393" w:hanging="202"/>
      </w:pPr>
      <w:rPr>
        <w:rFonts w:hint="default"/>
        <w:lang w:val="it-IT" w:eastAsia="en-US" w:bidi="ar-SA"/>
      </w:rPr>
    </w:lvl>
  </w:abstractNum>
  <w:abstractNum w:abstractNumId="4" w15:restartNumberingAfterBreak="0">
    <w:nsid w:val="503417E1"/>
    <w:multiLevelType w:val="hybridMultilevel"/>
    <w:tmpl w:val="762E377E"/>
    <w:lvl w:ilvl="0" w:tplc="647A2818">
      <w:start w:val="1"/>
      <w:numFmt w:val="upperLetter"/>
      <w:lvlText w:val="%1."/>
      <w:lvlJc w:val="left"/>
      <w:pPr>
        <w:ind w:left="148" w:hanging="286"/>
        <w:jc w:val="left"/>
      </w:pPr>
      <w:rPr>
        <w:rFonts w:hint="default"/>
        <w:b/>
        <w:bCs/>
        <w:w w:val="100"/>
        <w:lang w:val="it-IT" w:eastAsia="en-US" w:bidi="ar-SA"/>
      </w:rPr>
    </w:lvl>
    <w:lvl w:ilvl="1" w:tplc="6D082FEC">
      <w:numFmt w:val="bullet"/>
      <w:lvlText w:val="•"/>
      <w:lvlJc w:val="left"/>
      <w:pPr>
        <w:ind w:left="1238" w:hanging="286"/>
      </w:pPr>
      <w:rPr>
        <w:rFonts w:hint="default"/>
        <w:lang w:val="it-IT" w:eastAsia="en-US" w:bidi="ar-SA"/>
      </w:rPr>
    </w:lvl>
    <w:lvl w:ilvl="2" w:tplc="EFBA72A6">
      <w:numFmt w:val="bullet"/>
      <w:lvlText w:val="•"/>
      <w:lvlJc w:val="left"/>
      <w:pPr>
        <w:ind w:left="2337" w:hanging="286"/>
      </w:pPr>
      <w:rPr>
        <w:rFonts w:hint="default"/>
        <w:lang w:val="it-IT" w:eastAsia="en-US" w:bidi="ar-SA"/>
      </w:rPr>
    </w:lvl>
    <w:lvl w:ilvl="3" w:tplc="D49CF430">
      <w:numFmt w:val="bullet"/>
      <w:lvlText w:val="•"/>
      <w:lvlJc w:val="left"/>
      <w:pPr>
        <w:ind w:left="3435" w:hanging="286"/>
      </w:pPr>
      <w:rPr>
        <w:rFonts w:hint="default"/>
        <w:lang w:val="it-IT" w:eastAsia="en-US" w:bidi="ar-SA"/>
      </w:rPr>
    </w:lvl>
    <w:lvl w:ilvl="4" w:tplc="844607D8">
      <w:numFmt w:val="bullet"/>
      <w:lvlText w:val="•"/>
      <w:lvlJc w:val="left"/>
      <w:pPr>
        <w:ind w:left="4534" w:hanging="286"/>
      </w:pPr>
      <w:rPr>
        <w:rFonts w:hint="default"/>
        <w:lang w:val="it-IT" w:eastAsia="en-US" w:bidi="ar-SA"/>
      </w:rPr>
    </w:lvl>
    <w:lvl w:ilvl="5" w:tplc="3F66A190">
      <w:numFmt w:val="bullet"/>
      <w:lvlText w:val="•"/>
      <w:lvlJc w:val="left"/>
      <w:pPr>
        <w:ind w:left="5633" w:hanging="286"/>
      </w:pPr>
      <w:rPr>
        <w:rFonts w:hint="default"/>
        <w:lang w:val="it-IT" w:eastAsia="en-US" w:bidi="ar-SA"/>
      </w:rPr>
    </w:lvl>
    <w:lvl w:ilvl="6" w:tplc="9C4CA78C">
      <w:numFmt w:val="bullet"/>
      <w:lvlText w:val="•"/>
      <w:lvlJc w:val="left"/>
      <w:pPr>
        <w:ind w:left="6731" w:hanging="286"/>
      </w:pPr>
      <w:rPr>
        <w:rFonts w:hint="default"/>
        <w:lang w:val="it-IT" w:eastAsia="en-US" w:bidi="ar-SA"/>
      </w:rPr>
    </w:lvl>
    <w:lvl w:ilvl="7" w:tplc="1D000C9E">
      <w:numFmt w:val="bullet"/>
      <w:lvlText w:val="•"/>
      <w:lvlJc w:val="left"/>
      <w:pPr>
        <w:ind w:left="7830" w:hanging="286"/>
      </w:pPr>
      <w:rPr>
        <w:rFonts w:hint="default"/>
        <w:lang w:val="it-IT" w:eastAsia="en-US" w:bidi="ar-SA"/>
      </w:rPr>
    </w:lvl>
    <w:lvl w:ilvl="8" w:tplc="45E0F6B0">
      <w:numFmt w:val="bullet"/>
      <w:lvlText w:val="•"/>
      <w:lvlJc w:val="left"/>
      <w:pPr>
        <w:ind w:left="8929" w:hanging="286"/>
      </w:pPr>
      <w:rPr>
        <w:rFonts w:hint="default"/>
        <w:lang w:val="it-IT" w:eastAsia="en-US" w:bidi="ar-SA"/>
      </w:rPr>
    </w:lvl>
  </w:abstractNum>
  <w:abstractNum w:abstractNumId="5" w15:restartNumberingAfterBreak="0">
    <w:nsid w:val="63212941"/>
    <w:multiLevelType w:val="hybridMultilevel"/>
    <w:tmpl w:val="ADE6CCA4"/>
    <w:lvl w:ilvl="0" w:tplc="6824B690">
      <w:start w:val="1"/>
      <w:numFmt w:val="decimal"/>
      <w:lvlText w:val="%1."/>
      <w:lvlJc w:val="left"/>
      <w:pPr>
        <w:ind w:left="445" w:hanging="29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en-US" w:bidi="ar-SA"/>
      </w:rPr>
    </w:lvl>
    <w:lvl w:ilvl="1" w:tplc="4F5002F0">
      <w:numFmt w:val="bullet"/>
      <w:lvlText w:val="•"/>
      <w:lvlJc w:val="left"/>
      <w:pPr>
        <w:ind w:left="1508" w:hanging="298"/>
      </w:pPr>
      <w:rPr>
        <w:rFonts w:hint="default"/>
        <w:lang w:val="it-IT" w:eastAsia="en-US" w:bidi="ar-SA"/>
      </w:rPr>
    </w:lvl>
    <w:lvl w:ilvl="2" w:tplc="17B6285E">
      <w:numFmt w:val="bullet"/>
      <w:lvlText w:val="•"/>
      <w:lvlJc w:val="left"/>
      <w:pPr>
        <w:ind w:left="2577" w:hanging="298"/>
      </w:pPr>
      <w:rPr>
        <w:rFonts w:hint="default"/>
        <w:lang w:val="it-IT" w:eastAsia="en-US" w:bidi="ar-SA"/>
      </w:rPr>
    </w:lvl>
    <w:lvl w:ilvl="3" w:tplc="FFD8C876">
      <w:numFmt w:val="bullet"/>
      <w:lvlText w:val="•"/>
      <w:lvlJc w:val="left"/>
      <w:pPr>
        <w:ind w:left="3645" w:hanging="298"/>
      </w:pPr>
      <w:rPr>
        <w:rFonts w:hint="default"/>
        <w:lang w:val="it-IT" w:eastAsia="en-US" w:bidi="ar-SA"/>
      </w:rPr>
    </w:lvl>
    <w:lvl w:ilvl="4" w:tplc="CF18885C">
      <w:numFmt w:val="bullet"/>
      <w:lvlText w:val="•"/>
      <w:lvlJc w:val="left"/>
      <w:pPr>
        <w:ind w:left="4714" w:hanging="298"/>
      </w:pPr>
      <w:rPr>
        <w:rFonts w:hint="default"/>
        <w:lang w:val="it-IT" w:eastAsia="en-US" w:bidi="ar-SA"/>
      </w:rPr>
    </w:lvl>
    <w:lvl w:ilvl="5" w:tplc="B526127C">
      <w:numFmt w:val="bullet"/>
      <w:lvlText w:val="•"/>
      <w:lvlJc w:val="left"/>
      <w:pPr>
        <w:ind w:left="5783" w:hanging="298"/>
      </w:pPr>
      <w:rPr>
        <w:rFonts w:hint="default"/>
        <w:lang w:val="it-IT" w:eastAsia="en-US" w:bidi="ar-SA"/>
      </w:rPr>
    </w:lvl>
    <w:lvl w:ilvl="6" w:tplc="8E8E5490">
      <w:numFmt w:val="bullet"/>
      <w:lvlText w:val="•"/>
      <w:lvlJc w:val="left"/>
      <w:pPr>
        <w:ind w:left="6851" w:hanging="298"/>
      </w:pPr>
      <w:rPr>
        <w:rFonts w:hint="default"/>
        <w:lang w:val="it-IT" w:eastAsia="en-US" w:bidi="ar-SA"/>
      </w:rPr>
    </w:lvl>
    <w:lvl w:ilvl="7" w:tplc="B15CA0AA">
      <w:numFmt w:val="bullet"/>
      <w:lvlText w:val="•"/>
      <w:lvlJc w:val="left"/>
      <w:pPr>
        <w:ind w:left="7920" w:hanging="298"/>
      </w:pPr>
      <w:rPr>
        <w:rFonts w:hint="default"/>
        <w:lang w:val="it-IT" w:eastAsia="en-US" w:bidi="ar-SA"/>
      </w:rPr>
    </w:lvl>
    <w:lvl w:ilvl="8" w:tplc="421CBE30">
      <w:numFmt w:val="bullet"/>
      <w:lvlText w:val="•"/>
      <w:lvlJc w:val="left"/>
      <w:pPr>
        <w:ind w:left="8989" w:hanging="298"/>
      </w:pPr>
      <w:rPr>
        <w:rFonts w:hint="default"/>
        <w:lang w:val="it-IT" w:eastAsia="en-US" w:bidi="ar-SA"/>
      </w:rPr>
    </w:lvl>
  </w:abstractNum>
  <w:abstractNum w:abstractNumId="6" w15:restartNumberingAfterBreak="0">
    <w:nsid w:val="72591463"/>
    <w:multiLevelType w:val="hybridMultilevel"/>
    <w:tmpl w:val="AAF644EC"/>
    <w:lvl w:ilvl="0" w:tplc="76844694">
      <w:start w:val="8"/>
      <w:numFmt w:val="decimal"/>
      <w:lvlText w:val="%1."/>
      <w:lvlJc w:val="left"/>
      <w:pPr>
        <w:ind w:left="378" w:hanging="231"/>
        <w:jc w:val="right"/>
      </w:pPr>
      <w:rPr>
        <w:rFonts w:hint="default"/>
        <w:spacing w:val="-1"/>
        <w:w w:val="99"/>
        <w:lang w:val="it-IT" w:eastAsia="en-US" w:bidi="ar-SA"/>
      </w:rPr>
    </w:lvl>
    <w:lvl w:ilvl="1" w:tplc="F020AD50">
      <w:numFmt w:val="bullet"/>
      <w:lvlText w:val="•"/>
      <w:lvlJc w:val="left"/>
      <w:pPr>
        <w:ind w:left="480" w:hanging="231"/>
      </w:pPr>
      <w:rPr>
        <w:rFonts w:hint="default"/>
        <w:lang w:val="it-IT" w:eastAsia="en-US" w:bidi="ar-SA"/>
      </w:rPr>
    </w:lvl>
    <w:lvl w:ilvl="2" w:tplc="49C0D3E4">
      <w:numFmt w:val="bullet"/>
      <w:lvlText w:val="•"/>
      <w:lvlJc w:val="left"/>
      <w:pPr>
        <w:ind w:left="1662" w:hanging="231"/>
      </w:pPr>
      <w:rPr>
        <w:rFonts w:hint="default"/>
        <w:lang w:val="it-IT" w:eastAsia="en-US" w:bidi="ar-SA"/>
      </w:rPr>
    </w:lvl>
    <w:lvl w:ilvl="3" w:tplc="65CE1454">
      <w:numFmt w:val="bullet"/>
      <w:lvlText w:val="•"/>
      <w:lvlJc w:val="left"/>
      <w:pPr>
        <w:ind w:left="2845" w:hanging="231"/>
      </w:pPr>
      <w:rPr>
        <w:rFonts w:hint="default"/>
        <w:lang w:val="it-IT" w:eastAsia="en-US" w:bidi="ar-SA"/>
      </w:rPr>
    </w:lvl>
    <w:lvl w:ilvl="4" w:tplc="3A042818">
      <w:numFmt w:val="bullet"/>
      <w:lvlText w:val="•"/>
      <w:lvlJc w:val="left"/>
      <w:pPr>
        <w:ind w:left="4028" w:hanging="231"/>
      </w:pPr>
      <w:rPr>
        <w:rFonts w:hint="default"/>
        <w:lang w:val="it-IT" w:eastAsia="en-US" w:bidi="ar-SA"/>
      </w:rPr>
    </w:lvl>
    <w:lvl w:ilvl="5" w:tplc="A1C0EF06">
      <w:numFmt w:val="bullet"/>
      <w:lvlText w:val="•"/>
      <w:lvlJc w:val="left"/>
      <w:pPr>
        <w:ind w:left="5211" w:hanging="231"/>
      </w:pPr>
      <w:rPr>
        <w:rFonts w:hint="default"/>
        <w:lang w:val="it-IT" w:eastAsia="en-US" w:bidi="ar-SA"/>
      </w:rPr>
    </w:lvl>
    <w:lvl w:ilvl="6" w:tplc="706C4950">
      <w:numFmt w:val="bullet"/>
      <w:lvlText w:val="•"/>
      <w:lvlJc w:val="left"/>
      <w:pPr>
        <w:ind w:left="6394" w:hanging="231"/>
      </w:pPr>
      <w:rPr>
        <w:rFonts w:hint="default"/>
        <w:lang w:val="it-IT" w:eastAsia="en-US" w:bidi="ar-SA"/>
      </w:rPr>
    </w:lvl>
    <w:lvl w:ilvl="7" w:tplc="1764ADF0">
      <w:numFmt w:val="bullet"/>
      <w:lvlText w:val="•"/>
      <w:lvlJc w:val="left"/>
      <w:pPr>
        <w:ind w:left="7577" w:hanging="231"/>
      </w:pPr>
      <w:rPr>
        <w:rFonts w:hint="default"/>
        <w:lang w:val="it-IT" w:eastAsia="en-US" w:bidi="ar-SA"/>
      </w:rPr>
    </w:lvl>
    <w:lvl w:ilvl="8" w:tplc="6DD2A0F0">
      <w:numFmt w:val="bullet"/>
      <w:lvlText w:val="•"/>
      <w:lvlJc w:val="left"/>
      <w:pPr>
        <w:ind w:left="8760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76DC19F9"/>
    <w:multiLevelType w:val="hybridMultilevel"/>
    <w:tmpl w:val="2F4E21B6"/>
    <w:lvl w:ilvl="0" w:tplc="ADBC8BFE">
      <w:start w:val="1"/>
      <w:numFmt w:val="decimal"/>
      <w:lvlText w:val="%1."/>
      <w:lvlJc w:val="left"/>
      <w:pPr>
        <w:ind w:left="445" w:hanging="29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en-US" w:bidi="ar-SA"/>
      </w:rPr>
    </w:lvl>
    <w:lvl w:ilvl="1" w:tplc="0B2277B6">
      <w:numFmt w:val="bullet"/>
      <w:lvlText w:val="•"/>
      <w:lvlJc w:val="left"/>
      <w:pPr>
        <w:ind w:left="1508" w:hanging="298"/>
      </w:pPr>
      <w:rPr>
        <w:rFonts w:hint="default"/>
        <w:lang w:val="it-IT" w:eastAsia="en-US" w:bidi="ar-SA"/>
      </w:rPr>
    </w:lvl>
    <w:lvl w:ilvl="2" w:tplc="171E1D30">
      <w:numFmt w:val="bullet"/>
      <w:lvlText w:val="•"/>
      <w:lvlJc w:val="left"/>
      <w:pPr>
        <w:ind w:left="2577" w:hanging="298"/>
      </w:pPr>
      <w:rPr>
        <w:rFonts w:hint="default"/>
        <w:lang w:val="it-IT" w:eastAsia="en-US" w:bidi="ar-SA"/>
      </w:rPr>
    </w:lvl>
    <w:lvl w:ilvl="3" w:tplc="14E04070">
      <w:numFmt w:val="bullet"/>
      <w:lvlText w:val="•"/>
      <w:lvlJc w:val="left"/>
      <w:pPr>
        <w:ind w:left="3645" w:hanging="298"/>
      </w:pPr>
      <w:rPr>
        <w:rFonts w:hint="default"/>
        <w:lang w:val="it-IT" w:eastAsia="en-US" w:bidi="ar-SA"/>
      </w:rPr>
    </w:lvl>
    <w:lvl w:ilvl="4" w:tplc="5720CFFA">
      <w:numFmt w:val="bullet"/>
      <w:lvlText w:val="•"/>
      <w:lvlJc w:val="left"/>
      <w:pPr>
        <w:ind w:left="4714" w:hanging="298"/>
      </w:pPr>
      <w:rPr>
        <w:rFonts w:hint="default"/>
        <w:lang w:val="it-IT" w:eastAsia="en-US" w:bidi="ar-SA"/>
      </w:rPr>
    </w:lvl>
    <w:lvl w:ilvl="5" w:tplc="3EA0F5C0">
      <w:numFmt w:val="bullet"/>
      <w:lvlText w:val="•"/>
      <w:lvlJc w:val="left"/>
      <w:pPr>
        <w:ind w:left="5783" w:hanging="298"/>
      </w:pPr>
      <w:rPr>
        <w:rFonts w:hint="default"/>
        <w:lang w:val="it-IT" w:eastAsia="en-US" w:bidi="ar-SA"/>
      </w:rPr>
    </w:lvl>
    <w:lvl w:ilvl="6" w:tplc="7CDA504C">
      <w:numFmt w:val="bullet"/>
      <w:lvlText w:val="•"/>
      <w:lvlJc w:val="left"/>
      <w:pPr>
        <w:ind w:left="6851" w:hanging="298"/>
      </w:pPr>
      <w:rPr>
        <w:rFonts w:hint="default"/>
        <w:lang w:val="it-IT" w:eastAsia="en-US" w:bidi="ar-SA"/>
      </w:rPr>
    </w:lvl>
    <w:lvl w:ilvl="7" w:tplc="CA9A1090">
      <w:numFmt w:val="bullet"/>
      <w:lvlText w:val="•"/>
      <w:lvlJc w:val="left"/>
      <w:pPr>
        <w:ind w:left="7920" w:hanging="298"/>
      </w:pPr>
      <w:rPr>
        <w:rFonts w:hint="default"/>
        <w:lang w:val="it-IT" w:eastAsia="en-US" w:bidi="ar-SA"/>
      </w:rPr>
    </w:lvl>
    <w:lvl w:ilvl="8" w:tplc="D6BC9B26">
      <w:numFmt w:val="bullet"/>
      <w:lvlText w:val="•"/>
      <w:lvlJc w:val="left"/>
      <w:pPr>
        <w:ind w:left="8989" w:hanging="298"/>
      </w:pPr>
      <w:rPr>
        <w:rFonts w:hint="default"/>
        <w:lang w:val="it-IT" w:eastAsia="en-US" w:bidi="ar-SA"/>
      </w:rPr>
    </w:lvl>
  </w:abstractNum>
  <w:abstractNum w:abstractNumId="8" w15:restartNumberingAfterBreak="0">
    <w:nsid w:val="7D561905"/>
    <w:multiLevelType w:val="hybridMultilevel"/>
    <w:tmpl w:val="003C3A92"/>
    <w:lvl w:ilvl="0" w:tplc="41DCFF52">
      <w:numFmt w:val="bullet"/>
      <w:lvlText w:val="-"/>
      <w:lvlJc w:val="left"/>
      <w:pPr>
        <w:ind w:left="551" w:hanging="121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7E701A62">
      <w:numFmt w:val="bullet"/>
      <w:lvlText w:val="•"/>
      <w:lvlJc w:val="left"/>
      <w:pPr>
        <w:ind w:left="1616" w:hanging="121"/>
      </w:pPr>
      <w:rPr>
        <w:rFonts w:hint="default"/>
        <w:lang w:val="it-IT" w:eastAsia="en-US" w:bidi="ar-SA"/>
      </w:rPr>
    </w:lvl>
    <w:lvl w:ilvl="2" w:tplc="A276060A">
      <w:numFmt w:val="bullet"/>
      <w:lvlText w:val="•"/>
      <w:lvlJc w:val="left"/>
      <w:pPr>
        <w:ind w:left="2673" w:hanging="121"/>
      </w:pPr>
      <w:rPr>
        <w:rFonts w:hint="default"/>
        <w:lang w:val="it-IT" w:eastAsia="en-US" w:bidi="ar-SA"/>
      </w:rPr>
    </w:lvl>
    <w:lvl w:ilvl="3" w:tplc="10FC13B8">
      <w:numFmt w:val="bullet"/>
      <w:lvlText w:val="•"/>
      <w:lvlJc w:val="left"/>
      <w:pPr>
        <w:ind w:left="3729" w:hanging="121"/>
      </w:pPr>
      <w:rPr>
        <w:rFonts w:hint="default"/>
        <w:lang w:val="it-IT" w:eastAsia="en-US" w:bidi="ar-SA"/>
      </w:rPr>
    </w:lvl>
    <w:lvl w:ilvl="4" w:tplc="CB4E12CE">
      <w:numFmt w:val="bullet"/>
      <w:lvlText w:val="•"/>
      <w:lvlJc w:val="left"/>
      <w:pPr>
        <w:ind w:left="4786" w:hanging="121"/>
      </w:pPr>
      <w:rPr>
        <w:rFonts w:hint="default"/>
        <w:lang w:val="it-IT" w:eastAsia="en-US" w:bidi="ar-SA"/>
      </w:rPr>
    </w:lvl>
    <w:lvl w:ilvl="5" w:tplc="A7306C72">
      <w:numFmt w:val="bullet"/>
      <w:lvlText w:val="•"/>
      <w:lvlJc w:val="left"/>
      <w:pPr>
        <w:ind w:left="5843" w:hanging="121"/>
      </w:pPr>
      <w:rPr>
        <w:rFonts w:hint="default"/>
        <w:lang w:val="it-IT" w:eastAsia="en-US" w:bidi="ar-SA"/>
      </w:rPr>
    </w:lvl>
    <w:lvl w:ilvl="6" w:tplc="B2CCEFA4">
      <w:numFmt w:val="bullet"/>
      <w:lvlText w:val="•"/>
      <w:lvlJc w:val="left"/>
      <w:pPr>
        <w:ind w:left="6899" w:hanging="121"/>
      </w:pPr>
      <w:rPr>
        <w:rFonts w:hint="default"/>
        <w:lang w:val="it-IT" w:eastAsia="en-US" w:bidi="ar-SA"/>
      </w:rPr>
    </w:lvl>
    <w:lvl w:ilvl="7" w:tplc="F510FE52">
      <w:numFmt w:val="bullet"/>
      <w:lvlText w:val="•"/>
      <w:lvlJc w:val="left"/>
      <w:pPr>
        <w:ind w:left="7956" w:hanging="121"/>
      </w:pPr>
      <w:rPr>
        <w:rFonts w:hint="default"/>
        <w:lang w:val="it-IT" w:eastAsia="en-US" w:bidi="ar-SA"/>
      </w:rPr>
    </w:lvl>
    <w:lvl w:ilvl="8" w:tplc="2E6412D6">
      <w:numFmt w:val="bullet"/>
      <w:lvlText w:val="•"/>
      <w:lvlJc w:val="left"/>
      <w:pPr>
        <w:ind w:left="9013" w:hanging="121"/>
      </w:pPr>
      <w:rPr>
        <w:rFonts w:hint="default"/>
        <w:lang w:val="it-IT" w:eastAsia="en-US" w:bidi="ar-SA"/>
      </w:rPr>
    </w:lvl>
  </w:abstractNum>
  <w:num w:numId="1" w16cid:durableId="306595651">
    <w:abstractNumId w:val="3"/>
  </w:num>
  <w:num w:numId="2" w16cid:durableId="60375960">
    <w:abstractNumId w:val="2"/>
  </w:num>
  <w:num w:numId="3" w16cid:durableId="1597129389">
    <w:abstractNumId w:val="8"/>
  </w:num>
  <w:num w:numId="4" w16cid:durableId="1460107288">
    <w:abstractNumId w:val="6"/>
  </w:num>
  <w:num w:numId="5" w16cid:durableId="1673987484">
    <w:abstractNumId w:val="4"/>
  </w:num>
  <w:num w:numId="6" w16cid:durableId="1936786680">
    <w:abstractNumId w:val="1"/>
  </w:num>
  <w:num w:numId="7" w16cid:durableId="364602562">
    <w:abstractNumId w:val="0"/>
  </w:num>
  <w:num w:numId="8" w16cid:durableId="1032195703">
    <w:abstractNumId w:val="5"/>
  </w:num>
  <w:num w:numId="9" w16cid:durableId="16254298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ADE"/>
    <w:rsid w:val="00014F06"/>
    <w:rsid w:val="00260496"/>
    <w:rsid w:val="004565CC"/>
    <w:rsid w:val="004F2E0D"/>
    <w:rsid w:val="00534365"/>
    <w:rsid w:val="005877C4"/>
    <w:rsid w:val="00644453"/>
    <w:rsid w:val="0067020C"/>
    <w:rsid w:val="006A4CD7"/>
    <w:rsid w:val="006A589C"/>
    <w:rsid w:val="006B5631"/>
    <w:rsid w:val="00706D16"/>
    <w:rsid w:val="00721685"/>
    <w:rsid w:val="007D4F6C"/>
    <w:rsid w:val="00AF104F"/>
    <w:rsid w:val="00BD27C5"/>
    <w:rsid w:val="00C50DBA"/>
    <w:rsid w:val="00C51B2D"/>
    <w:rsid w:val="00C55493"/>
    <w:rsid w:val="00C93763"/>
    <w:rsid w:val="00CE21AF"/>
    <w:rsid w:val="00FA04D2"/>
    <w:rsid w:val="00FA6ADE"/>
    <w:rsid w:val="00FD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94BDA"/>
  <w15:docId w15:val="{17B65768-A39A-4C52-BECA-F0E40FFC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A6ADE"/>
    <w:rPr>
      <w:rFonts w:ascii="Tahoma" w:eastAsia="Tahoma" w:hAnsi="Tahoma" w:cs="Tahom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6A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A6ADE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FA6ADE"/>
    <w:pPr>
      <w:spacing w:before="100"/>
      <w:ind w:left="512" w:hanging="298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FA6ADE"/>
    <w:pPr>
      <w:ind w:left="105"/>
      <w:outlineLvl w:val="2"/>
    </w:pPr>
    <w:rPr>
      <w:rFonts w:ascii="Times New Roman" w:eastAsia="Times New Roman" w:hAnsi="Times New Roman" w:cs="Times New Roman"/>
    </w:rPr>
  </w:style>
  <w:style w:type="paragraph" w:customStyle="1" w:styleId="Titolo31">
    <w:name w:val="Titolo 31"/>
    <w:basedOn w:val="Normale"/>
    <w:uiPriority w:val="1"/>
    <w:qFormat/>
    <w:rsid w:val="00FA6ADE"/>
    <w:pPr>
      <w:spacing w:before="19"/>
      <w:ind w:left="147"/>
      <w:outlineLvl w:val="3"/>
    </w:pPr>
    <w:rPr>
      <w:b/>
      <w:bCs/>
      <w:sz w:val="20"/>
      <w:szCs w:val="20"/>
    </w:rPr>
  </w:style>
  <w:style w:type="paragraph" w:styleId="Titolo">
    <w:name w:val="Title"/>
    <w:basedOn w:val="Normale"/>
    <w:link w:val="TitoloCarattere"/>
    <w:uiPriority w:val="1"/>
    <w:qFormat/>
    <w:rsid w:val="00FA6ADE"/>
    <w:pPr>
      <w:spacing w:before="203"/>
      <w:ind w:right="198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Paragrafoelenco">
    <w:name w:val="List Paragraph"/>
    <w:basedOn w:val="Normale"/>
    <w:uiPriority w:val="1"/>
    <w:qFormat/>
    <w:rsid w:val="00FA6ADE"/>
    <w:pPr>
      <w:spacing w:before="74"/>
      <w:ind w:left="512" w:hanging="298"/>
    </w:pPr>
  </w:style>
  <w:style w:type="paragraph" w:customStyle="1" w:styleId="TableParagraph">
    <w:name w:val="Table Paragraph"/>
    <w:basedOn w:val="Normale"/>
    <w:uiPriority w:val="1"/>
    <w:qFormat/>
    <w:rsid w:val="00FA6A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685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685"/>
    <w:rPr>
      <w:rFonts w:ascii="Tahoma" w:eastAsia="Tahoma" w:hAnsi="Tahoma" w:cs="Tahoma"/>
      <w:sz w:val="16"/>
      <w:szCs w:val="1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6A4CD7"/>
    <w:rPr>
      <w:rFonts w:ascii="Times New Roman" w:eastAsia="Times New Roman" w:hAnsi="Times New Roman" w:cs="Times New Roman"/>
      <w:b/>
      <w:bCs/>
      <w:sz w:val="35"/>
      <w:szCs w:val="35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C978-1AE4-4D8F-A2F3-FC3A8B76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I Primaria</vt:lpstr>
    </vt:vector>
  </TitlesOfParts>
  <Company/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I Primaria</dc:title>
  <dc:creator>MIUR;raffaele.ciambrone@istruzione.it</dc:creator>
  <cp:lastModifiedBy>Mariapia Mangini</cp:lastModifiedBy>
  <cp:revision>5</cp:revision>
  <dcterms:created xsi:type="dcterms:W3CDTF">2025-09-30T07:27:00Z</dcterms:created>
  <dcterms:modified xsi:type="dcterms:W3CDTF">2025-09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9T00:00:00Z</vt:filetime>
  </property>
</Properties>
</file>